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4866D" w14:textId="77777777" w:rsidR="00284EE1" w:rsidRPr="00284EE1" w:rsidRDefault="00284EE1">
      <w:pPr>
        <w:rPr>
          <w:color w:val="FF0000"/>
          <w:sz w:val="26"/>
          <w:szCs w:val="26"/>
        </w:rPr>
        <w:sectPr w:rsidR="00284EE1" w:rsidRPr="00284EE1" w:rsidSect="00A02057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14:paraId="62A22506" w14:textId="77777777" w:rsidTr="00055D3C">
        <w:tc>
          <w:tcPr>
            <w:tcW w:w="9747" w:type="dxa"/>
            <w:gridSpan w:val="2"/>
          </w:tcPr>
          <w:p w14:paraId="62EABEAF" w14:textId="77777777" w:rsidR="00633757" w:rsidRDefault="00633757" w:rsidP="00055D3C">
            <w:pPr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055D3C">
        <w:tc>
          <w:tcPr>
            <w:tcW w:w="9747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055D3C">
        <w:tc>
          <w:tcPr>
            <w:tcW w:w="9747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055D3C">
        <w:tc>
          <w:tcPr>
            <w:tcW w:w="9747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055D3C">
        <w:tc>
          <w:tcPr>
            <w:tcW w:w="9747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633757" w:rsidRPr="00131485" w14:paraId="57AD10E5" w14:textId="77777777" w:rsidTr="00055D3C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14:paraId="24C6550F" w14:textId="77777777" w:rsidTr="00055D3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6E1316" w14:textId="149918D1" w:rsidR="00633757" w:rsidRPr="000E4F4E" w:rsidRDefault="00633757" w:rsidP="00073B5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EEA11" w14:textId="3975A2DF" w:rsidR="00633757" w:rsidRPr="000E4F4E" w:rsidRDefault="00073B57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633757" w:rsidRPr="000E4F4E" w14:paraId="38312061" w14:textId="77777777" w:rsidTr="00055D3C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B9F3D8" w14:textId="433ED075" w:rsidR="00633757" w:rsidRPr="000E4F4E" w:rsidRDefault="00633757" w:rsidP="00073B5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C85AD" w14:textId="458DDFB4" w:rsidR="00633757" w:rsidRPr="000E4F4E" w:rsidRDefault="00073B57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14:paraId="63E7358B" w14:textId="77777777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F78CF3" w14:textId="4DEA0583" w:rsidR="00D1678A" w:rsidRPr="0035068F" w:rsidRDefault="00D1678A" w:rsidP="0035068F">
            <w:pPr>
              <w:rPr>
                <w:i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35068F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E31FFBE" w:rsidR="00D1678A" w:rsidRPr="00CB0A4D" w:rsidRDefault="00073B57" w:rsidP="00A55E8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D3362A4" w:rsidR="00D1678A" w:rsidRPr="00CB0A4D" w:rsidRDefault="00073B5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24B13E0F" w:rsidR="00D1678A" w:rsidRPr="00CB0A4D" w:rsidRDefault="00073B57" w:rsidP="00CB0A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B007A1E" w:rsidR="00D1678A" w:rsidRPr="00CB0A4D" w:rsidRDefault="00073B57" w:rsidP="00A55E8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B2886CA" w:rsidR="00D1678A" w:rsidRPr="00D97D6F" w:rsidRDefault="00073B5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ечественная филолог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8A58302" w14:textId="2A031264" w:rsidR="00D1678A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  <w:r w:rsidR="00FD7AF4">
              <w:rPr>
                <w:sz w:val="26"/>
                <w:szCs w:val="26"/>
              </w:rPr>
              <w:t>;</w:t>
            </w:r>
          </w:p>
          <w:p w14:paraId="030EF829" w14:textId="024B5617" w:rsidR="00FD7AF4" w:rsidRPr="00114450" w:rsidRDefault="00FD7AF4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за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2C3B0DC" w14:textId="77777777" w:rsidR="00D1678A" w:rsidRDefault="00073B57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  <w:p w14:paraId="067B8661" w14:textId="77777777" w:rsidR="00FD7AF4" w:rsidRDefault="00FD7AF4" w:rsidP="006470FB">
            <w:pPr>
              <w:rPr>
                <w:i/>
                <w:sz w:val="26"/>
                <w:szCs w:val="26"/>
              </w:rPr>
            </w:pPr>
          </w:p>
          <w:p w14:paraId="194D6489" w14:textId="77777777" w:rsidR="00FD7AF4" w:rsidRDefault="00FD7AF4" w:rsidP="006470FB">
            <w:pPr>
              <w:rPr>
                <w:i/>
                <w:sz w:val="26"/>
                <w:szCs w:val="26"/>
              </w:rPr>
            </w:pPr>
          </w:p>
          <w:p w14:paraId="634E43F7" w14:textId="77777777" w:rsidR="00FD7AF4" w:rsidRDefault="00FD7AF4" w:rsidP="006470FB">
            <w:pPr>
              <w:rPr>
                <w:i/>
                <w:sz w:val="26"/>
                <w:szCs w:val="26"/>
              </w:rPr>
            </w:pPr>
          </w:p>
          <w:p w14:paraId="7052E32E" w14:textId="164F059F" w:rsidR="00FD7AF4" w:rsidRPr="00D97D6F" w:rsidRDefault="00FD7AF4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 11 месяцев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D2F9E39" w:rsidR="00D1678A" w:rsidRPr="00114450" w:rsidRDefault="00073B57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ы</w:t>
            </w:r>
            <w:r w:rsidR="00D1678A"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E8576EA" w:rsidR="00D1678A" w:rsidRPr="0035068F" w:rsidRDefault="00073B57" w:rsidP="008E0752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/</w:t>
            </w:r>
            <w:r w:rsidR="00D1678A" w:rsidRPr="0035068F">
              <w:rPr>
                <w:i/>
                <w:sz w:val="26"/>
                <w:szCs w:val="26"/>
              </w:rPr>
              <w:t>заочная</w:t>
            </w:r>
          </w:p>
        </w:tc>
      </w:tr>
    </w:tbl>
    <w:p w14:paraId="7EE704E5" w14:textId="3C5688F6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B4296A" w14:paraId="23B6BD73" w14:textId="77777777" w:rsidTr="00BB2F13">
        <w:trPr>
          <w:trHeight w:val="964"/>
        </w:trPr>
        <w:tc>
          <w:tcPr>
            <w:tcW w:w="9822" w:type="dxa"/>
            <w:gridSpan w:val="4"/>
          </w:tcPr>
          <w:p w14:paraId="0BC8717F" w14:textId="1D2065D9" w:rsidR="00633757" w:rsidRPr="00AC3042" w:rsidRDefault="00633757" w:rsidP="00073B5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073B57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73B57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073B57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73B57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633757" w:rsidRPr="00AC3042" w14:paraId="619B576F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348EB3FA" w14:textId="52A9EA89" w:rsidR="00633757" w:rsidRPr="00AC3042" w:rsidRDefault="0035068F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AC3042" w14:paraId="5E29589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1F762075" w14:textId="77777777"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1C7E7E5" w14:textId="51545419" w:rsidR="00633757" w:rsidRPr="00082FAB" w:rsidRDefault="00FD7AF4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  <w:r w:rsidR="00073B57">
              <w:rPr>
                <w:rFonts w:eastAsia="Times New Roman"/>
                <w:i/>
                <w:sz w:val="24"/>
                <w:szCs w:val="24"/>
              </w:rPr>
              <w:t>.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D18094B" w14:textId="4401FBC2" w:rsidR="00633757" w:rsidRPr="007C3227" w:rsidRDefault="00073B57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.А. Завельская</w:t>
            </w:r>
          </w:p>
        </w:tc>
      </w:tr>
      <w:tr w:rsidR="00633757" w:rsidRPr="00AC3042" w14:paraId="0A638C1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73376FBD" w14:textId="77777777"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0C6A74A" w14:textId="070ED8E2" w:rsidR="00633757" w:rsidRPr="00082FAB" w:rsidRDefault="00073B57" w:rsidP="00BB2F13">
            <w:pPr>
              <w:rPr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00C7EA6" w14:textId="703BD3B0" w:rsidR="00633757" w:rsidRPr="007C3227" w:rsidRDefault="00073B57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Н. Переволочанская</w:t>
            </w:r>
          </w:p>
        </w:tc>
      </w:tr>
      <w:tr w:rsidR="00633757" w:rsidRPr="007C3227" w14:paraId="2D207490" w14:textId="77777777" w:rsidTr="00BB2F13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800E88D" w14:textId="1545ABA6" w:rsidR="00633757" w:rsidRPr="006012C6" w:rsidRDefault="00073B57" w:rsidP="00073B5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И.о.з</w:t>
            </w:r>
            <w:r w:rsidR="00633757" w:rsidRPr="00AC3042">
              <w:rPr>
                <w:rFonts w:eastAsia="Times New Roman"/>
                <w:sz w:val="24"/>
                <w:szCs w:val="24"/>
              </w:rPr>
              <w:t>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E63F8A" w14:textId="34C2D4F5" w:rsidR="00633757" w:rsidRPr="007C3227" w:rsidRDefault="00073B57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73B57">
              <w:rPr>
                <w:rFonts w:eastAsia="Times New Roman"/>
                <w:i/>
                <w:sz w:val="24"/>
                <w:szCs w:val="24"/>
              </w:rPr>
              <w:t>С.Н. Переволочанская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 xml:space="preserve"> – ОПОП ВО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07652EB4" w:rsidR="007E16F3" w:rsidRDefault="00FE31FA" w:rsidP="0062710D">
      <w:pPr>
        <w:pStyle w:val="a"/>
        <w:numPr>
          <w:ilvl w:val="0"/>
          <w:numId w:val="0"/>
        </w:numPr>
        <w:ind w:right="-1" w:firstLine="709"/>
      </w:pPr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программе </w:t>
      </w:r>
      <w:r w:rsidR="00073B57">
        <w:rPr>
          <w:i/>
        </w:rPr>
        <w:t>бакалавриата</w:t>
      </w:r>
      <w:r>
        <w:t>.</w:t>
      </w:r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r>
        <w:t xml:space="preserve">Минобрнауки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02167D31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r w:rsidR="001F2850" w:rsidRPr="00EF4C49">
        <w:rPr>
          <w:sz w:val="24"/>
          <w:szCs w:val="24"/>
        </w:rPr>
        <w:t xml:space="preserve">сформированности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4FA2E833" w14:textId="5CF26A4E" w:rsidR="00D7200F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14:paraId="12BE3BD5" w14:textId="7088FE78" w:rsidR="003E759E" w:rsidRPr="002053FB" w:rsidRDefault="00D7200F" w:rsidP="00B114DA">
      <w:pPr>
        <w:pStyle w:val="af0"/>
        <w:widowControl w:val="0"/>
        <w:numPr>
          <w:ilvl w:val="1"/>
          <w:numId w:val="13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i/>
          <w:sz w:val="24"/>
        </w:rPr>
      </w:pPr>
      <w:r w:rsidRPr="002053FB">
        <w:rPr>
          <w:i/>
          <w:sz w:val="24"/>
        </w:rPr>
        <w:t xml:space="preserve">определить степень подготовки выпускника к самостоятельной </w:t>
      </w:r>
      <w:hyperlink r:id="rId12">
        <w:r w:rsidRPr="002053FB">
          <w:rPr>
            <w:i/>
            <w:sz w:val="24"/>
          </w:rPr>
          <w:t>профессиональной</w:t>
        </w:r>
      </w:hyperlink>
      <w:hyperlink r:id="rId13">
        <w:r w:rsidRPr="002053FB">
          <w:rPr>
            <w:i/>
            <w:sz w:val="24"/>
          </w:rPr>
          <w:t xml:space="preserve"> деятельности</w:t>
        </w:r>
      </w:hyperlink>
      <w:r w:rsidRPr="002053FB">
        <w:rPr>
          <w:i/>
          <w:sz w:val="24"/>
        </w:rPr>
        <w:t xml:space="preserve"> в качестве </w:t>
      </w:r>
      <w:r w:rsidR="00073B57">
        <w:rPr>
          <w:i/>
          <w:sz w:val="24"/>
        </w:rPr>
        <w:t>преподавателя русского языка и литературы в средних и средне-профессиональных учебных заведениях, редактора новостных и научных изданий, корректора.</w:t>
      </w:r>
    </w:p>
    <w:p w14:paraId="2CBBD805" w14:textId="00907522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106CBB87" w14:textId="0C9E689A" w:rsidR="00825F23" w:rsidRPr="00496934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6E3301">
        <w:rPr>
          <w:i/>
          <w:sz w:val="24"/>
          <w:szCs w:val="24"/>
        </w:rPr>
        <w:t>государственный экзамен</w:t>
      </w:r>
      <w:r w:rsidR="00825F23" w:rsidRPr="00496934">
        <w:rPr>
          <w:sz w:val="24"/>
          <w:szCs w:val="24"/>
        </w:rPr>
        <w:t>;</w:t>
      </w:r>
    </w:p>
    <w:p w14:paraId="05F6C1EB" w14:textId="7D4A9AFE" w:rsidR="00411FDC" w:rsidRPr="00496934" w:rsidRDefault="00411FDC" w:rsidP="00B114DA">
      <w:pPr>
        <w:pStyle w:val="af0"/>
        <w:numPr>
          <w:ilvl w:val="0"/>
          <w:numId w:val="14"/>
        </w:numPr>
        <w:ind w:left="1134" w:hanging="425"/>
        <w:jc w:val="both"/>
        <w:rPr>
          <w:sz w:val="24"/>
          <w:szCs w:val="24"/>
        </w:rPr>
      </w:pPr>
      <w:r w:rsidRPr="006E3301">
        <w:rPr>
          <w:i/>
          <w:sz w:val="24"/>
          <w:szCs w:val="24"/>
        </w:rPr>
        <w:t>защит</w:t>
      </w:r>
      <w:r w:rsidR="00FF498C" w:rsidRPr="006E3301">
        <w:rPr>
          <w:i/>
          <w:sz w:val="24"/>
          <w:szCs w:val="24"/>
        </w:rPr>
        <w:t>а</w:t>
      </w:r>
      <w:r w:rsidRPr="006E3301">
        <w:rPr>
          <w:i/>
          <w:sz w:val="24"/>
          <w:szCs w:val="24"/>
        </w:rPr>
        <w:t xml:space="preserve"> выпускной квалификационной работы</w:t>
      </w:r>
      <w:r w:rsidR="00FF498C">
        <w:rPr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5E288956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570"/>
        <w:gridCol w:w="1476"/>
        <w:gridCol w:w="1474"/>
      </w:tblGrid>
      <w:tr w:rsidR="00F26CF6" w14:paraId="72F76E76" w14:textId="77777777" w:rsidTr="00590661">
        <w:trPr>
          <w:trHeight w:val="340"/>
        </w:trPr>
        <w:tc>
          <w:tcPr>
            <w:tcW w:w="6570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50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</w:p>
        </w:tc>
      </w:tr>
      <w:tr w:rsidR="00F26CF6" w14:paraId="289068AA" w14:textId="77777777" w:rsidTr="00590661">
        <w:trPr>
          <w:trHeight w:val="340"/>
        </w:trPr>
        <w:tc>
          <w:tcPr>
            <w:tcW w:w="6570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76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з.е.</w:t>
            </w:r>
          </w:p>
        </w:tc>
        <w:tc>
          <w:tcPr>
            <w:tcW w:w="1474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14:paraId="279B67A0" w14:textId="77777777" w:rsidTr="00590661">
        <w:trPr>
          <w:trHeight w:val="340"/>
        </w:trPr>
        <w:tc>
          <w:tcPr>
            <w:tcW w:w="6570" w:type="dxa"/>
            <w:vAlign w:val="center"/>
          </w:tcPr>
          <w:p w14:paraId="7674E55D" w14:textId="20A47947" w:rsidR="007F6CAC" w:rsidRPr="00A27B71" w:rsidRDefault="007F6CAC" w:rsidP="00073B57">
            <w:pPr>
              <w:rPr>
                <w:i/>
                <w:sz w:val="24"/>
                <w:szCs w:val="24"/>
              </w:rPr>
            </w:pPr>
            <w:r w:rsidRPr="00A27B71">
              <w:rPr>
                <w:i/>
                <w:sz w:val="24"/>
                <w:szCs w:val="24"/>
              </w:rPr>
              <w:t xml:space="preserve">подготовка к сдаче и сдача государственного экзамена </w:t>
            </w:r>
          </w:p>
        </w:tc>
        <w:tc>
          <w:tcPr>
            <w:tcW w:w="1476" w:type="dxa"/>
            <w:vAlign w:val="center"/>
          </w:tcPr>
          <w:p w14:paraId="1982C75F" w14:textId="16238EA5" w:rsidR="007F6CAC" w:rsidRPr="007F6CAC" w:rsidRDefault="00073B57" w:rsidP="009842B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3</w:t>
            </w:r>
          </w:p>
        </w:tc>
        <w:tc>
          <w:tcPr>
            <w:tcW w:w="1474" w:type="dxa"/>
            <w:vAlign w:val="center"/>
          </w:tcPr>
          <w:p w14:paraId="03D1EDC6" w14:textId="7C747243" w:rsidR="007F6CAC" w:rsidRPr="007F6CAC" w:rsidRDefault="007F6CAC" w:rsidP="00073B57">
            <w:pPr>
              <w:jc w:val="center"/>
              <w:rPr>
                <w:i/>
              </w:rPr>
            </w:pPr>
            <w:r w:rsidRPr="007F6CAC">
              <w:rPr>
                <w:i/>
              </w:rPr>
              <w:t>1</w:t>
            </w:r>
            <w:r w:rsidR="00073B57">
              <w:rPr>
                <w:i/>
              </w:rPr>
              <w:t>08</w:t>
            </w:r>
          </w:p>
        </w:tc>
      </w:tr>
      <w:tr w:rsidR="007F6CAC" w14:paraId="712115AB" w14:textId="77777777" w:rsidTr="00590661">
        <w:trPr>
          <w:trHeight w:val="340"/>
        </w:trPr>
        <w:tc>
          <w:tcPr>
            <w:tcW w:w="6570" w:type="dxa"/>
            <w:vAlign w:val="center"/>
          </w:tcPr>
          <w:p w14:paraId="725FDF82" w14:textId="6302D985" w:rsidR="00824CEC" w:rsidRPr="00824CEC" w:rsidRDefault="007F6CAC" w:rsidP="00590661">
            <w:pPr>
              <w:rPr>
                <w:i/>
                <w:sz w:val="24"/>
                <w:szCs w:val="24"/>
              </w:rPr>
            </w:pPr>
            <w:r w:rsidRPr="00A27B71">
              <w:rPr>
                <w:i/>
                <w:sz w:val="24"/>
                <w:szCs w:val="24"/>
              </w:rPr>
              <w:t xml:space="preserve">подготовка к </w:t>
            </w:r>
            <w:r>
              <w:rPr>
                <w:i/>
                <w:sz w:val="24"/>
                <w:szCs w:val="24"/>
              </w:rPr>
              <w:t xml:space="preserve">процедуре </w:t>
            </w:r>
            <w:r w:rsidRPr="00A27B71">
              <w:rPr>
                <w:i/>
                <w:sz w:val="24"/>
                <w:szCs w:val="24"/>
              </w:rPr>
              <w:t>защит</w:t>
            </w:r>
            <w:r>
              <w:rPr>
                <w:i/>
                <w:sz w:val="24"/>
                <w:szCs w:val="24"/>
              </w:rPr>
              <w:t>ы</w:t>
            </w:r>
            <w:r w:rsidRPr="00A27B71">
              <w:rPr>
                <w:i/>
                <w:sz w:val="24"/>
                <w:szCs w:val="24"/>
              </w:rPr>
              <w:t xml:space="preserve"> и защита выпускной квалификационной работы</w:t>
            </w:r>
          </w:p>
        </w:tc>
        <w:tc>
          <w:tcPr>
            <w:tcW w:w="1476" w:type="dxa"/>
            <w:vAlign w:val="center"/>
          </w:tcPr>
          <w:p w14:paraId="630E79EE" w14:textId="6A6C51C4" w:rsidR="007F6CAC" w:rsidRPr="007F6CAC" w:rsidRDefault="00590661" w:rsidP="009842B3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474" w:type="dxa"/>
            <w:vAlign w:val="center"/>
          </w:tcPr>
          <w:p w14:paraId="3D689B78" w14:textId="4C0C2984" w:rsidR="007F6CAC" w:rsidRPr="007F6CAC" w:rsidRDefault="00590661" w:rsidP="00F26CF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0" w:name="_Toc63853985"/>
      <w:r w:rsidRPr="00534135">
        <w:rPr>
          <w:rStyle w:val="aff7"/>
          <w:b/>
        </w:rPr>
        <w:lastRenderedPageBreak/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0DB7EB01" w:rsidR="00CE2181" w:rsidRPr="00B41421" w:rsidRDefault="00CE2181" w:rsidP="00012543">
      <w:pPr>
        <w:pStyle w:val="af0"/>
        <w:numPr>
          <w:ilvl w:val="3"/>
          <w:numId w:val="15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выпускников,</w:t>
      </w:r>
      <w:r w:rsidR="0001696C">
        <w:rPr>
          <w:sz w:val="24"/>
          <w:szCs w:val="24"/>
        </w:rPr>
        <w:t xml:space="preserve"> </w:t>
      </w:r>
      <w:r w:rsidR="0001696C" w:rsidRPr="00770199">
        <w:rPr>
          <w:sz w:val="24"/>
          <w:szCs w:val="24"/>
        </w:rPr>
        <w:t xml:space="preserve">установленные университетом на </w:t>
      </w:r>
      <w:r w:rsidR="0001696C" w:rsidRPr="00B41421">
        <w:rPr>
          <w:sz w:val="24"/>
          <w:szCs w:val="24"/>
        </w:rPr>
        <w:t>основе профессион</w:t>
      </w:r>
      <w:r w:rsidR="00770199" w:rsidRPr="00B41421">
        <w:rPr>
          <w:sz w:val="24"/>
          <w:szCs w:val="24"/>
        </w:rPr>
        <w:t xml:space="preserve">альных стандартов и требований и </w:t>
      </w:r>
      <w:r w:rsidR="0001696C" w:rsidRPr="00B41421">
        <w:rPr>
          <w:sz w:val="24"/>
          <w:szCs w:val="24"/>
        </w:rPr>
        <w:t>к профессиональным компетенциям, предъявляемых к выпускникам на рынке труда.</w:t>
      </w:r>
    </w:p>
    <w:p w14:paraId="460B9C39" w14:textId="662EB5A4" w:rsidR="004F071B" w:rsidRDefault="009333CF" w:rsidP="00012543">
      <w:pPr>
        <w:pStyle w:val="af0"/>
        <w:numPr>
          <w:ilvl w:val="3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4F071B">
        <w:rPr>
          <w:sz w:val="24"/>
          <w:szCs w:val="24"/>
        </w:rPr>
        <w:t>результат</w:t>
      </w:r>
      <w:r w:rsidR="00990474">
        <w:rPr>
          <w:sz w:val="24"/>
          <w:szCs w:val="24"/>
        </w:rPr>
        <w:t>ах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уч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о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каждой</w:t>
      </w:r>
      <w:r w:rsidR="004F071B">
        <w:rPr>
          <w:sz w:val="24"/>
          <w:szCs w:val="24"/>
        </w:rPr>
        <w:t xml:space="preserve"> </w:t>
      </w:r>
      <w:r w:rsidR="00770199" w:rsidRPr="00B41421">
        <w:rPr>
          <w:sz w:val="24"/>
          <w:szCs w:val="24"/>
        </w:rPr>
        <w:t xml:space="preserve">учебной </w:t>
      </w:r>
      <w:r w:rsidR="004F071B" w:rsidRPr="00B41421">
        <w:rPr>
          <w:sz w:val="24"/>
          <w:szCs w:val="24"/>
        </w:rPr>
        <w:t>дисциплине</w:t>
      </w:r>
      <w:r w:rsidR="004F071B" w:rsidRPr="004F071B">
        <w:rPr>
          <w:sz w:val="24"/>
          <w:szCs w:val="24"/>
        </w:rPr>
        <w:t>,</w:t>
      </w:r>
      <w:r w:rsidR="00EA6333">
        <w:rPr>
          <w:sz w:val="24"/>
          <w:szCs w:val="24"/>
        </w:rPr>
        <w:t xml:space="preserve"> практике</w:t>
      </w:r>
      <w:r w:rsidR="004F071B" w:rsidRPr="004F071B">
        <w:rPr>
          <w:sz w:val="24"/>
          <w:szCs w:val="24"/>
        </w:rPr>
        <w:t>.</w:t>
      </w:r>
    </w:p>
    <w:p w14:paraId="05B7877D" w14:textId="52B4F4E3" w:rsidR="009333CF" w:rsidRPr="009333CF" w:rsidRDefault="00B17397" w:rsidP="00012543">
      <w:pPr>
        <w:pStyle w:val="af0"/>
        <w:numPr>
          <w:ilvl w:val="3"/>
          <w:numId w:val="15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компетенций, соотнесённые с планируемыми результатами обучения по каждой </w:t>
      </w:r>
      <w:r w:rsidR="0001696C" w:rsidRPr="00B41421">
        <w:rPr>
          <w:sz w:val="24"/>
          <w:szCs w:val="24"/>
        </w:rPr>
        <w:t>уч</w:t>
      </w:r>
      <w:r w:rsidR="00B41421" w:rsidRPr="00B41421">
        <w:rPr>
          <w:sz w:val="24"/>
          <w:szCs w:val="24"/>
        </w:rPr>
        <w:t>ебной дисциплине</w:t>
      </w:r>
      <w:r w:rsidR="00206C25">
        <w:rPr>
          <w:sz w:val="24"/>
          <w:szCs w:val="24"/>
        </w:rPr>
        <w:t>, практикам описан</w:t>
      </w:r>
      <w:r>
        <w:rPr>
          <w:sz w:val="24"/>
          <w:szCs w:val="24"/>
        </w:rPr>
        <w:t>а</w:t>
      </w:r>
      <w:r w:rsidR="0001696C" w:rsidRPr="00770199">
        <w:rPr>
          <w:sz w:val="24"/>
          <w:szCs w:val="24"/>
        </w:rPr>
        <w:t xml:space="preserve"> в </w:t>
      </w:r>
      <w:r w:rsidR="006B727B">
        <w:rPr>
          <w:sz w:val="24"/>
          <w:szCs w:val="24"/>
        </w:rPr>
        <w:t xml:space="preserve">соответствующих </w:t>
      </w:r>
      <w:r w:rsidR="0001696C" w:rsidRPr="00770199">
        <w:rPr>
          <w:sz w:val="24"/>
          <w:szCs w:val="24"/>
        </w:rPr>
        <w:t>рабочих программах.</w:t>
      </w:r>
    </w:p>
    <w:p w14:paraId="2992D894" w14:textId="77777777" w:rsidR="00CE2181" w:rsidRPr="00CE2181" w:rsidRDefault="00CE2181" w:rsidP="00012543">
      <w:pPr>
        <w:pStyle w:val="af0"/>
        <w:numPr>
          <w:ilvl w:val="0"/>
          <w:numId w:val="15"/>
        </w:numPr>
        <w:contextualSpacing w:val="0"/>
        <w:jc w:val="both"/>
        <w:rPr>
          <w:b/>
          <w:vanish/>
          <w:sz w:val="24"/>
          <w:szCs w:val="24"/>
        </w:rPr>
      </w:pPr>
    </w:p>
    <w:p w14:paraId="5B9D7DAA" w14:textId="77777777" w:rsidR="00CE2181" w:rsidRPr="00CE2181" w:rsidRDefault="00CE2181" w:rsidP="00012543">
      <w:pPr>
        <w:pStyle w:val="af0"/>
        <w:numPr>
          <w:ilvl w:val="0"/>
          <w:numId w:val="15"/>
        </w:numPr>
        <w:contextualSpacing w:val="0"/>
        <w:jc w:val="both"/>
        <w:rPr>
          <w:b/>
          <w:vanish/>
          <w:sz w:val="24"/>
          <w:szCs w:val="24"/>
        </w:rPr>
      </w:pPr>
    </w:p>
    <w:p w14:paraId="2A84F565" w14:textId="280FD159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1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11"/>
    </w:p>
    <w:p w14:paraId="46D6F98E" w14:textId="59C763FA"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14:paraId="2385951F" w14:textId="77777777" w:rsidR="002B4FE5" w:rsidRPr="002B4FE5" w:rsidRDefault="002B4FE5" w:rsidP="002B4FE5">
      <w:pPr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9A3C0B" w:rsidRPr="00F26710" w14:paraId="372CB98B" w14:textId="77777777" w:rsidTr="00D90A08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1E4A3357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5BF0480" w14:textId="27F27296" w:rsidR="009A3C0B" w:rsidRPr="009A3C0B" w:rsidRDefault="009A3C0B" w:rsidP="009A3C0B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C1C998F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203BF4D8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9A3C0B" w:rsidRPr="00F26710" w14:paraId="7B3D57C8" w14:textId="77777777" w:rsidTr="00D90A08">
        <w:trPr>
          <w:trHeight w:val="256"/>
        </w:trPr>
        <w:tc>
          <w:tcPr>
            <w:tcW w:w="2552" w:type="dxa"/>
            <w:shd w:val="clear" w:color="auto" w:fill="auto"/>
          </w:tcPr>
          <w:p w14:paraId="44F6E30F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4E7198FB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7706A98D" w14:textId="77777777" w:rsidR="009A3C0B" w:rsidRPr="00F26710" w:rsidRDefault="009A3C0B" w:rsidP="00012543">
            <w:pPr>
              <w:pStyle w:val="af0"/>
              <w:numPr>
                <w:ilvl w:val="0"/>
                <w:numId w:val="16"/>
              </w:numPr>
              <w:ind w:left="0" w:firstLine="0"/>
              <w:rPr>
                <w:i/>
              </w:rPr>
            </w:pPr>
            <w:r>
              <w:rPr>
                <w:i/>
              </w:rPr>
              <w:t xml:space="preserve">Использование </w:t>
            </w:r>
            <w:r w:rsidRPr="005C4FE3">
              <w:rPr>
                <w:i/>
              </w:rPr>
              <w:t>системных связей и отношений между явлениями, процессами и объектами; ме</w:t>
            </w:r>
            <w:r>
              <w:rPr>
                <w:i/>
              </w:rPr>
              <w:t>тодов поиска информации, ее си</w:t>
            </w:r>
            <w:r w:rsidRPr="005C4FE3">
              <w:rPr>
                <w:i/>
              </w:rPr>
              <w:t>стемного и критического анализа</w:t>
            </w:r>
            <w:r>
              <w:rPr>
                <w:i/>
              </w:rPr>
              <w:t xml:space="preserve"> при </w:t>
            </w:r>
            <w:r w:rsidRPr="00F26710">
              <w:rPr>
                <w:i/>
              </w:rPr>
              <w:t>формир</w:t>
            </w:r>
            <w:r>
              <w:rPr>
                <w:i/>
              </w:rPr>
              <w:t xml:space="preserve">овании </w:t>
            </w:r>
            <w:r w:rsidRPr="00F26710">
              <w:rPr>
                <w:i/>
              </w:rPr>
              <w:t>собственны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мнени</w:t>
            </w:r>
            <w:r>
              <w:rPr>
                <w:i/>
              </w:rPr>
              <w:t xml:space="preserve">й, </w:t>
            </w:r>
            <w:r w:rsidRPr="00F26710">
              <w:rPr>
                <w:i/>
              </w:rPr>
              <w:t>суждени</w:t>
            </w:r>
            <w:r>
              <w:rPr>
                <w:i/>
              </w:rPr>
              <w:t>й</w:t>
            </w:r>
            <w:r w:rsidRPr="00F26710">
              <w:rPr>
                <w:i/>
              </w:rPr>
              <w:t>, точ</w:t>
            </w:r>
            <w:r>
              <w:rPr>
                <w:i/>
              </w:rPr>
              <w:t xml:space="preserve">ек </w:t>
            </w:r>
            <w:r w:rsidRPr="00F26710">
              <w:rPr>
                <w:i/>
              </w:rPr>
              <w:t>зрения;</w:t>
            </w:r>
          </w:p>
          <w:p w14:paraId="55A3744B" w14:textId="77777777" w:rsidR="009A3C0B" w:rsidRDefault="009A3C0B" w:rsidP="00012543">
            <w:pPr>
              <w:pStyle w:val="af0"/>
              <w:numPr>
                <w:ilvl w:val="0"/>
                <w:numId w:val="16"/>
              </w:numPr>
              <w:ind w:left="0" w:firstLine="0"/>
              <w:rPr>
                <w:i/>
              </w:rPr>
            </w:pPr>
            <w:r>
              <w:rPr>
                <w:i/>
              </w:rPr>
              <w:t xml:space="preserve">Планирование </w:t>
            </w:r>
            <w:r w:rsidRPr="00F26710">
              <w:rPr>
                <w:i/>
              </w:rPr>
              <w:t>возможны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вариант</w:t>
            </w:r>
            <w:r>
              <w:rPr>
                <w:i/>
              </w:rPr>
              <w:t xml:space="preserve">ов </w:t>
            </w:r>
            <w:r w:rsidRPr="00F26710">
              <w:rPr>
                <w:i/>
              </w:rPr>
              <w:t>решения поставленной задачи, оцен</w:t>
            </w:r>
            <w:r>
              <w:rPr>
                <w:i/>
              </w:rPr>
              <w:t>ка их достоинств и недостатков</w:t>
            </w:r>
            <w:r w:rsidRPr="00F26710">
              <w:rPr>
                <w:i/>
              </w:rPr>
              <w:t>;</w:t>
            </w:r>
          </w:p>
          <w:p w14:paraId="7AB134A3" w14:textId="77777777" w:rsidR="009A3C0B" w:rsidRPr="00F26710" w:rsidRDefault="009A3C0B" w:rsidP="00012543">
            <w:pPr>
              <w:pStyle w:val="af0"/>
              <w:numPr>
                <w:ilvl w:val="0"/>
                <w:numId w:val="16"/>
              </w:numPr>
              <w:ind w:left="0" w:firstLine="0"/>
              <w:rPr>
                <w:i/>
              </w:rPr>
            </w:pPr>
            <w:r>
              <w:rPr>
                <w:i/>
              </w:rPr>
              <w:t>Анализ</w:t>
            </w:r>
            <w:r w:rsidRPr="007D47B9">
              <w:rPr>
                <w:i/>
              </w:rPr>
              <w:t xml:space="preserve"> пут</w:t>
            </w:r>
            <w:r>
              <w:rPr>
                <w:i/>
              </w:rPr>
              <w:t>ей</w:t>
            </w:r>
            <w:r w:rsidRPr="007D47B9">
              <w:rPr>
                <w:i/>
              </w:rPr>
              <w:t xml:space="preserve">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9A3C0B" w:rsidRPr="00F26710" w14:paraId="7F5EE077" w14:textId="77777777" w:rsidTr="00D90A08">
        <w:trPr>
          <w:trHeight w:val="705"/>
        </w:trPr>
        <w:tc>
          <w:tcPr>
            <w:tcW w:w="2552" w:type="dxa"/>
            <w:shd w:val="clear" w:color="auto" w:fill="auto"/>
          </w:tcPr>
          <w:p w14:paraId="7B5D9C8C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14BA1AB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5D85EBDF" w14:textId="77777777" w:rsidR="009A3C0B" w:rsidRDefault="009A3C0B" w:rsidP="00012543">
            <w:pPr>
              <w:pStyle w:val="af0"/>
              <w:numPr>
                <w:ilvl w:val="0"/>
                <w:numId w:val="17"/>
              </w:numPr>
              <w:ind w:left="34" w:firstLine="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А</w:t>
            </w:r>
            <w:r w:rsidRPr="00AC211C">
              <w:rPr>
                <w:rFonts w:eastAsia="Times New Roman"/>
                <w:i/>
              </w:rPr>
              <w:t>нализ поставленной цели и</w:t>
            </w:r>
            <w:r>
              <w:rPr>
                <w:rFonts w:eastAsia="Times New Roman"/>
                <w:i/>
              </w:rPr>
              <w:t xml:space="preserve"> о</w:t>
            </w:r>
            <w:r w:rsidRPr="00F26710">
              <w:rPr>
                <w:rFonts w:eastAsia="Times New Roman"/>
                <w:i/>
              </w:rPr>
              <w:t>предел</w:t>
            </w:r>
            <w:r>
              <w:rPr>
                <w:rFonts w:eastAsia="Times New Roman"/>
                <w:i/>
              </w:rPr>
              <w:t>ение</w:t>
            </w:r>
            <w:r w:rsidRPr="00F26710">
              <w:rPr>
                <w:rFonts w:eastAsia="Times New Roman"/>
                <w:i/>
              </w:rPr>
              <w:t xml:space="preserve"> круг</w:t>
            </w:r>
            <w:r>
              <w:rPr>
                <w:rFonts w:eastAsia="Times New Roman"/>
                <w:i/>
              </w:rPr>
              <w:t>а</w:t>
            </w:r>
            <w:r w:rsidRPr="00F26710">
              <w:rPr>
                <w:rFonts w:eastAsia="Times New Roman"/>
                <w:i/>
              </w:rPr>
              <w:t xml:space="preserve"> задач в рамках поставленной цели, связ</w:t>
            </w:r>
            <w:r>
              <w:rPr>
                <w:rFonts w:eastAsia="Times New Roman"/>
                <w:i/>
              </w:rPr>
              <w:t>ей</w:t>
            </w:r>
            <w:r w:rsidRPr="00F26710">
              <w:rPr>
                <w:rFonts w:eastAsia="Times New Roman"/>
                <w:i/>
              </w:rPr>
              <w:t xml:space="preserve"> между ними и ожидаемы</w:t>
            </w:r>
            <w:r>
              <w:rPr>
                <w:rFonts w:eastAsia="Times New Roman"/>
                <w:i/>
              </w:rPr>
              <w:t>х</w:t>
            </w:r>
            <w:r w:rsidRPr="00F26710">
              <w:rPr>
                <w:rFonts w:eastAsia="Times New Roman"/>
                <w:i/>
              </w:rPr>
              <w:t xml:space="preserve"> результат</w:t>
            </w:r>
            <w:r>
              <w:rPr>
                <w:rFonts w:eastAsia="Times New Roman"/>
                <w:i/>
              </w:rPr>
              <w:t>ов</w:t>
            </w:r>
            <w:r w:rsidRPr="00F26710">
              <w:rPr>
                <w:rFonts w:eastAsia="Times New Roman"/>
                <w:i/>
              </w:rPr>
              <w:t xml:space="preserve"> их решения</w:t>
            </w:r>
            <w:r w:rsidRPr="00AC211C">
              <w:rPr>
                <w:rFonts w:eastAsia="Times New Roman"/>
                <w:i/>
              </w:rPr>
              <w:t xml:space="preserve">, </w:t>
            </w:r>
            <w:r>
              <w:rPr>
                <w:rFonts w:eastAsia="Times New Roman"/>
                <w:i/>
              </w:rPr>
              <w:t>анализ альтернатив</w:t>
            </w:r>
            <w:r w:rsidRPr="00AC211C">
              <w:rPr>
                <w:rFonts w:eastAsia="Times New Roman"/>
                <w:i/>
              </w:rPr>
              <w:t>ны</w:t>
            </w:r>
            <w:r>
              <w:rPr>
                <w:rFonts w:eastAsia="Times New Roman"/>
                <w:i/>
              </w:rPr>
              <w:t>х</w:t>
            </w:r>
            <w:r w:rsidRPr="00AC211C">
              <w:rPr>
                <w:rFonts w:eastAsia="Times New Roman"/>
                <w:i/>
              </w:rPr>
              <w:t xml:space="preserve"> вариант</w:t>
            </w:r>
            <w:r>
              <w:rPr>
                <w:rFonts w:eastAsia="Times New Roman"/>
                <w:i/>
              </w:rPr>
              <w:t>ов</w:t>
            </w:r>
            <w:r w:rsidRPr="00AC211C">
              <w:rPr>
                <w:rFonts w:eastAsia="Times New Roman"/>
                <w:i/>
              </w:rPr>
              <w:t xml:space="preserve"> для достиж</w:t>
            </w:r>
            <w:r>
              <w:rPr>
                <w:rFonts w:eastAsia="Times New Roman"/>
                <w:i/>
              </w:rPr>
              <w:t>ения намеченных результатов; ис</w:t>
            </w:r>
            <w:r w:rsidRPr="00AC211C">
              <w:rPr>
                <w:rFonts w:eastAsia="Times New Roman"/>
                <w:i/>
              </w:rPr>
              <w:t>пользова</w:t>
            </w:r>
            <w:r>
              <w:rPr>
                <w:rFonts w:eastAsia="Times New Roman"/>
                <w:i/>
              </w:rPr>
              <w:t>ние</w:t>
            </w:r>
            <w:r w:rsidRPr="00AC211C">
              <w:rPr>
                <w:rFonts w:eastAsia="Times New Roman"/>
                <w:i/>
              </w:rPr>
              <w:t xml:space="preserve"> нормативно-правов</w:t>
            </w:r>
            <w:r>
              <w:rPr>
                <w:rFonts w:eastAsia="Times New Roman"/>
                <w:i/>
              </w:rPr>
              <w:t xml:space="preserve">ой </w:t>
            </w:r>
            <w:r w:rsidRPr="00AC211C">
              <w:rPr>
                <w:rFonts w:eastAsia="Times New Roman"/>
                <w:i/>
              </w:rPr>
              <w:t>документаци</w:t>
            </w:r>
            <w:r>
              <w:rPr>
                <w:rFonts w:eastAsia="Times New Roman"/>
                <w:i/>
              </w:rPr>
              <w:t xml:space="preserve">и </w:t>
            </w:r>
            <w:r w:rsidRPr="00AC211C">
              <w:rPr>
                <w:rFonts w:eastAsia="Times New Roman"/>
                <w:i/>
              </w:rPr>
              <w:t>в сфере профессиональной деятельности</w:t>
            </w:r>
            <w:r>
              <w:rPr>
                <w:rFonts w:eastAsia="Times New Roman"/>
                <w:i/>
              </w:rPr>
              <w:t>;</w:t>
            </w:r>
          </w:p>
          <w:p w14:paraId="75B6A02D" w14:textId="77777777" w:rsidR="009A3C0B" w:rsidRDefault="009A3C0B" w:rsidP="00012543">
            <w:pPr>
              <w:pStyle w:val="af0"/>
              <w:numPr>
                <w:ilvl w:val="0"/>
                <w:numId w:val="17"/>
              </w:numPr>
              <w:ind w:left="34" w:firstLine="0"/>
              <w:rPr>
                <w:rFonts w:eastAsia="Times New Roman"/>
                <w:i/>
              </w:rPr>
            </w:pPr>
            <w:r w:rsidRPr="00AD77FB">
              <w:rPr>
                <w:rFonts w:eastAsia="Times New Roman"/>
                <w:i/>
              </w:rPr>
              <w:t>Оцен</w:t>
            </w:r>
            <w:r>
              <w:rPr>
                <w:rFonts w:eastAsia="Times New Roman"/>
                <w:i/>
              </w:rPr>
              <w:t>ка</w:t>
            </w:r>
            <w:r w:rsidRPr="00AD77FB">
              <w:rPr>
                <w:rFonts w:eastAsia="Times New Roman"/>
                <w:i/>
              </w:rPr>
              <w:t xml:space="preserve"> решени</w:t>
            </w:r>
            <w:r>
              <w:rPr>
                <w:rFonts w:eastAsia="Times New Roman"/>
                <w:i/>
              </w:rPr>
              <w:t xml:space="preserve">я </w:t>
            </w:r>
            <w:r w:rsidRPr="00AD77FB">
              <w:rPr>
                <w:rFonts w:eastAsia="Times New Roman"/>
                <w:i/>
              </w:rPr>
              <w:t xml:space="preserve">поставленных задач в зоне своей ответственности в соответствии с запланированными результатами контроля, </w:t>
            </w:r>
            <w:r>
              <w:rPr>
                <w:rFonts w:eastAsia="Times New Roman"/>
                <w:i/>
              </w:rPr>
              <w:t>корректировка</w:t>
            </w:r>
            <w:r w:rsidRPr="00AD77FB">
              <w:rPr>
                <w:rFonts w:eastAsia="Times New Roman"/>
                <w:i/>
              </w:rPr>
              <w:t xml:space="preserve"> способ</w:t>
            </w:r>
            <w:r>
              <w:rPr>
                <w:rFonts w:eastAsia="Times New Roman"/>
                <w:i/>
              </w:rPr>
              <w:t xml:space="preserve">ов </w:t>
            </w:r>
            <w:r w:rsidRPr="00AD77FB">
              <w:rPr>
                <w:rFonts w:eastAsia="Times New Roman"/>
                <w:i/>
              </w:rPr>
              <w:t xml:space="preserve">решения </w:t>
            </w:r>
            <w:r>
              <w:rPr>
                <w:rFonts w:eastAsia="Times New Roman"/>
                <w:i/>
              </w:rPr>
              <w:t>профессиональных задач;</w:t>
            </w:r>
            <w:r w:rsidRPr="00AD77FB">
              <w:rPr>
                <w:rFonts w:eastAsia="Times New Roman"/>
                <w:i/>
              </w:rPr>
              <w:t xml:space="preserve"> </w:t>
            </w:r>
          </w:p>
          <w:p w14:paraId="7A2BDA33" w14:textId="77777777" w:rsidR="009A3C0B" w:rsidRPr="00F26710" w:rsidRDefault="009A3C0B" w:rsidP="00012543">
            <w:pPr>
              <w:pStyle w:val="af0"/>
              <w:numPr>
                <w:ilvl w:val="0"/>
                <w:numId w:val="17"/>
              </w:numPr>
              <w:ind w:left="34" w:firstLine="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О</w:t>
            </w:r>
            <w:r w:rsidRPr="00F26710">
              <w:rPr>
                <w:rFonts w:eastAsia="Times New Roman"/>
                <w:i/>
              </w:rPr>
              <w:t>предел</w:t>
            </w:r>
            <w:r>
              <w:rPr>
                <w:rFonts w:eastAsia="Times New Roman"/>
                <w:i/>
              </w:rPr>
              <w:t>ение имеющих</w:t>
            </w:r>
            <w:r w:rsidRPr="00F26710">
              <w:rPr>
                <w:rFonts w:eastAsia="Times New Roman"/>
                <w:i/>
              </w:rPr>
              <w:t>ся ресурс</w:t>
            </w:r>
            <w:r>
              <w:rPr>
                <w:rFonts w:eastAsia="Times New Roman"/>
                <w:i/>
              </w:rPr>
              <w:t>ов</w:t>
            </w:r>
            <w:r w:rsidRPr="00F26710">
              <w:rPr>
                <w:rFonts w:eastAsia="Times New Roman"/>
                <w:i/>
              </w:rPr>
              <w:t xml:space="preserve"> и ограничени</w:t>
            </w:r>
            <w:r>
              <w:rPr>
                <w:rFonts w:eastAsia="Times New Roman"/>
                <w:i/>
              </w:rPr>
              <w:t>й</w:t>
            </w:r>
            <w:r w:rsidRPr="00F26710">
              <w:rPr>
                <w:rFonts w:eastAsia="Times New Roman"/>
                <w:i/>
              </w:rPr>
              <w:t>, действующи</w:t>
            </w:r>
            <w:r>
              <w:rPr>
                <w:rFonts w:eastAsia="Times New Roman"/>
                <w:i/>
              </w:rPr>
              <w:t xml:space="preserve">х </w:t>
            </w:r>
            <w:r w:rsidRPr="00F26710">
              <w:rPr>
                <w:rFonts w:eastAsia="Times New Roman"/>
                <w:i/>
              </w:rPr>
              <w:lastRenderedPageBreak/>
              <w:t>правовы</w:t>
            </w:r>
            <w:r>
              <w:rPr>
                <w:rFonts w:eastAsia="Times New Roman"/>
                <w:i/>
              </w:rPr>
              <w:t>х норм в</w:t>
            </w:r>
            <w:r w:rsidRPr="00F26710">
              <w:rPr>
                <w:rFonts w:eastAsia="Times New Roman"/>
                <w:i/>
              </w:rPr>
              <w:t xml:space="preserve"> рамках поставленных задач;</w:t>
            </w:r>
          </w:p>
        </w:tc>
      </w:tr>
      <w:tr w:rsidR="009A3C0B" w:rsidRPr="00F26710" w14:paraId="18159F6E" w14:textId="77777777" w:rsidTr="00D90A08">
        <w:tc>
          <w:tcPr>
            <w:tcW w:w="2552" w:type="dxa"/>
            <w:shd w:val="clear" w:color="auto" w:fill="auto"/>
          </w:tcPr>
          <w:p w14:paraId="75D644DD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381CDA6E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45F48973" w14:textId="77777777" w:rsidR="009A3C0B" w:rsidRPr="00F26710" w:rsidRDefault="009A3C0B" w:rsidP="00012543">
            <w:pPr>
              <w:pStyle w:val="af0"/>
              <w:numPr>
                <w:ilvl w:val="0"/>
                <w:numId w:val="18"/>
              </w:numPr>
              <w:ind w:left="0" w:firstLine="0"/>
              <w:rPr>
                <w:rFonts w:eastAsia="Times New Roman"/>
                <w:i/>
              </w:rPr>
            </w:pPr>
            <w:r w:rsidRPr="00F26710">
              <w:rPr>
                <w:rFonts w:eastAsia="Times New Roman"/>
                <w:i/>
              </w:rPr>
              <w:t>Определ</w:t>
            </w:r>
            <w:r>
              <w:rPr>
                <w:rFonts w:eastAsia="Times New Roman"/>
                <w:i/>
              </w:rPr>
              <w:t>ение</w:t>
            </w:r>
            <w:r w:rsidRPr="00F26710">
              <w:rPr>
                <w:rFonts w:eastAsia="Times New Roman"/>
                <w:i/>
              </w:rPr>
              <w:t xml:space="preserve"> сво</w:t>
            </w:r>
            <w:r>
              <w:rPr>
                <w:rFonts w:eastAsia="Times New Roman"/>
                <w:i/>
              </w:rPr>
              <w:t>ей</w:t>
            </w:r>
            <w:r w:rsidRPr="00F26710">
              <w:rPr>
                <w:rFonts w:eastAsia="Times New Roman"/>
                <w:i/>
              </w:rPr>
              <w:t xml:space="preserve"> рол</w:t>
            </w:r>
            <w:r>
              <w:rPr>
                <w:rFonts w:eastAsia="Times New Roman"/>
                <w:i/>
              </w:rPr>
              <w:t>и</w:t>
            </w:r>
            <w:r w:rsidRPr="00F26710">
              <w:rPr>
                <w:rFonts w:eastAsia="Times New Roman"/>
                <w:i/>
              </w:rPr>
              <w:t xml:space="preserve">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5149D24C" w14:textId="77777777" w:rsidR="009A3C0B" w:rsidRPr="00F26710" w:rsidRDefault="009A3C0B" w:rsidP="00012543">
            <w:pPr>
              <w:pStyle w:val="af0"/>
              <w:numPr>
                <w:ilvl w:val="0"/>
                <w:numId w:val="18"/>
              </w:numPr>
              <w:ind w:left="0" w:firstLine="0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Учет</w:t>
            </w:r>
            <w:r w:rsidRPr="00F26710">
              <w:rPr>
                <w:rFonts w:eastAsia="Times New Roman"/>
                <w:i/>
              </w:rPr>
              <w:t xml:space="preserve"> особенност</w:t>
            </w:r>
            <w:r>
              <w:rPr>
                <w:rFonts w:eastAsia="Times New Roman"/>
                <w:i/>
              </w:rPr>
              <w:t>ей</w:t>
            </w:r>
            <w:r w:rsidRPr="00F26710">
              <w:rPr>
                <w:rFonts w:eastAsia="Times New Roman"/>
                <w:i/>
              </w:rPr>
              <w:t xml:space="preserve"> поведения и интерес</w:t>
            </w:r>
            <w:r>
              <w:rPr>
                <w:rFonts w:eastAsia="Times New Roman"/>
                <w:i/>
              </w:rPr>
              <w:t xml:space="preserve">ов </w:t>
            </w:r>
            <w:r w:rsidRPr="00F26710">
              <w:rPr>
                <w:rFonts w:eastAsia="Times New Roman"/>
                <w:i/>
              </w:rPr>
              <w:t xml:space="preserve">других участников </w:t>
            </w:r>
            <w:r>
              <w:rPr>
                <w:rFonts w:eastAsia="Times New Roman"/>
                <w:i/>
              </w:rPr>
              <w:t>п</w:t>
            </w:r>
            <w:r w:rsidRPr="00F26710">
              <w:rPr>
                <w:rFonts w:eastAsia="Times New Roman"/>
                <w:i/>
              </w:rPr>
              <w:t>ри реализации своей роли в социальном взаимодействии и командной работе;</w:t>
            </w:r>
          </w:p>
        </w:tc>
      </w:tr>
      <w:tr w:rsidR="009A3C0B" w:rsidRPr="00F26710" w14:paraId="2C545EAA" w14:textId="77777777" w:rsidTr="00D90A08">
        <w:tc>
          <w:tcPr>
            <w:tcW w:w="2552" w:type="dxa"/>
          </w:tcPr>
          <w:p w14:paraId="1091EF11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498D2A2E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394" w:type="dxa"/>
          </w:tcPr>
          <w:p w14:paraId="4797F9BB" w14:textId="5785C972" w:rsidR="009E7014" w:rsidRPr="00B41421" w:rsidRDefault="009A3C0B" w:rsidP="00012543">
            <w:pPr>
              <w:pStyle w:val="af0"/>
              <w:numPr>
                <w:ilvl w:val="0"/>
                <w:numId w:val="19"/>
              </w:numPr>
              <w:ind w:left="0" w:firstLine="0"/>
              <w:rPr>
                <w:rFonts w:eastAsia="Calibri"/>
                <w:i/>
              </w:rPr>
            </w:pPr>
            <w:r w:rsidRPr="009A3C0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Выбор стиля общения на </w:t>
            </w:r>
            <w:r w:rsidRPr="009A3C0B">
              <w:rPr>
                <w:i/>
              </w:rPr>
              <w:t>государственном языке Российской Федерации и иностранном языке в зависимости от цели и условий партнерства;</w:t>
            </w:r>
            <w:r w:rsidRPr="009A3C0B">
              <w:rPr>
                <w:rFonts w:eastAsia="Calibri"/>
                <w:i/>
              </w:rPr>
              <w:t xml:space="preserve"> адаптация речи, стиля общения и языка жестов к ситуациям взаимодействия;</w:t>
            </w:r>
          </w:p>
        </w:tc>
      </w:tr>
      <w:tr w:rsidR="009A3C0B" w:rsidRPr="00F26710" w14:paraId="0EFE580A" w14:textId="77777777" w:rsidTr="00D90A08">
        <w:tc>
          <w:tcPr>
            <w:tcW w:w="2552" w:type="dxa"/>
          </w:tcPr>
          <w:p w14:paraId="3BC07088" w14:textId="77777777" w:rsidR="009A3C0B" w:rsidRPr="00F26710" w:rsidRDefault="009A3C0B" w:rsidP="00D90A08">
            <w:r w:rsidRPr="00F26710">
              <w:t>Межкультурное взаимодействие</w:t>
            </w:r>
          </w:p>
        </w:tc>
        <w:tc>
          <w:tcPr>
            <w:tcW w:w="2835" w:type="dxa"/>
          </w:tcPr>
          <w:p w14:paraId="60A9E3E7" w14:textId="77777777" w:rsidR="009A3C0B" w:rsidRPr="00F26710" w:rsidRDefault="009A3C0B" w:rsidP="00D90A08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7098EE3B" w14:textId="77777777" w:rsidR="009A3C0B" w:rsidRPr="009A3C0B" w:rsidRDefault="009A3C0B" w:rsidP="00012543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9A3C0B">
              <w:rPr>
                <w:rFonts w:eastAsia="Times New Roman"/>
                <w:i/>
              </w:rPr>
              <w:t xml:space="preserve">Анализ современного состояния общества </w:t>
            </w:r>
            <w:r w:rsidRPr="009A3C0B">
              <w:rPr>
                <w:rFonts w:eastAsia="TimesNewRomanPSMT"/>
                <w:i/>
                <w:lang w:eastAsia="en-US"/>
              </w:rPr>
              <w:t>в социально-историческом, этическом и философском контекстах;</w:t>
            </w:r>
          </w:p>
          <w:p w14:paraId="35F83B0E" w14:textId="77777777" w:rsidR="009A3C0B" w:rsidRPr="009A3C0B" w:rsidRDefault="009A3C0B" w:rsidP="00012543">
            <w:pPr>
              <w:pStyle w:val="af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eastAsia="Calibri"/>
                <w:i/>
                <w:lang w:eastAsia="en-US"/>
              </w:rPr>
            </w:pPr>
            <w:r w:rsidRPr="009A3C0B">
              <w:rPr>
                <w:rFonts w:eastAsia="Times New Roman"/>
                <w:i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9A3C0B" w:rsidRPr="00F26710" w14:paraId="762229D6" w14:textId="77777777" w:rsidTr="00D90A08">
        <w:tc>
          <w:tcPr>
            <w:tcW w:w="2552" w:type="dxa"/>
            <w:vMerge w:val="restart"/>
          </w:tcPr>
          <w:p w14:paraId="4E8423D7" w14:textId="77777777" w:rsidR="009A3C0B" w:rsidRPr="00F26710" w:rsidRDefault="009A3C0B" w:rsidP="00D90A08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2835" w:type="dxa"/>
          </w:tcPr>
          <w:p w14:paraId="3E5FCF64" w14:textId="77777777" w:rsidR="009A3C0B" w:rsidRPr="00F26710" w:rsidRDefault="009A3C0B" w:rsidP="00D90A08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7CA3F276" w14:textId="77777777" w:rsidR="009A3C0B" w:rsidRPr="00F26710" w:rsidRDefault="009A3C0B" w:rsidP="00012543">
            <w:pPr>
              <w:pStyle w:val="af0"/>
              <w:numPr>
                <w:ilvl w:val="0"/>
                <w:numId w:val="21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t>Исполь</w:t>
            </w:r>
            <w:r>
              <w:rPr>
                <w:i/>
              </w:rPr>
              <w:t>зование</w:t>
            </w:r>
            <w:r w:rsidRPr="00F26710">
              <w:rPr>
                <w:i/>
              </w:rPr>
              <w:t xml:space="preserve"> инструмент</w:t>
            </w:r>
            <w:r>
              <w:rPr>
                <w:i/>
              </w:rPr>
              <w:t>ов</w:t>
            </w:r>
            <w:r w:rsidRPr="00F26710">
              <w:rPr>
                <w:i/>
              </w:rPr>
              <w:t xml:space="preserve"> и метод</w:t>
            </w:r>
            <w:r>
              <w:rPr>
                <w:i/>
              </w:rPr>
              <w:t>ов</w:t>
            </w:r>
            <w:r w:rsidRPr="00F26710">
              <w:rPr>
                <w:i/>
              </w:rPr>
              <w:t xml:space="preserve"> управления временем при выполнении конкретных задач, проектов, при достижении поставленных целей;</w:t>
            </w:r>
          </w:p>
          <w:p w14:paraId="38998F7B" w14:textId="77777777" w:rsidR="009A3C0B" w:rsidRPr="00F26710" w:rsidRDefault="009A3C0B" w:rsidP="00012543">
            <w:pPr>
              <w:pStyle w:val="af0"/>
              <w:numPr>
                <w:ilvl w:val="0"/>
                <w:numId w:val="21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t>Определ</w:t>
            </w:r>
            <w:r>
              <w:rPr>
                <w:i/>
              </w:rPr>
              <w:t>ение</w:t>
            </w:r>
            <w:r w:rsidRPr="00F26710">
              <w:rPr>
                <w:i/>
              </w:rPr>
              <w:t xml:space="preserve"> приоритет</w:t>
            </w:r>
            <w:r>
              <w:rPr>
                <w:i/>
              </w:rPr>
              <w:t>ов</w:t>
            </w:r>
            <w:r w:rsidRPr="00F26710">
              <w:rPr>
                <w:i/>
              </w:rPr>
              <w:t xml:space="preserve"> собственной деятельности, личностного развития и профессионального роста;</w:t>
            </w:r>
          </w:p>
        </w:tc>
      </w:tr>
      <w:tr w:rsidR="009A3C0B" w:rsidRPr="00F26710" w14:paraId="1B91CA24" w14:textId="77777777" w:rsidTr="00D90A08">
        <w:tc>
          <w:tcPr>
            <w:tcW w:w="2552" w:type="dxa"/>
            <w:vMerge/>
          </w:tcPr>
          <w:p w14:paraId="17ABF3E0" w14:textId="77777777" w:rsidR="009A3C0B" w:rsidRPr="00F26710" w:rsidRDefault="009A3C0B" w:rsidP="00D90A08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3AB798E4" w14:textId="77777777" w:rsidR="009A3C0B" w:rsidRPr="00F26710" w:rsidRDefault="009A3C0B" w:rsidP="00D90A08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3071255E" w14:textId="77777777" w:rsidR="009A3C0B" w:rsidRPr="00F26710" w:rsidRDefault="009A3C0B" w:rsidP="00012543">
            <w:pPr>
              <w:pStyle w:val="af0"/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t>Выб</w:t>
            </w:r>
            <w:r>
              <w:rPr>
                <w:i/>
              </w:rPr>
              <w:t xml:space="preserve">ор </w:t>
            </w:r>
            <w:r w:rsidRPr="00F26710">
              <w:rPr>
                <w:i/>
              </w:rPr>
              <w:t>здоровьесберегающ</w:t>
            </w:r>
            <w:r>
              <w:rPr>
                <w:i/>
              </w:rPr>
              <w:t xml:space="preserve">х </w:t>
            </w:r>
            <w:r w:rsidRPr="00F26710">
              <w:rPr>
                <w:i/>
              </w:rPr>
              <w:t>технологи</w:t>
            </w:r>
            <w:r>
              <w:rPr>
                <w:i/>
              </w:rPr>
              <w:t>й</w:t>
            </w:r>
            <w:r w:rsidRPr="00F26710">
              <w:rPr>
                <w:i/>
              </w:rPr>
              <w:t xml:space="preserve">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7FB34602" w14:textId="77777777" w:rsidR="009A3C0B" w:rsidRPr="00F26710" w:rsidRDefault="009A3C0B" w:rsidP="00012543">
            <w:pPr>
              <w:pStyle w:val="af0"/>
              <w:numPr>
                <w:ilvl w:val="0"/>
                <w:numId w:val="22"/>
              </w:numPr>
              <w:ind w:left="0" w:firstLine="0"/>
              <w:rPr>
                <w:i/>
              </w:rPr>
            </w:pPr>
            <w:r w:rsidRPr="00F26710">
              <w:rPr>
                <w:i/>
              </w:rPr>
              <w:t>Планир</w:t>
            </w:r>
            <w:r>
              <w:rPr>
                <w:i/>
              </w:rPr>
              <w:t>ование</w:t>
            </w:r>
            <w:r w:rsidRPr="00F26710">
              <w:rPr>
                <w:i/>
              </w:rPr>
              <w:t xml:space="preserve"> свое</w:t>
            </w:r>
            <w:r>
              <w:rPr>
                <w:i/>
              </w:rPr>
              <w:t>го</w:t>
            </w:r>
            <w:r w:rsidRPr="00F26710">
              <w:rPr>
                <w:i/>
              </w:rPr>
              <w:t xml:space="preserve"> рабоче</w:t>
            </w:r>
            <w:r>
              <w:rPr>
                <w:i/>
              </w:rPr>
              <w:t xml:space="preserve">го </w:t>
            </w:r>
            <w:r w:rsidRPr="00F26710">
              <w:rPr>
                <w:i/>
              </w:rPr>
              <w:t>и свободно</w:t>
            </w:r>
            <w:r>
              <w:rPr>
                <w:i/>
              </w:rPr>
              <w:t>го</w:t>
            </w:r>
            <w:r w:rsidRPr="00F26710">
              <w:rPr>
                <w:i/>
              </w:rPr>
              <w:t xml:space="preserve"> врем</w:t>
            </w:r>
            <w:r>
              <w:rPr>
                <w:i/>
              </w:rPr>
              <w:t>ени</w:t>
            </w:r>
            <w:r w:rsidRPr="00F26710">
              <w:rPr>
                <w:i/>
              </w:rPr>
              <w:t xml:space="preserve"> для оптимального сочетания физической и умственной нагрузки и обеспечения работоспособности;</w:t>
            </w:r>
          </w:p>
        </w:tc>
      </w:tr>
      <w:tr w:rsidR="009A3C0B" w:rsidRPr="00F26710" w14:paraId="240A08D8" w14:textId="77777777" w:rsidTr="00D90A08">
        <w:trPr>
          <w:trHeight w:val="2266"/>
        </w:trPr>
        <w:tc>
          <w:tcPr>
            <w:tcW w:w="2552" w:type="dxa"/>
            <w:shd w:val="clear" w:color="auto" w:fill="auto"/>
          </w:tcPr>
          <w:p w14:paraId="430493E1" w14:textId="1E81AD84" w:rsidR="009A3C0B" w:rsidRPr="00F26710" w:rsidRDefault="009A3C0B" w:rsidP="00B41421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21A9FF8C" w14:textId="77777777" w:rsidR="009A3C0B" w:rsidRPr="00F26710" w:rsidRDefault="009A3C0B" w:rsidP="00D90A08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394" w:type="dxa"/>
            <w:shd w:val="clear" w:color="auto" w:fill="auto"/>
          </w:tcPr>
          <w:p w14:paraId="11BD6B6A" w14:textId="77777777" w:rsidR="009A3C0B" w:rsidRPr="009A3C0B" w:rsidRDefault="009A3C0B" w:rsidP="00012543">
            <w:pPr>
              <w:pStyle w:val="af0"/>
              <w:numPr>
                <w:ilvl w:val="0"/>
                <w:numId w:val="23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A3C0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Анализ факторов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  <w:p w14:paraId="2ACE74E9" w14:textId="77777777" w:rsidR="009A3C0B" w:rsidRPr="009A3C0B" w:rsidRDefault="009A3C0B" w:rsidP="00012543">
            <w:pPr>
              <w:pStyle w:val="af0"/>
              <w:numPr>
                <w:ilvl w:val="0"/>
                <w:numId w:val="23"/>
              </w:numPr>
              <w:ind w:left="0" w:firstLine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A3C0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ентификация опасных и вредных факторов в рамках осуществляемой деятельности;</w:t>
            </w:r>
          </w:p>
          <w:p w14:paraId="4D67D959" w14:textId="77777777" w:rsidR="009A3C0B" w:rsidRPr="00F26710" w:rsidRDefault="009A3C0B" w:rsidP="00012543">
            <w:pPr>
              <w:pStyle w:val="af0"/>
              <w:numPr>
                <w:ilvl w:val="0"/>
                <w:numId w:val="23"/>
              </w:numPr>
              <w:ind w:left="0" w:firstLine="0"/>
              <w:rPr>
                <w:i/>
                <w:color w:val="000000"/>
              </w:rPr>
            </w:pPr>
            <w:r w:rsidRPr="009A3C0B">
              <w:rPr>
                <w:i/>
                <w:color w:val="000000"/>
              </w:rPr>
              <w:t>Выявление проблем, связанных с нарушениями техники безопасности на рабочем месте; планирование мероприятий по предотвращению чрезвычайных ситуаций.</w:t>
            </w:r>
          </w:p>
        </w:tc>
      </w:tr>
      <w:tr w:rsidR="009A3C0B" w:rsidRPr="00F26710" w14:paraId="5C9D9901" w14:textId="77777777" w:rsidTr="00D90A08">
        <w:tc>
          <w:tcPr>
            <w:tcW w:w="2552" w:type="dxa"/>
          </w:tcPr>
          <w:p w14:paraId="665B473F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14:paraId="56C92130" w14:textId="77777777" w:rsidR="009A3C0B" w:rsidRPr="00F26710" w:rsidRDefault="009A3C0B" w:rsidP="00D90A08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4394" w:type="dxa"/>
          </w:tcPr>
          <w:p w14:paraId="7D0B1E74" w14:textId="77777777" w:rsidR="009A3C0B" w:rsidRPr="00F26710" w:rsidRDefault="009A3C0B" w:rsidP="00012543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eastAsia="Times New Roman"/>
                <w:i/>
              </w:rPr>
            </w:pPr>
            <w:r w:rsidRPr="00F26710">
              <w:rPr>
                <w:i/>
              </w:rPr>
              <w:t>Примен</w:t>
            </w:r>
            <w:r>
              <w:rPr>
                <w:i/>
              </w:rPr>
              <w:t>ение</w:t>
            </w:r>
            <w:r w:rsidRPr="00F26710">
              <w:rPr>
                <w:i/>
              </w:rPr>
              <w:t xml:space="preserve"> базовы</w:t>
            </w:r>
            <w:r>
              <w:rPr>
                <w:i/>
              </w:rPr>
              <w:t xml:space="preserve">х </w:t>
            </w:r>
            <w:r w:rsidRPr="00F26710">
              <w:rPr>
                <w:i/>
              </w:rPr>
              <w:t>дефектологически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знани</w:t>
            </w:r>
            <w:r>
              <w:rPr>
                <w:i/>
              </w:rPr>
              <w:t>й</w:t>
            </w:r>
            <w:r w:rsidRPr="00F26710">
              <w:rPr>
                <w:i/>
              </w:rPr>
              <w:t xml:space="preserve"> в инклюзивной практике социально-профессионального взаимодействия для социальной адаптации лиц с ОВЗ; соблюд</w:t>
            </w:r>
            <w:r>
              <w:rPr>
                <w:i/>
              </w:rPr>
              <w:t>ение</w:t>
            </w:r>
            <w:r w:rsidRPr="00F26710">
              <w:rPr>
                <w:i/>
              </w:rPr>
              <w:t xml:space="preserve"> требования толерантного отношения к лицам с ОВЗ;</w:t>
            </w:r>
          </w:p>
          <w:p w14:paraId="2E9C3730" w14:textId="77777777" w:rsidR="009A3C0B" w:rsidRPr="00F26710" w:rsidRDefault="009A3C0B" w:rsidP="00012543">
            <w:pPr>
              <w:numPr>
                <w:ilvl w:val="0"/>
                <w:numId w:val="25"/>
              </w:numPr>
              <w:ind w:left="0" w:firstLine="0"/>
              <w:contextualSpacing/>
              <w:rPr>
                <w:rFonts w:eastAsia="Times New Roman"/>
                <w:i/>
              </w:rPr>
            </w:pPr>
            <w:r>
              <w:rPr>
                <w:i/>
              </w:rPr>
              <w:t xml:space="preserve">Определение </w:t>
            </w:r>
            <w:r w:rsidRPr="00F26710">
              <w:rPr>
                <w:i/>
              </w:rPr>
              <w:t>клинико-психологически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особенност</w:t>
            </w:r>
            <w:r>
              <w:rPr>
                <w:i/>
              </w:rPr>
              <w:t xml:space="preserve">ей </w:t>
            </w:r>
            <w:r w:rsidRPr="00F26710">
              <w:rPr>
                <w:i/>
              </w:rPr>
              <w:t xml:space="preserve">лиц с ограниченными возможностями здоровья (ОВЗ) и инвалидностью, включенных в социально-профессиональные отношения; </w:t>
            </w:r>
            <w:r>
              <w:rPr>
                <w:i/>
              </w:rPr>
              <w:t xml:space="preserve">применение </w:t>
            </w:r>
            <w:r w:rsidRPr="00F26710">
              <w:rPr>
                <w:i/>
              </w:rPr>
              <w:t>базовы</w:t>
            </w:r>
            <w:r>
              <w:rPr>
                <w:i/>
              </w:rPr>
              <w:t>х</w:t>
            </w:r>
            <w:r w:rsidRPr="00F26710">
              <w:rPr>
                <w:i/>
              </w:rPr>
              <w:t xml:space="preserve"> принцип</w:t>
            </w:r>
            <w:r>
              <w:rPr>
                <w:i/>
              </w:rPr>
              <w:t>ов</w:t>
            </w:r>
            <w:r w:rsidRPr="00F26710">
              <w:rPr>
                <w:i/>
              </w:rPr>
              <w:t xml:space="preserve"> социально-психологической адаптации лиц с ОВЗ в социальной и профессиональной сферах;</w:t>
            </w:r>
          </w:p>
          <w:p w14:paraId="39FDE742" w14:textId="77777777" w:rsidR="009A3C0B" w:rsidRPr="00F26710" w:rsidRDefault="009A3C0B" w:rsidP="00012543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i/>
              </w:rPr>
            </w:pPr>
            <w:r w:rsidRPr="00F26710">
              <w:rPr>
                <w:rFonts w:eastAsia="Times New Roman"/>
                <w:i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  <w:tr w:rsidR="009A3C0B" w:rsidRPr="00F26710" w14:paraId="1EDCF411" w14:textId="77777777" w:rsidTr="00D90A08">
        <w:tc>
          <w:tcPr>
            <w:tcW w:w="2552" w:type="dxa"/>
          </w:tcPr>
          <w:p w14:paraId="2503A6E3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18261F0B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0981B4E7" w14:textId="77777777" w:rsidR="009A3C0B" w:rsidRPr="00F26710" w:rsidRDefault="009A3C0B" w:rsidP="00012543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>Понима</w:t>
            </w:r>
            <w:r>
              <w:rPr>
                <w:rFonts w:eastAsiaTheme="minorHAnsi"/>
                <w:i/>
                <w:iCs/>
                <w:lang w:eastAsia="en-US"/>
              </w:rPr>
              <w:t>ние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базов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принцип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ов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функционирования экономики и экономического развития, це</w:t>
            </w:r>
            <w:r>
              <w:rPr>
                <w:rFonts w:eastAsiaTheme="minorHAnsi"/>
                <w:i/>
                <w:iCs/>
                <w:lang w:eastAsia="en-US"/>
              </w:rPr>
              <w:t>лей и форм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участия государства в экономике;</w:t>
            </w:r>
          </w:p>
          <w:p w14:paraId="5005B578" w14:textId="77777777" w:rsidR="009A3C0B" w:rsidRPr="0060345B" w:rsidRDefault="009A3C0B" w:rsidP="00012543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i/>
                <w:iCs/>
                <w:lang w:eastAsia="en-US"/>
              </w:rPr>
              <w:t>Примен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ение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метод</w:t>
            </w:r>
            <w:r>
              <w:rPr>
                <w:rFonts w:eastAsiaTheme="minorHAnsi"/>
                <w:i/>
                <w:iCs/>
                <w:lang w:eastAsia="en-US"/>
              </w:rPr>
              <w:t>ов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личного экономического и финансового планирования для достижения текущих и долгосрочных финансовых целей, использ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ование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финансов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инструмент</w:t>
            </w:r>
            <w:r>
              <w:rPr>
                <w:rFonts w:eastAsiaTheme="minorHAnsi"/>
                <w:i/>
                <w:iCs/>
                <w:lang w:eastAsia="en-US"/>
              </w:rPr>
              <w:t>ов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для управления личными финансами (личным бюджетом), контрол</w:t>
            </w:r>
            <w:r>
              <w:rPr>
                <w:rFonts w:eastAsiaTheme="minorHAnsi"/>
                <w:i/>
                <w:iCs/>
                <w:lang w:eastAsia="en-US"/>
              </w:rPr>
              <w:t xml:space="preserve">ирование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собственн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экономически</w:t>
            </w:r>
            <w:r>
              <w:rPr>
                <w:rFonts w:eastAsiaTheme="minorHAnsi"/>
                <w:i/>
                <w:iCs/>
                <w:lang w:eastAsia="en-US"/>
              </w:rPr>
              <w:t xml:space="preserve">х </w:t>
            </w:r>
            <w:r w:rsidRPr="00F26710">
              <w:rPr>
                <w:rFonts w:eastAsiaTheme="minorHAnsi"/>
                <w:i/>
                <w:iCs/>
                <w:lang w:eastAsia="en-US"/>
              </w:rPr>
              <w:t>и финансов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F26710">
              <w:rPr>
                <w:rFonts w:eastAsiaTheme="minorHAnsi"/>
                <w:i/>
                <w:iCs/>
                <w:lang w:eastAsia="en-US"/>
              </w:rPr>
              <w:t xml:space="preserve"> риск</w:t>
            </w:r>
            <w:r>
              <w:rPr>
                <w:rFonts w:eastAsiaTheme="minorHAnsi"/>
                <w:i/>
                <w:iCs/>
                <w:lang w:eastAsia="en-US"/>
              </w:rPr>
              <w:t>ов</w:t>
            </w:r>
            <w:r w:rsidRPr="00F26710">
              <w:rPr>
                <w:rFonts w:eastAsiaTheme="minorHAnsi"/>
                <w:i/>
                <w:iCs/>
                <w:lang w:eastAsia="en-US"/>
              </w:rPr>
              <w:t>;</w:t>
            </w:r>
          </w:p>
          <w:p w14:paraId="060F953D" w14:textId="77777777" w:rsidR="009A3C0B" w:rsidRPr="0060345B" w:rsidRDefault="009A3C0B" w:rsidP="00012543">
            <w:pPr>
              <w:pStyle w:val="af0"/>
              <w:numPr>
                <w:ilvl w:val="0"/>
                <w:numId w:val="24"/>
              </w:numPr>
              <w:ind w:left="0" w:firstLine="0"/>
              <w:rPr>
                <w:rFonts w:eastAsiaTheme="minorHAnsi"/>
                <w:i/>
                <w:iCs/>
                <w:lang w:eastAsia="en-US"/>
              </w:rPr>
            </w:pPr>
            <w:r>
              <w:rPr>
                <w:rFonts w:eastAsiaTheme="minorHAnsi"/>
                <w:i/>
                <w:iCs/>
                <w:lang w:eastAsia="en-US"/>
              </w:rPr>
              <w:t>Применение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экономически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знани</w:t>
            </w:r>
            <w:r>
              <w:rPr>
                <w:rFonts w:eastAsiaTheme="minorHAnsi"/>
                <w:i/>
                <w:iCs/>
                <w:lang w:eastAsia="en-US"/>
              </w:rPr>
              <w:t>й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при выполнении практических задач;</w:t>
            </w:r>
            <w:r>
              <w:rPr>
                <w:rFonts w:eastAsiaTheme="minorHAnsi"/>
                <w:i/>
                <w:iCs/>
                <w:lang w:eastAsia="en-US"/>
              </w:rPr>
              <w:t xml:space="preserve"> </w:t>
            </w:r>
            <w:r w:rsidRPr="0060345B">
              <w:rPr>
                <w:rFonts w:eastAsiaTheme="minorHAnsi"/>
                <w:i/>
                <w:iCs/>
                <w:lang w:eastAsia="en-US"/>
              </w:rPr>
              <w:t>прин</w:t>
            </w:r>
            <w:r>
              <w:rPr>
                <w:rFonts w:eastAsiaTheme="minorHAnsi"/>
                <w:i/>
                <w:iCs/>
                <w:lang w:eastAsia="en-US"/>
              </w:rPr>
              <w:t xml:space="preserve">ятие </w:t>
            </w:r>
            <w:r w:rsidRPr="0060345B">
              <w:rPr>
                <w:rFonts w:eastAsiaTheme="minorHAnsi"/>
                <w:i/>
                <w:iCs/>
                <w:lang w:eastAsia="en-US"/>
              </w:rPr>
              <w:t>обоснованны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экономически</w:t>
            </w:r>
            <w:r>
              <w:rPr>
                <w:rFonts w:eastAsiaTheme="minorHAnsi"/>
                <w:i/>
                <w:iCs/>
                <w:lang w:eastAsia="en-US"/>
              </w:rPr>
              <w:t>х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решени</w:t>
            </w:r>
            <w:r>
              <w:rPr>
                <w:rFonts w:eastAsiaTheme="minorHAnsi"/>
                <w:i/>
                <w:iCs/>
                <w:lang w:eastAsia="en-US"/>
              </w:rPr>
              <w:t>й</w:t>
            </w:r>
            <w:r w:rsidRPr="0060345B">
              <w:rPr>
                <w:rFonts w:eastAsiaTheme="minorHAnsi"/>
                <w:i/>
                <w:iCs/>
                <w:lang w:eastAsia="en-US"/>
              </w:rPr>
              <w:t xml:space="preserve"> в различных областях жизнедеятельности.</w:t>
            </w:r>
          </w:p>
        </w:tc>
      </w:tr>
      <w:tr w:rsidR="009A3C0B" w:rsidRPr="00F26710" w14:paraId="2854E958" w14:textId="77777777" w:rsidTr="00D90A08">
        <w:tc>
          <w:tcPr>
            <w:tcW w:w="2552" w:type="dxa"/>
          </w:tcPr>
          <w:p w14:paraId="1D8BFEC7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2835" w:type="dxa"/>
          </w:tcPr>
          <w:p w14:paraId="1EB9E087" w14:textId="77777777" w:rsidR="009A3C0B" w:rsidRPr="00F26710" w:rsidRDefault="009A3C0B" w:rsidP="00D90A08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 xml:space="preserve">УК-11. Способен формировать нетерпимое </w:t>
            </w:r>
            <w:r w:rsidRPr="00F26710">
              <w:rPr>
                <w:rFonts w:eastAsia="Calibri"/>
              </w:rPr>
              <w:lastRenderedPageBreak/>
              <w:t>отношение к коррупционному поведению</w:t>
            </w:r>
          </w:p>
        </w:tc>
        <w:tc>
          <w:tcPr>
            <w:tcW w:w="4394" w:type="dxa"/>
          </w:tcPr>
          <w:p w14:paraId="5BE7526A" w14:textId="77777777" w:rsidR="009A3C0B" w:rsidRPr="00D56C2E" w:rsidRDefault="009A3C0B" w:rsidP="00012543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D56C2E">
              <w:rPr>
                <w:i/>
              </w:rPr>
              <w:lastRenderedPageBreak/>
              <w:t>Понимание основны</w:t>
            </w:r>
            <w:r>
              <w:rPr>
                <w:i/>
              </w:rPr>
              <w:t>х</w:t>
            </w:r>
            <w:r w:rsidRPr="00D56C2E">
              <w:rPr>
                <w:i/>
              </w:rPr>
              <w:t xml:space="preserve"> термин</w:t>
            </w:r>
            <w:r>
              <w:rPr>
                <w:i/>
              </w:rPr>
              <w:t>ов</w:t>
            </w:r>
            <w:r w:rsidRPr="00D56C2E">
              <w:rPr>
                <w:i/>
              </w:rPr>
              <w:t xml:space="preserve"> и поняти</w:t>
            </w:r>
            <w:r>
              <w:rPr>
                <w:i/>
              </w:rPr>
              <w:t>й</w:t>
            </w:r>
            <w:r w:rsidRPr="00D56C2E">
              <w:rPr>
                <w:i/>
              </w:rPr>
              <w:t xml:space="preserve"> гражданского права, </w:t>
            </w:r>
            <w:r w:rsidRPr="00D56C2E">
              <w:rPr>
                <w:i/>
              </w:rPr>
              <w:lastRenderedPageBreak/>
              <w:t>используемы</w:t>
            </w:r>
            <w:r>
              <w:rPr>
                <w:i/>
              </w:rPr>
              <w:t>х</w:t>
            </w:r>
            <w:r w:rsidRPr="00D56C2E">
              <w:rPr>
                <w:i/>
              </w:rPr>
              <w:t xml:space="preserve"> в антикоррупционном законодательстве</w:t>
            </w:r>
            <w:r>
              <w:rPr>
                <w:i/>
              </w:rPr>
              <w:t>,</w:t>
            </w:r>
            <w:r w:rsidRPr="00D56C2E">
              <w:rPr>
                <w:i/>
              </w:rPr>
              <w:t xml:space="preserve">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54518F43" w14:textId="77777777" w:rsidR="009A3C0B" w:rsidRDefault="009A3C0B" w:rsidP="00012543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i/>
              </w:rPr>
              <w:t xml:space="preserve">Использование </w:t>
            </w:r>
            <w:r w:rsidRPr="00D56C2E">
              <w:rPr>
                <w:i/>
              </w:rPr>
              <w:t>действующе</w:t>
            </w:r>
            <w:r>
              <w:rPr>
                <w:i/>
              </w:rPr>
              <w:t>го</w:t>
            </w:r>
            <w:r w:rsidRPr="00D56C2E">
              <w:rPr>
                <w:i/>
              </w:rPr>
              <w:t xml:space="preserve"> антикоррупционно</w:t>
            </w:r>
            <w:r>
              <w:rPr>
                <w:i/>
              </w:rPr>
              <w:t xml:space="preserve">го </w:t>
            </w:r>
            <w:r w:rsidRPr="00D56C2E">
              <w:rPr>
                <w:i/>
              </w:rPr>
              <w:t>законодательств</w:t>
            </w:r>
            <w:r>
              <w:rPr>
                <w:i/>
              </w:rPr>
              <w:t>а</w:t>
            </w:r>
            <w:r w:rsidRPr="00D56C2E">
              <w:rPr>
                <w:i/>
              </w:rPr>
              <w:t xml:space="preserve"> </w:t>
            </w:r>
            <w:r>
              <w:rPr>
                <w:i/>
              </w:rPr>
              <w:t xml:space="preserve">в </w:t>
            </w:r>
            <w:r w:rsidRPr="00D56C2E">
              <w:rPr>
                <w:i/>
              </w:rPr>
              <w:t>практик</w:t>
            </w:r>
            <w:r>
              <w:rPr>
                <w:i/>
              </w:rPr>
              <w:t xml:space="preserve">е его применения как </w:t>
            </w:r>
            <w:r w:rsidRPr="0074627D">
              <w:rPr>
                <w:i/>
              </w:rPr>
              <w:t>способ</w:t>
            </w:r>
            <w:r>
              <w:rPr>
                <w:i/>
              </w:rPr>
              <w:t>ов</w:t>
            </w:r>
            <w:r w:rsidRPr="0074627D">
              <w:rPr>
                <w:i/>
              </w:rPr>
              <w:t xml:space="preserve"> профилактики коррупции и формирования нетерпимого отношения к ней</w:t>
            </w:r>
            <w:r w:rsidRPr="00D56C2E">
              <w:rPr>
                <w:i/>
              </w:rPr>
              <w:t>;</w:t>
            </w:r>
          </w:p>
          <w:p w14:paraId="57F1E69D" w14:textId="77777777" w:rsidR="009A3C0B" w:rsidRPr="00AF4381" w:rsidRDefault="009A3C0B" w:rsidP="00012543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>
              <w:rPr>
                <w:i/>
              </w:rPr>
              <w:t>Анализ</w:t>
            </w:r>
            <w:r w:rsidRPr="00D56C2E">
              <w:rPr>
                <w:i/>
              </w:rPr>
              <w:t xml:space="preserve"> и правильно</w:t>
            </w:r>
            <w:r>
              <w:rPr>
                <w:i/>
              </w:rPr>
              <w:t>е</w:t>
            </w:r>
            <w:r w:rsidRPr="00D56C2E">
              <w:rPr>
                <w:i/>
              </w:rPr>
              <w:t xml:space="preserve"> примен</w:t>
            </w:r>
            <w:r>
              <w:rPr>
                <w:i/>
              </w:rPr>
              <w:t>ение</w:t>
            </w:r>
            <w:r w:rsidRPr="00D56C2E">
              <w:rPr>
                <w:i/>
              </w:rPr>
              <w:t xml:space="preserve"> правовы</w:t>
            </w:r>
            <w:r>
              <w:rPr>
                <w:i/>
              </w:rPr>
              <w:t>х норм</w:t>
            </w:r>
            <w:r w:rsidRPr="00D56C2E">
              <w:rPr>
                <w:i/>
              </w:rPr>
              <w:t xml:space="preserve"> о противоде</w:t>
            </w:r>
            <w:r>
              <w:rPr>
                <w:i/>
              </w:rPr>
              <w:t xml:space="preserve">йствии коррупционному поведению </w:t>
            </w:r>
            <w:r w:rsidRPr="00AF4381">
              <w:rPr>
                <w:i/>
              </w:rPr>
              <w:t>обеспечивающи</w:t>
            </w:r>
            <w:r>
              <w:rPr>
                <w:i/>
              </w:rPr>
              <w:t>х</w:t>
            </w:r>
          </w:p>
          <w:p w14:paraId="7628F6BD" w14:textId="77777777" w:rsidR="009A3C0B" w:rsidRPr="00AF4381" w:rsidRDefault="009A3C0B" w:rsidP="00D90A08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AF4381">
              <w:rPr>
                <w:i/>
              </w:rPr>
              <w:t>борьбу с коррупцией в различных</w:t>
            </w:r>
          </w:p>
          <w:p w14:paraId="1C8EAB78" w14:textId="77777777" w:rsidR="009A3C0B" w:rsidRPr="00F26710" w:rsidRDefault="009A3C0B" w:rsidP="00D90A08">
            <w:pPr>
              <w:pStyle w:val="af0"/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AF4381">
              <w:rPr>
                <w:i/>
              </w:rPr>
              <w:t>областях жизнедеятельности</w:t>
            </w:r>
            <w:r>
              <w:rPr>
                <w:i/>
              </w:rPr>
              <w:t>;</w:t>
            </w:r>
          </w:p>
        </w:tc>
      </w:tr>
    </w:tbl>
    <w:p w14:paraId="5C88AB23" w14:textId="67552E67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2" w:name="_Toc63853990"/>
      <w:r w:rsidRPr="00F26710">
        <w:rPr>
          <w:rStyle w:val="20"/>
          <w:rFonts w:eastAsiaTheme="minorHAnsi"/>
        </w:rPr>
        <w:lastRenderedPageBreak/>
        <w:t>Общепрофессиональные компетенции выпускников и индикаторы их достижения</w:t>
      </w:r>
      <w:bookmarkEnd w:id="12"/>
    </w:p>
    <w:p w14:paraId="50E0E29E" w14:textId="4A0E3813"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357D88F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6EE4310E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FD77885" w14:textId="2C754ED8" w:rsidR="009A3C0B" w:rsidRPr="00F26710" w:rsidRDefault="009A3C0B" w:rsidP="001E4A4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41C7A7B" w14:textId="4E6F8948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139386AB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1DA21AA0" w14:textId="7777777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9A3C0B" w:rsidRPr="00F26710" w14:paraId="57585AEB" w14:textId="77777777" w:rsidTr="00D90A08">
        <w:tc>
          <w:tcPr>
            <w:tcW w:w="2694" w:type="dxa"/>
          </w:tcPr>
          <w:p w14:paraId="7DB808B8" w14:textId="16B6F41C" w:rsidR="009A3C0B" w:rsidRPr="00F26710" w:rsidRDefault="0018331E" w:rsidP="00D90A08">
            <w:pPr>
              <w:rPr>
                <w:rFonts w:eastAsia="Calibri"/>
                <w:i/>
              </w:rPr>
            </w:pPr>
            <w:r w:rsidRPr="0018331E">
              <w:rPr>
                <w:rFonts w:eastAsia="Calibri"/>
                <w:i/>
              </w:rPr>
              <w:t>Общая филология</w:t>
            </w:r>
          </w:p>
        </w:tc>
        <w:tc>
          <w:tcPr>
            <w:tcW w:w="2693" w:type="dxa"/>
          </w:tcPr>
          <w:p w14:paraId="1833804B" w14:textId="165DB88D" w:rsidR="009A3C0B" w:rsidRPr="00F26710" w:rsidRDefault="009A3C0B" w:rsidP="00D90A08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ОПК</w:t>
            </w:r>
            <w:r w:rsidRPr="00E22635">
              <w:rPr>
                <w:rFonts w:eastAsia="Calibri"/>
              </w:rPr>
              <w:t>-1.</w:t>
            </w:r>
            <w:r w:rsidRPr="00F26710">
              <w:rPr>
                <w:rFonts w:eastAsia="Calibri"/>
                <w:i/>
              </w:rPr>
              <w:t xml:space="preserve"> </w:t>
            </w:r>
            <w:r w:rsidR="0018331E" w:rsidRPr="0018331E">
              <w:rPr>
                <w:rFonts w:eastAsia="Calibri"/>
                <w:i/>
              </w:rPr>
              <w:t>Способен использовать в профессиональной деятельности, в том числе педагогической, представление об истории, современном состоянии и перспективах развития филологии в целом и ее конкретной области с учетом направленности (профиля) образовательной программы</w:t>
            </w:r>
          </w:p>
        </w:tc>
        <w:tc>
          <w:tcPr>
            <w:tcW w:w="4394" w:type="dxa"/>
          </w:tcPr>
          <w:p w14:paraId="3DE97D4A" w14:textId="77777777" w:rsidR="0018331E" w:rsidRPr="0018331E" w:rsidRDefault="0018331E" w:rsidP="00012543">
            <w:pPr>
              <w:pStyle w:val="af0"/>
              <w:numPr>
                <w:ilvl w:val="0"/>
                <w:numId w:val="27"/>
              </w:numPr>
              <w:rPr>
                <w:rFonts w:eastAsia="Times New Roman"/>
                <w:i/>
                <w:lang w:eastAsia="en-US"/>
              </w:rPr>
            </w:pPr>
            <w:r w:rsidRPr="0018331E">
              <w:rPr>
                <w:rFonts w:eastAsia="Calibri"/>
                <w:i/>
                <w:lang w:eastAsia="en-US"/>
              </w:rPr>
              <w:t xml:space="preserve">Анализ краткой истории филологии, её современного состояния и перспектив развития </w:t>
            </w:r>
          </w:p>
          <w:p w14:paraId="4C054CCD" w14:textId="77777777" w:rsidR="009A3C0B" w:rsidRDefault="0018331E" w:rsidP="00012543">
            <w:pPr>
              <w:pStyle w:val="af0"/>
              <w:numPr>
                <w:ilvl w:val="0"/>
                <w:numId w:val="27"/>
              </w:numPr>
              <w:rPr>
                <w:rFonts w:eastAsia="Times New Roman"/>
                <w:i/>
                <w:lang w:eastAsia="en-US"/>
              </w:rPr>
            </w:pPr>
            <w:r w:rsidRPr="0018331E">
              <w:rPr>
                <w:rFonts w:eastAsia="Times New Roman"/>
                <w:i/>
                <w:lang w:eastAsia="en-US"/>
              </w:rPr>
              <w:t>Первичный сбор и анализ языкового и (или) литературного материала на родном и (или) иностранном языке</w:t>
            </w:r>
          </w:p>
          <w:p w14:paraId="1774540F" w14:textId="77777777" w:rsidR="0018331E" w:rsidRDefault="0018331E" w:rsidP="00012543">
            <w:pPr>
              <w:pStyle w:val="af0"/>
              <w:numPr>
                <w:ilvl w:val="0"/>
                <w:numId w:val="27"/>
              </w:numPr>
              <w:rPr>
                <w:rFonts w:eastAsia="Times New Roman"/>
                <w:i/>
                <w:lang w:eastAsia="en-US"/>
              </w:rPr>
            </w:pPr>
            <w:r w:rsidRPr="0018331E">
              <w:rPr>
                <w:rFonts w:eastAsia="Times New Roman"/>
                <w:i/>
                <w:lang w:eastAsia="en-US"/>
              </w:rPr>
              <w:t>Сбор, подготовка и представление актуальной информации по этапам развития языка и литературы</w:t>
            </w:r>
          </w:p>
          <w:p w14:paraId="094FD984" w14:textId="3E0DD4FF" w:rsidR="0018331E" w:rsidRPr="00F26710" w:rsidRDefault="0018331E" w:rsidP="00012543">
            <w:pPr>
              <w:pStyle w:val="af0"/>
              <w:numPr>
                <w:ilvl w:val="0"/>
                <w:numId w:val="27"/>
              </w:numPr>
              <w:rPr>
                <w:rFonts w:eastAsia="Times New Roman"/>
                <w:i/>
                <w:lang w:eastAsia="en-US"/>
              </w:rPr>
            </w:pPr>
            <w:r w:rsidRPr="0018331E">
              <w:rPr>
                <w:rFonts w:eastAsia="Times New Roman"/>
                <w:i/>
                <w:lang w:eastAsia="en-US"/>
              </w:rPr>
              <w:t>Опыт работы с языковым и литературным материалом, знаком с наследием ученых-филологов</w:t>
            </w:r>
          </w:p>
        </w:tc>
      </w:tr>
      <w:tr w:rsidR="009A3C0B" w:rsidRPr="00F26710" w14:paraId="43E41835" w14:textId="77777777" w:rsidTr="00D90A08">
        <w:trPr>
          <w:trHeight w:val="347"/>
        </w:trPr>
        <w:tc>
          <w:tcPr>
            <w:tcW w:w="2694" w:type="dxa"/>
          </w:tcPr>
          <w:p w14:paraId="73A4CB86" w14:textId="48B21F55" w:rsidR="009A3C0B" w:rsidRPr="00F26710" w:rsidRDefault="004739AA" w:rsidP="00D90A08">
            <w:pPr>
              <w:rPr>
                <w:rFonts w:eastAsia="Calibri"/>
                <w:i/>
              </w:rPr>
            </w:pPr>
            <w:r w:rsidRPr="004739AA">
              <w:rPr>
                <w:rFonts w:eastAsia="Calibri"/>
                <w:i/>
              </w:rPr>
              <w:t>Языкознание</w:t>
            </w:r>
          </w:p>
        </w:tc>
        <w:tc>
          <w:tcPr>
            <w:tcW w:w="2693" w:type="dxa"/>
          </w:tcPr>
          <w:p w14:paraId="1420D1F0" w14:textId="5CBB0D9D" w:rsidR="009A3C0B" w:rsidRPr="00F26710" w:rsidRDefault="009A3C0B" w:rsidP="00D90A08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ОПК</w:t>
            </w:r>
            <w:r w:rsidRPr="00F26710">
              <w:rPr>
                <w:rFonts w:eastAsia="Calibri"/>
                <w:i/>
              </w:rPr>
              <w:t>-</w:t>
            </w:r>
            <w:r w:rsidRPr="00E22635">
              <w:rPr>
                <w:rFonts w:eastAsia="Calibri"/>
              </w:rPr>
              <w:t>2.</w:t>
            </w:r>
            <w:r w:rsidRPr="00F26710">
              <w:rPr>
                <w:rFonts w:eastAsia="Calibri"/>
                <w:i/>
              </w:rPr>
              <w:t xml:space="preserve"> </w:t>
            </w:r>
            <w:r w:rsidR="004739AA" w:rsidRPr="004739AA">
              <w:rPr>
                <w:rFonts w:eastAsia="Calibri"/>
                <w:i/>
              </w:rPr>
              <w:t xml:space="preserve"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</w:t>
            </w:r>
            <w:r w:rsidR="004739AA" w:rsidRPr="004739AA">
              <w:rPr>
                <w:rFonts w:eastAsia="Calibri"/>
                <w:i/>
              </w:rPr>
              <w:lastRenderedPageBreak/>
              <w:t>языка (языков), теории коммуникации</w:t>
            </w:r>
          </w:p>
        </w:tc>
        <w:tc>
          <w:tcPr>
            <w:tcW w:w="4394" w:type="dxa"/>
          </w:tcPr>
          <w:p w14:paraId="38309B53" w14:textId="77777777" w:rsidR="004739AA" w:rsidRPr="004739AA" w:rsidRDefault="004739AA" w:rsidP="00012543">
            <w:pPr>
              <w:pStyle w:val="af0"/>
              <w:numPr>
                <w:ilvl w:val="0"/>
                <w:numId w:val="28"/>
              </w:numPr>
              <w:rPr>
                <w:rFonts w:eastAsia="Calibri"/>
                <w:i/>
                <w:lang w:eastAsia="en-US"/>
              </w:rPr>
            </w:pPr>
            <w:r w:rsidRPr="004739AA">
              <w:rPr>
                <w:rFonts w:eastAsia="Calibri"/>
                <w:i/>
                <w:lang w:eastAsia="en-US"/>
              </w:rPr>
              <w:lastRenderedPageBreak/>
              <w:t>"Формирование у обучающихся умения пользоваться основными терминами, оперировать алгоритмом лингвистического анализа, оценивать возможный результат филологического исследования</w:t>
            </w:r>
          </w:p>
          <w:p w14:paraId="62EB184D" w14:textId="77777777" w:rsidR="004739AA" w:rsidRPr="004739AA" w:rsidRDefault="004739AA" w:rsidP="00012543">
            <w:pPr>
              <w:pStyle w:val="af0"/>
              <w:numPr>
                <w:ilvl w:val="0"/>
                <w:numId w:val="28"/>
              </w:numPr>
              <w:rPr>
                <w:rFonts w:eastAsia="Times New Roman"/>
                <w:i/>
                <w:lang w:eastAsia="en-US"/>
              </w:rPr>
            </w:pPr>
            <w:r w:rsidRPr="004739AA">
              <w:rPr>
                <w:rFonts w:eastAsia="Calibri"/>
                <w:i/>
                <w:lang w:eastAsia="en-US"/>
              </w:rPr>
              <w:t>Анализ типовых языковых материалов, лингвистических текстов, типов коммуникации</w:t>
            </w:r>
          </w:p>
          <w:p w14:paraId="0A8F9D0F" w14:textId="48459AB0" w:rsidR="004739AA" w:rsidRDefault="004739AA" w:rsidP="00012543">
            <w:pPr>
              <w:pStyle w:val="af0"/>
              <w:numPr>
                <w:ilvl w:val="0"/>
                <w:numId w:val="28"/>
              </w:numPr>
              <w:rPr>
                <w:i/>
              </w:rPr>
            </w:pPr>
            <w:r w:rsidRPr="004739AA">
              <w:rPr>
                <w:i/>
              </w:rPr>
              <w:lastRenderedPageBreak/>
              <w:t>Использование в профессиональной деятельности специальных языковых программ (в том числе русского как иностранного), программ повышения языковой культуры, и развития навыков поликультурного общения</w:t>
            </w:r>
          </w:p>
          <w:p w14:paraId="2D342109" w14:textId="650F21E5" w:rsidR="009A3C0B" w:rsidRPr="007278C2" w:rsidRDefault="004739AA" w:rsidP="00012543">
            <w:pPr>
              <w:pStyle w:val="af0"/>
              <w:numPr>
                <w:ilvl w:val="0"/>
                <w:numId w:val="28"/>
              </w:numPr>
              <w:rPr>
                <w:i/>
              </w:rPr>
            </w:pPr>
            <w:r w:rsidRPr="004739AA">
              <w:rPr>
                <w:i/>
              </w:rPr>
              <w:t>Соотнесение</w:t>
            </w:r>
            <w:r w:rsidRPr="004739AA">
              <w:rPr>
                <w:i/>
              </w:rPr>
              <w:br/>
              <w:t>лингвистических концепций в</w:t>
            </w:r>
            <w:r w:rsidRPr="004739AA">
              <w:rPr>
                <w:i/>
              </w:rPr>
              <w:br/>
              <w:t>области истории и теории</w:t>
            </w:r>
            <w:r w:rsidRPr="004739AA">
              <w:rPr>
                <w:i/>
              </w:rPr>
              <w:br/>
              <w:t xml:space="preserve">основного изучаемого языка. </w:t>
            </w:r>
          </w:p>
        </w:tc>
      </w:tr>
      <w:tr w:rsidR="009A3C0B" w:rsidRPr="00F26710" w14:paraId="4C0E7AD9" w14:textId="77777777" w:rsidTr="00D90A08">
        <w:tc>
          <w:tcPr>
            <w:tcW w:w="2694" w:type="dxa"/>
          </w:tcPr>
          <w:p w14:paraId="20817D1A" w14:textId="6DF64984" w:rsidR="009A3C0B" w:rsidRPr="00F26710" w:rsidRDefault="007D5906" w:rsidP="00D90A08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7D5906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Литературоведение</w:t>
            </w:r>
          </w:p>
        </w:tc>
        <w:tc>
          <w:tcPr>
            <w:tcW w:w="2693" w:type="dxa"/>
          </w:tcPr>
          <w:p w14:paraId="22A90BBD" w14:textId="13541E32" w:rsidR="009A3C0B" w:rsidRPr="007D5906" w:rsidRDefault="007D5906" w:rsidP="007D5906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ОПК-3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7D5906">
              <w:rPr>
                <w:rFonts w:eastAsia="Times New Roman"/>
                <w:lang w:eastAsia="en-US"/>
              </w:rPr>
              <w:t>Способен использовать в профессиональной деятельности, в том числе педагогической, основные положения и концепции в области теории литературы, истории отечественной литературы (литератур) и мировой литературы; истории литературной критики, представление о различных литературных и фольклорных жанрах, библиографической культуре;</w:t>
            </w:r>
          </w:p>
        </w:tc>
        <w:tc>
          <w:tcPr>
            <w:tcW w:w="4394" w:type="dxa"/>
          </w:tcPr>
          <w:p w14:paraId="768049B3" w14:textId="77777777" w:rsidR="009A3C0B" w:rsidRDefault="007D5906" w:rsidP="007D5906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3</w:t>
            </w:r>
            <w:r w:rsidRPr="007D5906">
              <w:rPr>
                <w:rFonts w:eastAsia="Times New Roman"/>
                <w:lang w:eastAsia="en-US"/>
              </w:rPr>
              <w:t>.1</w:t>
            </w:r>
            <w:r>
              <w:t xml:space="preserve"> </w:t>
            </w:r>
            <w:r w:rsidRPr="007D5906">
              <w:rPr>
                <w:rFonts w:eastAsia="Times New Roman"/>
                <w:lang w:eastAsia="en-US"/>
              </w:rPr>
              <w:t>Применение литературоведческих концепций к анализу литературных, литературоведческих и фольклорных текстов</w:t>
            </w:r>
          </w:p>
          <w:p w14:paraId="6DBB0032" w14:textId="74CD3890" w:rsidR="007D5906" w:rsidRDefault="007D5906" w:rsidP="007D5906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2 </w:t>
            </w:r>
            <w:r w:rsidRPr="007D5906">
              <w:rPr>
                <w:rFonts w:eastAsia="Times New Roman"/>
                <w:lang w:eastAsia="en-US"/>
              </w:rPr>
              <w:t>Определение жанровой специфики литературного явления</w:t>
            </w:r>
            <w:r>
              <w:rPr>
                <w:rFonts w:eastAsia="Times New Roman"/>
                <w:lang w:eastAsia="en-US"/>
              </w:rPr>
              <w:t>;</w:t>
            </w:r>
          </w:p>
          <w:p w14:paraId="38C7ED16" w14:textId="0C4DEA64" w:rsidR="007D5906" w:rsidRPr="007D5906" w:rsidRDefault="007D5906" w:rsidP="007D5906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3</w:t>
            </w:r>
            <w:r w:rsidRPr="007D5906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3 Соотносение знания в области теории </w:t>
            </w:r>
            <w:r w:rsidRPr="007D5906">
              <w:rPr>
                <w:rFonts w:eastAsia="Times New Roman"/>
                <w:lang w:eastAsia="en-US"/>
              </w:rPr>
              <w:t>литературы с конкретным</w:t>
            </w:r>
          </w:p>
          <w:p w14:paraId="33515266" w14:textId="77777777" w:rsidR="007D5906" w:rsidRDefault="007D5906" w:rsidP="007D5906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литературным материалом.</w:t>
            </w:r>
          </w:p>
          <w:p w14:paraId="67881AFF" w14:textId="77777777" w:rsidR="007D5906" w:rsidRPr="007D5906" w:rsidRDefault="007D5906" w:rsidP="007D5906">
            <w:pPr>
              <w:jc w:val="both"/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3</w:t>
            </w:r>
            <w:r w:rsidRPr="007D5906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4 </w:t>
            </w:r>
          </w:p>
          <w:p w14:paraId="2B2402E8" w14:textId="77777777" w:rsidR="007D5906" w:rsidRPr="007D5906" w:rsidRDefault="007D5906" w:rsidP="007D5906">
            <w:pPr>
              <w:jc w:val="both"/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сторико-литературная интерпретация</w:t>
            </w:r>
            <w:r w:rsidRPr="007D5906">
              <w:rPr>
                <w:rFonts w:eastAsia="Times New Roman"/>
                <w:lang w:eastAsia="en-US"/>
              </w:rPr>
              <w:br/>
              <w:t>прочитанного, определение жанровой специфики литературного явления</w:t>
            </w:r>
          </w:p>
          <w:p w14:paraId="4A341B77" w14:textId="53A47778" w:rsidR="007D5906" w:rsidRPr="007D5906" w:rsidRDefault="007D5906" w:rsidP="007D5906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7278C2" w:rsidRPr="00F26710" w14:paraId="343FE9D9" w14:textId="77777777" w:rsidTr="00D90A08">
        <w:tc>
          <w:tcPr>
            <w:tcW w:w="2694" w:type="dxa"/>
          </w:tcPr>
          <w:p w14:paraId="505CB0CB" w14:textId="49B02E82" w:rsidR="007278C2" w:rsidRPr="00F26710" w:rsidRDefault="007D5906" w:rsidP="007D5906">
            <w:pPr>
              <w:jc w:val="both"/>
              <w:rPr>
                <w:rFonts w:eastAsia="Times New Roman"/>
                <w:i/>
                <w:lang w:eastAsia="en-US"/>
              </w:rPr>
            </w:pPr>
            <w:r w:rsidRPr="007D5906">
              <w:rPr>
                <w:rFonts w:eastAsia="Times New Roman"/>
                <w:i/>
                <w:lang w:eastAsia="en-US"/>
              </w:rPr>
              <w:t>Основы научно-исследовательской работы в филологии</w:t>
            </w:r>
          </w:p>
        </w:tc>
        <w:tc>
          <w:tcPr>
            <w:tcW w:w="2693" w:type="dxa"/>
          </w:tcPr>
          <w:p w14:paraId="0EF739B6" w14:textId="56114C04" w:rsidR="007278C2" w:rsidRPr="00F26710" w:rsidRDefault="007D5906" w:rsidP="007D5906">
            <w:pPr>
              <w:jc w:val="both"/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 xml:space="preserve">ОПК-4 </w:t>
            </w:r>
            <w:r w:rsidRPr="007D5906">
              <w:rPr>
                <w:rFonts w:eastAsia="Times New Roman"/>
                <w:i/>
                <w:lang w:eastAsia="en-US"/>
              </w:rPr>
              <w:t>Способен осуществлять на базовом уровне сбор и анализ языковых и литературных фактов, филологический анализ и интерпретацию текста;</w:t>
            </w:r>
          </w:p>
        </w:tc>
        <w:tc>
          <w:tcPr>
            <w:tcW w:w="4394" w:type="dxa"/>
          </w:tcPr>
          <w:p w14:paraId="2E23B39E" w14:textId="77777777" w:rsidR="007D5906" w:rsidRDefault="007D5906" w:rsidP="007D5906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4</w:t>
            </w:r>
            <w:r w:rsidRPr="007D5906">
              <w:rPr>
                <w:rFonts w:eastAsia="Times New Roman"/>
                <w:lang w:eastAsia="en-US"/>
              </w:rPr>
              <w:t>.1</w:t>
            </w:r>
            <w:r>
              <w:t xml:space="preserve"> </w:t>
            </w:r>
            <w:r w:rsidRPr="007D5906">
              <w:rPr>
                <w:rFonts w:eastAsia="Times New Roman"/>
                <w:i/>
                <w:lang w:eastAsia="en-US"/>
              </w:rPr>
              <w:t>Анализ  представлений о базовых понятиях современной филологии, необходимых для   сбора и анализа языковых и литературных фактов.</w:t>
            </w:r>
            <w:r w:rsidRPr="007D5906">
              <w:rPr>
                <w:rFonts w:eastAsia="Times New Roman"/>
                <w:lang w:eastAsia="en-US"/>
              </w:rPr>
              <w:t xml:space="preserve"> </w:t>
            </w:r>
          </w:p>
          <w:p w14:paraId="1ABB99A0" w14:textId="77777777" w:rsidR="007278C2" w:rsidRDefault="007D5906" w:rsidP="007D5906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4</w:t>
            </w:r>
            <w:r w:rsidRPr="007D5906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2 </w:t>
            </w:r>
            <w:r w:rsidRPr="007D5906">
              <w:rPr>
                <w:rFonts w:eastAsia="Times New Roman"/>
                <w:lang w:eastAsia="en-US"/>
              </w:rPr>
              <w:t>Осуществление филологического анализа текста разной степени сложности с использованием современных методов и методик.</w:t>
            </w:r>
          </w:p>
          <w:p w14:paraId="2C932048" w14:textId="6DB42AB2" w:rsidR="007D5906" w:rsidRPr="007D5906" w:rsidRDefault="007D5906" w:rsidP="007D5906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4</w:t>
            </w:r>
            <w:r w:rsidRPr="007D5906">
              <w:rPr>
                <w:rFonts w:eastAsia="Times New Roman"/>
                <w:lang w:eastAsia="en-US"/>
              </w:rPr>
              <w:t>.</w:t>
            </w:r>
            <w:r>
              <w:rPr>
                <w:rFonts w:eastAsia="Times New Roman"/>
                <w:lang w:eastAsia="en-US"/>
              </w:rPr>
              <w:t xml:space="preserve">3 </w:t>
            </w:r>
            <w:r w:rsidRPr="007D5906">
              <w:rPr>
                <w:rFonts w:eastAsia="Times New Roman"/>
                <w:lang w:eastAsia="en-US"/>
              </w:rPr>
              <w:t>Адекватная интерпретация текстов разных типов и жанров</w:t>
            </w:r>
          </w:p>
          <w:p w14:paraId="3D6DB184" w14:textId="273C6725" w:rsidR="007D5906" w:rsidRPr="00F26710" w:rsidRDefault="007D5906" w:rsidP="007D5906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lang w:eastAsia="en-US"/>
              </w:rPr>
              <w:t>на основе существующих методик.</w:t>
            </w:r>
          </w:p>
        </w:tc>
      </w:tr>
      <w:tr w:rsidR="007278C2" w:rsidRPr="00F26710" w14:paraId="5188A10C" w14:textId="77777777" w:rsidTr="00D90A08">
        <w:tc>
          <w:tcPr>
            <w:tcW w:w="2694" w:type="dxa"/>
          </w:tcPr>
          <w:p w14:paraId="1E6EEB06" w14:textId="1AE91447" w:rsidR="007278C2" w:rsidRPr="00F26710" w:rsidRDefault="001E4A4B" w:rsidP="001E4A4B">
            <w:pPr>
              <w:rPr>
                <w:rFonts w:eastAsia="Times New Roman"/>
                <w:i/>
                <w:lang w:eastAsia="en-US"/>
              </w:rPr>
            </w:pPr>
            <w:r w:rsidRPr="001E4A4B">
              <w:rPr>
                <w:rFonts w:eastAsia="Times New Roman"/>
                <w:i/>
                <w:lang w:eastAsia="en-US"/>
              </w:rPr>
              <w:t>Лингвистика, коммуникация</w:t>
            </w:r>
          </w:p>
        </w:tc>
        <w:tc>
          <w:tcPr>
            <w:tcW w:w="2693" w:type="dxa"/>
          </w:tcPr>
          <w:p w14:paraId="203AFF54" w14:textId="0B48EAC8" w:rsidR="007278C2" w:rsidRPr="00F26710" w:rsidRDefault="001E4A4B" w:rsidP="001E4A4B">
            <w:pPr>
              <w:jc w:val="both"/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 xml:space="preserve">ОПК-5 </w:t>
            </w:r>
            <w:r w:rsidRPr="001E4A4B">
              <w:rPr>
                <w:rFonts w:eastAsia="Times New Roman"/>
                <w:i/>
                <w:lang w:eastAsia="en-US"/>
              </w:rPr>
              <w:t>Способен использовать в профессиональной деятельности, в том числе педагогической, свободное владение изучаемым языком в его литературной форме, базовыми методами и приемами различных типов устной и письменной коммуникации на доанном языке;</w:t>
            </w:r>
          </w:p>
        </w:tc>
        <w:tc>
          <w:tcPr>
            <w:tcW w:w="4394" w:type="dxa"/>
          </w:tcPr>
          <w:p w14:paraId="0F8EFCD5" w14:textId="77777777" w:rsidR="001E4A4B" w:rsidRDefault="001E4A4B" w:rsidP="001E4A4B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 xml:space="preserve">5.1 </w:t>
            </w:r>
            <w:r w:rsidRPr="001E4A4B">
              <w:rPr>
                <w:rFonts w:eastAsia="Times New Roman"/>
                <w:lang w:eastAsia="en-US"/>
              </w:rPr>
              <w:t>Использование в профессиональной деятельности, в том числе педагогической, изучаемого языка в его литературной форме</w:t>
            </w:r>
            <w:r w:rsidRPr="007D5906">
              <w:rPr>
                <w:rFonts w:eastAsia="Times New Roman"/>
                <w:lang w:eastAsia="en-US"/>
              </w:rPr>
              <w:t xml:space="preserve"> </w:t>
            </w:r>
          </w:p>
          <w:p w14:paraId="45B0C01F" w14:textId="779AC1C3" w:rsidR="001E4A4B" w:rsidRPr="001E4A4B" w:rsidRDefault="001E4A4B" w:rsidP="001E4A4B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5.2</w:t>
            </w:r>
            <w:r>
              <w:t xml:space="preserve"> </w:t>
            </w:r>
            <w:r w:rsidRPr="001E4A4B">
              <w:rPr>
                <w:rFonts w:eastAsia="Times New Roman"/>
                <w:lang w:eastAsia="en-US"/>
              </w:rPr>
              <w:t>"Использование в профессиональной деятель</w:t>
            </w:r>
            <w:r>
              <w:rPr>
                <w:rFonts w:eastAsia="Times New Roman"/>
                <w:lang w:eastAsia="en-US"/>
              </w:rPr>
              <w:t xml:space="preserve">ности базовых методов и приемов </w:t>
            </w:r>
            <w:r w:rsidRPr="001E4A4B">
              <w:rPr>
                <w:rFonts w:eastAsia="Times New Roman"/>
                <w:lang w:eastAsia="en-US"/>
              </w:rPr>
              <w:t>различных типов устной и письменной коммуникации на данном языке для осуществлени</w:t>
            </w:r>
            <w:r>
              <w:rPr>
                <w:rFonts w:eastAsia="Times New Roman"/>
                <w:lang w:eastAsia="en-US"/>
              </w:rPr>
              <w:t xml:space="preserve">я </w:t>
            </w:r>
            <w:r w:rsidRPr="001E4A4B">
              <w:rPr>
                <w:rFonts w:eastAsia="Times New Roman"/>
                <w:lang w:eastAsia="en-US"/>
              </w:rPr>
              <w:t>профессиональной, в том числе</w:t>
            </w:r>
          </w:p>
          <w:p w14:paraId="60F02AD3" w14:textId="28C749BE" w:rsidR="001E4A4B" w:rsidRDefault="001E4A4B" w:rsidP="001E4A4B">
            <w:pPr>
              <w:rPr>
                <w:rFonts w:eastAsia="Times New Roman"/>
                <w:lang w:eastAsia="en-US"/>
              </w:rPr>
            </w:pPr>
            <w:r w:rsidRPr="001E4A4B">
              <w:rPr>
                <w:rFonts w:eastAsia="Times New Roman"/>
                <w:lang w:eastAsia="en-US"/>
              </w:rPr>
              <w:t>педагогической деятельности."</w:t>
            </w:r>
          </w:p>
          <w:p w14:paraId="17DEAD6B" w14:textId="4AEB869A" w:rsidR="001E4A4B" w:rsidRDefault="001E4A4B" w:rsidP="001E4A4B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5.3</w:t>
            </w:r>
            <w:r w:rsidRPr="007D5906">
              <w:rPr>
                <w:rFonts w:eastAsia="Times New Roman"/>
                <w:lang w:eastAsia="en-US"/>
              </w:rPr>
              <w:t xml:space="preserve"> </w:t>
            </w:r>
            <w:r w:rsidRPr="001E4A4B">
              <w:rPr>
                <w:rFonts w:eastAsia="Times New Roman"/>
                <w:lang w:eastAsia="en-US"/>
              </w:rPr>
              <w:t>Ведение корректной устной и письменной коммуникации на основном изучаемом языке.</w:t>
            </w:r>
          </w:p>
          <w:p w14:paraId="5A7AF14F" w14:textId="77777777" w:rsidR="001E4A4B" w:rsidRPr="001E4A4B" w:rsidRDefault="001E4A4B" w:rsidP="001E4A4B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lastRenderedPageBreak/>
              <w:t>ИД-ОПК-</w:t>
            </w:r>
            <w:r>
              <w:rPr>
                <w:rFonts w:eastAsia="Times New Roman"/>
                <w:lang w:eastAsia="en-US"/>
              </w:rPr>
              <w:t xml:space="preserve">5.4 </w:t>
            </w:r>
            <w:r w:rsidRPr="001E4A4B">
              <w:rPr>
                <w:rFonts w:eastAsia="Times New Roman"/>
                <w:lang w:eastAsia="en-US"/>
              </w:rPr>
              <w:t>"Использование  основного изучаемого языка для</w:t>
            </w:r>
          </w:p>
          <w:p w14:paraId="3988536B" w14:textId="77777777" w:rsidR="001E4A4B" w:rsidRPr="001E4A4B" w:rsidRDefault="001E4A4B" w:rsidP="001E4A4B">
            <w:pPr>
              <w:rPr>
                <w:rFonts w:eastAsia="Times New Roman"/>
                <w:lang w:eastAsia="en-US"/>
              </w:rPr>
            </w:pPr>
            <w:r w:rsidRPr="001E4A4B">
              <w:rPr>
                <w:rFonts w:eastAsia="Times New Roman"/>
                <w:lang w:eastAsia="en-US"/>
              </w:rPr>
              <w:t>различных ситуаций устной,</w:t>
            </w:r>
          </w:p>
          <w:p w14:paraId="3DF5030B" w14:textId="77777777" w:rsidR="001E4A4B" w:rsidRPr="001E4A4B" w:rsidRDefault="001E4A4B" w:rsidP="001E4A4B">
            <w:pPr>
              <w:rPr>
                <w:rFonts w:eastAsia="Times New Roman"/>
                <w:lang w:eastAsia="en-US"/>
              </w:rPr>
            </w:pPr>
            <w:r w:rsidRPr="001E4A4B">
              <w:rPr>
                <w:rFonts w:eastAsia="Times New Roman"/>
                <w:lang w:eastAsia="en-US"/>
              </w:rPr>
              <w:t>письменной и виртуальной</w:t>
            </w:r>
          </w:p>
          <w:p w14:paraId="1261EB32" w14:textId="7B82884C" w:rsidR="007278C2" w:rsidRPr="00F26710" w:rsidRDefault="001E4A4B" w:rsidP="001E4A4B">
            <w:pPr>
              <w:rPr>
                <w:rFonts w:eastAsia="Times New Roman"/>
                <w:i/>
                <w:lang w:eastAsia="en-US"/>
              </w:rPr>
            </w:pPr>
            <w:r w:rsidRPr="001E4A4B">
              <w:rPr>
                <w:rFonts w:eastAsia="Times New Roman"/>
                <w:lang w:eastAsia="en-US"/>
              </w:rPr>
              <w:t>коммуникации."</w:t>
            </w:r>
          </w:p>
        </w:tc>
      </w:tr>
      <w:tr w:rsidR="007278C2" w:rsidRPr="00F26710" w14:paraId="3E830110" w14:textId="77777777" w:rsidTr="00D90A08">
        <w:tc>
          <w:tcPr>
            <w:tcW w:w="2694" w:type="dxa"/>
          </w:tcPr>
          <w:p w14:paraId="34FE7005" w14:textId="25685D9B" w:rsidR="007278C2" w:rsidRPr="00F26710" w:rsidRDefault="001E4A4B" w:rsidP="001E4A4B">
            <w:pPr>
              <w:jc w:val="both"/>
              <w:rPr>
                <w:rFonts w:eastAsia="Times New Roman"/>
                <w:i/>
                <w:lang w:eastAsia="en-US"/>
              </w:rPr>
            </w:pPr>
            <w:r w:rsidRPr="001E4A4B">
              <w:rPr>
                <w:rFonts w:eastAsia="Times New Roman"/>
                <w:i/>
                <w:lang w:eastAsia="en-US"/>
              </w:rPr>
              <w:lastRenderedPageBreak/>
              <w:t>Информация, коммуникация</w:t>
            </w:r>
          </w:p>
        </w:tc>
        <w:tc>
          <w:tcPr>
            <w:tcW w:w="2693" w:type="dxa"/>
          </w:tcPr>
          <w:p w14:paraId="201C4769" w14:textId="0E1CBD7A" w:rsidR="007278C2" w:rsidRPr="00F26710" w:rsidRDefault="001E4A4B" w:rsidP="007D2515">
            <w:pPr>
              <w:rPr>
                <w:rFonts w:eastAsia="Times New Roman"/>
                <w:i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ОПК-</w:t>
            </w:r>
            <w:r>
              <w:rPr>
                <w:rFonts w:eastAsia="Times New Roman"/>
                <w:lang w:eastAsia="en-US"/>
              </w:rPr>
              <w:t>6</w:t>
            </w:r>
            <w:r>
              <w:t xml:space="preserve"> </w:t>
            </w:r>
            <w:r w:rsidRPr="001E4A4B">
              <w:rPr>
                <w:rFonts w:eastAsia="Times New Roman"/>
                <w:lang w:eastAsia="en-US"/>
              </w:rPr>
              <w:t>Способен решать стандартные задачи по организационному и документационному обеспечению профессиональной деятельности с применением современных тех</w:t>
            </w:r>
            <w:r w:rsidR="007D2515">
              <w:rPr>
                <w:rFonts w:eastAsia="Times New Roman"/>
                <w:lang w:eastAsia="en-US"/>
              </w:rPr>
              <w:t>н</w:t>
            </w:r>
            <w:r w:rsidRPr="001E4A4B">
              <w:rPr>
                <w:rFonts w:eastAsia="Times New Roman"/>
                <w:lang w:eastAsia="en-US"/>
              </w:rPr>
              <w:t>ических средств, информационно-коммуникационных технологий с учетом требований информационной безопасности.</w:t>
            </w:r>
          </w:p>
        </w:tc>
        <w:tc>
          <w:tcPr>
            <w:tcW w:w="4394" w:type="dxa"/>
          </w:tcPr>
          <w:p w14:paraId="636F901F" w14:textId="03532FA9" w:rsidR="007D2515" w:rsidRPr="007D2515" w:rsidRDefault="001E4A4B" w:rsidP="007D2515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6.1.</w:t>
            </w:r>
            <w:r w:rsidR="007D2515">
              <w:t xml:space="preserve"> </w:t>
            </w:r>
            <w:r w:rsidR="007D2515" w:rsidRPr="007D2515">
              <w:rPr>
                <w:rFonts w:eastAsia="Times New Roman"/>
                <w:lang w:eastAsia="en-US"/>
              </w:rPr>
              <w:t>Ведение документационного обеспечения</w:t>
            </w:r>
          </w:p>
          <w:p w14:paraId="49F8D35F" w14:textId="77777777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профессиональной деятельности с учетом</w:t>
            </w:r>
          </w:p>
          <w:p w14:paraId="22AA70BA" w14:textId="53AA190F" w:rsidR="007D2515" w:rsidRDefault="007D2515" w:rsidP="007D2515">
            <w:pPr>
              <w:rPr>
                <w:rFonts w:eastAsia="Times New Roman"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требован</w:t>
            </w:r>
            <w:r>
              <w:rPr>
                <w:rFonts w:eastAsia="Times New Roman"/>
                <w:lang w:eastAsia="en-US"/>
              </w:rPr>
              <w:t>ий информационной безопасности.</w:t>
            </w:r>
          </w:p>
          <w:p w14:paraId="6E7BF6A6" w14:textId="5400F153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6.2</w:t>
            </w:r>
            <w:r>
              <w:t xml:space="preserve"> </w:t>
            </w:r>
            <w:r w:rsidRPr="007D2515">
              <w:rPr>
                <w:rFonts w:eastAsia="Times New Roman"/>
                <w:lang w:eastAsia="en-US"/>
              </w:rPr>
              <w:t>Применение современных технических</w:t>
            </w:r>
          </w:p>
          <w:p w14:paraId="24B231FF" w14:textId="77777777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средств и информационно-коммуникационных</w:t>
            </w:r>
          </w:p>
          <w:p w14:paraId="6334C87E" w14:textId="77777777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технологий для решения задач профессиональной</w:t>
            </w:r>
          </w:p>
          <w:p w14:paraId="77EC4794" w14:textId="110715D1" w:rsidR="007278C2" w:rsidRPr="00F26710" w:rsidRDefault="007D2515" w:rsidP="007D2515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lang w:eastAsia="en-US"/>
              </w:rPr>
              <w:t>деятельности.</w:t>
            </w:r>
          </w:p>
        </w:tc>
      </w:tr>
      <w:tr w:rsidR="007278C2" w:rsidRPr="00F26710" w14:paraId="127AEA37" w14:textId="77777777" w:rsidTr="00D90A08">
        <w:tc>
          <w:tcPr>
            <w:tcW w:w="2694" w:type="dxa"/>
          </w:tcPr>
          <w:p w14:paraId="44823F87" w14:textId="77777777" w:rsidR="007278C2" w:rsidRPr="00F26710" w:rsidRDefault="007278C2" w:rsidP="00D90A08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53CBFCC0" w14:textId="0FF90C81" w:rsidR="007278C2" w:rsidRPr="00F26710" w:rsidRDefault="007D2515" w:rsidP="007D2515">
            <w:pPr>
              <w:rPr>
                <w:rFonts w:eastAsia="Times New Roman"/>
                <w:i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ОПК-</w:t>
            </w:r>
            <w:r>
              <w:rPr>
                <w:rFonts w:eastAsia="Times New Roman"/>
                <w:lang w:eastAsia="en-US"/>
              </w:rPr>
              <w:t>7</w:t>
            </w:r>
            <w:r>
              <w:t xml:space="preserve"> </w:t>
            </w:r>
            <w:r w:rsidRPr="007D2515">
              <w:rPr>
                <w:rFonts w:eastAsia="Times New Roman"/>
                <w:lang w:eastAsia="en-US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571ED493" w14:textId="218E43D6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 xml:space="preserve">7.1 </w:t>
            </w:r>
            <w:r w:rsidRPr="007D2515">
              <w:rPr>
                <w:rFonts w:eastAsia="Times New Roman"/>
                <w:lang w:eastAsia="en-US"/>
              </w:rPr>
              <w:t>Понимание специфики использования методов</w:t>
            </w:r>
          </w:p>
          <w:p w14:paraId="54CDE790" w14:textId="77777777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современных информационныхтехнологий при осуществлении профессиональной деятельности в сфере филологии, гуманитарного знания, межкультурной</w:t>
            </w:r>
          </w:p>
          <w:p w14:paraId="185D3CA6" w14:textId="65DA66C6" w:rsidR="007D2515" w:rsidRDefault="007D2515" w:rsidP="007D2515">
            <w:pPr>
              <w:rPr>
                <w:rFonts w:eastAsia="Times New Roman"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коммуникации, мас</w:t>
            </w:r>
            <w:r>
              <w:rPr>
                <w:rFonts w:eastAsia="Times New Roman"/>
                <w:lang w:eastAsia="en-US"/>
              </w:rPr>
              <w:t>совой коммуникации, образования</w:t>
            </w:r>
          </w:p>
          <w:p w14:paraId="1BCF476D" w14:textId="27F69F00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5906">
              <w:rPr>
                <w:rFonts w:eastAsia="Times New Roman"/>
                <w:lang w:eastAsia="en-US"/>
              </w:rPr>
              <w:t>ИД-ОПК-</w:t>
            </w:r>
            <w:r>
              <w:rPr>
                <w:rFonts w:eastAsia="Times New Roman"/>
                <w:lang w:eastAsia="en-US"/>
              </w:rPr>
              <w:t>7.2</w:t>
            </w:r>
            <w:r>
              <w:t xml:space="preserve"> </w:t>
            </w:r>
            <w:r w:rsidRPr="007D2515">
              <w:rPr>
                <w:rFonts w:eastAsia="Times New Roman"/>
                <w:lang w:eastAsia="en-US"/>
              </w:rPr>
              <w:t>"Применение современных</w:t>
            </w:r>
          </w:p>
          <w:p w14:paraId="79F3EFDE" w14:textId="77777777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информационных технологий при осуществлении профессиональной</w:t>
            </w:r>
          </w:p>
          <w:p w14:paraId="1E461E99" w14:textId="77777777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деятельности в сфере филологии, гуманитарного знания,</w:t>
            </w:r>
          </w:p>
          <w:p w14:paraId="03108C4F" w14:textId="77777777" w:rsidR="007D2515" w:rsidRPr="007D2515" w:rsidRDefault="007D2515" w:rsidP="007D2515">
            <w:pPr>
              <w:rPr>
                <w:rFonts w:eastAsia="Times New Roman"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межкультурной коммуникации, массовой коммуникации,</w:t>
            </w:r>
          </w:p>
          <w:p w14:paraId="53AC425E" w14:textId="2CE35312" w:rsidR="007278C2" w:rsidRPr="00F26710" w:rsidRDefault="007D2515" w:rsidP="007D2515">
            <w:pPr>
              <w:rPr>
                <w:rFonts w:eastAsia="Times New Roman"/>
                <w:i/>
                <w:lang w:eastAsia="en-US"/>
              </w:rPr>
            </w:pPr>
            <w:r w:rsidRPr="007D2515">
              <w:rPr>
                <w:rFonts w:eastAsia="Times New Roman"/>
                <w:lang w:eastAsia="en-US"/>
              </w:rPr>
              <w:t>образования."</w:t>
            </w:r>
          </w:p>
        </w:tc>
      </w:tr>
    </w:tbl>
    <w:p w14:paraId="1C251026" w14:textId="77777777" w:rsidR="009A3C0B" w:rsidRPr="009A3C0B" w:rsidRDefault="009A3C0B" w:rsidP="00012543">
      <w:pPr>
        <w:pStyle w:val="af0"/>
        <w:numPr>
          <w:ilvl w:val="1"/>
          <w:numId w:val="15"/>
        </w:numPr>
        <w:contextualSpacing w:val="0"/>
        <w:jc w:val="both"/>
        <w:rPr>
          <w:b/>
          <w:vanish/>
          <w:sz w:val="24"/>
          <w:szCs w:val="24"/>
        </w:rPr>
      </w:pPr>
    </w:p>
    <w:p w14:paraId="15FACB4D" w14:textId="77777777" w:rsidR="009A3C0B" w:rsidRPr="009A3C0B" w:rsidRDefault="009A3C0B" w:rsidP="00012543">
      <w:pPr>
        <w:pStyle w:val="af0"/>
        <w:numPr>
          <w:ilvl w:val="1"/>
          <w:numId w:val="15"/>
        </w:numPr>
        <w:contextualSpacing w:val="0"/>
        <w:jc w:val="both"/>
        <w:rPr>
          <w:b/>
          <w:vanish/>
          <w:sz w:val="24"/>
          <w:szCs w:val="24"/>
        </w:rPr>
      </w:pPr>
    </w:p>
    <w:p w14:paraId="69DF83AA" w14:textId="4D034859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  <w:r w:rsidR="009A6735">
        <w:rPr>
          <w:rStyle w:val="ab"/>
          <w:rFonts w:eastAsiaTheme="minorHAnsi"/>
          <w:bCs w:val="0"/>
          <w:iCs w:val="0"/>
        </w:rPr>
        <w:footnoteReference w:id="1"/>
      </w:r>
    </w:p>
    <w:p w14:paraId="1E8A098B" w14:textId="0BA21EC4"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18A6286F" w14:textId="77777777" w:rsidR="00974B03" w:rsidRP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399E2EBB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7FAB572D" w14:textId="528E8EDC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6D995AA" w14:textId="420B8163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44F483D" w14:textId="78D02783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50932FD0" w14:textId="3D5D2B5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14:paraId="52B0127B" w14:textId="77777777" w:rsidTr="009A6735">
        <w:trPr>
          <w:trHeight w:val="283"/>
        </w:trPr>
        <w:tc>
          <w:tcPr>
            <w:tcW w:w="9781" w:type="dxa"/>
            <w:gridSpan w:val="3"/>
          </w:tcPr>
          <w:p w14:paraId="65D25FBF" w14:textId="4A518314" w:rsidR="007B07CF" w:rsidRPr="007B07CF" w:rsidRDefault="007B07CF" w:rsidP="007B07CF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234F04">
              <w:rPr>
                <w:rFonts w:eastAsia="Calibri"/>
                <w:b/>
                <w:bCs/>
                <w:lang w:eastAsia="en-US"/>
              </w:rPr>
              <w:t>научно-исследовательский</w:t>
            </w:r>
          </w:p>
        </w:tc>
      </w:tr>
      <w:tr w:rsidR="007B07CF" w:rsidRPr="00F26710" w14:paraId="7466C5E5" w14:textId="77777777" w:rsidTr="00D90A08">
        <w:tc>
          <w:tcPr>
            <w:tcW w:w="2694" w:type="dxa"/>
          </w:tcPr>
          <w:p w14:paraId="21C0F08F" w14:textId="75C20CFA" w:rsidR="007B07CF" w:rsidRPr="00F26710" w:rsidRDefault="007B07CF" w:rsidP="00234F04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6F03AD05" w14:textId="16A3CA6B" w:rsidR="00A30FE3" w:rsidRPr="00A30FE3" w:rsidRDefault="007B07CF" w:rsidP="00A30FE3">
            <w:pPr>
              <w:rPr>
                <w:rFonts w:eastAsia="Calibri"/>
                <w:i/>
              </w:rPr>
            </w:pPr>
            <w:r w:rsidRPr="00F26710">
              <w:rPr>
                <w:rFonts w:eastAsia="Calibri"/>
              </w:rPr>
              <w:t>ПК-1.</w:t>
            </w:r>
            <w:r w:rsidR="00A30FE3">
              <w:t xml:space="preserve"> </w:t>
            </w:r>
            <w:r w:rsidR="00A30FE3" w:rsidRPr="00A30FE3">
              <w:rPr>
                <w:rFonts w:eastAsia="Calibri"/>
                <w:i/>
              </w:rPr>
              <w:t xml:space="preserve">Способен применять полученные знания в области теории и истории русского языка  </w:t>
            </w:r>
            <w:r w:rsidR="00A30FE3" w:rsidRPr="00A30FE3">
              <w:rPr>
                <w:rFonts w:eastAsia="Calibri"/>
                <w:i/>
              </w:rPr>
              <w:lastRenderedPageBreak/>
              <w:t xml:space="preserve">и литературы, теории коммуникации, филологического анализа и интерпретации текста в собственной научно-исследовательской деятельности </w:t>
            </w:r>
          </w:p>
          <w:p w14:paraId="01D955ED" w14:textId="7B118921" w:rsidR="007B07CF" w:rsidRPr="00F26710" w:rsidRDefault="00A30FE3" w:rsidP="00A30FE3">
            <w:pPr>
              <w:rPr>
                <w:rFonts w:eastAsia="Calibri"/>
              </w:rPr>
            </w:pPr>
            <w:r w:rsidRPr="00A30FE3">
              <w:rPr>
                <w:rFonts w:eastAsia="Calibri"/>
                <w:i/>
              </w:rPr>
              <w:t>"</w:t>
            </w:r>
          </w:p>
        </w:tc>
        <w:tc>
          <w:tcPr>
            <w:tcW w:w="4394" w:type="dxa"/>
          </w:tcPr>
          <w:p w14:paraId="62A29FAB" w14:textId="77777777" w:rsidR="00A30FE3" w:rsidRPr="00A30FE3" w:rsidRDefault="00A30FE3" w:rsidP="00012543">
            <w:pPr>
              <w:pStyle w:val="af0"/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 w:rsidRPr="00A30FE3">
              <w:rPr>
                <w:i/>
                <w:lang w:eastAsia="en-US"/>
              </w:rPr>
              <w:lastRenderedPageBreak/>
              <w:t xml:space="preserve">Использование основ теории коммуникации в научно-исследовательской деятельности </w:t>
            </w:r>
          </w:p>
          <w:p w14:paraId="5D1EC3F2" w14:textId="5E6F5CE6" w:rsidR="00A30FE3" w:rsidRPr="00A30FE3" w:rsidRDefault="00A30FE3" w:rsidP="00012543">
            <w:pPr>
              <w:pStyle w:val="af0"/>
              <w:numPr>
                <w:ilvl w:val="0"/>
                <w:numId w:val="29"/>
              </w:numPr>
              <w:rPr>
                <w:rFonts w:eastAsia="Calibri"/>
                <w:i/>
                <w:lang w:eastAsia="en-US"/>
              </w:rPr>
            </w:pPr>
            <w:r w:rsidRPr="00A30FE3">
              <w:rPr>
                <w:i/>
                <w:lang w:eastAsia="en-US"/>
              </w:rPr>
              <w:lastRenderedPageBreak/>
              <w:t xml:space="preserve"> </w:t>
            </w:r>
            <w:r w:rsidRPr="00A30FE3">
              <w:rPr>
                <w:rFonts w:eastAsia="TimesNewRomanPSMT"/>
                <w:i/>
              </w:rPr>
              <w:t>Анализ и  интерпре</w:t>
            </w:r>
            <w:r>
              <w:rPr>
                <w:rFonts w:eastAsia="TimesNewRomanPSMT"/>
                <w:i/>
              </w:rPr>
              <w:t>т</w:t>
            </w:r>
            <w:r w:rsidRPr="00A30FE3">
              <w:rPr>
                <w:rFonts w:eastAsia="TimesNewRomanPSMT"/>
                <w:i/>
              </w:rPr>
              <w:t xml:space="preserve">ация текста в практической и научно-исследовательской деятельности </w:t>
            </w:r>
          </w:p>
          <w:p w14:paraId="0FF01C98" w14:textId="77777777" w:rsidR="007B07CF" w:rsidRPr="00A30FE3" w:rsidRDefault="00A30FE3" w:rsidP="00012543">
            <w:pPr>
              <w:pStyle w:val="af0"/>
              <w:numPr>
                <w:ilvl w:val="0"/>
                <w:numId w:val="29"/>
              </w:numPr>
              <w:rPr>
                <w:rFonts w:eastAsia="Calibri"/>
                <w:i/>
                <w:lang w:eastAsia="en-US"/>
              </w:rPr>
            </w:pPr>
            <w:r w:rsidRPr="00A30FE3">
              <w:rPr>
                <w:i/>
              </w:rPr>
              <w:t>деятельность в области филологии."</w:t>
            </w:r>
          </w:p>
          <w:p w14:paraId="09C20C83" w14:textId="3BEE79BC" w:rsidR="00A30FE3" w:rsidRPr="00A30FE3" w:rsidRDefault="00A30FE3" w:rsidP="00012543">
            <w:pPr>
              <w:pStyle w:val="af0"/>
              <w:numPr>
                <w:ilvl w:val="0"/>
                <w:numId w:val="29"/>
              </w:numPr>
              <w:rPr>
                <w:rFonts w:eastAsia="Calibri"/>
                <w:i/>
                <w:lang w:eastAsia="en-US"/>
              </w:rPr>
            </w:pPr>
            <w:r w:rsidRPr="00A30FE3">
              <w:rPr>
                <w:rFonts w:eastAsia="Calibri"/>
                <w:i/>
                <w:lang w:eastAsia="en-US"/>
              </w:rPr>
              <w:t>Использование методов понимания сообщения: анализ, структуризация, реорганизация, трансформация, сопоставление с другими сообщениями, выявление необходимой для анализирующего информации</w:t>
            </w:r>
          </w:p>
        </w:tc>
      </w:tr>
      <w:tr w:rsidR="007B07CF" w:rsidRPr="00F26710" w14:paraId="6C1AC639" w14:textId="77777777" w:rsidTr="00D90A08">
        <w:trPr>
          <w:trHeight w:val="347"/>
        </w:trPr>
        <w:tc>
          <w:tcPr>
            <w:tcW w:w="2694" w:type="dxa"/>
          </w:tcPr>
          <w:p w14:paraId="47C1C855" w14:textId="18A8121E" w:rsidR="007B07CF" w:rsidRPr="00F26710" w:rsidRDefault="007B07CF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702F41F0" w14:textId="34D8D738" w:rsidR="007B07CF" w:rsidRPr="00F26710" w:rsidRDefault="007B07CF" w:rsidP="00D90A08">
            <w:pPr>
              <w:rPr>
                <w:rFonts w:eastAsia="Calibri"/>
                <w:i/>
              </w:rPr>
            </w:pPr>
            <w:r w:rsidRPr="00F26710">
              <w:t>ПК-2.</w:t>
            </w:r>
            <w:r w:rsidRPr="00F26710">
              <w:rPr>
                <w:i/>
              </w:rPr>
              <w:t xml:space="preserve"> </w:t>
            </w:r>
            <w:r w:rsidR="00A74E41" w:rsidRPr="00A74E41">
              <w:rPr>
                <w:i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4394" w:type="dxa"/>
          </w:tcPr>
          <w:p w14:paraId="2F21D403" w14:textId="1BCEAB49" w:rsidR="00A74E41" w:rsidRDefault="00A74E41" w:rsidP="00012543">
            <w:pPr>
              <w:pStyle w:val="af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i/>
                <w:lang w:eastAsia="en-US"/>
              </w:rPr>
            </w:pPr>
            <w:r w:rsidRPr="00A74E41">
              <w:rPr>
                <w:rFonts w:eastAsia="Times New Roman"/>
                <w:i/>
                <w:lang w:eastAsia="en-US"/>
              </w:rPr>
              <w:t>Применение корректн</w:t>
            </w:r>
            <w:r>
              <w:rPr>
                <w:rFonts w:eastAsia="Times New Roman"/>
                <w:i/>
                <w:lang w:eastAsia="en-US"/>
              </w:rPr>
              <w:t xml:space="preserve">ых принципов построения научной </w:t>
            </w:r>
            <w:r w:rsidRPr="00A74E41">
              <w:rPr>
                <w:rFonts w:eastAsia="Times New Roman"/>
                <w:i/>
                <w:lang w:eastAsia="en-US"/>
              </w:rPr>
              <w:t>работы, мето</w:t>
            </w:r>
            <w:r>
              <w:rPr>
                <w:rFonts w:eastAsia="Times New Roman"/>
                <w:i/>
                <w:lang w:eastAsia="en-US"/>
              </w:rPr>
              <w:t xml:space="preserve">дов сбора и анализа полученного </w:t>
            </w:r>
            <w:r w:rsidRPr="00A74E41">
              <w:rPr>
                <w:rFonts w:eastAsia="Times New Roman"/>
                <w:i/>
                <w:lang w:eastAsia="en-US"/>
              </w:rPr>
              <w:t>материала.</w:t>
            </w:r>
          </w:p>
          <w:p w14:paraId="3E99875B" w14:textId="77777777" w:rsidR="00A74E41" w:rsidRPr="00A74E41" w:rsidRDefault="00A74E41" w:rsidP="00012543">
            <w:pPr>
              <w:pStyle w:val="af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i/>
                <w:lang w:eastAsia="en-US"/>
              </w:rPr>
            </w:pPr>
            <w:r w:rsidRPr="00A74E41">
              <w:rPr>
                <w:rFonts w:eastAsia="Times New Roman"/>
                <w:i/>
                <w:lang w:eastAsia="en-US"/>
              </w:rPr>
              <w:t>Решение научных задач в связи с поставленной</w:t>
            </w:r>
            <w:r w:rsidRPr="00A74E41">
              <w:rPr>
                <w:rFonts w:eastAsia="Times New Roman"/>
                <w:i/>
                <w:lang w:eastAsia="en-US"/>
              </w:rPr>
              <w:br/>
              <w:t>целью и в соответствии с выбранной методикой.</w:t>
            </w:r>
          </w:p>
          <w:p w14:paraId="615A8532" w14:textId="77777777" w:rsidR="00A74E41" w:rsidRPr="00A74E41" w:rsidRDefault="00A74E41" w:rsidP="00012543">
            <w:pPr>
              <w:pStyle w:val="af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i/>
                <w:lang w:eastAsia="en-US"/>
              </w:rPr>
            </w:pPr>
            <w:r w:rsidRPr="00A74E41">
              <w:rPr>
                <w:rFonts w:eastAsia="Times New Roman"/>
                <w:i/>
                <w:lang w:eastAsia="en-US"/>
              </w:rPr>
              <w:t>Использование научной аргументации при анализе языкового и (или) литературного материала.</w:t>
            </w:r>
          </w:p>
          <w:p w14:paraId="628DE250" w14:textId="318454F3" w:rsidR="00A74E41" w:rsidRPr="00A74E41" w:rsidRDefault="00A74E41" w:rsidP="00012543">
            <w:pPr>
              <w:pStyle w:val="af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i/>
                <w:lang w:eastAsia="en-US"/>
              </w:rPr>
            </w:pPr>
            <w:r w:rsidRPr="00A74E41">
              <w:rPr>
                <w:rFonts w:eastAsia="Times New Roman"/>
                <w:i/>
                <w:lang w:eastAsia="en-US"/>
              </w:rPr>
              <w:t>Использование интернет-платформ и электронных бах данных для поиска информации</w:t>
            </w:r>
          </w:p>
          <w:p w14:paraId="70B1B287" w14:textId="2CDD9AF5" w:rsidR="007B07CF" w:rsidRPr="00234F04" w:rsidRDefault="00A74E41" w:rsidP="00A74E41">
            <w:pPr>
              <w:pStyle w:val="af0"/>
              <w:autoSpaceDE w:val="0"/>
              <w:autoSpaceDN w:val="0"/>
              <w:adjustRightInd w:val="0"/>
              <w:ind w:left="0"/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 xml:space="preserve"> </w:t>
            </w:r>
          </w:p>
        </w:tc>
      </w:tr>
      <w:tr w:rsidR="009A6735" w:rsidRPr="00F26710" w14:paraId="09CF5659" w14:textId="77777777" w:rsidTr="00D90A08">
        <w:trPr>
          <w:trHeight w:val="347"/>
        </w:trPr>
        <w:tc>
          <w:tcPr>
            <w:tcW w:w="2694" w:type="dxa"/>
          </w:tcPr>
          <w:p w14:paraId="11E03DBB" w14:textId="1F19A601" w:rsidR="009A6735" w:rsidRPr="00F26710" w:rsidRDefault="009A6735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62ACDA2A" w14:textId="4C76A73A" w:rsidR="009A6735" w:rsidRPr="00F26710" w:rsidRDefault="009A6735" w:rsidP="00A74E41">
            <w:pPr>
              <w:autoSpaceDE w:val="0"/>
              <w:autoSpaceDN w:val="0"/>
              <w:adjustRightInd w:val="0"/>
            </w:pPr>
            <w:r w:rsidRPr="00F26710">
              <w:t>ПК-3.</w:t>
            </w:r>
            <w:r w:rsidRPr="00F26710">
              <w:rPr>
                <w:i/>
              </w:rPr>
              <w:t xml:space="preserve"> </w:t>
            </w:r>
            <w:r w:rsidR="00A74E41" w:rsidRPr="00A74E41">
              <w:rPr>
                <w:i/>
              </w:rPr>
              <w:t>Способен  составлять научные обзоры, аннотаций,  рефераты и библиографии по тематике проводимых исследований,  библиографические описания</w:t>
            </w:r>
          </w:p>
        </w:tc>
        <w:tc>
          <w:tcPr>
            <w:tcW w:w="4394" w:type="dxa"/>
          </w:tcPr>
          <w:p w14:paraId="688BC1A8" w14:textId="77777777" w:rsidR="00A74E41" w:rsidRPr="00A74E41" w:rsidRDefault="00A74E41" w:rsidP="00012543">
            <w:pPr>
              <w:pStyle w:val="pboth"/>
              <w:numPr>
                <w:ilvl w:val="0"/>
                <w:numId w:val="31"/>
              </w:numPr>
              <w:ind w:left="0" w:firstLine="0"/>
              <w:rPr>
                <w:i/>
                <w:lang w:eastAsia="en-US"/>
              </w:rPr>
            </w:pPr>
            <w:r w:rsidRPr="00A74E41">
              <w:rPr>
                <w:i/>
                <w:lang w:eastAsia="en-US"/>
              </w:rPr>
              <w:t>Использование в профессиональной деятельности различных  жанров и стилей научного высказывания.</w:t>
            </w:r>
          </w:p>
          <w:p w14:paraId="02CCC195" w14:textId="77777777" w:rsidR="00A74E41" w:rsidRPr="00A74E41" w:rsidRDefault="00A74E41" w:rsidP="00012543">
            <w:pPr>
              <w:pStyle w:val="pboth"/>
              <w:numPr>
                <w:ilvl w:val="0"/>
                <w:numId w:val="31"/>
              </w:numPr>
              <w:ind w:left="0" w:firstLine="0"/>
              <w:rPr>
                <w:i/>
                <w:lang w:eastAsia="en-US"/>
              </w:rPr>
            </w:pPr>
            <w:r w:rsidRPr="00A74E41">
              <w:rPr>
                <w:i/>
                <w:lang w:eastAsia="en-US"/>
              </w:rPr>
              <w:t>Использование различных научных источников.</w:t>
            </w:r>
          </w:p>
          <w:p w14:paraId="72747940" w14:textId="77777777" w:rsidR="00A74E41" w:rsidRPr="00A74E41" w:rsidRDefault="00A74E41" w:rsidP="00012543">
            <w:pPr>
              <w:pStyle w:val="pboth"/>
              <w:numPr>
                <w:ilvl w:val="0"/>
                <w:numId w:val="31"/>
              </w:numPr>
              <w:ind w:left="0" w:firstLine="0"/>
              <w:rPr>
                <w:i/>
                <w:lang w:eastAsia="en-US"/>
              </w:rPr>
            </w:pPr>
            <w:r w:rsidRPr="00A74E41">
              <w:rPr>
                <w:i/>
                <w:lang w:eastAsia="en-US"/>
              </w:rPr>
              <w:t>Создание научных текстов в соответствиями норм функциональной стилистики</w:t>
            </w:r>
          </w:p>
          <w:p w14:paraId="1C3A760B" w14:textId="2FD68F59" w:rsidR="009A6735" w:rsidRPr="00A74E41" w:rsidRDefault="00A74E41" w:rsidP="00012543">
            <w:pPr>
              <w:pStyle w:val="pboth"/>
              <w:numPr>
                <w:ilvl w:val="0"/>
                <w:numId w:val="31"/>
              </w:numPr>
              <w:ind w:left="0" w:firstLine="0"/>
              <w:rPr>
                <w:i/>
                <w:lang w:eastAsia="en-US"/>
              </w:rPr>
            </w:pPr>
            <w:r w:rsidRPr="00A74E41">
              <w:rPr>
                <w:i/>
                <w:lang w:eastAsia="en-US"/>
              </w:rPr>
              <w:t>Осуществление  аннотирования, реферирования,</w:t>
            </w:r>
            <w:r w:rsidRPr="00A74E41">
              <w:rPr>
                <w:i/>
                <w:lang w:eastAsia="en-US"/>
              </w:rPr>
              <w:br/>
              <w:t>библиографического разыскания и описания</w:t>
            </w:r>
            <w:r w:rsidRPr="00A74E41">
              <w:rPr>
                <w:i/>
                <w:lang w:eastAsia="en-US"/>
              </w:rPr>
              <w:br/>
              <w:t>в соответствии с действующими стандартами.</w:t>
            </w:r>
          </w:p>
        </w:tc>
      </w:tr>
      <w:tr w:rsidR="009A6735" w:rsidRPr="00F26710" w14:paraId="0B693506" w14:textId="77777777" w:rsidTr="00D90A08">
        <w:trPr>
          <w:trHeight w:val="347"/>
        </w:trPr>
        <w:tc>
          <w:tcPr>
            <w:tcW w:w="2694" w:type="dxa"/>
          </w:tcPr>
          <w:p w14:paraId="304FC362" w14:textId="34229C13" w:rsidR="009A6735" w:rsidRPr="00F26710" w:rsidRDefault="009A6735" w:rsidP="00D90A08">
            <w:pPr>
              <w:rPr>
                <w:rFonts w:eastAsia="Calibri"/>
                <w:i/>
              </w:rPr>
            </w:pPr>
          </w:p>
        </w:tc>
        <w:tc>
          <w:tcPr>
            <w:tcW w:w="2693" w:type="dxa"/>
          </w:tcPr>
          <w:p w14:paraId="2246C34C" w14:textId="77777777" w:rsidR="00380540" w:rsidRPr="00F26710" w:rsidRDefault="009A6735" w:rsidP="00D90A08">
            <w:pPr>
              <w:autoSpaceDE w:val="0"/>
              <w:autoSpaceDN w:val="0"/>
              <w:adjustRightInd w:val="0"/>
              <w:rPr>
                <w:rFonts w:eastAsia="TimesNewRomanPSMT"/>
                <w:i/>
              </w:rPr>
            </w:pPr>
            <w:r w:rsidRPr="00F26710">
              <w:t>ПК-4</w:t>
            </w:r>
            <w:r w:rsidRPr="00F26710">
              <w:rPr>
                <w:i/>
              </w:rPr>
              <w:t xml:space="preserve">. </w:t>
            </w:r>
          </w:p>
          <w:p w14:paraId="7F07435D" w14:textId="49B9118A" w:rsidR="009A6735" w:rsidRPr="00380540" w:rsidRDefault="00380540" w:rsidP="00380540">
            <w:pPr>
              <w:autoSpaceDE w:val="0"/>
              <w:autoSpaceDN w:val="0"/>
              <w:adjustRightInd w:val="0"/>
              <w:rPr>
                <w:i/>
              </w:rPr>
            </w:pPr>
            <w:r w:rsidRPr="00380540">
              <w:rPr>
                <w:i/>
              </w:rPr>
              <w:t>Способен участвовать в в научных дискуссиях, выступлениях с сообщениями и докладами</w:t>
            </w:r>
          </w:p>
        </w:tc>
        <w:tc>
          <w:tcPr>
            <w:tcW w:w="4394" w:type="dxa"/>
          </w:tcPr>
          <w:p w14:paraId="48BF5FEB" w14:textId="5D2D1256" w:rsidR="00380540" w:rsidRPr="00380540" w:rsidRDefault="00380540" w:rsidP="00012543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380540">
              <w:rPr>
                <w:i/>
              </w:rPr>
              <w:t>Ведение</w:t>
            </w:r>
            <w:r>
              <w:rPr>
                <w:i/>
              </w:rPr>
              <w:t xml:space="preserve"> корректной дискуссии в области </w:t>
            </w:r>
            <w:r w:rsidRPr="00380540">
              <w:rPr>
                <w:i/>
              </w:rPr>
              <w:t>филологии,</w:t>
            </w:r>
            <w:r>
              <w:rPr>
                <w:i/>
              </w:rPr>
              <w:t xml:space="preserve"> </w:t>
            </w:r>
            <w:r w:rsidRPr="00380540">
              <w:rPr>
                <w:i/>
              </w:rPr>
              <w:t>формулирование вопросов и ответы на</w:t>
            </w:r>
            <w:r w:rsidRPr="00380540">
              <w:rPr>
                <w:i/>
              </w:rPr>
              <w:br/>
              <w:t>поставленные вопросы (в то</w:t>
            </w:r>
            <w:r>
              <w:rPr>
                <w:i/>
              </w:rPr>
              <w:t>м числе на изучаемом славянском</w:t>
            </w:r>
            <w:r w:rsidRPr="00380540">
              <w:rPr>
                <w:i/>
              </w:rPr>
              <w:t xml:space="preserve"> языке) по теме научной работы.</w:t>
            </w:r>
          </w:p>
          <w:p w14:paraId="63EA615E" w14:textId="77777777" w:rsidR="00380540" w:rsidRPr="00380540" w:rsidRDefault="00380540" w:rsidP="00012543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380540">
              <w:rPr>
                <w:i/>
              </w:rPr>
              <w:br/>
              <w:t>Опыт оформления и размещения научных материалов в информационных сетях</w:t>
            </w:r>
          </w:p>
          <w:p w14:paraId="54B052E6" w14:textId="5EC4B2DF" w:rsidR="009A6735" w:rsidRPr="00380540" w:rsidRDefault="00380540" w:rsidP="00012543">
            <w:pPr>
              <w:pStyle w:val="af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380540">
              <w:rPr>
                <w:i/>
              </w:rPr>
              <w:lastRenderedPageBreak/>
              <w:t>Участие в научных студенческих конференциях, очных, виртуальных, заочных обсуждениях научных</w:t>
            </w:r>
            <w:r w:rsidRPr="00380540">
              <w:rPr>
                <w:i/>
              </w:rPr>
              <w:br/>
              <w:t>проблем в области филологии.</w:t>
            </w:r>
          </w:p>
        </w:tc>
      </w:tr>
      <w:tr w:rsidR="009A6735" w:rsidRPr="00F26710" w14:paraId="0AE50F5F" w14:textId="77777777" w:rsidTr="009A6735">
        <w:trPr>
          <w:trHeight w:val="283"/>
        </w:trPr>
        <w:tc>
          <w:tcPr>
            <w:tcW w:w="9781" w:type="dxa"/>
            <w:gridSpan w:val="3"/>
          </w:tcPr>
          <w:p w14:paraId="75925C1F" w14:textId="3B11D979" w:rsidR="009A6735" w:rsidRPr="007B07CF" w:rsidRDefault="009A6735" w:rsidP="00234F04">
            <w:pPr>
              <w:rPr>
                <w:rFonts w:eastAsia="Calibri"/>
                <w:i/>
                <w:lang w:eastAsia="en-US"/>
              </w:rPr>
            </w:pPr>
            <w:r w:rsidRPr="00F26710">
              <w:rPr>
                <w:b/>
              </w:rPr>
              <w:lastRenderedPageBreak/>
              <w:t xml:space="preserve">Тип задач профессиональной деятельности: </w:t>
            </w:r>
            <w:r w:rsidR="00234F04">
              <w:rPr>
                <w:b/>
              </w:rPr>
              <w:t>педагогический</w:t>
            </w:r>
          </w:p>
        </w:tc>
      </w:tr>
      <w:tr w:rsidR="009A6735" w:rsidRPr="00F26710" w14:paraId="1D5C3F77" w14:textId="77777777" w:rsidTr="00D90A08">
        <w:tc>
          <w:tcPr>
            <w:tcW w:w="2694" w:type="dxa"/>
          </w:tcPr>
          <w:p w14:paraId="5A33692C" w14:textId="6CE09AB8" w:rsidR="009A6735" w:rsidRPr="00F26710" w:rsidRDefault="00234F04" w:rsidP="009A6735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234F04">
              <w:rPr>
                <w:rFonts w:eastAsiaTheme="minorHAnsi"/>
                <w:iCs/>
                <w:sz w:val="20"/>
                <w:szCs w:val="20"/>
                <w:lang w:eastAsia="en-US"/>
              </w:rPr>
              <w:t>01.001 "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      </w:r>
          </w:p>
        </w:tc>
        <w:tc>
          <w:tcPr>
            <w:tcW w:w="2693" w:type="dxa"/>
          </w:tcPr>
          <w:p w14:paraId="2A1D764D" w14:textId="77777777" w:rsidR="00380540" w:rsidRPr="00F26710" w:rsidRDefault="009A6735" w:rsidP="00234F04">
            <w:pPr>
              <w:autoSpaceDE w:val="0"/>
              <w:autoSpaceDN w:val="0"/>
              <w:adjustRightInd w:val="0"/>
              <w:rPr>
                <w:rFonts w:eastAsia="Times New Roman"/>
                <w:i/>
                <w:lang w:eastAsia="en-US"/>
              </w:rPr>
            </w:pPr>
            <w:r w:rsidRPr="00F26710">
              <w:rPr>
                <w:i/>
              </w:rPr>
              <w:t xml:space="preserve">ПК-5. </w:t>
            </w:r>
          </w:p>
          <w:p w14:paraId="6AAAF4DD" w14:textId="77777777" w:rsidR="00380540" w:rsidRPr="00380540" w:rsidRDefault="00380540" w:rsidP="00380540">
            <w:pPr>
              <w:autoSpaceDE w:val="0"/>
              <w:autoSpaceDN w:val="0"/>
              <w:adjustRightInd w:val="0"/>
              <w:rPr>
                <w:i/>
              </w:rPr>
            </w:pPr>
            <w:r w:rsidRPr="00380540">
              <w:rPr>
                <w:i/>
              </w:rPr>
              <w:t xml:space="preserve">Способен к проведению учебных занятий и внеклассной работы по языку и литературе в общеобразовательных  организациях </w:t>
            </w:r>
          </w:p>
          <w:p w14:paraId="0156AF8E" w14:textId="173A13FC" w:rsidR="009A6735" w:rsidRPr="00F26710" w:rsidRDefault="009A6735" w:rsidP="00234F04">
            <w:pPr>
              <w:autoSpaceDE w:val="0"/>
              <w:autoSpaceDN w:val="0"/>
              <w:adjustRightInd w:val="0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4394" w:type="dxa"/>
          </w:tcPr>
          <w:p w14:paraId="2C6D334A" w14:textId="04FF65A0" w:rsidR="00380540" w:rsidRPr="00380540" w:rsidRDefault="00380540" w:rsidP="00012543">
            <w:pPr>
              <w:pStyle w:val="af0"/>
              <w:numPr>
                <w:ilvl w:val="0"/>
                <w:numId w:val="33"/>
              </w:numPr>
              <w:ind w:left="0" w:firstLine="0"/>
              <w:rPr>
                <w:i/>
              </w:rPr>
            </w:pPr>
            <w:r w:rsidRPr="00380540">
              <w:rPr>
                <w:i/>
              </w:rPr>
              <w:t>Использование образовательного стандарт</w:t>
            </w:r>
            <w:r>
              <w:rPr>
                <w:i/>
              </w:rPr>
              <w:t>а</w:t>
            </w:r>
            <w:r w:rsidRPr="00380540">
              <w:rPr>
                <w:i/>
              </w:rPr>
              <w:t xml:space="preserve"> и программ</w:t>
            </w:r>
            <w:r w:rsidRPr="00380540">
              <w:rPr>
                <w:i/>
              </w:rPr>
              <w:br/>
              <w:t>среднего общего образования</w:t>
            </w:r>
          </w:p>
          <w:p w14:paraId="3F0C7E6D" w14:textId="77777777" w:rsidR="00150AFF" w:rsidRPr="00150AFF" w:rsidRDefault="00150AFF" w:rsidP="00012543">
            <w:pPr>
              <w:pStyle w:val="af0"/>
              <w:numPr>
                <w:ilvl w:val="0"/>
                <w:numId w:val="33"/>
              </w:numPr>
              <w:ind w:left="0" w:firstLine="0"/>
              <w:rPr>
                <w:i/>
              </w:rPr>
            </w:pPr>
            <w:r w:rsidRPr="00150AFF">
              <w:rPr>
                <w:i/>
              </w:rPr>
              <w:t>Использование психолого-педагогических и</w:t>
            </w:r>
            <w:r w:rsidRPr="00150AFF">
              <w:rPr>
                <w:i/>
              </w:rPr>
              <w:br/>
              <w:t>методических основ преподавания</w:t>
            </w:r>
            <w:r w:rsidRPr="00150AFF">
              <w:rPr>
                <w:i/>
              </w:rPr>
              <w:br/>
              <w:t>филологических дисциплин.</w:t>
            </w:r>
          </w:p>
          <w:p w14:paraId="51F0531E" w14:textId="77777777" w:rsidR="00150AFF" w:rsidRPr="00150AFF" w:rsidRDefault="00150AFF" w:rsidP="00012543">
            <w:pPr>
              <w:pStyle w:val="af0"/>
              <w:numPr>
                <w:ilvl w:val="0"/>
                <w:numId w:val="33"/>
              </w:numPr>
              <w:ind w:left="0" w:firstLine="0"/>
              <w:rPr>
                <w:i/>
              </w:rPr>
            </w:pPr>
            <w:r w:rsidRPr="00150AFF">
              <w:rPr>
                <w:i/>
              </w:rPr>
              <w:t>Построение  урока на основе активных и интерактивных</w:t>
            </w:r>
            <w:r w:rsidRPr="00150AFF">
              <w:rPr>
                <w:i/>
              </w:rPr>
              <w:br/>
              <w:t>методик.</w:t>
            </w:r>
          </w:p>
          <w:p w14:paraId="0569871A" w14:textId="77777777" w:rsidR="00150AFF" w:rsidRPr="00150AFF" w:rsidRDefault="00150AFF" w:rsidP="00012543">
            <w:pPr>
              <w:pStyle w:val="af0"/>
              <w:numPr>
                <w:ilvl w:val="0"/>
                <w:numId w:val="33"/>
              </w:numPr>
              <w:ind w:left="0" w:firstLine="0"/>
              <w:rPr>
                <w:i/>
              </w:rPr>
            </w:pPr>
            <w:r w:rsidRPr="00150AFF">
              <w:rPr>
                <w:i/>
              </w:rPr>
              <w:t>Проведение уроков по языку и литературе, выразителььному чтению, коммуникации с детьми соответствующего возраста</w:t>
            </w:r>
          </w:p>
          <w:p w14:paraId="759983A5" w14:textId="0CEED593" w:rsidR="009A6735" w:rsidRPr="009261E0" w:rsidRDefault="009A6735" w:rsidP="00012543">
            <w:pPr>
              <w:pStyle w:val="af0"/>
              <w:numPr>
                <w:ilvl w:val="0"/>
                <w:numId w:val="33"/>
              </w:numPr>
              <w:ind w:left="0" w:firstLine="0"/>
              <w:rPr>
                <w:i/>
              </w:rPr>
            </w:pPr>
          </w:p>
        </w:tc>
      </w:tr>
      <w:tr w:rsidR="009A6735" w:rsidRPr="00F26710" w14:paraId="647DD393" w14:textId="77777777" w:rsidTr="00D90A08">
        <w:tc>
          <w:tcPr>
            <w:tcW w:w="2694" w:type="dxa"/>
          </w:tcPr>
          <w:p w14:paraId="292C59AE" w14:textId="77777777" w:rsidR="009A6735" w:rsidRPr="00F26710" w:rsidRDefault="009A6735" w:rsidP="009A6735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7170FF5E" w14:textId="77777777" w:rsidR="00150AFF" w:rsidRPr="00F26710" w:rsidRDefault="00150AFF" w:rsidP="009A6735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ПК-6</w:t>
            </w:r>
          </w:p>
          <w:p w14:paraId="4765B941" w14:textId="77777777" w:rsidR="00150AFF" w:rsidRPr="00150AFF" w:rsidRDefault="00150AFF" w:rsidP="00150AFF">
            <w:pPr>
              <w:rPr>
                <w:rFonts w:eastAsia="Times New Roman"/>
                <w:i/>
                <w:lang w:eastAsia="en-US"/>
              </w:rPr>
            </w:pPr>
            <w:r w:rsidRPr="00150AFF">
              <w:rPr>
                <w:rFonts w:eastAsia="Times New Roman"/>
                <w:i/>
                <w:lang w:eastAsia="en-US"/>
              </w:rPr>
              <w:t xml:space="preserve">Способен разрабатывать учебно-методические материалы для проведения занятий и внеклассных мероприятий на основе существующих методик </w:t>
            </w:r>
          </w:p>
          <w:p w14:paraId="25793610" w14:textId="2A4D4586" w:rsidR="009A6735" w:rsidRPr="00F26710" w:rsidRDefault="009A6735" w:rsidP="009A6735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4394" w:type="dxa"/>
          </w:tcPr>
          <w:p w14:paraId="63F901E6" w14:textId="77777777" w:rsidR="00150AFF" w:rsidRPr="00150AFF" w:rsidRDefault="00150AFF" w:rsidP="009A6735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6.1</w:t>
            </w:r>
          </w:p>
          <w:p w14:paraId="3A56722B" w14:textId="3A386E01" w:rsidR="009A6735" w:rsidRPr="00150AFF" w:rsidRDefault="00150AFF" w:rsidP="009A6735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Выполнение требований к организационно-методическому и организационно-педагогическому</w:t>
            </w:r>
            <w:r w:rsidRPr="00150AFF">
              <w:rPr>
                <w:rFonts w:eastAsia="Times New Roman"/>
                <w:lang w:eastAsia="en-US"/>
              </w:rPr>
              <w:br/>
              <w:t>обеспечению образовательных программ.</w:t>
            </w:r>
          </w:p>
          <w:p w14:paraId="5D57E848" w14:textId="77777777" w:rsidR="00150AFF" w:rsidRDefault="00150AFF" w:rsidP="009A6735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6.</w:t>
            </w:r>
            <w:r>
              <w:rPr>
                <w:rFonts w:eastAsia="Times New Roman"/>
                <w:lang w:eastAsia="en-US"/>
              </w:rPr>
              <w:t>2</w:t>
            </w:r>
          </w:p>
          <w:p w14:paraId="20D340CD" w14:textId="7A97E218" w:rsidR="00150AFF" w:rsidRDefault="00150AFF" w:rsidP="009A6735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Планирование урочной деятельности и внеклассных</w:t>
            </w:r>
            <w:r w:rsidRPr="00150AFF">
              <w:rPr>
                <w:rFonts w:eastAsia="Times New Roman"/>
                <w:lang w:eastAsia="en-US"/>
              </w:rPr>
              <w:br/>
              <w:t>мероприятий на основе существующих методик.</w:t>
            </w:r>
          </w:p>
          <w:p w14:paraId="6D904026" w14:textId="77777777" w:rsidR="00150AFF" w:rsidRPr="00F26710" w:rsidRDefault="00150AFF" w:rsidP="009A6735">
            <w:pPr>
              <w:rPr>
                <w:rFonts w:eastAsia="Times New Roman"/>
                <w:i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6</w:t>
            </w:r>
            <w:r>
              <w:rPr>
                <w:rFonts w:eastAsia="Times New Roman"/>
                <w:lang w:eastAsia="en-US"/>
              </w:rPr>
              <w:t xml:space="preserve">.3 </w:t>
            </w:r>
          </w:p>
          <w:p w14:paraId="361BD316" w14:textId="5D24CAC1" w:rsidR="00150AFF" w:rsidRPr="00150AFF" w:rsidRDefault="00150AFF" w:rsidP="009A6735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Выбор оптимальных методов и методик</w:t>
            </w:r>
            <w:r w:rsidRPr="00150AFF">
              <w:rPr>
                <w:rFonts w:eastAsia="Times New Roman"/>
                <w:lang w:eastAsia="en-US"/>
              </w:rPr>
              <w:br/>
              <w:t>преподавания при планировании урока.</w:t>
            </w:r>
          </w:p>
        </w:tc>
      </w:tr>
      <w:tr w:rsidR="009A6735" w:rsidRPr="00F26710" w14:paraId="68129C58" w14:textId="77777777" w:rsidTr="00D90A08">
        <w:tc>
          <w:tcPr>
            <w:tcW w:w="2694" w:type="dxa"/>
          </w:tcPr>
          <w:p w14:paraId="6F0F03B0" w14:textId="77777777" w:rsidR="009A6735" w:rsidRPr="00F26710" w:rsidRDefault="009A6735" w:rsidP="009A6735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22822F86" w14:textId="77777777" w:rsidR="00150AFF" w:rsidRPr="00F26710" w:rsidRDefault="00150AFF" w:rsidP="009A6735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ПК-7</w:t>
            </w:r>
          </w:p>
          <w:p w14:paraId="2E0D6934" w14:textId="7C06FA53" w:rsidR="009A6735" w:rsidRPr="00F26710" w:rsidRDefault="00150AFF" w:rsidP="009A6735">
            <w:pPr>
              <w:rPr>
                <w:rFonts w:eastAsia="Times New Roman"/>
                <w:i/>
                <w:lang w:eastAsia="en-US"/>
              </w:rPr>
            </w:pPr>
            <w:r w:rsidRPr="00150AFF">
              <w:rPr>
                <w:rFonts w:eastAsia="Times New Roman"/>
                <w:i/>
                <w:lang w:eastAsia="en-US"/>
              </w:rPr>
              <w:t>Способен к распространению и популяризации филологических знаний и воспитательной работе с обучающимися</w:t>
            </w:r>
          </w:p>
        </w:tc>
        <w:tc>
          <w:tcPr>
            <w:tcW w:w="4394" w:type="dxa"/>
          </w:tcPr>
          <w:p w14:paraId="3FBA0239" w14:textId="77777777" w:rsidR="00150AFF" w:rsidRPr="00150AFF" w:rsidRDefault="00150AFF" w:rsidP="009A6735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7.1</w:t>
            </w:r>
            <w:r>
              <w:rPr>
                <w:rFonts w:eastAsia="Times New Roman"/>
                <w:lang w:eastAsia="en-US"/>
              </w:rPr>
              <w:t xml:space="preserve"> </w:t>
            </w:r>
          </w:p>
          <w:p w14:paraId="76CEE641" w14:textId="3149D76F" w:rsidR="009A6735" w:rsidRPr="00150AFF" w:rsidRDefault="00150AFF" w:rsidP="009A6735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спользование основ риторики и креативного письма,</w:t>
            </w:r>
            <w:r w:rsidRPr="00150AFF">
              <w:rPr>
                <w:rFonts w:eastAsia="Times New Roman"/>
                <w:lang w:eastAsia="en-US"/>
              </w:rPr>
              <w:br/>
              <w:t>психолого-педагогических основ воспитательной работы с обучающимися.</w:t>
            </w:r>
          </w:p>
          <w:p w14:paraId="4C77E25D" w14:textId="77777777" w:rsidR="00150AFF" w:rsidRDefault="00150AFF" w:rsidP="009A6735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7.</w:t>
            </w:r>
            <w:r>
              <w:rPr>
                <w:rFonts w:eastAsia="Times New Roman"/>
                <w:lang w:eastAsia="en-US"/>
              </w:rPr>
              <w:t xml:space="preserve">2 </w:t>
            </w:r>
          </w:p>
          <w:p w14:paraId="6585FF31" w14:textId="0C85ED78" w:rsidR="00150AFF" w:rsidRDefault="00150AFF" w:rsidP="009A6735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Планирование</w:t>
            </w:r>
            <w:r>
              <w:rPr>
                <w:rFonts w:eastAsia="Times New Roman"/>
                <w:lang w:eastAsia="en-US"/>
              </w:rPr>
              <w:t xml:space="preserve"> популярных лекций, экскурсий и </w:t>
            </w:r>
            <w:r w:rsidRPr="00150AFF">
              <w:rPr>
                <w:rFonts w:eastAsia="Times New Roman"/>
                <w:lang w:eastAsia="en-US"/>
              </w:rPr>
              <w:t>других в</w:t>
            </w:r>
            <w:r>
              <w:rPr>
                <w:rFonts w:eastAsia="Times New Roman"/>
                <w:lang w:eastAsia="en-US"/>
              </w:rPr>
              <w:t xml:space="preserve">идов пропаганды и популяризации </w:t>
            </w:r>
            <w:r w:rsidRPr="00150AFF">
              <w:rPr>
                <w:rFonts w:eastAsia="Times New Roman"/>
                <w:lang w:eastAsia="en-US"/>
              </w:rPr>
              <w:t>филологических знаний.</w:t>
            </w:r>
          </w:p>
          <w:p w14:paraId="206D01C5" w14:textId="77777777" w:rsidR="00150AFF" w:rsidRPr="00F26710" w:rsidRDefault="00150AFF" w:rsidP="009A6735">
            <w:pPr>
              <w:rPr>
                <w:rFonts w:eastAsia="Times New Roman"/>
                <w:i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7.</w:t>
            </w:r>
            <w:r>
              <w:rPr>
                <w:rFonts w:eastAsia="Times New Roman"/>
                <w:lang w:eastAsia="en-US"/>
              </w:rPr>
              <w:t xml:space="preserve">3 </w:t>
            </w:r>
          </w:p>
          <w:p w14:paraId="5389C9E1" w14:textId="7FC2AA4D" w:rsidR="00150AFF" w:rsidRPr="00150AFF" w:rsidRDefault="00150AFF" w:rsidP="009A6735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Проведение профориентационной и</w:t>
            </w:r>
            <w:r w:rsidRPr="00150AFF">
              <w:rPr>
                <w:rFonts w:eastAsia="Times New Roman"/>
                <w:lang w:eastAsia="en-US"/>
              </w:rPr>
              <w:br/>
              <w:t>воспитательной работы с обучающимися.</w:t>
            </w:r>
          </w:p>
        </w:tc>
      </w:tr>
      <w:tr w:rsidR="00234F04" w:rsidRPr="00F26710" w14:paraId="31A536A0" w14:textId="77777777" w:rsidTr="00F837A8">
        <w:tc>
          <w:tcPr>
            <w:tcW w:w="9781" w:type="dxa"/>
            <w:gridSpan w:val="3"/>
          </w:tcPr>
          <w:p w14:paraId="201DC898" w14:textId="3FB61294" w:rsidR="00234F04" w:rsidRPr="00F26710" w:rsidRDefault="00234F04" w:rsidP="009A6735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b/>
              </w:rPr>
              <w:t>Тип задач профессиональной деятельности</w:t>
            </w:r>
            <w:r>
              <w:rPr>
                <w:b/>
              </w:rPr>
              <w:t>: прикладной</w:t>
            </w:r>
          </w:p>
        </w:tc>
      </w:tr>
      <w:tr w:rsidR="009A6735" w:rsidRPr="00F26710" w14:paraId="557A80F5" w14:textId="77777777" w:rsidTr="00D90A08">
        <w:tc>
          <w:tcPr>
            <w:tcW w:w="2694" w:type="dxa"/>
          </w:tcPr>
          <w:p w14:paraId="1A1DF2CE" w14:textId="00840838" w:rsidR="009A6735" w:rsidRPr="00234F04" w:rsidRDefault="00234F04" w:rsidP="00234F04">
            <w:pPr>
              <w:rPr>
                <w:rFonts w:eastAsia="Times New Roman"/>
                <w:lang w:eastAsia="en-US"/>
              </w:rPr>
            </w:pPr>
            <w:r w:rsidRPr="00234F04">
              <w:rPr>
                <w:rFonts w:eastAsia="Times New Roman"/>
                <w:lang w:eastAsia="en-US"/>
              </w:rPr>
              <w:t>11.006 "Редактор средств массовой информации"</w:t>
            </w:r>
          </w:p>
        </w:tc>
        <w:tc>
          <w:tcPr>
            <w:tcW w:w="2693" w:type="dxa"/>
          </w:tcPr>
          <w:p w14:paraId="74A455F6" w14:textId="77777777" w:rsidR="00150AFF" w:rsidRPr="00F26710" w:rsidRDefault="00150AFF" w:rsidP="00150AFF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ПК-8</w:t>
            </w:r>
          </w:p>
          <w:p w14:paraId="0699A360" w14:textId="77777777" w:rsidR="00150AFF" w:rsidRPr="00150AFF" w:rsidRDefault="00150AFF" w:rsidP="00150AFF">
            <w:pPr>
              <w:rPr>
                <w:rFonts w:eastAsia="Times New Roman"/>
                <w:i/>
                <w:lang w:eastAsia="en-US"/>
              </w:rPr>
            </w:pPr>
            <w:r w:rsidRPr="00150AFF">
              <w:rPr>
                <w:rFonts w:eastAsia="Times New Roman"/>
                <w:i/>
                <w:lang w:eastAsia="en-US"/>
              </w:rPr>
              <w:t>Способен  создавать на основе стандартных методик и действующих нормативов различные типы текстов</w:t>
            </w:r>
          </w:p>
          <w:p w14:paraId="09F887C8" w14:textId="5D85E4B8" w:rsidR="009A6735" w:rsidRPr="00F26710" w:rsidRDefault="009A6735" w:rsidP="00150AFF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4394" w:type="dxa"/>
          </w:tcPr>
          <w:p w14:paraId="20C3D223" w14:textId="77777777" w:rsidR="00EC422F" w:rsidRDefault="00150AFF" w:rsidP="00150AFF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</w:t>
            </w:r>
            <w:r>
              <w:rPr>
                <w:rFonts w:eastAsia="Times New Roman"/>
                <w:lang w:eastAsia="en-US"/>
              </w:rPr>
              <w:t>8.1</w:t>
            </w:r>
          </w:p>
          <w:p w14:paraId="68ED4940" w14:textId="74B21931" w:rsidR="009A6735" w:rsidRDefault="00EC422F" w:rsidP="00150AFF">
            <w:pPr>
              <w:rPr>
                <w:rFonts w:eastAsia="Times New Roman"/>
                <w:lang w:eastAsia="en-US"/>
              </w:rPr>
            </w:pPr>
            <w:r w:rsidRPr="00EC422F">
              <w:rPr>
                <w:rFonts w:eastAsia="Times New Roman"/>
                <w:lang w:eastAsia="en-US"/>
              </w:rPr>
              <w:t>Анализ лексических, грамматических и синтаксических особенностей текстов различных функциональных стилей</w:t>
            </w:r>
          </w:p>
          <w:p w14:paraId="36FACAF6" w14:textId="77777777" w:rsidR="00EC422F" w:rsidRDefault="00150AFF" w:rsidP="00150AFF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</w:t>
            </w:r>
            <w:r>
              <w:rPr>
                <w:rFonts w:eastAsia="Times New Roman"/>
                <w:lang w:eastAsia="en-US"/>
              </w:rPr>
              <w:t>8.2</w:t>
            </w:r>
          </w:p>
          <w:p w14:paraId="1D8564F2" w14:textId="252803A3" w:rsidR="00150AFF" w:rsidRDefault="00EC422F" w:rsidP="00150AF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Создание  текстов </w:t>
            </w:r>
            <w:r w:rsidRPr="00EC422F">
              <w:rPr>
                <w:rFonts w:eastAsia="Times New Roman"/>
                <w:lang w:eastAsia="en-US"/>
              </w:rPr>
              <w:t>различных типов и жанров, в том числе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EC422F">
              <w:rPr>
                <w:rFonts w:eastAsia="Times New Roman"/>
                <w:lang w:eastAsia="en-US"/>
              </w:rPr>
              <w:t>для размещения на веб-</w:t>
            </w:r>
            <w:r w:rsidRPr="00EC422F">
              <w:rPr>
                <w:rFonts w:eastAsia="Times New Roman"/>
                <w:lang w:eastAsia="en-US"/>
              </w:rPr>
              <w:lastRenderedPageBreak/>
              <w:t>сайтах и в соцсетях, для публикации в СМИ и выпуска в эфир.</w:t>
            </w:r>
          </w:p>
          <w:p w14:paraId="7A4914EA" w14:textId="77777777" w:rsidR="00EC422F" w:rsidRPr="00F26710" w:rsidRDefault="00150AFF" w:rsidP="00150AFF">
            <w:pPr>
              <w:rPr>
                <w:rFonts w:eastAsia="Times New Roman"/>
                <w:i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</w:t>
            </w:r>
            <w:r>
              <w:rPr>
                <w:rFonts w:eastAsia="Times New Roman"/>
                <w:lang w:eastAsia="en-US"/>
              </w:rPr>
              <w:t>8.3</w:t>
            </w:r>
          </w:p>
          <w:p w14:paraId="1E7DA6F3" w14:textId="2C387B59" w:rsidR="00150AFF" w:rsidRPr="00EC422F" w:rsidRDefault="00EC422F" w:rsidP="00150AFF">
            <w:pPr>
              <w:rPr>
                <w:rFonts w:eastAsia="Times New Roman"/>
                <w:lang w:eastAsia="en-US"/>
              </w:rPr>
            </w:pPr>
            <w:r w:rsidRPr="00EC422F">
              <w:rPr>
                <w:rFonts w:eastAsia="Times New Roman"/>
                <w:lang w:eastAsia="en-US"/>
              </w:rPr>
              <w:t>Создание креативных текстов публицистического и рекламного  стилей.</w:t>
            </w:r>
          </w:p>
        </w:tc>
      </w:tr>
      <w:tr w:rsidR="00234F04" w:rsidRPr="00F26710" w14:paraId="35AB500D" w14:textId="77777777" w:rsidTr="00D90A08">
        <w:tc>
          <w:tcPr>
            <w:tcW w:w="2694" w:type="dxa"/>
          </w:tcPr>
          <w:p w14:paraId="26977047" w14:textId="77777777" w:rsidR="00234F04" w:rsidRPr="00F26710" w:rsidRDefault="00234F04" w:rsidP="00D90A08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6E6A4382" w14:textId="77777777" w:rsidR="00150AFF" w:rsidRPr="00F26710" w:rsidRDefault="00150AFF" w:rsidP="00150AFF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ПК-9</w:t>
            </w:r>
          </w:p>
          <w:p w14:paraId="10FD1A0E" w14:textId="77777777" w:rsidR="00150AFF" w:rsidRPr="00150AFF" w:rsidRDefault="00150AFF" w:rsidP="00150AFF">
            <w:pPr>
              <w:rPr>
                <w:rFonts w:eastAsia="Times New Roman"/>
                <w:i/>
                <w:lang w:eastAsia="en-US"/>
              </w:rPr>
            </w:pPr>
            <w:r w:rsidRPr="00150AFF">
              <w:rPr>
                <w:rFonts w:eastAsia="Times New Roman"/>
                <w:i/>
                <w:lang w:eastAsia="en-US"/>
              </w:rPr>
              <w:t xml:space="preserve">Способен дорабатывать и обрабатывать (корректура, редактирование, комментирование, реферирование, информационно-словарное описание) различные типы текстов </w:t>
            </w:r>
          </w:p>
          <w:p w14:paraId="1ABB235F" w14:textId="44F46241" w:rsidR="00234F04" w:rsidRPr="00F26710" w:rsidRDefault="00234F04" w:rsidP="00150AFF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4394" w:type="dxa"/>
          </w:tcPr>
          <w:p w14:paraId="46881EAE" w14:textId="77777777" w:rsidR="00EC422F" w:rsidRDefault="00150AFF" w:rsidP="00150AFF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</w:t>
            </w:r>
            <w:r>
              <w:rPr>
                <w:rFonts w:eastAsia="Times New Roman"/>
                <w:lang w:eastAsia="en-US"/>
              </w:rPr>
              <w:t>9.1</w:t>
            </w:r>
          </w:p>
          <w:p w14:paraId="1AC01A20" w14:textId="323CD523" w:rsidR="00234F04" w:rsidRDefault="00EC422F" w:rsidP="00150AFF">
            <w:pPr>
              <w:rPr>
                <w:rFonts w:eastAsia="Times New Roman"/>
                <w:lang w:eastAsia="en-US"/>
              </w:rPr>
            </w:pPr>
            <w:r w:rsidRPr="00EC422F">
              <w:rPr>
                <w:rFonts w:eastAsia="Times New Roman"/>
                <w:lang w:eastAsia="en-US"/>
              </w:rPr>
              <w:t>Использование  приемов обрабо</w:t>
            </w:r>
            <w:r>
              <w:rPr>
                <w:rFonts w:eastAsia="Times New Roman"/>
                <w:lang w:eastAsia="en-US"/>
              </w:rPr>
              <w:t xml:space="preserve">тки, доработки, корректуры и </w:t>
            </w:r>
            <w:r w:rsidRPr="00EC422F">
              <w:rPr>
                <w:rFonts w:eastAsia="Times New Roman"/>
                <w:lang w:eastAsia="en-US"/>
              </w:rPr>
              <w:t>редактирования текстов различных типов</w:t>
            </w:r>
          </w:p>
          <w:p w14:paraId="2306EADE" w14:textId="77777777" w:rsidR="00EC422F" w:rsidRDefault="00150AFF" w:rsidP="00150AFF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</w:t>
            </w:r>
            <w:r>
              <w:rPr>
                <w:rFonts w:eastAsia="Times New Roman"/>
                <w:lang w:eastAsia="en-US"/>
              </w:rPr>
              <w:t>9.2</w:t>
            </w:r>
          </w:p>
          <w:p w14:paraId="2106A5EB" w14:textId="50EAA6A7" w:rsidR="00150AFF" w:rsidRDefault="00EC422F" w:rsidP="00150AFF">
            <w:pPr>
              <w:rPr>
                <w:rFonts w:eastAsia="Times New Roman"/>
                <w:lang w:eastAsia="en-US"/>
              </w:rPr>
            </w:pPr>
            <w:r w:rsidRPr="00EC422F">
              <w:rPr>
                <w:rFonts w:eastAsia="Times New Roman"/>
                <w:lang w:eastAsia="en-US"/>
              </w:rPr>
              <w:t>Использование  словарей и справочников в</w:t>
            </w:r>
            <w:r w:rsidRPr="00EC422F">
              <w:rPr>
                <w:rFonts w:eastAsia="Times New Roman"/>
                <w:lang w:eastAsia="en-US"/>
              </w:rPr>
              <w:br/>
              <w:t>избранной сфере профессиональной деятельности.</w:t>
            </w:r>
          </w:p>
          <w:p w14:paraId="1EEC844F" w14:textId="77777777" w:rsidR="00EC422F" w:rsidRDefault="00150AFF" w:rsidP="00150AFF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</w:t>
            </w:r>
            <w:r>
              <w:rPr>
                <w:rFonts w:eastAsia="Times New Roman"/>
                <w:lang w:eastAsia="en-US"/>
              </w:rPr>
              <w:t>9.3</w:t>
            </w:r>
            <w:r w:rsidR="00EC422F">
              <w:rPr>
                <w:rFonts w:eastAsia="Times New Roman"/>
                <w:lang w:eastAsia="en-US"/>
              </w:rPr>
              <w:t xml:space="preserve"> </w:t>
            </w:r>
          </w:p>
          <w:p w14:paraId="21BCB287" w14:textId="5DFEEEAD" w:rsidR="00150AFF" w:rsidRDefault="00EC422F" w:rsidP="00150AFF">
            <w:pPr>
              <w:rPr>
                <w:rFonts w:eastAsia="Times New Roman"/>
                <w:lang w:eastAsia="en-US"/>
              </w:rPr>
            </w:pPr>
            <w:r w:rsidRPr="00EC422F">
              <w:rPr>
                <w:rFonts w:eastAsia="Times New Roman"/>
                <w:lang w:eastAsia="en-US"/>
              </w:rPr>
              <w:t>Ведение редактуры и корректуры текста.</w:t>
            </w:r>
          </w:p>
          <w:p w14:paraId="7012E6BC" w14:textId="77777777" w:rsidR="00EC422F" w:rsidRDefault="00EC422F" w:rsidP="00150AFF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</w:t>
            </w:r>
            <w:r>
              <w:rPr>
                <w:rFonts w:eastAsia="Times New Roman"/>
                <w:lang w:eastAsia="en-US"/>
              </w:rPr>
              <w:t>9.4</w:t>
            </w:r>
          </w:p>
          <w:p w14:paraId="2B6CF7B7" w14:textId="14EE421F" w:rsidR="00EC422F" w:rsidRDefault="00EC422F" w:rsidP="00150AFF">
            <w:pPr>
              <w:rPr>
                <w:rFonts w:eastAsia="Times New Roman"/>
                <w:lang w:eastAsia="en-US"/>
              </w:rPr>
            </w:pPr>
            <w:r w:rsidRPr="00EC422F">
              <w:rPr>
                <w:rFonts w:eastAsia="Times New Roman"/>
                <w:lang w:eastAsia="en-US"/>
              </w:rPr>
              <w:t>Осуществление первичного реального</w:t>
            </w:r>
            <w:r w:rsidRPr="00EC422F">
              <w:rPr>
                <w:rFonts w:eastAsia="Times New Roman"/>
                <w:lang w:eastAsia="en-US"/>
              </w:rPr>
              <w:br/>
              <w:t>комментария к тексту</w:t>
            </w:r>
          </w:p>
          <w:p w14:paraId="463C7E1D" w14:textId="77777777" w:rsidR="00EC422F" w:rsidRPr="00F26710" w:rsidRDefault="00EC422F" w:rsidP="00150AFF">
            <w:pPr>
              <w:rPr>
                <w:rFonts w:eastAsia="Times New Roman"/>
                <w:i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</w:t>
            </w:r>
            <w:r>
              <w:rPr>
                <w:rFonts w:eastAsia="Times New Roman"/>
                <w:lang w:eastAsia="en-US"/>
              </w:rPr>
              <w:t>9.5</w:t>
            </w:r>
          </w:p>
          <w:p w14:paraId="1848A33E" w14:textId="6D64A0C6" w:rsidR="00EC422F" w:rsidRPr="00EC422F" w:rsidRDefault="00EC422F" w:rsidP="00150AFF">
            <w:pPr>
              <w:rPr>
                <w:rFonts w:eastAsia="Times New Roman"/>
                <w:lang w:eastAsia="en-US"/>
              </w:rPr>
            </w:pPr>
            <w:r w:rsidRPr="00EC422F">
              <w:rPr>
                <w:rFonts w:eastAsia="Times New Roman"/>
                <w:lang w:eastAsia="en-US"/>
              </w:rPr>
              <w:t>Сбор и интерпретация информации из</w:t>
            </w:r>
            <w:r w:rsidRPr="00EC422F">
              <w:rPr>
                <w:rFonts w:eastAsia="Times New Roman"/>
                <w:lang w:eastAsia="en-US"/>
              </w:rPr>
              <w:br/>
              <w:t>различных источников.</w:t>
            </w:r>
          </w:p>
        </w:tc>
      </w:tr>
      <w:tr w:rsidR="00234F04" w:rsidRPr="00F26710" w14:paraId="04CF6E02" w14:textId="77777777" w:rsidTr="00D90A08">
        <w:tc>
          <w:tcPr>
            <w:tcW w:w="2694" w:type="dxa"/>
          </w:tcPr>
          <w:p w14:paraId="3EDF86B4" w14:textId="6B4F0AAF" w:rsidR="00234F04" w:rsidRPr="00F26710" w:rsidRDefault="00234F04" w:rsidP="00EC422F">
            <w:pPr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6CE6DBFC" w14:textId="77777777" w:rsidR="00150AFF" w:rsidRPr="00F26710" w:rsidRDefault="00150AFF" w:rsidP="00150AFF">
            <w:pPr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ПК-10</w:t>
            </w:r>
          </w:p>
          <w:p w14:paraId="203F7458" w14:textId="67E0F08C" w:rsidR="00234F04" w:rsidRPr="00F26710" w:rsidRDefault="00150AFF" w:rsidP="00150AFF">
            <w:pPr>
              <w:rPr>
                <w:rFonts w:eastAsia="Times New Roman"/>
                <w:i/>
                <w:lang w:eastAsia="en-US"/>
              </w:rPr>
            </w:pPr>
            <w:r w:rsidRPr="00150AFF">
              <w:rPr>
                <w:rFonts w:eastAsia="Times New Roman"/>
                <w:i/>
                <w:lang w:eastAsia="en-US"/>
              </w:rPr>
              <w:t xml:space="preserve">Способен переводить различные типы текстов (в основном научные и публицистические) с иностранных языков и на иностранные языки; аннотирование и реферирование научных трудов и художественных произведений на иностранных языках </w:t>
            </w:r>
          </w:p>
        </w:tc>
        <w:tc>
          <w:tcPr>
            <w:tcW w:w="4394" w:type="dxa"/>
          </w:tcPr>
          <w:p w14:paraId="4CAFB7BA" w14:textId="77777777" w:rsidR="00EC422F" w:rsidRDefault="00150AFF" w:rsidP="00150AFF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</w:t>
            </w:r>
            <w:r>
              <w:rPr>
                <w:rFonts w:eastAsia="Times New Roman"/>
                <w:lang w:eastAsia="en-US"/>
              </w:rPr>
              <w:t>10.1</w:t>
            </w:r>
            <w:r w:rsidRPr="00150AFF">
              <w:rPr>
                <w:rFonts w:eastAsia="Times New Roman"/>
                <w:lang w:eastAsia="en-US"/>
              </w:rPr>
              <w:t xml:space="preserve"> </w:t>
            </w:r>
          </w:p>
          <w:p w14:paraId="2D9A513D" w14:textId="5097C1CD" w:rsidR="00150AFF" w:rsidRDefault="00EC422F" w:rsidP="00150AFF">
            <w:pPr>
              <w:rPr>
                <w:rFonts w:eastAsia="Times New Roman"/>
                <w:lang w:eastAsia="en-US"/>
              </w:rPr>
            </w:pPr>
            <w:r w:rsidRPr="00EC422F">
              <w:rPr>
                <w:rFonts w:eastAsia="Times New Roman"/>
                <w:lang w:eastAsia="en-US"/>
              </w:rPr>
              <w:t>Аннотирование,  реферирование текстов</w:t>
            </w:r>
            <w:r w:rsidRPr="00EC422F">
              <w:rPr>
                <w:rFonts w:eastAsia="Times New Roman"/>
                <w:lang w:eastAsia="en-US"/>
              </w:rPr>
              <w:br/>
              <w:t>различной направленности на/с изучаемого языка</w:t>
            </w:r>
          </w:p>
          <w:p w14:paraId="1A15520A" w14:textId="77777777" w:rsidR="00234F04" w:rsidRDefault="00150AFF" w:rsidP="00150AFF">
            <w:pPr>
              <w:rPr>
                <w:rFonts w:eastAsia="Times New Roman"/>
                <w:lang w:eastAsia="en-US"/>
              </w:rPr>
            </w:pPr>
            <w:r w:rsidRPr="00150AFF">
              <w:rPr>
                <w:rFonts w:eastAsia="Times New Roman"/>
                <w:lang w:eastAsia="en-US"/>
              </w:rPr>
              <w:t>ИД-ПК-</w:t>
            </w:r>
            <w:r>
              <w:rPr>
                <w:rFonts w:eastAsia="Times New Roman"/>
                <w:lang w:eastAsia="en-US"/>
              </w:rPr>
              <w:t>10.2</w:t>
            </w:r>
          </w:p>
          <w:p w14:paraId="0DFE8118" w14:textId="77777777" w:rsidR="00EC422F" w:rsidRPr="00EC422F" w:rsidRDefault="00EC422F" w:rsidP="00EC422F">
            <w:pPr>
              <w:rPr>
                <w:rFonts w:eastAsia="Times New Roman"/>
                <w:i/>
                <w:lang w:eastAsia="en-US"/>
              </w:rPr>
            </w:pPr>
            <w:r w:rsidRPr="00EC422F">
              <w:rPr>
                <w:rFonts w:eastAsia="Times New Roman"/>
                <w:i/>
                <w:lang w:eastAsia="en-US"/>
              </w:rPr>
              <w:t>Подготовка и разработка материалов для проведения экскурсий на изучаемом  языке</w:t>
            </w:r>
          </w:p>
          <w:p w14:paraId="3D5F1C5A" w14:textId="4529D480" w:rsidR="00150AFF" w:rsidRPr="00F26710" w:rsidRDefault="00150AFF" w:rsidP="00150AFF">
            <w:pPr>
              <w:rPr>
                <w:rFonts w:eastAsia="Times New Roman"/>
                <w:i/>
                <w:lang w:eastAsia="en-US"/>
              </w:rPr>
            </w:pPr>
          </w:p>
        </w:tc>
      </w:tr>
      <w:tr w:rsidR="00234F04" w:rsidRPr="00F26710" w14:paraId="6F0CDF59" w14:textId="77777777" w:rsidTr="00D90A08">
        <w:tc>
          <w:tcPr>
            <w:tcW w:w="2694" w:type="dxa"/>
          </w:tcPr>
          <w:p w14:paraId="07D85AA7" w14:textId="77777777" w:rsidR="00234F04" w:rsidRPr="00F26710" w:rsidRDefault="00234F04" w:rsidP="00D90A08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2693" w:type="dxa"/>
          </w:tcPr>
          <w:p w14:paraId="121A6FF8" w14:textId="77777777" w:rsidR="00234F04" w:rsidRPr="00F26710" w:rsidRDefault="00234F04" w:rsidP="00D90A08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  <w:tc>
          <w:tcPr>
            <w:tcW w:w="4394" w:type="dxa"/>
          </w:tcPr>
          <w:p w14:paraId="1B463285" w14:textId="77777777" w:rsidR="00234F04" w:rsidRPr="00F26710" w:rsidRDefault="00234F04" w:rsidP="00D90A08">
            <w:pPr>
              <w:jc w:val="center"/>
              <w:rPr>
                <w:rFonts w:eastAsia="Times New Roman"/>
                <w:i/>
                <w:lang w:eastAsia="en-US"/>
              </w:rPr>
            </w:pPr>
          </w:p>
        </w:tc>
      </w:tr>
    </w:tbl>
    <w:p w14:paraId="6A8C16AF" w14:textId="106CE92F" w:rsidR="00C21950" w:rsidRDefault="00C21950" w:rsidP="000A7AA3">
      <w:pPr>
        <w:pStyle w:val="1"/>
      </w:pPr>
      <w:r w:rsidRPr="00C21950">
        <w:t>ПОРЯДОК ПРОВЕДЕНИЯ ГОСУДАРСТВЕННОЙ ИТОГОВОЙ АТТЕСТАЦИИ</w:t>
      </w:r>
    </w:p>
    <w:p w14:paraId="2B628F31" w14:textId="77777777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>Порядок проведения 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7777777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 xml:space="preserve">Для проведения ГИА в Университете создаются государственные экзаменационные комиссии (далее - ГЭК). </w:t>
      </w:r>
      <w:r w:rsidRPr="00034759">
        <w:rPr>
          <w:sz w:val="24"/>
          <w:szCs w:val="24"/>
        </w:rPr>
        <w:tab/>
      </w:r>
    </w:p>
    <w:p w14:paraId="13F209DA" w14:textId="020E9CC5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 xml:space="preserve">представителями работодателей или их объединений в соответствующей области профессиональной деятельности (включая председателя государственной </w:t>
      </w:r>
      <w:r w:rsidRPr="000537DB">
        <w:rPr>
          <w:sz w:val="24"/>
          <w:szCs w:val="24"/>
        </w:rPr>
        <w:lastRenderedPageBreak/>
        <w:t>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012543">
      <w:pPr>
        <w:pStyle w:val="af0"/>
        <w:numPr>
          <w:ilvl w:val="3"/>
          <w:numId w:val="15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012543">
      <w:pPr>
        <w:pStyle w:val="af0"/>
        <w:numPr>
          <w:ilvl w:val="3"/>
          <w:numId w:val="15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5380ED52" w14:textId="007EEA56" w:rsidR="00566B2B" w:rsidRPr="000A7AA3" w:rsidRDefault="00507080" w:rsidP="00EF4C49">
      <w:pPr>
        <w:pStyle w:val="1"/>
        <w:rPr>
          <w:rFonts w:eastAsiaTheme="minorEastAsia"/>
        </w:rPr>
      </w:pPr>
      <w:r w:rsidRPr="002C4036">
        <w:rPr>
          <w:rFonts w:eastAsia="Calibri"/>
          <w:lang w:eastAsia="en-US"/>
        </w:rPr>
        <w:t>ГОСУДАРСТВЕННЫЙ ЭКЗАМЕН</w:t>
      </w:r>
      <w:r>
        <w:rPr>
          <w:rFonts w:eastAsia="Calibri"/>
          <w:lang w:eastAsia="en-US"/>
        </w:rPr>
        <w:t xml:space="preserve"> </w:t>
      </w:r>
    </w:p>
    <w:p w14:paraId="070CCB2A" w14:textId="3A75F908" w:rsidR="000A7AA3" w:rsidRDefault="003442F4" w:rsidP="00012543">
      <w:pPr>
        <w:pStyle w:val="a"/>
        <w:numPr>
          <w:ilvl w:val="3"/>
          <w:numId w:val="15"/>
        </w:numPr>
      </w:pPr>
      <w:r w:rsidRPr="003442F4">
        <w:t xml:space="preserve">Государственный экзамен проводится по </w:t>
      </w:r>
      <w:r w:rsidRPr="00FC4261">
        <w:t>нескольким дисциплинам</w:t>
      </w:r>
      <w:r w:rsidRPr="003442F4">
        <w:rPr>
          <w:i/>
        </w:rPr>
        <w:t xml:space="preserve"> </w:t>
      </w:r>
      <w:r w:rsidRPr="003442F4">
        <w:t>образовательной программы, результаты освоения которых имеют определяющее значение для профессион</w:t>
      </w:r>
      <w:r w:rsidR="00047EA7">
        <w:t>альной деятельности выпускников</w:t>
      </w:r>
      <w:r w:rsidR="00D11DCE">
        <w:t>,</w:t>
      </w:r>
      <w:r w:rsidR="00047EA7">
        <w:t xml:space="preserve"> </w:t>
      </w:r>
      <w:r w:rsidR="000A7AA3">
        <w:t>охватывающий</w:t>
      </w:r>
      <w:r w:rsidR="000A7AA3" w:rsidRPr="00047EA7">
        <w:rPr>
          <w:spacing w:val="1"/>
        </w:rPr>
        <w:t xml:space="preserve"> </w:t>
      </w:r>
      <w:r w:rsidR="000A7AA3">
        <w:t>широкий</w:t>
      </w:r>
      <w:r w:rsidR="000A7AA3" w:rsidRPr="00047EA7">
        <w:rPr>
          <w:spacing w:val="1"/>
        </w:rPr>
        <w:t xml:space="preserve"> </w:t>
      </w:r>
      <w:r w:rsidR="000A7AA3">
        <w:t>спектр</w:t>
      </w:r>
      <w:r w:rsidR="000A7AA3" w:rsidRPr="00047EA7">
        <w:rPr>
          <w:spacing w:val="1"/>
        </w:rPr>
        <w:t xml:space="preserve"> </w:t>
      </w:r>
      <w:r w:rsidR="000A7AA3">
        <w:t>теоретических,</w:t>
      </w:r>
      <w:r w:rsidR="000A7AA3" w:rsidRPr="00047EA7">
        <w:rPr>
          <w:spacing w:val="-1"/>
        </w:rPr>
        <w:t xml:space="preserve"> </w:t>
      </w:r>
      <w:r w:rsidR="000A7AA3">
        <w:t>методических, практических</w:t>
      </w:r>
      <w:r w:rsidR="000A7AA3" w:rsidRPr="00047EA7">
        <w:rPr>
          <w:spacing w:val="1"/>
        </w:rPr>
        <w:t xml:space="preserve"> </w:t>
      </w:r>
      <w:r w:rsidR="000A7AA3">
        <w:t>вопросов и заданий.</w:t>
      </w:r>
    </w:p>
    <w:p w14:paraId="4ADD7E28" w14:textId="44E0DAA4" w:rsidR="00047EA7" w:rsidRDefault="00047EA7" w:rsidP="000A7AA3">
      <w:pPr>
        <w:pStyle w:val="2"/>
      </w:pPr>
      <w:r>
        <w:t xml:space="preserve">Перечень </w:t>
      </w:r>
      <w:r w:rsidRPr="00FC4261">
        <w:t>у</w:t>
      </w:r>
      <w:r w:rsidR="00FC4261" w:rsidRPr="00FC4261">
        <w:t>чебных</w:t>
      </w:r>
      <w:r w:rsidR="00FC4261">
        <w:rPr>
          <w:i/>
        </w:rPr>
        <w:t xml:space="preserve"> </w:t>
      </w:r>
      <w:r w:rsidR="00FC4261" w:rsidRPr="00FC4261">
        <w:t>дисциплин</w:t>
      </w:r>
      <w:r w:rsidR="0062611C">
        <w:t>, выносимых на государственный экзамен</w:t>
      </w:r>
      <w:r w:rsidR="00FC4261">
        <w:t xml:space="preserve"> по Современному русскому языку и Истории русской литературы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846"/>
        <w:gridCol w:w="8901"/>
      </w:tblGrid>
      <w:tr w:rsidR="0096635C" w14:paraId="5FD51989" w14:textId="6F5375A5" w:rsidTr="00FC4261">
        <w:trPr>
          <w:trHeight w:val="283"/>
        </w:trPr>
        <w:tc>
          <w:tcPr>
            <w:tcW w:w="846" w:type="dxa"/>
            <w:shd w:val="clear" w:color="auto" w:fill="DBE5F1" w:themeFill="accent1" w:themeFillTint="33"/>
          </w:tcPr>
          <w:p w14:paraId="5E5673CF" w14:textId="77777777" w:rsidR="0096635C" w:rsidRPr="00EF4C49" w:rsidRDefault="0096635C" w:rsidP="00B15644">
            <w:pPr>
              <w:rPr>
                <w:b/>
              </w:rPr>
            </w:pPr>
            <w:r w:rsidRPr="00EF4C49">
              <w:rPr>
                <w:b/>
              </w:rPr>
              <w:t>№ пп</w:t>
            </w:r>
          </w:p>
        </w:tc>
        <w:tc>
          <w:tcPr>
            <w:tcW w:w="8901" w:type="dxa"/>
            <w:shd w:val="clear" w:color="auto" w:fill="DBE5F1" w:themeFill="accent1" w:themeFillTint="33"/>
            <w:vAlign w:val="center"/>
          </w:tcPr>
          <w:p w14:paraId="6FD51CCC" w14:textId="63335B9B" w:rsidR="0096635C" w:rsidRPr="00FC4261" w:rsidRDefault="0096635C" w:rsidP="00DE362B">
            <w:pPr>
              <w:rPr>
                <w:b/>
              </w:rPr>
            </w:pPr>
            <w:r w:rsidRPr="00FC4261">
              <w:rPr>
                <w:b/>
              </w:rPr>
              <w:t>Наименование уч</w:t>
            </w:r>
            <w:r w:rsidR="00FC4261" w:rsidRPr="00FC4261">
              <w:rPr>
                <w:b/>
              </w:rPr>
              <w:t>ебной дисциплины</w:t>
            </w:r>
            <w:r w:rsidR="00FC4261">
              <w:rPr>
                <w:b/>
              </w:rPr>
              <w:t xml:space="preserve"> (Современный русский язык)</w:t>
            </w:r>
          </w:p>
        </w:tc>
      </w:tr>
      <w:tr w:rsidR="0096635C" w14:paraId="74BD32A3" w14:textId="5DBEAC07" w:rsidTr="00FC4261">
        <w:trPr>
          <w:trHeight w:val="283"/>
        </w:trPr>
        <w:tc>
          <w:tcPr>
            <w:tcW w:w="846" w:type="dxa"/>
          </w:tcPr>
          <w:p w14:paraId="0D4180E1" w14:textId="77777777" w:rsidR="0096635C" w:rsidRDefault="0096635C" w:rsidP="00012543">
            <w:pPr>
              <w:pStyle w:val="af0"/>
              <w:numPr>
                <w:ilvl w:val="0"/>
                <w:numId w:val="34"/>
              </w:numPr>
              <w:ind w:left="113" w:firstLine="0"/>
            </w:pPr>
          </w:p>
        </w:tc>
        <w:tc>
          <w:tcPr>
            <w:tcW w:w="8901" w:type="dxa"/>
          </w:tcPr>
          <w:p w14:paraId="76DA745D" w14:textId="6226BF7A" w:rsidR="0096635C" w:rsidRPr="00FC4261" w:rsidRDefault="00FC4261" w:rsidP="00047EA7">
            <w:pPr>
              <w:tabs>
                <w:tab w:val="left" w:pos="0"/>
              </w:tabs>
              <w:ind w:left="34"/>
            </w:pPr>
            <w:r w:rsidRPr="00FC4261">
              <w:t>История русского литературного языка</w:t>
            </w:r>
          </w:p>
        </w:tc>
      </w:tr>
      <w:tr w:rsidR="0096635C" w14:paraId="50D5D13D" w14:textId="35AEFC3C" w:rsidTr="00FC4261">
        <w:trPr>
          <w:trHeight w:val="283"/>
        </w:trPr>
        <w:tc>
          <w:tcPr>
            <w:tcW w:w="846" w:type="dxa"/>
          </w:tcPr>
          <w:p w14:paraId="194C96AC" w14:textId="77777777" w:rsidR="0096635C" w:rsidRDefault="0096635C" w:rsidP="00012543">
            <w:pPr>
              <w:pStyle w:val="af0"/>
              <w:numPr>
                <w:ilvl w:val="0"/>
                <w:numId w:val="34"/>
              </w:numPr>
              <w:ind w:left="113" w:firstLine="0"/>
            </w:pPr>
          </w:p>
        </w:tc>
        <w:tc>
          <w:tcPr>
            <w:tcW w:w="8901" w:type="dxa"/>
          </w:tcPr>
          <w:p w14:paraId="150F6BBB" w14:textId="270997E2" w:rsidR="0096635C" w:rsidRPr="00FC4261" w:rsidRDefault="00FC4261" w:rsidP="00047EA7">
            <w:pPr>
              <w:tabs>
                <w:tab w:val="left" w:pos="0"/>
              </w:tabs>
              <w:ind w:left="34"/>
            </w:pPr>
            <w:r w:rsidRPr="00FC4261">
              <w:t>Русской диалектологии</w:t>
            </w:r>
          </w:p>
        </w:tc>
      </w:tr>
      <w:tr w:rsidR="0096635C" w14:paraId="379D9956" w14:textId="0BA4A7EC" w:rsidTr="00FC4261">
        <w:trPr>
          <w:trHeight w:val="283"/>
        </w:trPr>
        <w:tc>
          <w:tcPr>
            <w:tcW w:w="846" w:type="dxa"/>
          </w:tcPr>
          <w:p w14:paraId="35C8ECF3" w14:textId="77777777" w:rsidR="0096635C" w:rsidRDefault="0096635C" w:rsidP="00012543">
            <w:pPr>
              <w:pStyle w:val="af0"/>
              <w:numPr>
                <w:ilvl w:val="0"/>
                <w:numId w:val="34"/>
              </w:numPr>
              <w:ind w:left="113" w:firstLine="0"/>
            </w:pPr>
          </w:p>
        </w:tc>
        <w:tc>
          <w:tcPr>
            <w:tcW w:w="8901" w:type="dxa"/>
          </w:tcPr>
          <w:p w14:paraId="46CACB0C" w14:textId="1031EC43" w:rsidR="0096635C" w:rsidRPr="00FC4261" w:rsidRDefault="00FC4261" w:rsidP="00047EA7">
            <w:pPr>
              <w:tabs>
                <w:tab w:val="left" w:pos="0"/>
              </w:tabs>
              <w:ind w:left="34"/>
            </w:pPr>
            <w:r w:rsidRPr="00FC4261">
              <w:t>Современный русский язык</w:t>
            </w:r>
          </w:p>
        </w:tc>
      </w:tr>
      <w:tr w:rsidR="00FC4261" w14:paraId="57460F06" w14:textId="6CDC5BAE" w:rsidTr="00FC4261">
        <w:trPr>
          <w:trHeight w:val="283"/>
        </w:trPr>
        <w:tc>
          <w:tcPr>
            <w:tcW w:w="846" w:type="dxa"/>
          </w:tcPr>
          <w:p w14:paraId="34103981" w14:textId="77777777" w:rsidR="00FC4261" w:rsidRPr="00FC4261" w:rsidRDefault="00FC4261" w:rsidP="00FC4261">
            <w:pPr>
              <w:pStyle w:val="af0"/>
              <w:ind w:left="113"/>
              <w:rPr>
                <w:highlight w:val="lightGray"/>
              </w:rPr>
            </w:pPr>
          </w:p>
        </w:tc>
        <w:tc>
          <w:tcPr>
            <w:tcW w:w="8901" w:type="dxa"/>
            <w:shd w:val="clear" w:color="auto" w:fill="DBE5F1" w:themeFill="accent1" w:themeFillTint="33"/>
            <w:vAlign w:val="center"/>
          </w:tcPr>
          <w:p w14:paraId="5CB6179F" w14:textId="2B8EFFF2" w:rsidR="00FC4261" w:rsidRPr="00FC4261" w:rsidRDefault="00FC4261" w:rsidP="00FC4261">
            <w:pPr>
              <w:tabs>
                <w:tab w:val="left" w:pos="0"/>
              </w:tabs>
              <w:ind w:left="34"/>
              <w:rPr>
                <w:i/>
              </w:rPr>
            </w:pPr>
            <w:r w:rsidRPr="00FC4261">
              <w:rPr>
                <w:b/>
              </w:rPr>
              <w:t>Наименование учебной дисциплины (История русской литературы)</w:t>
            </w:r>
          </w:p>
        </w:tc>
      </w:tr>
      <w:tr w:rsidR="00FC4261" w:rsidRPr="00FC4261" w14:paraId="537F4755" w14:textId="77777777" w:rsidTr="00FC4261">
        <w:trPr>
          <w:trHeight w:val="283"/>
        </w:trPr>
        <w:tc>
          <w:tcPr>
            <w:tcW w:w="846" w:type="dxa"/>
          </w:tcPr>
          <w:p w14:paraId="3FCCEE44" w14:textId="2ACFDEBB" w:rsidR="00FC4261" w:rsidRPr="00FC4261" w:rsidRDefault="00FC4261" w:rsidP="00FC4261">
            <w:pPr>
              <w:pStyle w:val="af0"/>
              <w:ind w:left="113"/>
            </w:pPr>
            <w:r w:rsidRPr="00FC4261">
              <w:t>1.</w:t>
            </w:r>
          </w:p>
        </w:tc>
        <w:tc>
          <w:tcPr>
            <w:tcW w:w="8901" w:type="dxa"/>
            <w:shd w:val="clear" w:color="auto" w:fill="DBE5F1" w:themeFill="accent1" w:themeFillTint="33"/>
            <w:vAlign w:val="center"/>
          </w:tcPr>
          <w:p w14:paraId="33DD7FDE" w14:textId="0CBB043E" w:rsidR="00FC4261" w:rsidRPr="00FC4261" w:rsidRDefault="00FC4261" w:rsidP="00FC4261">
            <w:pPr>
              <w:tabs>
                <w:tab w:val="left" w:pos="0"/>
              </w:tabs>
              <w:ind w:left="34"/>
            </w:pPr>
            <w:r w:rsidRPr="00FC4261">
              <w:t>Устное народное творчество</w:t>
            </w:r>
          </w:p>
        </w:tc>
      </w:tr>
      <w:tr w:rsidR="00FC4261" w:rsidRPr="00FC4261" w14:paraId="352AED28" w14:textId="77777777" w:rsidTr="00FC4261">
        <w:trPr>
          <w:trHeight w:val="283"/>
        </w:trPr>
        <w:tc>
          <w:tcPr>
            <w:tcW w:w="846" w:type="dxa"/>
          </w:tcPr>
          <w:p w14:paraId="43D82E34" w14:textId="7B41E4B1" w:rsidR="00FC4261" w:rsidRPr="00FC4261" w:rsidRDefault="00FC4261" w:rsidP="00FC4261">
            <w:pPr>
              <w:pStyle w:val="af0"/>
              <w:ind w:left="113"/>
            </w:pPr>
            <w:r w:rsidRPr="00FC4261">
              <w:t>2.</w:t>
            </w:r>
          </w:p>
        </w:tc>
        <w:tc>
          <w:tcPr>
            <w:tcW w:w="8901" w:type="dxa"/>
            <w:shd w:val="clear" w:color="auto" w:fill="DBE5F1" w:themeFill="accent1" w:themeFillTint="33"/>
            <w:vAlign w:val="center"/>
          </w:tcPr>
          <w:p w14:paraId="57716B36" w14:textId="29C0DAD0" w:rsidR="00FC4261" w:rsidRPr="00FC4261" w:rsidRDefault="00FC4261" w:rsidP="00FC4261">
            <w:pPr>
              <w:tabs>
                <w:tab w:val="left" w:pos="0"/>
              </w:tabs>
              <w:ind w:left="34"/>
            </w:pPr>
            <w:r w:rsidRPr="00FC4261">
              <w:t>История русской литературы</w:t>
            </w:r>
          </w:p>
        </w:tc>
      </w:tr>
    </w:tbl>
    <w:p w14:paraId="67D8EBD4" w14:textId="322E1E75" w:rsidR="00A6022F" w:rsidRPr="00C328D2" w:rsidRDefault="00A6022F" w:rsidP="000A7AA3">
      <w:pPr>
        <w:pStyle w:val="2"/>
        <w:rPr>
          <w:b/>
        </w:rPr>
      </w:pPr>
      <w:r w:rsidRPr="00C328D2">
        <w:rPr>
          <w:b/>
        </w:rPr>
        <w:t xml:space="preserve">Содержание </w:t>
      </w:r>
      <w:r w:rsidR="000510FA" w:rsidRPr="00C328D2">
        <w:rPr>
          <w:b/>
        </w:rPr>
        <w:t xml:space="preserve">программы </w:t>
      </w:r>
      <w:r w:rsidRPr="00C328D2">
        <w:rPr>
          <w:b/>
        </w:rPr>
        <w:t>государственного экзамена</w:t>
      </w:r>
      <w:r w:rsidR="00C328D2" w:rsidRPr="00C328D2">
        <w:rPr>
          <w:b/>
        </w:rPr>
        <w:t xml:space="preserve"> по Современному русскому языку</w:t>
      </w:r>
    </w:p>
    <w:p w14:paraId="1B4E15DA" w14:textId="01FC26BD" w:rsidR="00221F56" w:rsidRPr="00221F56" w:rsidRDefault="00C328D2" w:rsidP="00221F56">
      <w:pPr>
        <w:pStyle w:val="26"/>
        <w:shd w:val="clear" w:color="auto" w:fill="auto"/>
        <w:tabs>
          <w:tab w:val="left" w:pos="708"/>
        </w:tabs>
        <w:spacing w:after="0" w:line="276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 w:rsidR="00221F56">
        <w:rPr>
          <w:rFonts w:ascii="Times New Roman" w:hAnsi="Times New Roman" w:cs="Times New Roman"/>
        </w:rPr>
        <w:t xml:space="preserve">1. </w:t>
      </w:r>
      <w:r w:rsidR="00221F56" w:rsidRPr="00221F56">
        <w:rPr>
          <w:rFonts w:ascii="Times New Roman" w:hAnsi="Times New Roman" w:cs="Times New Roman"/>
        </w:rPr>
        <w:t>Перечень вопросов по дисциплине  «История русского литературного языка»:</w:t>
      </w:r>
    </w:p>
    <w:p w14:paraId="1DA90598" w14:textId="77777777" w:rsidR="00221F56" w:rsidRPr="001E5733" w:rsidRDefault="00221F56" w:rsidP="00012543">
      <w:pPr>
        <w:numPr>
          <w:ilvl w:val="0"/>
          <w:numId w:val="45"/>
        </w:numPr>
        <w:shd w:val="clear" w:color="auto" w:fill="FFFFFF"/>
        <w:jc w:val="both"/>
        <w:rPr>
          <w:rFonts w:eastAsia="Arial Unicode MS"/>
          <w:color w:val="000000"/>
        </w:rPr>
      </w:pPr>
      <w:r w:rsidRPr="001E5733">
        <w:rPr>
          <w:rFonts w:eastAsia="Arial Unicode MS"/>
          <w:color w:val="000000"/>
        </w:rPr>
        <w:t xml:space="preserve">Понятие о литературном языке. Признаки литературного языка. Периодизация истории русского литературного языка. </w:t>
      </w:r>
    </w:p>
    <w:p w14:paraId="784850F0" w14:textId="77777777" w:rsidR="00221F56" w:rsidRPr="001E5733" w:rsidRDefault="00221F56" w:rsidP="00012543">
      <w:pPr>
        <w:numPr>
          <w:ilvl w:val="0"/>
          <w:numId w:val="45"/>
        </w:numPr>
        <w:shd w:val="clear" w:color="auto" w:fill="FFFFFF"/>
        <w:jc w:val="both"/>
        <w:rPr>
          <w:rFonts w:eastAsia="Arial Unicode MS"/>
          <w:color w:val="000000"/>
        </w:rPr>
      </w:pPr>
      <w:r w:rsidRPr="001E5733">
        <w:rPr>
          <w:rFonts w:eastAsia="Arial Unicode MS"/>
          <w:color w:val="000000"/>
        </w:rPr>
        <w:t xml:space="preserve">Языковая ситуация в Древней Руси. Вопрос о происхождении русского литературного языка. </w:t>
      </w:r>
    </w:p>
    <w:p w14:paraId="0955F449" w14:textId="77777777" w:rsidR="00221F56" w:rsidRPr="001E5733" w:rsidRDefault="00221F56" w:rsidP="00012543">
      <w:pPr>
        <w:numPr>
          <w:ilvl w:val="0"/>
          <w:numId w:val="45"/>
        </w:numPr>
        <w:shd w:val="clear" w:color="auto" w:fill="FFFFFF"/>
        <w:jc w:val="both"/>
        <w:rPr>
          <w:rFonts w:eastAsia="Arial Unicode MS"/>
          <w:color w:val="000000"/>
        </w:rPr>
      </w:pPr>
      <w:r w:rsidRPr="001E5733">
        <w:rPr>
          <w:rFonts w:eastAsia="Arial Unicode MS"/>
          <w:color w:val="000000"/>
        </w:rPr>
        <w:t>Фонетические, грамматические, лексические признаки старославянизмов. Понятийные и стилистические славянизмы.</w:t>
      </w:r>
    </w:p>
    <w:p w14:paraId="418959FA" w14:textId="77777777" w:rsidR="00221F56" w:rsidRPr="001E5733" w:rsidRDefault="00221F56" w:rsidP="00012543">
      <w:pPr>
        <w:numPr>
          <w:ilvl w:val="0"/>
          <w:numId w:val="45"/>
        </w:numPr>
        <w:shd w:val="clear" w:color="auto" w:fill="FFFFFF"/>
        <w:jc w:val="both"/>
        <w:rPr>
          <w:rFonts w:eastAsia="Arial Unicode MS"/>
          <w:color w:val="000000"/>
        </w:rPr>
      </w:pPr>
      <w:r w:rsidRPr="001E5733">
        <w:rPr>
          <w:rFonts w:eastAsia="Arial Unicode MS"/>
          <w:color w:val="000000"/>
        </w:rPr>
        <w:t>Язык деловой письменности эпохи Киевской Руси. Вопрос о правомерности его включения в систему разновидностей литературного языка.</w:t>
      </w:r>
    </w:p>
    <w:p w14:paraId="4D4DB445" w14:textId="77777777" w:rsidR="00221F56" w:rsidRPr="001E5733" w:rsidRDefault="00221F56" w:rsidP="00012543">
      <w:pPr>
        <w:numPr>
          <w:ilvl w:val="0"/>
          <w:numId w:val="45"/>
        </w:numPr>
        <w:shd w:val="clear" w:color="auto" w:fill="FFFFFF"/>
        <w:jc w:val="both"/>
        <w:rPr>
          <w:rFonts w:eastAsia="Arial Unicode MS"/>
          <w:color w:val="000000"/>
        </w:rPr>
      </w:pPr>
      <w:r w:rsidRPr="001E5733">
        <w:rPr>
          <w:rFonts w:eastAsia="Arial Unicode MS"/>
          <w:color w:val="000000"/>
        </w:rPr>
        <w:t>Образование великорусской народности и языка великорусской народности. Углубление различий между живым древнерусским языком и книжно-литературным языком Московской Руси.</w:t>
      </w:r>
    </w:p>
    <w:p w14:paraId="39099CD9" w14:textId="77777777" w:rsidR="00221F56" w:rsidRPr="001E5733" w:rsidRDefault="00221F56" w:rsidP="00012543">
      <w:pPr>
        <w:numPr>
          <w:ilvl w:val="0"/>
          <w:numId w:val="45"/>
        </w:numPr>
        <w:shd w:val="clear" w:color="auto" w:fill="FFFFFF"/>
        <w:jc w:val="both"/>
        <w:rPr>
          <w:rFonts w:eastAsia="Arial Unicode MS"/>
          <w:color w:val="000000"/>
        </w:rPr>
      </w:pPr>
      <w:r w:rsidRPr="001E5733">
        <w:rPr>
          <w:rFonts w:eastAsia="Arial Unicode MS"/>
          <w:color w:val="000000"/>
        </w:rPr>
        <w:t>Второе южнославянское влияние.</w:t>
      </w:r>
      <w:r w:rsidRPr="001E5733">
        <w:rPr>
          <w:rFonts w:ascii="Arial Unicode MS" w:eastAsia="Arial Unicode MS" w:hAnsi="Arial Unicode MS" w:cs="Arial Unicode MS"/>
        </w:rPr>
        <w:t xml:space="preserve"> </w:t>
      </w:r>
      <w:r w:rsidRPr="001E5733">
        <w:rPr>
          <w:rFonts w:eastAsia="Arial Unicode MS"/>
          <w:color w:val="000000"/>
        </w:rPr>
        <w:t>Стиль «плетения словес».</w:t>
      </w:r>
    </w:p>
    <w:p w14:paraId="40D30C3F" w14:textId="77777777" w:rsidR="00221F56" w:rsidRPr="001E5733" w:rsidRDefault="00221F56" w:rsidP="00012543">
      <w:pPr>
        <w:numPr>
          <w:ilvl w:val="0"/>
          <w:numId w:val="45"/>
        </w:numPr>
        <w:shd w:val="clear" w:color="auto" w:fill="FFFFFF"/>
        <w:jc w:val="both"/>
        <w:rPr>
          <w:rFonts w:eastAsia="Arial Unicode MS"/>
          <w:color w:val="000000"/>
        </w:rPr>
      </w:pPr>
      <w:r w:rsidRPr="001E5733">
        <w:rPr>
          <w:rFonts w:eastAsia="Arial Unicode MS"/>
          <w:color w:val="000000"/>
        </w:rPr>
        <w:t xml:space="preserve">Научная разработка русского литературного языка в XVI-XVII вв. </w:t>
      </w:r>
    </w:p>
    <w:p w14:paraId="7B899770" w14:textId="77777777" w:rsidR="00221F56" w:rsidRPr="001E5733" w:rsidRDefault="00221F56" w:rsidP="00012543">
      <w:pPr>
        <w:numPr>
          <w:ilvl w:val="0"/>
          <w:numId w:val="45"/>
        </w:numPr>
        <w:shd w:val="clear" w:color="auto" w:fill="FFFFFF"/>
        <w:jc w:val="both"/>
        <w:rPr>
          <w:rFonts w:eastAsia="Arial Unicode MS"/>
          <w:color w:val="000000"/>
        </w:rPr>
      </w:pPr>
      <w:r w:rsidRPr="001E5733">
        <w:rPr>
          <w:rFonts w:eastAsia="Arial Unicode MS"/>
          <w:color w:val="000000"/>
        </w:rPr>
        <w:t>Реформы Петра Первого и их значение для развития русского литературного языка. Дальнейшая демократизация языка и распад системы двух типов литературного языка в Петровскую эпоху.</w:t>
      </w:r>
    </w:p>
    <w:p w14:paraId="6883999F" w14:textId="77777777" w:rsidR="00221F56" w:rsidRPr="001E5733" w:rsidRDefault="00221F56" w:rsidP="00012543">
      <w:pPr>
        <w:numPr>
          <w:ilvl w:val="0"/>
          <w:numId w:val="45"/>
        </w:numPr>
        <w:shd w:val="clear" w:color="auto" w:fill="FFFFFF"/>
        <w:jc w:val="both"/>
        <w:rPr>
          <w:rFonts w:eastAsia="Arial Unicode MS"/>
          <w:color w:val="000000"/>
        </w:rPr>
      </w:pPr>
      <w:r w:rsidRPr="001E5733">
        <w:rPr>
          <w:rFonts w:eastAsia="Arial Unicode MS"/>
          <w:color w:val="000000"/>
        </w:rPr>
        <w:t>«Российская грамматика» М.В. Ломоносова. Теория трех стилей М.В. Ломоносова и литература классицизма.</w:t>
      </w:r>
    </w:p>
    <w:p w14:paraId="1BA9655F" w14:textId="77777777" w:rsidR="00221F56" w:rsidRPr="001E5733" w:rsidRDefault="00221F56" w:rsidP="00012543">
      <w:pPr>
        <w:numPr>
          <w:ilvl w:val="0"/>
          <w:numId w:val="45"/>
        </w:numPr>
        <w:shd w:val="clear" w:color="auto" w:fill="FFFFFF"/>
        <w:jc w:val="both"/>
        <w:rPr>
          <w:rFonts w:eastAsia="Arial Unicode MS"/>
          <w:color w:val="000000"/>
        </w:rPr>
      </w:pPr>
      <w:r w:rsidRPr="001E5733">
        <w:rPr>
          <w:rFonts w:eastAsia="Arial Unicode MS"/>
          <w:color w:val="000000"/>
        </w:rPr>
        <w:t xml:space="preserve"> «Новый слог» Н.М. Карамзина и его школы. Полемика «шишковистов» и «карамзинистов». Язык И.А. Крылова и А.С. Грибоедова как важный этап на пути к преобразованиям.</w:t>
      </w:r>
    </w:p>
    <w:p w14:paraId="4CA2A39C" w14:textId="77777777" w:rsidR="00221F56" w:rsidRPr="001E5733" w:rsidRDefault="00221F56" w:rsidP="00012543">
      <w:pPr>
        <w:numPr>
          <w:ilvl w:val="0"/>
          <w:numId w:val="45"/>
        </w:numPr>
        <w:shd w:val="clear" w:color="auto" w:fill="FFFFFF"/>
        <w:jc w:val="both"/>
        <w:rPr>
          <w:rFonts w:eastAsia="Arial Unicode MS"/>
          <w:color w:val="000000"/>
        </w:rPr>
      </w:pPr>
      <w:r w:rsidRPr="001E5733">
        <w:rPr>
          <w:rFonts w:eastAsia="Arial Unicode MS"/>
          <w:color w:val="000000"/>
        </w:rPr>
        <w:t>Роль А.С. Пушкина в истории русского литературного языка. Принцип соразмерности и сообразности как основа формирования текста.</w:t>
      </w:r>
    </w:p>
    <w:p w14:paraId="166B770F" w14:textId="77777777" w:rsidR="00221F56" w:rsidRPr="001E5733" w:rsidRDefault="00221F56" w:rsidP="00012543">
      <w:pPr>
        <w:numPr>
          <w:ilvl w:val="0"/>
          <w:numId w:val="45"/>
        </w:numPr>
        <w:shd w:val="clear" w:color="auto" w:fill="FFFFFF"/>
        <w:jc w:val="both"/>
        <w:rPr>
          <w:rFonts w:eastAsia="Arial Unicode MS"/>
          <w:color w:val="000000"/>
        </w:rPr>
      </w:pPr>
      <w:r w:rsidRPr="001E5733">
        <w:rPr>
          <w:rFonts w:eastAsia="Arial Unicode MS"/>
          <w:color w:val="000000"/>
        </w:rPr>
        <w:t xml:space="preserve">Развитие пушкинских традиций в языке середины </w:t>
      </w:r>
      <w:r w:rsidRPr="001E5733">
        <w:rPr>
          <w:rFonts w:eastAsia="Arial Unicode MS"/>
          <w:color w:val="000000"/>
          <w:lang w:val="en-US"/>
        </w:rPr>
        <w:t>XIX</w:t>
      </w:r>
      <w:r w:rsidRPr="001E5733">
        <w:rPr>
          <w:rFonts w:eastAsia="Arial Unicode MS"/>
          <w:color w:val="000000"/>
        </w:rPr>
        <w:t xml:space="preserve">-начала </w:t>
      </w:r>
      <w:r w:rsidRPr="001E5733">
        <w:rPr>
          <w:rFonts w:eastAsia="Arial Unicode MS"/>
          <w:color w:val="000000"/>
          <w:lang w:val="en-US"/>
        </w:rPr>
        <w:t>XX</w:t>
      </w:r>
      <w:r w:rsidRPr="001E5733">
        <w:rPr>
          <w:rFonts w:eastAsia="Arial Unicode MS"/>
          <w:color w:val="000000"/>
        </w:rPr>
        <w:t xml:space="preserve"> вв. </w:t>
      </w:r>
    </w:p>
    <w:p w14:paraId="33C336B1" w14:textId="77777777" w:rsidR="00221F56" w:rsidRPr="001E5733" w:rsidRDefault="00221F56" w:rsidP="00012543">
      <w:pPr>
        <w:numPr>
          <w:ilvl w:val="0"/>
          <w:numId w:val="45"/>
        </w:numPr>
        <w:shd w:val="clear" w:color="auto" w:fill="FFFFFF"/>
        <w:jc w:val="both"/>
        <w:rPr>
          <w:rFonts w:eastAsia="Arial Unicode MS"/>
          <w:color w:val="000000"/>
        </w:rPr>
      </w:pPr>
      <w:r w:rsidRPr="001E5733">
        <w:rPr>
          <w:rFonts w:eastAsia="Arial Unicode MS"/>
          <w:color w:val="000000"/>
        </w:rPr>
        <w:lastRenderedPageBreak/>
        <w:t>Основные тенденции в развитие современного литературного языка.</w:t>
      </w:r>
    </w:p>
    <w:p w14:paraId="6315FFA3" w14:textId="77777777" w:rsidR="00221F56" w:rsidRPr="001E5733" w:rsidRDefault="00221F56" w:rsidP="00221F56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</w:pPr>
    </w:p>
    <w:p w14:paraId="5DFCFA29" w14:textId="4C40DC62" w:rsidR="00221F56" w:rsidRPr="00221F56" w:rsidRDefault="00221F56" w:rsidP="00221F56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i/>
        </w:rPr>
      </w:pPr>
      <w:r>
        <w:t xml:space="preserve">  </w:t>
      </w:r>
      <w:r w:rsidRPr="001E5733">
        <w:t>1.2</w:t>
      </w:r>
      <w:r w:rsidRPr="00221F56">
        <w:rPr>
          <w:rFonts w:ascii="Times New Roman" w:hAnsi="Times New Roman" w:cs="Times New Roman"/>
        </w:rPr>
        <w:t>.  Перечен</w:t>
      </w:r>
      <w:r w:rsidR="000C6167">
        <w:rPr>
          <w:rFonts w:ascii="Times New Roman" w:hAnsi="Times New Roman" w:cs="Times New Roman"/>
        </w:rPr>
        <w:t>ь вопросов по дисциплине «Русская</w:t>
      </w:r>
      <w:r w:rsidRPr="00221F56">
        <w:rPr>
          <w:rFonts w:ascii="Times New Roman" w:hAnsi="Times New Roman" w:cs="Times New Roman"/>
        </w:rPr>
        <w:t xml:space="preserve"> диалектологии»:</w:t>
      </w:r>
      <w:r w:rsidRPr="00221F56">
        <w:rPr>
          <w:rFonts w:ascii="Times New Roman" w:hAnsi="Times New Roman" w:cs="Times New Roman"/>
          <w:i/>
        </w:rPr>
        <w:t xml:space="preserve"> </w:t>
      </w:r>
    </w:p>
    <w:p w14:paraId="4D15F0F4" w14:textId="77777777" w:rsidR="00221F56" w:rsidRPr="001E5733" w:rsidRDefault="00221F56" w:rsidP="00012543">
      <w:pPr>
        <w:numPr>
          <w:ilvl w:val="0"/>
          <w:numId w:val="46"/>
        </w:numPr>
        <w:jc w:val="both"/>
      </w:pPr>
      <w:r w:rsidRPr="001E5733">
        <w:t>Предмет и методы диалектологии как науки. Лингвистическая география. Понятие соответственного явления. Принципы диалектного членения русского языка.</w:t>
      </w:r>
    </w:p>
    <w:p w14:paraId="5DC9965B" w14:textId="77777777" w:rsidR="00221F56" w:rsidRPr="001E5733" w:rsidRDefault="00221F56" w:rsidP="00012543">
      <w:pPr>
        <w:numPr>
          <w:ilvl w:val="0"/>
          <w:numId w:val="46"/>
        </w:numPr>
        <w:tabs>
          <w:tab w:val="left" w:pos="0"/>
        </w:tabs>
        <w:jc w:val="both"/>
      </w:pPr>
      <w:r w:rsidRPr="001E5733">
        <w:t>Диалектная фонетика. Система вокализма. Система консонантизма.</w:t>
      </w:r>
    </w:p>
    <w:p w14:paraId="199A1979" w14:textId="77777777" w:rsidR="00221F56" w:rsidRPr="001E5733" w:rsidRDefault="00221F56" w:rsidP="00012543">
      <w:pPr>
        <w:numPr>
          <w:ilvl w:val="0"/>
          <w:numId w:val="46"/>
        </w:numPr>
        <w:tabs>
          <w:tab w:val="left" w:pos="0"/>
        </w:tabs>
        <w:jc w:val="both"/>
      </w:pPr>
      <w:r w:rsidRPr="001E5733">
        <w:t xml:space="preserve">Характер диалектных различий в морфологии. </w:t>
      </w:r>
    </w:p>
    <w:p w14:paraId="47CFE676" w14:textId="77777777" w:rsidR="00221F56" w:rsidRPr="001E5733" w:rsidRDefault="00221F56" w:rsidP="00012543">
      <w:pPr>
        <w:numPr>
          <w:ilvl w:val="0"/>
          <w:numId w:val="46"/>
        </w:numPr>
        <w:tabs>
          <w:tab w:val="left" w:pos="0"/>
        </w:tabs>
        <w:jc w:val="both"/>
      </w:pPr>
      <w:r w:rsidRPr="001E5733">
        <w:t>Синтаксический строй русских говоров. Предложные и беспредложные сочетания. Диалектные особенности в структуре предложений.</w:t>
      </w:r>
    </w:p>
    <w:p w14:paraId="0DC91CDB" w14:textId="77777777" w:rsidR="00221F56" w:rsidRPr="001E5733" w:rsidRDefault="00221F56" w:rsidP="00012543">
      <w:pPr>
        <w:numPr>
          <w:ilvl w:val="0"/>
          <w:numId w:val="46"/>
        </w:numPr>
        <w:jc w:val="both"/>
      </w:pPr>
      <w:r w:rsidRPr="001E5733">
        <w:t xml:space="preserve">Диалектная лексика. Системные отношения в лексике говоров. Исторические пласты диалектного словаря. Фразеология диалектной речи. </w:t>
      </w:r>
    </w:p>
    <w:p w14:paraId="7764A4D1" w14:textId="77777777" w:rsidR="00221F56" w:rsidRPr="001E5733" w:rsidRDefault="00221F56" w:rsidP="00012543">
      <w:pPr>
        <w:numPr>
          <w:ilvl w:val="0"/>
          <w:numId w:val="46"/>
        </w:numPr>
        <w:jc w:val="both"/>
      </w:pPr>
      <w:r w:rsidRPr="001E5733">
        <w:t>Диалектные словари. Основы анализа диалектного текста.</w:t>
      </w:r>
    </w:p>
    <w:p w14:paraId="6B13ED05" w14:textId="77777777" w:rsidR="00221F56" w:rsidRPr="001E5733" w:rsidRDefault="00221F56" w:rsidP="00221F56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i/>
        </w:rPr>
      </w:pPr>
    </w:p>
    <w:p w14:paraId="7678C5D6" w14:textId="77777777" w:rsidR="00221F56" w:rsidRPr="00221F56" w:rsidRDefault="00221F56" w:rsidP="00221F56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>
        <w:t xml:space="preserve">  </w:t>
      </w:r>
      <w:r w:rsidRPr="001E5733">
        <w:t xml:space="preserve">1.3.  </w:t>
      </w:r>
      <w:r w:rsidRPr="00221F56">
        <w:rPr>
          <w:rFonts w:ascii="Times New Roman" w:hAnsi="Times New Roman" w:cs="Times New Roman"/>
        </w:rPr>
        <w:t>Перечень вопросов по дисциплине «Современный русский язык»:</w:t>
      </w:r>
    </w:p>
    <w:p w14:paraId="124A87AC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 xml:space="preserve">Язык как системно-структурное образование. Место русского языка в современном мире. </w:t>
      </w:r>
    </w:p>
    <w:p w14:paraId="50439EBC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Фонетическая система русского языка. Фонетическое членение русской речи</w:t>
      </w:r>
    </w:p>
    <w:p w14:paraId="4D2D768D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 xml:space="preserve">Вопрос о природе русского ударения. Типы словесного ударения в русском языке. Вариантность ударения. </w:t>
      </w:r>
    </w:p>
    <w:p w14:paraId="6429DA69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Классификация русских гласных звуков.</w:t>
      </w:r>
    </w:p>
    <w:p w14:paraId="34ACCA28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Классификация русских согласных звуков.</w:t>
      </w:r>
    </w:p>
    <w:p w14:paraId="63D43C77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Позиционные и комбинаторные изменения согласных звуков.</w:t>
      </w:r>
    </w:p>
    <w:p w14:paraId="60209C90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Фонема, ее основные признаки. Различия в понимании фонемы МФШ и ПФШ.</w:t>
      </w:r>
    </w:p>
    <w:p w14:paraId="5E231967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Русское литературное произношение в его историческом развитии. Московское и петербургское произношение. Орфоэпические стили. Орфоэпические словари.</w:t>
      </w:r>
    </w:p>
    <w:p w14:paraId="03925D23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 xml:space="preserve">Словарный состав языка: идеографический и лексикографический подходы. </w:t>
      </w:r>
    </w:p>
    <w:p w14:paraId="210BBD97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 xml:space="preserve">Лексическое значение слова. Парадигматические и синтагматические отношения в лексике. </w:t>
      </w:r>
    </w:p>
    <w:p w14:paraId="5A751455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Синонимия в парадигматике языка. Антонимия русского языка.</w:t>
      </w:r>
    </w:p>
    <w:p w14:paraId="5899EFD9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 xml:space="preserve">Лексики русского языка с точки зрения ее происхождения: исконная лексика, заимствования из славянских языков, заимствования из неславянских языков. </w:t>
      </w:r>
    </w:p>
    <w:p w14:paraId="2493320C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Социальная дифференциация русской лексики. Социальные диалекты. Понятие социолекта</w:t>
      </w:r>
    </w:p>
    <w:p w14:paraId="3DF3C483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 xml:space="preserve">Фразеология как номинативное и экспрессивное средство языка. Фразеология и паремиология. </w:t>
      </w:r>
    </w:p>
    <w:p w14:paraId="4BC69A60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 xml:space="preserve">Языковая картина мира и ее отражение в лексических единицах и в русской фразеологии. </w:t>
      </w:r>
    </w:p>
    <w:p w14:paraId="1D1D24FA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Типология словарей русского языка.</w:t>
      </w:r>
    </w:p>
    <w:p w14:paraId="022044F8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Словообразование и морфемика как разделы науки о языке, их связь с морфологией и лексикологией. Словообразование и формообразование.</w:t>
      </w:r>
    </w:p>
    <w:p w14:paraId="2B028FC6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Корень слова. Свободные и связанные корни. Понятие аффикса. Словообразовательные и формообразующие аффиксы.</w:t>
      </w:r>
    </w:p>
    <w:p w14:paraId="1C5262D2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Понятие основы слова, ее членимость. Производные и непроизводные основы в современном русском языке. Понятие производящей основы. Формальные и смысловые отношения между производной и производящей основами.</w:t>
      </w:r>
    </w:p>
    <w:p w14:paraId="1FA5CC23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Понятие способа словообразования с синхронической точки зрения. Общая классификация способов словообразования в современном русском языке. Чистые и смешанные способы словообразования.</w:t>
      </w:r>
    </w:p>
    <w:p w14:paraId="369516E2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Понятие словообразовательного гнезда. Ступенчатый характер русского словообразования. Понятие морфонологии. Явление морфемного шва и основные виды взаимоприспособления морфем. Исторические изменения в морфемно-словообразовательной структуре слова.</w:t>
      </w:r>
    </w:p>
    <w:p w14:paraId="109BB079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Морфология как раздел языкознания и современного русского языка, её предмет и задачи. Понятие части речи как лексико-грамматического класса слов. Общая классификация частей речи в современном русском языке.</w:t>
      </w:r>
    </w:p>
    <w:p w14:paraId="3FCDD9AA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Понятие грамматического значения. Понятие грамматической категории. Словоизменительные и несловоизменительные грамматические категории.</w:t>
      </w:r>
    </w:p>
    <w:p w14:paraId="57242214" w14:textId="77777777" w:rsidR="00221F56" w:rsidRPr="001E5733" w:rsidRDefault="00221F56" w:rsidP="00012543">
      <w:pPr>
        <w:numPr>
          <w:ilvl w:val="0"/>
          <w:numId w:val="47"/>
        </w:numPr>
        <w:jc w:val="both"/>
      </w:pPr>
      <w:r w:rsidRPr="001E5733">
        <w:t>Имя существительное как часть речи с общекатегориальной  семантикой субстанциальности. Лексико-грамматические разряды имен существительных.</w:t>
      </w:r>
    </w:p>
    <w:p w14:paraId="203C3282" w14:textId="77777777" w:rsidR="00221F56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Категория одушевлённости/неодушевлённости имени существительного. Категория рода имени существительного. Категория числа имени существительного. Существительные singularia и pluralia tantum.</w:t>
      </w:r>
    </w:p>
    <w:p w14:paraId="406A6584" w14:textId="77777777" w:rsidR="00221F56" w:rsidRPr="007F6E82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 xml:space="preserve"> </w:t>
      </w:r>
      <w:r w:rsidRPr="007F6E82">
        <w:t>Категория падежа имени существительного. Основные значения падежей.</w:t>
      </w:r>
    </w:p>
    <w:p w14:paraId="4CC54CF3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lastRenderedPageBreak/>
        <w:t>Общая характеристика имени прилагательного. Лексико-грамматические разряды имен прилагательных. Категория степени сравнения имени прилагательного.</w:t>
      </w:r>
    </w:p>
    <w:p w14:paraId="4825D181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Полные и краткие формы имен прилагательных. Склонение прилагательных.</w:t>
      </w:r>
    </w:p>
    <w:p w14:paraId="6DE329C9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 xml:space="preserve">Имя числительное и его лексико-грамматические разряды. </w:t>
      </w:r>
    </w:p>
    <w:p w14:paraId="3EC701C0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Семантические и грамматические разряды местоимений в русском языке.</w:t>
      </w:r>
    </w:p>
    <w:p w14:paraId="739AF4CB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Общая характеристика глагола. Состав глагольной словоформы. Две основы глагола и его словоизменительные классы.</w:t>
      </w:r>
    </w:p>
    <w:p w14:paraId="1AAE0BFB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Категория вида глагола. Переходные и непереходные глаголы. Категория залога. Категория наклонения русского глагола.</w:t>
      </w:r>
    </w:p>
    <w:p w14:paraId="220E55F5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Категория времени русского глагола. Категории лица, числа и рода. Спряжение глаголов в русском языке.</w:t>
      </w:r>
    </w:p>
    <w:p w14:paraId="1B044D35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Причастие как атрибутивная форма глагола. Его разряды и способы образования.</w:t>
      </w:r>
    </w:p>
    <w:p w14:paraId="0F129C62" w14:textId="77777777" w:rsidR="00221F56" w:rsidRPr="001E5733" w:rsidRDefault="00221F56" w:rsidP="00221F56">
      <w:pPr>
        <w:tabs>
          <w:tab w:val="left" w:pos="435"/>
        </w:tabs>
        <w:ind w:left="720"/>
        <w:jc w:val="both"/>
      </w:pPr>
      <w:r w:rsidRPr="001E5733">
        <w:t>Деепричастие как атрибутивная неизменяемая форма глагола.</w:t>
      </w:r>
    </w:p>
    <w:p w14:paraId="580622EF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Наречие, безлично-предикативное слово как часть речи в современном русском языке. Проблема выделения модального слова как отдельной части речи.</w:t>
      </w:r>
    </w:p>
    <w:p w14:paraId="7E7701AA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Предлог как служебная часть речи в русском языке. Переходные случаи в определении частей речи. Союз как служебная часть речи в русском языке. Переходные случаи в определении частей речи. Частица как служебная часть речи в русском языке. Переходные случаи в определении частей речи.</w:t>
      </w:r>
    </w:p>
    <w:p w14:paraId="3687C49B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Междометие и звукоподражательное слово в русском языке. Переходные случаи в определении частей речи.</w:t>
      </w:r>
    </w:p>
    <w:p w14:paraId="118E2CE0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Словосочетание. Отличие словосочетания от предложения и слова. Классификация словосочетаний по разным основаниям: по структуре, по лексико-грамматической природе главного слова, по смысловым отношениям между компонентами словосочетаний, по синтаксическим связям.</w:t>
      </w:r>
    </w:p>
    <w:p w14:paraId="165C5A8E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Предложение. Словосочетание и предложение. Высказывание и предложение. Аспекты логического, психологического, формально-грамматического определения предложения. Признаки предложения: предикативность, интонационная  и структурная оформленность.</w:t>
      </w:r>
    </w:p>
    <w:p w14:paraId="700AB081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Модальность.  Объективная модальность. Предложения невопросительные и вопросительные. Значение побудительных предложений. Общеотрицательные и частноотрицательные предложения.</w:t>
      </w:r>
    </w:p>
    <w:p w14:paraId="65224A89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Простое предложение. Семантическая структура предложения. Типы грамматических основ. Двусоставные и односоставные предложения. Глагольные и именные типы предложений. Их функциональное назначение. Структурные типы и функциональные особенности двусоставных нераспространенных предложений.</w:t>
      </w:r>
    </w:p>
    <w:p w14:paraId="6F924567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 xml:space="preserve">Подлежащее. Грамматическое значение и семантика. Способы выражения. Сказуемое. Грамматическое значение и семантика. Виды сказуемого. </w:t>
      </w:r>
    </w:p>
    <w:p w14:paraId="597D863D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Предложения распространенные – нераспространенные. Конструктивно обусловленное и коммуникативно намеренное распространение предложения. Позиции второстепенных членов первой и второй степени. Виды второстепенных членов предложения по количеству связей и отношений с другими членами предложения.</w:t>
      </w:r>
    </w:p>
    <w:p w14:paraId="3F93BBE2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 xml:space="preserve">Определения. Согласованные и несогласованные. </w:t>
      </w:r>
    </w:p>
    <w:p w14:paraId="219BB242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Дополнение. Прямое и косвенное. Действительный и страдательный обороты речи, семантическое и стилистическое их своеобразие. Дополнения, выраженные устойчивыми словосочетаниями.</w:t>
      </w:r>
    </w:p>
    <w:p w14:paraId="6D1249B1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Обстоятельство. Способы выражения обстоятельств. Виды обстоятельств по значению. Присловные и приосновные распространители (детерминанты).</w:t>
      </w:r>
    </w:p>
    <w:p w14:paraId="71A20295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Односоставные предложения как особый тип простого предложения. Структурно-семантические типы односоставных предложений. Именительный представления.</w:t>
      </w:r>
    </w:p>
    <w:p w14:paraId="6F4A14EC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Глагольные односоставные предложения.</w:t>
      </w:r>
    </w:p>
    <w:p w14:paraId="08119940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Понятие осложненной структуры простого предложения. Разновидности осложненных предложений. Предложения с однородными членами. Понятие однородности. Признаки однородных членов предложения. Средства выражения однородности.</w:t>
      </w:r>
    </w:p>
    <w:p w14:paraId="2630D4F0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Предложения с обособленными членами. Понятие обособления. Общие, частные, дополнительные условия обособления. Показатели обособления.</w:t>
      </w:r>
    </w:p>
    <w:p w14:paraId="3A65C6DE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Вводные конструкции. Вставные компоненты. Обращение, сходные с ним конструкции. Междометия как вид осложнения простого предложения.</w:t>
      </w:r>
    </w:p>
    <w:p w14:paraId="6D8AF7A8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lastRenderedPageBreak/>
        <w:t>Понятия прагматического синтаксиса. Прямые речевые акты – косвенные речевые акты. Локуция, иллокуция, перлокуция.</w:t>
      </w:r>
    </w:p>
    <w:p w14:paraId="074BCD0A" w14:textId="77777777" w:rsidR="00221F56" w:rsidRPr="007F6E82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Сложносочиненные предложе</w:t>
      </w:r>
      <w:r>
        <w:t>ния, их типы. Многочленные ССП,</w:t>
      </w:r>
      <w:r w:rsidRPr="007F6E82">
        <w:t xml:space="preserve"> принципы их классификации.</w:t>
      </w:r>
    </w:p>
    <w:p w14:paraId="0205A66B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СПП нерасчлененной структуры. СПП расчлененной структуры с придаточной частью времени, условия, цели, причины, уступки, следствия. СПП расчлененной структуры с придаточной частью места, сравнительной, сопоставительной, присоединительной.</w:t>
      </w:r>
    </w:p>
    <w:p w14:paraId="2DCE09AD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Классификация сложных предложений по цели высказывания. Многочленные СПП.</w:t>
      </w:r>
    </w:p>
    <w:p w14:paraId="5455EB2B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Бессоюзные сложные предложения, их типы. Многочленные бессоюзные сложные предложения с различными видами отношений между предикативными частями. Сложные синтаксические конструкции.</w:t>
      </w:r>
    </w:p>
    <w:p w14:paraId="7F2BBFBC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Сложное синтаксическое целое. Признаки, виды. Виды тематической последовательности в ССЦ, рематической доминанты. Тип текста.</w:t>
      </w:r>
    </w:p>
    <w:p w14:paraId="4C679DCF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Прямая речь как воспроизведение содержания и формы чужой речи. Косвенная речь. Несобственно-прямая речь.</w:t>
      </w:r>
    </w:p>
    <w:p w14:paraId="3E1DFA9F" w14:textId="77777777" w:rsidR="00221F56" w:rsidRPr="001E5733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Монолог и диалог как формы речи. Диалогическое единство как форма организации диалогической речи.</w:t>
      </w:r>
    </w:p>
    <w:p w14:paraId="1F24793C" w14:textId="77777777" w:rsidR="00221F56" w:rsidRDefault="00221F56" w:rsidP="00012543">
      <w:pPr>
        <w:numPr>
          <w:ilvl w:val="0"/>
          <w:numId w:val="47"/>
        </w:numPr>
        <w:tabs>
          <w:tab w:val="left" w:pos="435"/>
        </w:tabs>
        <w:jc w:val="both"/>
      </w:pPr>
      <w:r w:rsidRPr="001E5733">
        <w:t>Принципы русской пунктуации. Основные функции знаков препинания.</w:t>
      </w:r>
    </w:p>
    <w:p w14:paraId="554BB39C" w14:textId="77777777" w:rsidR="00221F56" w:rsidRDefault="00221F56" w:rsidP="00221F56">
      <w:pPr>
        <w:tabs>
          <w:tab w:val="left" w:pos="435"/>
        </w:tabs>
        <w:jc w:val="both"/>
      </w:pPr>
    </w:p>
    <w:p w14:paraId="4D43ED91" w14:textId="2C365CF2" w:rsidR="00C328D2" w:rsidRPr="00C328D2" w:rsidRDefault="00C328D2" w:rsidP="00C328D2">
      <w:pPr>
        <w:tabs>
          <w:tab w:val="left" w:pos="435"/>
        </w:tabs>
        <w:jc w:val="center"/>
        <w:rPr>
          <w:b/>
        </w:rPr>
      </w:pPr>
      <w:r>
        <w:rPr>
          <w:b/>
          <w:i/>
        </w:rPr>
        <w:t xml:space="preserve">4.2.2. </w:t>
      </w:r>
      <w:r w:rsidRPr="00C328D2">
        <w:rPr>
          <w:b/>
        </w:rPr>
        <w:t>Содержание программы государственного экзамена по Истории русской литературы</w:t>
      </w:r>
    </w:p>
    <w:p w14:paraId="41FDC39E" w14:textId="03B1EFB3" w:rsidR="00C328D2" w:rsidRPr="00C328D2" w:rsidRDefault="00C328D2" w:rsidP="00C328D2">
      <w:pPr>
        <w:tabs>
          <w:tab w:val="left" w:pos="435"/>
        </w:tabs>
        <w:jc w:val="both"/>
      </w:pPr>
      <w:r>
        <w:rPr>
          <w:b/>
        </w:rPr>
        <w:t>4.</w:t>
      </w:r>
      <w:r w:rsidRPr="00C328D2">
        <w:rPr>
          <w:b/>
        </w:rPr>
        <w:t xml:space="preserve"> </w:t>
      </w:r>
      <w:r w:rsidRPr="00C328D2">
        <w:t>2.1. Перечень вопросов по дисциплине «Устное народное творчество»:</w:t>
      </w:r>
    </w:p>
    <w:p w14:paraId="3F466C79" w14:textId="77777777" w:rsidR="00C328D2" w:rsidRPr="00C328D2" w:rsidRDefault="00C328D2" w:rsidP="00012543">
      <w:pPr>
        <w:numPr>
          <w:ilvl w:val="0"/>
          <w:numId w:val="48"/>
        </w:numPr>
        <w:tabs>
          <w:tab w:val="left" w:pos="435"/>
        </w:tabs>
        <w:jc w:val="both"/>
      </w:pPr>
      <w:r w:rsidRPr="00C328D2">
        <w:rPr>
          <w:lang w:val="x-none"/>
        </w:rPr>
        <w:t>Специфика фольклора и его место в жизни народа</w:t>
      </w:r>
      <w:r w:rsidRPr="00C328D2">
        <w:t>. Основные прозаические фольклорные жанры</w:t>
      </w:r>
    </w:p>
    <w:p w14:paraId="0BBC4343" w14:textId="77777777" w:rsidR="00C328D2" w:rsidRPr="00C328D2" w:rsidRDefault="00C328D2" w:rsidP="00012543">
      <w:pPr>
        <w:numPr>
          <w:ilvl w:val="0"/>
          <w:numId w:val="48"/>
        </w:numPr>
        <w:tabs>
          <w:tab w:val="left" w:pos="435"/>
        </w:tabs>
        <w:jc w:val="both"/>
      </w:pPr>
      <w:r w:rsidRPr="00C328D2">
        <w:rPr>
          <w:lang w:val="x-none"/>
        </w:rPr>
        <w:t xml:space="preserve">История развития </w:t>
      </w:r>
      <w:r w:rsidRPr="00C328D2">
        <w:t xml:space="preserve">отечественной фольклористики. </w:t>
      </w:r>
    </w:p>
    <w:p w14:paraId="506D2AFE" w14:textId="77777777" w:rsidR="00C328D2" w:rsidRPr="00C328D2" w:rsidRDefault="00C328D2" w:rsidP="00012543">
      <w:pPr>
        <w:numPr>
          <w:ilvl w:val="0"/>
          <w:numId w:val="48"/>
        </w:numPr>
        <w:tabs>
          <w:tab w:val="left" w:pos="435"/>
        </w:tabs>
        <w:jc w:val="both"/>
      </w:pPr>
      <w:r w:rsidRPr="00C328D2">
        <w:t xml:space="preserve">Проблемы интерпретации фольклорной символики. </w:t>
      </w:r>
    </w:p>
    <w:p w14:paraId="07174152" w14:textId="77777777" w:rsidR="00C328D2" w:rsidRPr="00C328D2" w:rsidRDefault="00C328D2" w:rsidP="00012543">
      <w:pPr>
        <w:numPr>
          <w:ilvl w:val="0"/>
          <w:numId w:val="48"/>
        </w:numPr>
        <w:tabs>
          <w:tab w:val="left" w:pos="435"/>
        </w:tabs>
        <w:jc w:val="both"/>
      </w:pPr>
      <w:r w:rsidRPr="00C328D2">
        <w:rPr>
          <w:lang w:val="x-none"/>
        </w:rPr>
        <w:t xml:space="preserve">Основные этапы </w:t>
      </w:r>
      <w:r w:rsidRPr="00C328D2">
        <w:t>сбора и систематизации фольклорных текстов</w:t>
      </w:r>
    </w:p>
    <w:p w14:paraId="2231A19C" w14:textId="77777777" w:rsidR="00C328D2" w:rsidRPr="00C328D2" w:rsidRDefault="00C328D2" w:rsidP="00012543">
      <w:pPr>
        <w:numPr>
          <w:ilvl w:val="0"/>
          <w:numId w:val="48"/>
        </w:numPr>
        <w:tabs>
          <w:tab w:val="left" w:pos="435"/>
        </w:tabs>
        <w:jc w:val="both"/>
      </w:pPr>
      <w:r w:rsidRPr="00C328D2">
        <w:rPr>
          <w:lang w:val="x-none"/>
        </w:rPr>
        <w:t xml:space="preserve">Виды </w:t>
      </w:r>
      <w:r w:rsidRPr="00C328D2">
        <w:t>русского героического эпоса.</w:t>
      </w:r>
    </w:p>
    <w:p w14:paraId="6511A7B3" w14:textId="77777777" w:rsidR="00C328D2" w:rsidRPr="00C328D2" w:rsidRDefault="00C328D2" w:rsidP="00012543">
      <w:pPr>
        <w:numPr>
          <w:ilvl w:val="0"/>
          <w:numId w:val="48"/>
        </w:numPr>
        <w:tabs>
          <w:tab w:val="left" w:pos="435"/>
        </w:tabs>
        <w:jc w:val="both"/>
        <w:rPr>
          <w:lang w:val="x-none"/>
        </w:rPr>
      </w:pPr>
      <w:r w:rsidRPr="00C328D2">
        <w:t>В.Я. Пропп как теоретик и систематизатор фольклорных сюжетов</w:t>
      </w:r>
    </w:p>
    <w:p w14:paraId="715B698C" w14:textId="77777777" w:rsidR="00C328D2" w:rsidRPr="00C328D2" w:rsidRDefault="00C328D2" w:rsidP="00012543">
      <w:pPr>
        <w:numPr>
          <w:ilvl w:val="0"/>
          <w:numId w:val="48"/>
        </w:numPr>
        <w:tabs>
          <w:tab w:val="left" w:pos="435"/>
        </w:tabs>
        <w:jc w:val="both"/>
      </w:pPr>
      <w:r w:rsidRPr="00C328D2">
        <w:rPr>
          <w:lang w:val="x-none"/>
        </w:rPr>
        <w:t xml:space="preserve">Особенности </w:t>
      </w:r>
      <w:r w:rsidRPr="00C328D2">
        <w:t>обрядовых песен. Особенности жанров необрядовой лирики</w:t>
      </w:r>
    </w:p>
    <w:p w14:paraId="5AED12CC" w14:textId="77777777" w:rsidR="00C328D2" w:rsidRPr="00C328D2" w:rsidRDefault="00C328D2" w:rsidP="00012543">
      <w:pPr>
        <w:numPr>
          <w:ilvl w:val="0"/>
          <w:numId w:val="48"/>
        </w:numPr>
        <w:tabs>
          <w:tab w:val="left" w:pos="435"/>
        </w:tabs>
        <w:jc w:val="both"/>
        <w:rPr>
          <w:lang w:val="x-none"/>
        </w:rPr>
      </w:pPr>
      <w:r w:rsidRPr="00C328D2">
        <w:t>Специфика народной драмы. Народная драма о Царе Максимилиане – варианты и генезис</w:t>
      </w:r>
      <w:r w:rsidRPr="00C328D2">
        <w:rPr>
          <w:lang w:val="x-none"/>
        </w:rPr>
        <w:t xml:space="preserve"> </w:t>
      </w:r>
    </w:p>
    <w:p w14:paraId="53F70E86" w14:textId="77777777" w:rsidR="00C328D2" w:rsidRPr="00C328D2" w:rsidRDefault="00C328D2" w:rsidP="00012543">
      <w:pPr>
        <w:numPr>
          <w:ilvl w:val="0"/>
          <w:numId w:val="48"/>
        </w:numPr>
        <w:tabs>
          <w:tab w:val="left" w:pos="435"/>
        </w:tabs>
        <w:jc w:val="both"/>
      </w:pPr>
      <w:r w:rsidRPr="00C328D2">
        <w:t>Специфика малых фольклорных прозаических жанров</w:t>
      </w:r>
    </w:p>
    <w:p w14:paraId="47F51288" w14:textId="77777777" w:rsidR="00C328D2" w:rsidRPr="00C328D2" w:rsidRDefault="00C328D2" w:rsidP="00012543">
      <w:pPr>
        <w:numPr>
          <w:ilvl w:val="0"/>
          <w:numId w:val="48"/>
        </w:numPr>
        <w:tabs>
          <w:tab w:val="left" w:pos="435"/>
        </w:tabs>
        <w:jc w:val="both"/>
      </w:pPr>
      <w:r w:rsidRPr="00C328D2">
        <w:t>Жанры городского фольклора. Инвариант и варианты в изучении повторяющихся сказочных сюжетов и их типологии.</w:t>
      </w:r>
    </w:p>
    <w:p w14:paraId="1FD4BBCE" w14:textId="77777777" w:rsidR="00C328D2" w:rsidRPr="00C328D2" w:rsidRDefault="00C328D2" w:rsidP="00C328D2">
      <w:pPr>
        <w:tabs>
          <w:tab w:val="left" w:pos="435"/>
        </w:tabs>
        <w:jc w:val="both"/>
      </w:pPr>
      <w:r w:rsidRPr="00C328D2">
        <w:rPr>
          <w:i/>
        </w:rPr>
        <w:t xml:space="preserve">        </w:t>
      </w:r>
    </w:p>
    <w:p w14:paraId="3F35A3DB" w14:textId="21BDF958" w:rsidR="00C328D2" w:rsidRPr="00C328D2" w:rsidRDefault="00C328D2" w:rsidP="00C328D2">
      <w:pPr>
        <w:tabs>
          <w:tab w:val="left" w:pos="435"/>
        </w:tabs>
        <w:jc w:val="both"/>
      </w:pPr>
      <w:r w:rsidRPr="00C328D2">
        <w:t xml:space="preserve">  </w:t>
      </w:r>
      <w:r>
        <w:t>4.</w:t>
      </w:r>
      <w:r w:rsidRPr="00C328D2">
        <w:t>2.2.  Перечень вопросов по дисциплине «История русской литературы»:</w:t>
      </w:r>
    </w:p>
    <w:p w14:paraId="07DBD01E" w14:textId="77777777" w:rsidR="00C328D2" w:rsidRPr="00C328D2" w:rsidRDefault="00C328D2" w:rsidP="00C328D2">
      <w:pPr>
        <w:tabs>
          <w:tab w:val="left" w:pos="435"/>
        </w:tabs>
        <w:jc w:val="both"/>
      </w:pPr>
    </w:p>
    <w:p w14:paraId="16CBD449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>Древнерусская литература как предмет изучения</w:t>
      </w:r>
    </w:p>
    <w:p w14:paraId="249BAFA4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>Роль Н.М. Карамзина в историографии древнерусской литературы</w:t>
      </w:r>
      <w:r w:rsidRPr="00C328D2">
        <w:rPr>
          <w:lang w:val="x-none"/>
        </w:rPr>
        <w:t>.</w:t>
      </w:r>
    </w:p>
    <w:p w14:paraId="03ADE61F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>«Повесть временных лет» –  история создания и изучения.</w:t>
      </w:r>
    </w:p>
    <w:p w14:paraId="4161E7F0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>Влияние церковной литературы Древней Руси на произведения светского характера.</w:t>
      </w:r>
    </w:p>
    <w:p w14:paraId="640BB043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>Влияние воинской повести на древнерусскую литературную традицию.</w:t>
      </w:r>
    </w:p>
    <w:p w14:paraId="2F75DE85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>Роль А.И. Мусина-Пушкина в изучении древнерусской литературы. История обнаружения, изучения и интерпретации «Слова о полку Игореве».</w:t>
      </w:r>
    </w:p>
    <w:p w14:paraId="57E66889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Развитие древнерусской повести в </w:t>
      </w:r>
      <w:r w:rsidRPr="00C328D2">
        <w:rPr>
          <w:lang w:val="en-US"/>
        </w:rPr>
        <w:t>XVII</w:t>
      </w:r>
      <w:r w:rsidRPr="00C328D2">
        <w:t xml:space="preserve"> в. Роль Д.С. Лихачева в изучении и систематизации древнерусских художественных текстов. Особенности «Жития протопопа Аввакума» в контексте древнерусской литературной традиции.</w:t>
      </w:r>
    </w:p>
    <w:p w14:paraId="3D452FE7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XVIII век в истории русской литературы. Основные направления русской литературы (классицизм, Просвещение, сентиментализм), их своеобразие. Система жанров. </w:t>
      </w:r>
    </w:p>
    <w:p w14:paraId="224B8C7C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>Русская литература XIX века. Взаимодействие романтизма и реализма в литературе. Общественно-литературная полемика и литературная критика. Литературные журналы. Периодизация русской литературы.</w:t>
      </w:r>
    </w:p>
    <w:p w14:paraId="4759232C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Жанр и основные конфликты в пьесе А.С. Грибоедова «Горе от ума». </w:t>
      </w:r>
    </w:p>
    <w:p w14:paraId="41A73CAE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Мотивы пушкинской лирики. </w:t>
      </w:r>
    </w:p>
    <w:p w14:paraId="47CFB60D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Структура романтической поэмы в творчестве А.С. Пушкина. </w:t>
      </w:r>
    </w:p>
    <w:p w14:paraId="0687FE92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Трагический герой в «Борисе Годунове» А.С. Пушкина. </w:t>
      </w:r>
    </w:p>
    <w:p w14:paraId="2A3DE575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«Евгений Онегин»: автор и герой. </w:t>
      </w:r>
    </w:p>
    <w:p w14:paraId="239878BF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Проза А.С. Пушкина. Проблема новаторства. </w:t>
      </w:r>
    </w:p>
    <w:p w14:paraId="2B5CF68E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Основные мотивы и жанры лирики М.Ю. Лермонтова. </w:t>
      </w:r>
    </w:p>
    <w:p w14:paraId="286B5DC9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lastRenderedPageBreak/>
        <w:t xml:space="preserve">Структура романтической поэмы в творчестве М.Ю. Лермонтова. </w:t>
      </w:r>
    </w:p>
    <w:p w14:paraId="39F9A456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«Герой нашего времени» в контексте творчества Лермонтова. Жанровое и композиционное своеобразие романа. </w:t>
      </w:r>
    </w:p>
    <w:p w14:paraId="3922598D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Стилевая манера Гоголя в «Вечерах на хуторе близ Диканьки». </w:t>
      </w:r>
    </w:p>
    <w:p w14:paraId="75D235AF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«Петербургский текст» в творчестве Н.В. Гоголя. </w:t>
      </w:r>
    </w:p>
    <w:p w14:paraId="1C627502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Смысл заглавия и жанровые особенности поэмы «Мертвые души» Н.В. Гоголя. </w:t>
      </w:r>
    </w:p>
    <w:p w14:paraId="082FA014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Драматургия Н.В. Гоголя. </w:t>
      </w:r>
    </w:p>
    <w:p w14:paraId="261CC448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Лирический герой и образ мира в лирике Н.А. Некрасова. </w:t>
      </w:r>
    </w:p>
    <w:p w14:paraId="38A2CDA8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«Кому на Руси жить хорошо». Фольклор и народное христианство. </w:t>
      </w:r>
    </w:p>
    <w:p w14:paraId="58B87528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Философская лирика Ф.И. Тютчева. </w:t>
      </w:r>
    </w:p>
    <w:p w14:paraId="3773522E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Поэтика драм Н.А. Островского. </w:t>
      </w:r>
    </w:p>
    <w:p w14:paraId="5E246F99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Русская действительность  в романах И.С. Тургенева. </w:t>
      </w:r>
    </w:p>
    <w:p w14:paraId="36DA25F6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Система образов и национальное начало в романе И.А. Гончарова «Обломов». </w:t>
      </w:r>
    </w:p>
    <w:p w14:paraId="69EF1EFD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Противоречие русской жизни в зеркале сатиры («Сказки», «История одного города»). </w:t>
      </w:r>
    </w:p>
    <w:p w14:paraId="1584BAD6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Изображение русского национального характера в повестях Н.С. Лескова. </w:t>
      </w:r>
    </w:p>
    <w:p w14:paraId="20005EF0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Социальное и психологическое в романах Ф.М. Достоевского. </w:t>
      </w:r>
    </w:p>
    <w:p w14:paraId="4946E3B2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Особенности повествовательной манеры Ф.М. Достоевского. </w:t>
      </w:r>
    </w:p>
    <w:p w14:paraId="3F99FA95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Нравственно-философская проблематика романов Ф.М. Достоевского. </w:t>
      </w:r>
    </w:p>
    <w:p w14:paraId="112EF495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Феномен «диалогизма» и «полифонии полноценных голосов» в художественном сознании Ф.М. Достоевского. </w:t>
      </w:r>
    </w:p>
    <w:p w14:paraId="5169B26C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«Севастопольские рассказы» и их место в творчестве Л.Н. Толстого. </w:t>
      </w:r>
    </w:p>
    <w:p w14:paraId="5EEEBF36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Становление человеческой личности в автобиографической трилогии Л.Н. Толстого. </w:t>
      </w:r>
    </w:p>
    <w:p w14:paraId="082A5CA1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Нравственно-философские искания героев романа-эпопеи Л.Н. Толстого «Война и мир». </w:t>
      </w:r>
    </w:p>
    <w:p w14:paraId="5C303014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Социальное и нравственное в романе «Воскресение». </w:t>
      </w:r>
    </w:p>
    <w:p w14:paraId="3FB153D2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«Диалектика души» в произведениях Л.Н. Толстого. </w:t>
      </w:r>
    </w:p>
    <w:p w14:paraId="10E96FFD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Жанровое своеобразие ранней прозы А.П. Чехова. </w:t>
      </w:r>
    </w:p>
    <w:p w14:paraId="667A0870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Драматургические принципы А. П. Чехова (полицентризм, подтекст и др.). </w:t>
      </w:r>
    </w:p>
    <w:p w14:paraId="72A28E1F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Основные сюжетные мотивы в прозе А. П. Чехова. </w:t>
      </w:r>
    </w:p>
    <w:p w14:paraId="61332881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Жанровое своеобразие драматургии А.П. Чехова. </w:t>
      </w:r>
    </w:p>
    <w:p w14:paraId="02A5D6C7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Поэтические искания в литературе «серебряного века». </w:t>
      </w:r>
    </w:p>
    <w:p w14:paraId="2F2D31B6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Единство пути лирического героя в трилогии «вочеловечения»  А. Блока.  </w:t>
      </w:r>
    </w:p>
    <w:p w14:paraId="73D8ED68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Проблема национального самосознания в рассказах о деревне И.А. Бунина. </w:t>
      </w:r>
    </w:p>
    <w:p w14:paraId="64189AE7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Новаторство и традиции в творчестве Л. Андреева (произведения по выбору отвечающего). </w:t>
      </w:r>
    </w:p>
    <w:p w14:paraId="1EFB6DF5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Модернистские направления в литературе  начала 20 века  (по выбору).    </w:t>
      </w:r>
    </w:p>
    <w:p w14:paraId="2EB601E8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Литературные объединения 1920-х годов. Пролеткульт, ЛЕФ, «Перевал», «Серапионовы братья», «Кузница», РАПП и др. «Партийное руководство литературой». Первый съезд советских писателей. </w:t>
      </w:r>
    </w:p>
    <w:p w14:paraId="1773FA13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Социально-нравственная проблематика и жанрово-стилевое своеобразие произведений  В. Маяковского после Октября. Маяковский и ЛЕФ. Сатира В. Маяковского. </w:t>
      </w:r>
    </w:p>
    <w:p w14:paraId="574D67BE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Лирический герой поэзии С. Есенина. Образ Родины и образ времени. Жанровый диапазон творчества поэта. Есенин и «новокрестьянские» поэты. </w:t>
      </w:r>
    </w:p>
    <w:p w14:paraId="4F91D0BE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Жанровый состав поэзии военного времени. «Василий Теркин» А. Твардовского – «энциклопедия солдатской жизни на войне». Автор и народный герой.    </w:t>
      </w:r>
    </w:p>
    <w:p w14:paraId="2801F85E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История в художественном изображении М. Шолохова. «Тихий Дон» М. Шолохова как роман-эпопея.  </w:t>
      </w:r>
    </w:p>
    <w:p w14:paraId="6EA204D7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Утопия и антиутопия как способы осмысления глобальных исторических катаклизмов (Е. Замятин). </w:t>
      </w:r>
    </w:p>
    <w:p w14:paraId="58A08C03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«Чевенгур» и «Котлован» А. Платонова как художественная онтология русской революции. Этика и поэтика прозы А. Платонова. </w:t>
      </w:r>
    </w:p>
    <w:p w14:paraId="22283C1D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Художественный мир М. Булгакова. Место писателя в русской литературе 20 века.  </w:t>
      </w:r>
    </w:p>
    <w:p w14:paraId="7C96E306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М. Зощенко. Проблематика, жанрово-стилевые особенности произведений.  </w:t>
      </w:r>
    </w:p>
    <w:p w14:paraId="439049C0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Литература эмиграции о «русской идее» и судьбе России.  Литература памяти (И. Бунин, А. Ремизов).  </w:t>
      </w:r>
    </w:p>
    <w:p w14:paraId="116A2C3C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Неохристианство в творчестве Б. Зайцева и  И. Шмелева. Концепция истории в романах Д. Мережковского и М. Алданова  (На выбор). </w:t>
      </w:r>
    </w:p>
    <w:p w14:paraId="312FB956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Экзистенциальные мотивы в поэзии М. Цветаевой, Г. Иванова, В. Ходасевича. Лирическое «Я» Цветаевой, философско-поэтическая модель мира и жанровый диапазон ее творчества. </w:t>
      </w:r>
    </w:p>
    <w:p w14:paraId="0EE5F349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lastRenderedPageBreak/>
        <w:t xml:space="preserve">Творчество В. Набокова и традиции русской литературы. Романы «Дар» и «Приглашение на казнь» как воплощение художественно-эстетической концепции В. Набокова.  </w:t>
      </w:r>
    </w:p>
    <w:p w14:paraId="26B2DF3C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Русская советская драматургия 1920-1930-х годов: новаторство и традиции. Столкновение «старого» и «нового» миров в пьесах Б. Лавренева, Вс. Вишневского, К. Тренева, М. Булгакова, Н. Эрдмана. </w:t>
      </w:r>
    </w:p>
    <w:p w14:paraId="372ABE9D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А. Ахматова: творческий путь и место в литературном процессе 20 века. </w:t>
      </w:r>
    </w:p>
    <w:p w14:paraId="7DDF6140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Эволюция  темы  ВОВ в прозе 1940-1950-х годов. Этапы и их содержание. </w:t>
      </w:r>
    </w:p>
    <w:p w14:paraId="7DA2DABE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Эволюция  темы  ВОВ в прозе 1960-1990-х годов. Этапы и их содержание. </w:t>
      </w:r>
    </w:p>
    <w:p w14:paraId="6BAEAD06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Мировоззренческие основы творчества Б. Пастернака. Юрий Живаго как лирический герой романа. Роль стихотворного цикла в концепции романа. </w:t>
      </w:r>
    </w:p>
    <w:p w14:paraId="27309EB7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Феномен «деревенской» прозы  в русской литературе 20 века.  </w:t>
      </w:r>
    </w:p>
    <w:p w14:paraId="0F459CBD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Конкретно-историческое и общефилософское  в «деревенской» прозе.        Концепция национального характера  в  произведениях А. Солженицына, Ф. Абрамова, В. Белова, В. Астафьева, В. Распутина (по выбору). </w:t>
      </w:r>
    </w:p>
    <w:p w14:paraId="7C9AB25B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Герои и конфликты в прозе В. Шукшина. Психологическая и социальная природа его персонажей. Комическое и трагическое в творчестве писателя. </w:t>
      </w:r>
    </w:p>
    <w:p w14:paraId="55B959FF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«Лагерная проза». Экзистенциальная  проблематика «Колымских рассказов» В. Шаламова. Человек и государственная машина в прозе А. Солженицына. </w:t>
      </w:r>
    </w:p>
    <w:p w14:paraId="42BE7F1A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Творчество Ю. Трифонова в контексте «городской» прозы. Проблематика и особенности выявления авторской позиции.  </w:t>
      </w:r>
    </w:p>
    <w:p w14:paraId="211EDEC4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«Шестидесятническая» концепция личности в драматургии В. Розова, А. Арбузова, А. Володина (на выбор).  </w:t>
      </w:r>
    </w:p>
    <w:p w14:paraId="3854C245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Истоки, традиции и новаторство театра А. Вампилова. </w:t>
      </w:r>
    </w:p>
    <w:p w14:paraId="26ADAC55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Кризис «литературоцентристского»  общественного сознания. Литературные судьбы  писателей, заявивших о себе в 1960-1970-е годы (Т. Толстая, Буйда, В. Пелевин). </w:t>
      </w:r>
    </w:p>
    <w:p w14:paraId="6FB8F57E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Постмодернистские явления на русской почве. Идеология и её художественное выражение (от Венедикта Ерофеева до В. Сорокина). </w:t>
      </w:r>
    </w:p>
    <w:p w14:paraId="25AEE0F4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Проза о гражданской войне  (Б. Пильняк, И. Бабель, А. Фадеев, М. Осоргин и др. По выбору). Проблематика,  духовный и художественный поиск. </w:t>
      </w:r>
    </w:p>
    <w:p w14:paraId="40F8C5FC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 xml:space="preserve">Лирика  1960-1990-х годов (основные тенденции). Характеристика персоналий по выбору. </w:t>
      </w:r>
    </w:p>
    <w:p w14:paraId="22D02A1E" w14:textId="77777777" w:rsidR="00C328D2" w:rsidRPr="00C328D2" w:rsidRDefault="00C328D2" w:rsidP="00012543">
      <w:pPr>
        <w:numPr>
          <w:ilvl w:val="0"/>
          <w:numId w:val="49"/>
        </w:numPr>
        <w:tabs>
          <w:tab w:val="left" w:pos="435"/>
        </w:tabs>
        <w:jc w:val="both"/>
      </w:pPr>
      <w:r w:rsidRPr="00C328D2">
        <w:t>Проза М. Горького дореволюционного периода в социально-художественном контексте времени.</w:t>
      </w:r>
    </w:p>
    <w:p w14:paraId="26EC8503" w14:textId="77777777" w:rsidR="00C328D2" w:rsidRPr="00C328D2" w:rsidRDefault="00C328D2" w:rsidP="00C328D2">
      <w:pPr>
        <w:tabs>
          <w:tab w:val="left" w:pos="435"/>
        </w:tabs>
        <w:jc w:val="both"/>
      </w:pPr>
    </w:p>
    <w:p w14:paraId="54364615" w14:textId="77777777" w:rsidR="00221F56" w:rsidRDefault="00221F56" w:rsidP="00221F56">
      <w:pPr>
        <w:tabs>
          <w:tab w:val="left" w:pos="435"/>
        </w:tabs>
        <w:jc w:val="both"/>
      </w:pPr>
    </w:p>
    <w:p w14:paraId="45414CCB" w14:textId="38CFC910" w:rsidR="0052108C" w:rsidRPr="00C328D2" w:rsidRDefault="0052108C" w:rsidP="00C328D2">
      <w:pPr>
        <w:jc w:val="both"/>
        <w:rPr>
          <w:i/>
          <w:sz w:val="24"/>
          <w:szCs w:val="24"/>
        </w:rPr>
      </w:pPr>
    </w:p>
    <w:p w14:paraId="5E924A61" w14:textId="1C95FF46" w:rsidR="00507080" w:rsidRPr="00507080" w:rsidRDefault="00507080" w:rsidP="000A7AA3">
      <w:pPr>
        <w:pStyle w:val="2"/>
      </w:pPr>
      <w:r w:rsidRPr="00507080">
        <w:t xml:space="preserve">Порядок организации и проведения государственного экзамена </w:t>
      </w:r>
    </w:p>
    <w:p w14:paraId="4E3B13F2" w14:textId="27313290" w:rsidR="000D66B6" w:rsidRDefault="000D66B6" w:rsidP="0050708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507080" w:rsidRPr="00286161">
        <w:rPr>
          <w:sz w:val="24"/>
          <w:szCs w:val="24"/>
        </w:rPr>
        <w:t>Государственный экзамен проводится</w:t>
      </w:r>
      <w:r>
        <w:rPr>
          <w:sz w:val="24"/>
          <w:szCs w:val="24"/>
        </w:rPr>
        <w:t>:</w:t>
      </w:r>
      <w:r w:rsidR="00507080" w:rsidRPr="00286161">
        <w:rPr>
          <w:sz w:val="24"/>
          <w:szCs w:val="24"/>
        </w:rPr>
        <w:t xml:space="preserve"> </w:t>
      </w:r>
      <w:r w:rsidR="00C328D2" w:rsidRPr="00C328D2">
        <w:rPr>
          <w:b/>
          <w:sz w:val="24"/>
          <w:szCs w:val="24"/>
        </w:rPr>
        <w:t>устно</w:t>
      </w:r>
    </w:p>
    <w:p w14:paraId="7B2B83A1" w14:textId="3F37707C" w:rsidR="000D66B6" w:rsidRDefault="000D66B6" w:rsidP="00507080">
      <w:pPr>
        <w:jc w:val="both"/>
        <w:rPr>
          <w:i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14:paraId="2DD09710" w14:textId="35D458CD" w:rsidR="000D66B6" w:rsidRPr="000D66B6" w:rsidRDefault="00507080" w:rsidP="00507080">
      <w:pPr>
        <w:jc w:val="both"/>
        <w:rPr>
          <w:b/>
          <w:sz w:val="24"/>
          <w:szCs w:val="24"/>
        </w:rPr>
      </w:pPr>
      <w:r w:rsidRPr="00286161">
        <w:rPr>
          <w:sz w:val="24"/>
          <w:szCs w:val="24"/>
        </w:rPr>
        <w:tab/>
        <w:t xml:space="preserve">При проведении  </w:t>
      </w:r>
      <w:r w:rsidRPr="00286161">
        <w:rPr>
          <w:b/>
          <w:sz w:val="24"/>
          <w:szCs w:val="24"/>
        </w:rPr>
        <w:t>устного экзамена:</w:t>
      </w:r>
      <w:r w:rsidR="000D66B6">
        <w:rPr>
          <w:b/>
          <w:sz w:val="24"/>
          <w:szCs w:val="24"/>
        </w:rPr>
        <w:tab/>
      </w:r>
      <w:r w:rsidR="000D66B6">
        <w:rPr>
          <w:b/>
          <w:sz w:val="24"/>
          <w:szCs w:val="24"/>
        </w:rPr>
        <w:tab/>
      </w:r>
      <w:r w:rsidR="000D66B6">
        <w:rPr>
          <w:b/>
          <w:sz w:val="24"/>
          <w:szCs w:val="24"/>
        </w:rPr>
        <w:tab/>
      </w:r>
    </w:p>
    <w:p w14:paraId="2392D30F" w14:textId="30D1911E" w:rsidR="00507080" w:rsidRPr="00286161" w:rsidRDefault="00507080" w:rsidP="00012543">
      <w:pPr>
        <w:numPr>
          <w:ilvl w:val="0"/>
          <w:numId w:val="35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 xml:space="preserve">время на подготовку первого отвечающего составляет, как правило, до </w:t>
      </w:r>
      <w:r w:rsidR="000D66B6">
        <w:rPr>
          <w:sz w:val="24"/>
          <w:szCs w:val="24"/>
        </w:rPr>
        <w:t xml:space="preserve">  </w:t>
      </w:r>
      <w:r w:rsidR="000D66B6">
        <w:rPr>
          <w:b/>
          <w:sz w:val="24"/>
          <w:szCs w:val="24"/>
        </w:rPr>
        <w:t>45 </w:t>
      </w:r>
      <w:r w:rsidRPr="00286161">
        <w:rPr>
          <w:b/>
          <w:sz w:val="24"/>
          <w:szCs w:val="24"/>
        </w:rPr>
        <w:t>мину</w:t>
      </w:r>
      <w:r w:rsidRPr="00286161">
        <w:rPr>
          <w:sz w:val="24"/>
          <w:szCs w:val="24"/>
        </w:rPr>
        <w:t>т;</w:t>
      </w:r>
    </w:p>
    <w:p w14:paraId="52B7B097" w14:textId="77777777" w:rsidR="00507080" w:rsidRPr="00286161" w:rsidRDefault="00507080" w:rsidP="00012543">
      <w:pPr>
        <w:numPr>
          <w:ilvl w:val="0"/>
          <w:numId w:val="35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 xml:space="preserve">время ответа на вопросы билета – </w:t>
      </w:r>
      <w:r w:rsidRPr="00286161">
        <w:rPr>
          <w:b/>
          <w:sz w:val="24"/>
          <w:szCs w:val="24"/>
        </w:rPr>
        <w:t>до 20 минут</w:t>
      </w:r>
      <w:r w:rsidRPr="00286161">
        <w:rPr>
          <w:sz w:val="24"/>
          <w:szCs w:val="24"/>
        </w:rPr>
        <w:t>;</w:t>
      </w:r>
    </w:p>
    <w:p w14:paraId="6BFE73A5" w14:textId="77777777" w:rsidR="00507080" w:rsidRPr="00286161" w:rsidRDefault="00507080" w:rsidP="00012543">
      <w:pPr>
        <w:numPr>
          <w:ilvl w:val="0"/>
          <w:numId w:val="35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 xml:space="preserve">время ответа на дополнительные вопросы экзаменатора – </w:t>
      </w:r>
      <w:r w:rsidRPr="00286161">
        <w:rPr>
          <w:b/>
          <w:sz w:val="24"/>
          <w:szCs w:val="24"/>
        </w:rPr>
        <w:t>до 10 минут.</w:t>
      </w:r>
    </w:p>
    <w:p w14:paraId="1BA780EC" w14:textId="77777777" w:rsidR="00507080" w:rsidRDefault="00507080" w:rsidP="00012543">
      <w:pPr>
        <w:numPr>
          <w:ilvl w:val="0"/>
          <w:numId w:val="35"/>
        </w:numPr>
        <w:ind w:hanging="11"/>
        <w:jc w:val="both"/>
        <w:rPr>
          <w:b/>
          <w:bCs/>
          <w:sz w:val="24"/>
          <w:szCs w:val="24"/>
        </w:rPr>
      </w:pPr>
      <w:r w:rsidRPr="00286161">
        <w:rPr>
          <w:bCs/>
          <w:sz w:val="24"/>
          <w:szCs w:val="24"/>
        </w:rPr>
        <w:t xml:space="preserve">количество экзаменующихся, одновременно присутствующих в экзаменационной аудитории   - </w:t>
      </w:r>
      <w:r w:rsidRPr="00286161">
        <w:rPr>
          <w:b/>
          <w:bCs/>
          <w:sz w:val="24"/>
          <w:szCs w:val="24"/>
        </w:rPr>
        <w:t>не более 5 человек.</w:t>
      </w:r>
    </w:p>
    <w:p w14:paraId="72B8FB18" w14:textId="77777777" w:rsidR="000D66B6" w:rsidRPr="00286161" w:rsidRDefault="000D66B6" w:rsidP="00012543">
      <w:pPr>
        <w:numPr>
          <w:ilvl w:val="0"/>
          <w:numId w:val="35"/>
        </w:numPr>
        <w:ind w:hanging="11"/>
        <w:jc w:val="both"/>
        <w:rPr>
          <w:b/>
          <w:bCs/>
          <w:sz w:val="24"/>
          <w:szCs w:val="24"/>
        </w:rPr>
      </w:pPr>
    </w:p>
    <w:p w14:paraId="04099A81" w14:textId="50DD3875" w:rsidR="00507080" w:rsidRDefault="00507080" w:rsidP="00507080">
      <w:pPr>
        <w:jc w:val="both"/>
        <w:rPr>
          <w:bCs/>
          <w:sz w:val="24"/>
          <w:szCs w:val="24"/>
        </w:rPr>
      </w:pPr>
      <w:r w:rsidRPr="00286161">
        <w:rPr>
          <w:bCs/>
          <w:sz w:val="24"/>
          <w:szCs w:val="24"/>
        </w:rPr>
        <w:t xml:space="preserve">            Экзаменационный билет содержит </w:t>
      </w:r>
      <w:r w:rsidR="00C328D2">
        <w:rPr>
          <w:bCs/>
          <w:i/>
          <w:sz w:val="24"/>
          <w:szCs w:val="24"/>
        </w:rPr>
        <w:t>3</w:t>
      </w:r>
      <w:r w:rsidR="00C328D2">
        <w:rPr>
          <w:bCs/>
          <w:sz w:val="24"/>
          <w:szCs w:val="24"/>
        </w:rPr>
        <w:t xml:space="preserve"> вопроса</w:t>
      </w:r>
      <w:r w:rsidRPr="00286161">
        <w:rPr>
          <w:bCs/>
          <w:sz w:val="24"/>
          <w:szCs w:val="24"/>
        </w:rPr>
        <w:t>:</w:t>
      </w:r>
    </w:p>
    <w:p w14:paraId="5511D816" w14:textId="4A637712" w:rsidR="0070250B" w:rsidRDefault="00507080" w:rsidP="00012543">
      <w:pPr>
        <w:pStyle w:val="af0"/>
        <w:numPr>
          <w:ilvl w:val="0"/>
          <w:numId w:val="36"/>
        </w:numPr>
        <w:jc w:val="both"/>
        <w:rPr>
          <w:bCs/>
          <w:sz w:val="24"/>
          <w:szCs w:val="24"/>
        </w:rPr>
      </w:pPr>
      <w:r w:rsidRPr="0070250B">
        <w:rPr>
          <w:bCs/>
          <w:sz w:val="24"/>
          <w:szCs w:val="24"/>
        </w:rPr>
        <w:t>из них</w:t>
      </w:r>
      <w:r w:rsidR="000D66B6" w:rsidRPr="0070250B">
        <w:rPr>
          <w:bCs/>
          <w:sz w:val="24"/>
          <w:szCs w:val="24"/>
        </w:rPr>
        <w:t xml:space="preserve"> </w:t>
      </w:r>
      <w:r w:rsidR="00C328D2">
        <w:rPr>
          <w:bCs/>
          <w:i/>
          <w:sz w:val="24"/>
          <w:szCs w:val="24"/>
        </w:rPr>
        <w:t>2</w:t>
      </w:r>
      <w:r w:rsidRPr="0070250B">
        <w:rPr>
          <w:bCs/>
          <w:sz w:val="24"/>
          <w:szCs w:val="24"/>
        </w:rPr>
        <w:t xml:space="preserve"> теоретических; </w:t>
      </w:r>
    </w:p>
    <w:p w14:paraId="7F790640" w14:textId="1A42A720" w:rsidR="00507080" w:rsidRDefault="00C328D2" w:rsidP="00012543">
      <w:pPr>
        <w:pStyle w:val="af0"/>
        <w:numPr>
          <w:ilvl w:val="0"/>
          <w:numId w:val="36"/>
        </w:numPr>
        <w:jc w:val="both"/>
        <w:rPr>
          <w:bCs/>
          <w:sz w:val="24"/>
          <w:szCs w:val="24"/>
        </w:rPr>
      </w:pPr>
      <w:r w:rsidRPr="00C328D2">
        <w:rPr>
          <w:bCs/>
          <w:sz w:val="24"/>
          <w:szCs w:val="24"/>
        </w:rPr>
        <w:t>1</w:t>
      </w:r>
      <w:r w:rsidR="000D66B6" w:rsidRPr="0070250B">
        <w:rPr>
          <w:bCs/>
          <w:sz w:val="24"/>
          <w:szCs w:val="24"/>
        </w:rPr>
        <w:t xml:space="preserve"> </w:t>
      </w:r>
      <w:r w:rsidR="00507080" w:rsidRPr="0070250B">
        <w:rPr>
          <w:bCs/>
          <w:sz w:val="24"/>
          <w:szCs w:val="24"/>
        </w:rPr>
        <w:t>практическ</w:t>
      </w:r>
      <w:r>
        <w:rPr>
          <w:bCs/>
          <w:sz w:val="24"/>
          <w:szCs w:val="24"/>
        </w:rPr>
        <w:t>ое задание</w:t>
      </w:r>
      <w:r w:rsidR="00507080" w:rsidRPr="0070250B">
        <w:rPr>
          <w:bCs/>
          <w:sz w:val="24"/>
          <w:szCs w:val="24"/>
        </w:rPr>
        <w:t>.</w:t>
      </w:r>
    </w:p>
    <w:p w14:paraId="536D1610" w14:textId="56E89597" w:rsidR="0070250B" w:rsidRPr="00286161" w:rsidRDefault="00507080" w:rsidP="0070250B">
      <w:pPr>
        <w:ind w:firstLine="708"/>
        <w:jc w:val="both"/>
        <w:rPr>
          <w:sz w:val="24"/>
          <w:szCs w:val="24"/>
        </w:rPr>
      </w:pPr>
      <w:r w:rsidRPr="00286161">
        <w:rPr>
          <w:sz w:val="24"/>
          <w:szCs w:val="24"/>
        </w:rPr>
        <w:t xml:space="preserve">После ответа на вопросы  билета обучающемуся  </w:t>
      </w:r>
      <w:r w:rsidR="0070250B">
        <w:rPr>
          <w:sz w:val="24"/>
          <w:szCs w:val="24"/>
        </w:rPr>
        <w:t xml:space="preserve">члены ГЭК могут задавать </w:t>
      </w:r>
      <w:r w:rsidRPr="00286161">
        <w:rPr>
          <w:sz w:val="24"/>
          <w:szCs w:val="24"/>
        </w:rPr>
        <w:t>дополнительные вопросы</w:t>
      </w:r>
      <w:r>
        <w:rPr>
          <w:sz w:val="24"/>
          <w:szCs w:val="24"/>
        </w:rPr>
        <w:t>.</w:t>
      </w:r>
    </w:p>
    <w:p w14:paraId="34481AE0" w14:textId="77777777" w:rsidR="00507080" w:rsidRPr="00286161" w:rsidRDefault="00507080" w:rsidP="00507080">
      <w:pPr>
        <w:jc w:val="both"/>
        <w:rPr>
          <w:sz w:val="24"/>
          <w:szCs w:val="24"/>
        </w:rPr>
      </w:pPr>
      <w:r w:rsidRPr="00286161">
        <w:rPr>
          <w:sz w:val="24"/>
          <w:szCs w:val="24"/>
        </w:rPr>
        <w:tab/>
        <w:t>Результаты устного экзамена объявляются в день его  проведения.</w:t>
      </w:r>
    </w:p>
    <w:p w14:paraId="33BFAEBA" w14:textId="77777777" w:rsidR="0070250B" w:rsidRDefault="00507080" w:rsidP="00507080">
      <w:pPr>
        <w:jc w:val="both"/>
        <w:rPr>
          <w:sz w:val="24"/>
          <w:szCs w:val="24"/>
        </w:rPr>
      </w:pPr>
      <w:r w:rsidRPr="00286161">
        <w:rPr>
          <w:sz w:val="24"/>
          <w:szCs w:val="24"/>
        </w:rPr>
        <w:tab/>
      </w:r>
    </w:p>
    <w:p w14:paraId="21AB4F90" w14:textId="77777777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 xml:space="preserve">Использование обучающимся средств связи и иных электронных устройств, заранее </w:t>
      </w:r>
      <w:r w:rsidRPr="008F0D46">
        <w:rPr>
          <w:rFonts w:ascii="Times New Roman" w:hAnsi="Times New Roman" w:cs="Times New Roman"/>
          <w:sz w:val="24"/>
          <w:szCs w:val="24"/>
        </w:rPr>
        <w:lastRenderedPageBreak/>
        <w:t xml:space="preserve">подготовленных письменных материалов, консультирование с другими студентами во время государственного экзамена являются основанием для удаления студента с экзамена и выставления оценки «неудовлетворительно». </w:t>
      </w:r>
    </w:p>
    <w:p w14:paraId="44180B7F" w14:textId="77777777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>Присутствие посторонних лиц на государственных экзаменах допускается только с разрешения ректора (проректора) Университета (исключение составляют сопровождающие лиц с ограниченными возможностями здоровья).</w:t>
      </w:r>
    </w:p>
    <w:p w14:paraId="697DEC36" w14:textId="77777777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>Каждый обучающийся  имеет право ознакомиться с результатами оценки своей работы. Листы с ответами обучающихся на экзаменационные вопросы хранятся в течении одного года на выпускающей кафедре. Результаты проведения государственного  экзамена рассматриваются на заседании выпускающей кафедры.</w:t>
      </w:r>
    </w:p>
    <w:p w14:paraId="34DE962B" w14:textId="77777777" w:rsidR="005511F3" w:rsidRDefault="00507080" w:rsidP="00507080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b/>
          <w:sz w:val="24"/>
          <w:szCs w:val="24"/>
        </w:rPr>
      </w:pPr>
      <w:r w:rsidRPr="00286161">
        <w:rPr>
          <w:b/>
          <w:sz w:val="24"/>
          <w:szCs w:val="24"/>
        </w:rPr>
        <w:t xml:space="preserve">            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DE362B" w14:paraId="48FF6A8E" w14:textId="77777777" w:rsidTr="00B15644">
        <w:trPr>
          <w:trHeight w:val="493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0B871CC2" w14:textId="77777777" w:rsidR="00DE362B" w:rsidRPr="00A80E2B" w:rsidRDefault="00DE362B" w:rsidP="00B15644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 xml:space="preserve">Форма </w:t>
            </w:r>
            <w:r>
              <w:rPr>
                <w:b/>
              </w:rPr>
              <w:t xml:space="preserve">государственной итоговой </w:t>
            </w:r>
            <w:r w:rsidRPr="00A80E2B">
              <w:rPr>
                <w:b/>
              </w:rPr>
              <w:t>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59670462" w14:textId="77777777" w:rsidR="00DE362B" w:rsidRDefault="00DE362B" w:rsidP="00B15644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 xml:space="preserve">Типовые контрольные задания </w:t>
            </w:r>
          </w:p>
          <w:p w14:paraId="60200F7F" w14:textId="77777777" w:rsidR="00DE362B" w:rsidRPr="002C4687" w:rsidRDefault="00DE362B" w:rsidP="00B15644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 xml:space="preserve">для проведения </w:t>
            </w:r>
            <w:r>
              <w:rPr>
                <w:b/>
                <w:bCs/>
              </w:rPr>
              <w:t>государственной итоговой</w:t>
            </w:r>
            <w:r w:rsidRPr="00A80E2B">
              <w:rPr>
                <w:b/>
                <w:bCs/>
              </w:rPr>
              <w:t xml:space="preserve"> аттестации:</w:t>
            </w:r>
          </w:p>
        </w:tc>
      </w:tr>
      <w:tr w:rsidR="00DE362B" w14:paraId="46450AAB" w14:textId="77777777" w:rsidTr="00B15644">
        <w:tc>
          <w:tcPr>
            <w:tcW w:w="2694" w:type="dxa"/>
          </w:tcPr>
          <w:p w14:paraId="7FC7F7AC" w14:textId="0CED3705" w:rsidR="00DE362B" w:rsidRPr="00A80E2B" w:rsidRDefault="00C328D2" w:rsidP="00B15644">
            <w:pPr>
              <w:rPr>
                <w:i/>
              </w:rPr>
            </w:pPr>
            <w:r>
              <w:rPr>
                <w:i/>
              </w:rPr>
              <w:t xml:space="preserve">Экзамен по Современному русскому языку  </w:t>
            </w:r>
            <w:r w:rsidR="00DE362B" w:rsidRPr="00A80E2B">
              <w:rPr>
                <w:i/>
              </w:rPr>
              <w:t>в устной форме</w:t>
            </w:r>
            <w:r w:rsidR="00DE362B">
              <w:rPr>
                <w:i/>
              </w:rPr>
              <w:t xml:space="preserve"> по билетам</w:t>
            </w:r>
          </w:p>
        </w:tc>
        <w:tc>
          <w:tcPr>
            <w:tcW w:w="6945" w:type="dxa"/>
          </w:tcPr>
          <w:p w14:paraId="35756EE1" w14:textId="77777777" w:rsidR="00DE362B" w:rsidRPr="001E444D" w:rsidRDefault="00DE362B" w:rsidP="00B15644">
            <w:pPr>
              <w:jc w:val="both"/>
              <w:rPr>
                <w:b/>
                <w:i/>
              </w:rPr>
            </w:pPr>
            <w:r w:rsidRPr="001E444D">
              <w:rPr>
                <w:b/>
                <w:i/>
              </w:rPr>
              <w:t xml:space="preserve">Билет 1 </w:t>
            </w:r>
          </w:p>
          <w:p w14:paraId="0EE66B8F" w14:textId="77777777" w:rsidR="00BC27FD" w:rsidRDefault="00BC27FD" w:rsidP="00B15644">
            <w:pPr>
              <w:pStyle w:val="af0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BC27FD">
              <w:rPr>
                <w:i/>
              </w:rPr>
              <w:t xml:space="preserve">Язык деловой письменности эпохи Киевской Руси. Вопрос о правомерности его включения в систему разновидностей литературного языка </w:t>
            </w:r>
          </w:p>
          <w:p w14:paraId="71C0C390" w14:textId="698BF914" w:rsidR="00BC27FD" w:rsidRDefault="00BC27FD" w:rsidP="00B15644">
            <w:pPr>
              <w:pStyle w:val="af0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BC27FD">
              <w:rPr>
                <w:i/>
              </w:rPr>
              <w:t xml:space="preserve">Понятие словообразовательного гнезда. Ступенчатый характер русского словообразования. </w:t>
            </w:r>
          </w:p>
          <w:p w14:paraId="39DF6DCD" w14:textId="7C076854" w:rsidR="00BC27FD" w:rsidRPr="00BC27FD" w:rsidRDefault="00BC27FD" w:rsidP="00B15644">
            <w:pPr>
              <w:pStyle w:val="af0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Провести морфологический разбор выделенных в тексте слов. Провести синтаксический разбор выделенного предложения.</w:t>
            </w:r>
          </w:p>
          <w:p w14:paraId="1AC39583" w14:textId="4ED58E4B" w:rsidR="00DE362B" w:rsidRPr="001E444D" w:rsidRDefault="00DE362B" w:rsidP="00B15644">
            <w:pPr>
              <w:jc w:val="both"/>
              <w:rPr>
                <w:b/>
                <w:i/>
              </w:rPr>
            </w:pPr>
            <w:r w:rsidRPr="001E444D">
              <w:rPr>
                <w:b/>
                <w:i/>
              </w:rPr>
              <w:t>Билет 2</w:t>
            </w:r>
          </w:p>
          <w:p w14:paraId="20AF5263" w14:textId="77777777" w:rsidR="001E444D" w:rsidRPr="001E444D" w:rsidRDefault="001E444D" w:rsidP="001E444D">
            <w:pPr>
              <w:pStyle w:val="af0"/>
              <w:numPr>
                <w:ilvl w:val="0"/>
                <w:numId w:val="8"/>
              </w:numPr>
              <w:rPr>
                <w:i/>
              </w:rPr>
            </w:pPr>
            <w:r w:rsidRPr="001E444D">
              <w:rPr>
                <w:i/>
              </w:rPr>
              <w:t xml:space="preserve">Диалектная лексика. Системные отношения в лексике говоров. Исторические пласты диалектного словаря. Фразеология диалектной речи. </w:t>
            </w:r>
          </w:p>
          <w:p w14:paraId="21E049A4" w14:textId="77777777" w:rsidR="001E444D" w:rsidRDefault="001E444D" w:rsidP="001E444D">
            <w:pPr>
              <w:pStyle w:val="af0"/>
              <w:numPr>
                <w:ilvl w:val="0"/>
                <w:numId w:val="8"/>
              </w:numPr>
              <w:rPr>
                <w:i/>
              </w:rPr>
            </w:pPr>
            <w:r w:rsidRPr="001E444D">
              <w:rPr>
                <w:i/>
              </w:rPr>
              <w:t>Модальность.  Объективная модальность. Предложения невопросительные и вопросительные. Значение побудительных предложений. Общеотрицательные и частноотрицательные предложения.</w:t>
            </w:r>
          </w:p>
          <w:p w14:paraId="7C7C43E1" w14:textId="0E2DC9A8" w:rsidR="001E444D" w:rsidRPr="001E444D" w:rsidRDefault="001E444D" w:rsidP="001E444D">
            <w:pPr>
              <w:pStyle w:val="af0"/>
              <w:numPr>
                <w:ilvl w:val="0"/>
                <w:numId w:val="8"/>
              </w:numPr>
              <w:rPr>
                <w:i/>
              </w:rPr>
            </w:pPr>
            <w:r w:rsidRPr="001E444D">
              <w:rPr>
                <w:i/>
              </w:rPr>
              <w:t xml:space="preserve">Провести </w:t>
            </w:r>
            <w:r>
              <w:rPr>
                <w:i/>
              </w:rPr>
              <w:t>фонети</w:t>
            </w:r>
            <w:r w:rsidRPr="001E444D">
              <w:rPr>
                <w:i/>
              </w:rPr>
              <w:t>ческий разбор выделенных в тексте слов. Провести синтаксический разбор выделенного предложения</w:t>
            </w:r>
          </w:p>
        </w:tc>
      </w:tr>
      <w:tr w:rsidR="00DE362B" w14:paraId="014905FC" w14:textId="77777777" w:rsidTr="00B15644">
        <w:tc>
          <w:tcPr>
            <w:tcW w:w="2694" w:type="dxa"/>
          </w:tcPr>
          <w:p w14:paraId="4B3C6112" w14:textId="523D0689" w:rsidR="00DE362B" w:rsidRPr="00A80E2B" w:rsidRDefault="00C328D2" w:rsidP="00C328D2">
            <w:pPr>
              <w:rPr>
                <w:i/>
              </w:rPr>
            </w:pPr>
            <w:r>
              <w:rPr>
                <w:i/>
              </w:rPr>
              <w:t xml:space="preserve">Экзамен по Истории русской литературы  </w:t>
            </w: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6945" w:type="dxa"/>
          </w:tcPr>
          <w:p w14:paraId="6664C687" w14:textId="10803649" w:rsidR="00DE362B" w:rsidRPr="001E444D" w:rsidRDefault="00815778" w:rsidP="00B15644">
            <w:pPr>
              <w:jc w:val="both"/>
              <w:rPr>
                <w:b/>
                <w:i/>
              </w:rPr>
            </w:pPr>
            <w:r w:rsidRPr="001E444D">
              <w:rPr>
                <w:b/>
                <w:i/>
              </w:rPr>
              <w:t>Билет</w:t>
            </w:r>
            <w:r w:rsidR="00DE362B" w:rsidRPr="001E444D">
              <w:rPr>
                <w:b/>
                <w:i/>
              </w:rPr>
              <w:t xml:space="preserve"> 1 </w:t>
            </w:r>
          </w:p>
          <w:p w14:paraId="698E8F30" w14:textId="2F444690" w:rsidR="00DE362B" w:rsidRPr="00A80E2B" w:rsidRDefault="00815778" w:rsidP="00815778">
            <w:pPr>
              <w:pStyle w:val="af0"/>
              <w:numPr>
                <w:ilvl w:val="0"/>
                <w:numId w:val="10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815778">
              <w:rPr>
                <w:i/>
              </w:rPr>
              <w:t>Специфика фольклора как явления и предмета изучения. Основные методы современной фольклористики</w:t>
            </w:r>
            <w:r w:rsidR="00DE362B" w:rsidRPr="00A80E2B">
              <w:rPr>
                <w:i/>
              </w:rPr>
              <w:t>…</w:t>
            </w:r>
          </w:p>
          <w:p w14:paraId="4004849A" w14:textId="0D6FD880" w:rsidR="00815778" w:rsidRDefault="00815778" w:rsidP="00815778">
            <w:pPr>
              <w:pStyle w:val="af0"/>
              <w:numPr>
                <w:ilvl w:val="0"/>
                <w:numId w:val="10"/>
              </w:numPr>
              <w:jc w:val="both"/>
              <w:rPr>
                <w:i/>
              </w:rPr>
            </w:pPr>
            <w:r w:rsidRPr="00815778">
              <w:rPr>
                <w:i/>
              </w:rPr>
              <w:t xml:space="preserve">Мотивы Пушкинской лирики </w:t>
            </w:r>
          </w:p>
          <w:p w14:paraId="16D15F26" w14:textId="0A23CF2D" w:rsidR="00815778" w:rsidRDefault="00342820" w:rsidP="00815778">
            <w:pPr>
              <w:pStyle w:val="af0"/>
              <w:numPr>
                <w:ilvl w:val="0"/>
                <w:numId w:val="10"/>
              </w:numPr>
              <w:jc w:val="both"/>
              <w:rPr>
                <w:i/>
              </w:rPr>
            </w:pPr>
            <w:r>
              <w:rPr>
                <w:i/>
              </w:rPr>
              <w:t>Рассказ А.П. Чехова: анализ текста</w:t>
            </w:r>
          </w:p>
          <w:p w14:paraId="3E62C5DE" w14:textId="29370D43" w:rsidR="00DE362B" w:rsidRPr="001E444D" w:rsidRDefault="00815778" w:rsidP="00815778">
            <w:pPr>
              <w:jc w:val="both"/>
              <w:rPr>
                <w:b/>
                <w:i/>
              </w:rPr>
            </w:pPr>
            <w:r w:rsidRPr="001E444D">
              <w:rPr>
                <w:b/>
                <w:i/>
              </w:rPr>
              <w:t>Билет</w:t>
            </w:r>
            <w:r w:rsidR="00DE362B" w:rsidRPr="001E444D">
              <w:rPr>
                <w:b/>
                <w:i/>
              </w:rPr>
              <w:t xml:space="preserve"> 2 </w:t>
            </w:r>
          </w:p>
          <w:p w14:paraId="3599FCDA" w14:textId="102B420A" w:rsidR="00DE362B" w:rsidRDefault="00815778" w:rsidP="00815778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815778">
              <w:rPr>
                <w:i/>
              </w:rPr>
              <w:t xml:space="preserve">Основные жанры фольклора и принципы их систематизации </w:t>
            </w:r>
          </w:p>
          <w:p w14:paraId="46E5BD0F" w14:textId="77777777" w:rsidR="0018129F" w:rsidRDefault="00815778" w:rsidP="0018129F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815778">
              <w:rPr>
                <w:i/>
              </w:rPr>
              <w:t>« Евгений Онегин »: автор и герой</w:t>
            </w:r>
          </w:p>
          <w:p w14:paraId="6F85F65B" w14:textId="75B8A02C" w:rsidR="00DE362B" w:rsidRPr="0018129F" w:rsidRDefault="00815778" w:rsidP="0018129F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  <w:rPr>
                <w:i/>
              </w:rPr>
            </w:pPr>
            <w:r w:rsidRPr="0018129F">
              <w:rPr>
                <w:i/>
              </w:rPr>
              <w:t>Отметить в приведенном отрывке признаки устной традиции</w:t>
            </w:r>
          </w:p>
        </w:tc>
      </w:tr>
    </w:tbl>
    <w:p w14:paraId="4F288BDA" w14:textId="77777777" w:rsidR="00DE362B" w:rsidRDefault="00DE362B" w:rsidP="00507080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b/>
          <w:sz w:val="24"/>
          <w:szCs w:val="24"/>
        </w:rPr>
      </w:pPr>
    </w:p>
    <w:p w14:paraId="4835B843" w14:textId="653B5C12" w:rsidR="00DE362B" w:rsidRPr="00DE362B" w:rsidRDefault="00DE362B" w:rsidP="00DE362B">
      <w:pPr>
        <w:pStyle w:val="26"/>
        <w:shd w:val="clear" w:color="auto" w:fill="auto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E362B">
        <w:rPr>
          <w:rFonts w:ascii="Times New Roman" w:hAnsi="Times New Roman" w:cs="Times New Roman"/>
          <w:sz w:val="24"/>
          <w:szCs w:val="24"/>
        </w:rPr>
        <w:t>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аттест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испы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16C5C">
        <w:rPr>
          <w:rFonts w:ascii="Times New Roman" w:hAnsi="Times New Roman" w:cs="Times New Roman"/>
          <w:sz w:val="24"/>
          <w:szCs w:val="24"/>
        </w:rPr>
        <w:t xml:space="preserve"> – государственный экзамен –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E362B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>ением</w:t>
      </w:r>
      <w:r w:rsidRPr="00DE362B">
        <w:rPr>
          <w:rFonts w:ascii="Times New Roman" w:hAnsi="Times New Roman" w:cs="Times New Roman"/>
          <w:sz w:val="24"/>
          <w:szCs w:val="24"/>
        </w:rPr>
        <w:t xml:space="preserve"> электр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E362B">
        <w:rPr>
          <w:rFonts w:ascii="Times New Roman" w:hAnsi="Times New Roman" w:cs="Times New Roman"/>
          <w:sz w:val="24"/>
          <w:szCs w:val="24"/>
        </w:rPr>
        <w:t>, дистан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ся в со</w:t>
      </w:r>
      <w:r w:rsidR="00160D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ветствии с 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 w:rsidR="00E92AFA">
        <w:rPr>
          <w:rFonts w:ascii="Times New Roman" w:hAnsi="Times New Roman" w:cs="Times New Roman"/>
          <w:sz w:val="24"/>
          <w:szCs w:val="24"/>
        </w:rPr>
        <w:t>Регламентом проведения ГИА с применением ЭО и ДОТ, утвержденным в университете.</w:t>
      </w:r>
    </w:p>
    <w:p w14:paraId="584548DE" w14:textId="77777777" w:rsidR="002C4036" w:rsidRPr="002C4036" w:rsidRDefault="002C4036" w:rsidP="00012543">
      <w:pPr>
        <w:pStyle w:val="af0"/>
        <w:keepNext/>
        <w:numPr>
          <w:ilvl w:val="1"/>
          <w:numId w:val="37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7F8E9ED4" w14:textId="77777777" w:rsidR="002C4036" w:rsidRPr="002C4036" w:rsidRDefault="002C4036" w:rsidP="00012543">
      <w:pPr>
        <w:pStyle w:val="af0"/>
        <w:keepNext/>
        <w:numPr>
          <w:ilvl w:val="1"/>
          <w:numId w:val="37"/>
        </w:numPr>
        <w:spacing w:before="120" w:after="120"/>
        <w:contextualSpacing w:val="0"/>
        <w:outlineLvl w:val="1"/>
        <w:rPr>
          <w:rFonts w:eastAsia="Times New Roman" w:cs="Arial"/>
          <w:bCs/>
          <w:iCs/>
          <w:vanish/>
          <w:sz w:val="26"/>
          <w:szCs w:val="28"/>
        </w:rPr>
      </w:pPr>
    </w:p>
    <w:p w14:paraId="1B4F2007" w14:textId="449DD59E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54FEEFAE" w:rsidR="002C4036" w:rsidRDefault="00C21950" w:rsidP="000A7AA3">
      <w:pPr>
        <w:pStyle w:val="2"/>
      </w:pPr>
      <w:r w:rsidRPr="000A684D">
        <w:t xml:space="preserve"> </w:t>
      </w:r>
      <w:r w:rsidR="002C4036" w:rsidRPr="000A684D">
        <w:t>Требования к выпускной квалификационной работе и п</w:t>
      </w:r>
      <w:r w:rsidR="002C4036" w:rsidRPr="000A684D">
        <w:rPr>
          <w:lang w:val="x-none"/>
        </w:rPr>
        <w:t xml:space="preserve">орядок подготовки </w:t>
      </w:r>
      <w:r w:rsidR="002C4036" w:rsidRPr="000A684D">
        <w:t xml:space="preserve">ее </w:t>
      </w:r>
      <w:r w:rsidR="002C4036" w:rsidRPr="000A684D">
        <w:rPr>
          <w:lang w:val="x-none"/>
        </w:rPr>
        <w:t xml:space="preserve">к  защите </w:t>
      </w:r>
    </w:p>
    <w:p w14:paraId="7B758ABB" w14:textId="162778CA" w:rsidR="003F7940" w:rsidRPr="003F7940" w:rsidRDefault="002C4036" w:rsidP="00012543">
      <w:pPr>
        <w:pStyle w:val="af0"/>
        <w:widowControl w:val="0"/>
        <w:numPr>
          <w:ilvl w:val="3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Calibri"/>
          <w:sz w:val="24"/>
          <w:szCs w:val="24"/>
          <w:lang w:val="x-none" w:eastAsia="en-US"/>
        </w:rPr>
        <w:t>Темы ВКР  по образовательным програ</w:t>
      </w:r>
      <w:r w:rsidR="00F837A8">
        <w:rPr>
          <w:rFonts w:eastAsia="Calibri"/>
          <w:sz w:val="24"/>
          <w:szCs w:val="24"/>
          <w:lang w:val="x-none" w:eastAsia="en-US"/>
        </w:rPr>
        <w:t>ммам бакалавриата</w:t>
      </w:r>
      <w:r w:rsidRPr="003F7940">
        <w:rPr>
          <w:rFonts w:eastAsia="Calibri"/>
          <w:sz w:val="24"/>
          <w:szCs w:val="24"/>
          <w:lang w:val="x-none" w:eastAsia="en-US"/>
        </w:rPr>
        <w:t xml:space="preserve"> утверждаются </w:t>
      </w:r>
      <w:r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Pr="003F7940">
        <w:rPr>
          <w:rFonts w:eastAsia="Calibri"/>
          <w:sz w:val="24"/>
          <w:szCs w:val="24"/>
          <w:lang w:eastAsia="en-US"/>
        </w:rPr>
        <w:t>ы</w:t>
      </w:r>
      <w:r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77777777" w:rsidR="003F7940" w:rsidRDefault="002C4036" w:rsidP="00012543">
      <w:pPr>
        <w:pStyle w:val="af0"/>
        <w:widowControl w:val="0"/>
        <w:numPr>
          <w:ilvl w:val="3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обучающегося (нескольких обучающихся, выполняющих выпускную квалификационную  работу совместно) на заседании кафедры может быть </w:t>
      </w:r>
      <w:r w:rsidRPr="002C4036">
        <w:rPr>
          <w:rFonts w:eastAsia="Times New Roman"/>
          <w:color w:val="000000"/>
          <w:sz w:val="24"/>
          <w:szCs w:val="24"/>
          <w:lang w:eastAsia="x-none"/>
        </w:rPr>
        <w:lastRenderedPageBreak/>
        <w:t xml:space="preserve">одобрена 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тема ВКР, предложенная самим (самими) обучающимся (обучающимися).</w:t>
      </w:r>
    </w:p>
    <w:p w14:paraId="7533BA06" w14:textId="77777777" w:rsidR="003F7940" w:rsidRPr="003F7940" w:rsidRDefault="002C4036" w:rsidP="00012543">
      <w:pPr>
        <w:pStyle w:val="af0"/>
        <w:widowControl w:val="0"/>
        <w:numPr>
          <w:ilvl w:val="3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3F7940">
        <w:rPr>
          <w:rFonts w:eastAsia="Times New Roman"/>
          <w:sz w:val="24"/>
          <w:szCs w:val="24"/>
          <w:lang w:val="x-none" w:eastAsia="x-none"/>
        </w:rPr>
        <w:t xml:space="preserve"> проверку с использованием системы «Антиплагиат» на наличие объема  заимствований и нормоконтроль, а также подлежат предварительному обсуждению (предварительной защите) на заседании выпускающей кафедры.</w:t>
      </w:r>
    </w:p>
    <w:p w14:paraId="223BD6AE" w14:textId="681C94F8" w:rsidR="003F7940" w:rsidRPr="003F7940" w:rsidRDefault="002C4036" w:rsidP="00012543">
      <w:pPr>
        <w:pStyle w:val="af0"/>
        <w:widowControl w:val="0"/>
        <w:numPr>
          <w:ilvl w:val="3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Работы, выполненные обучающимися по программ</w:t>
      </w:r>
      <w:r w:rsidR="00815778">
        <w:rPr>
          <w:rFonts w:eastAsia="Times New Roman"/>
          <w:sz w:val="24"/>
          <w:szCs w:val="24"/>
        </w:rPr>
        <w:t>е</w:t>
      </w:r>
      <w:r w:rsidRPr="003F7940">
        <w:rPr>
          <w:rFonts w:eastAsia="Times New Roman"/>
          <w:sz w:val="24"/>
          <w:szCs w:val="24"/>
        </w:rPr>
        <w:t xml:space="preserve">  </w:t>
      </w:r>
      <w:r w:rsidR="00815778">
        <w:rPr>
          <w:rFonts w:eastAsia="Times New Roman"/>
          <w:sz w:val="24"/>
          <w:szCs w:val="24"/>
        </w:rPr>
        <w:t>бакалавриата</w:t>
      </w:r>
      <w:r w:rsidRPr="003F7940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14:paraId="675F91F8" w14:textId="77777777" w:rsidR="003F7940" w:rsidRPr="003F7940" w:rsidRDefault="002C4036" w:rsidP="00012543">
      <w:pPr>
        <w:pStyle w:val="af0"/>
        <w:widowControl w:val="0"/>
        <w:numPr>
          <w:ilvl w:val="3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ны в «Рекомендациях  по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012543">
      <w:pPr>
        <w:pStyle w:val="af0"/>
        <w:widowControl w:val="0"/>
        <w:numPr>
          <w:ilvl w:val="3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77777777" w:rsidR="003F7940" w:rsidRPr="003F7940" w:rsidRDefault="002C4036" w:rsidP="00012543">
      <w:pPr>
        <w:pStyle w:val="af0"/>
        <w:widowControl w:val="0"/>
        <w:numPr>
          <w:ilvl w:val="3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носителях, отзыв руководителя и рецензию (для специалитета) не позднее, чем </w:t>
      </w:r>
      <w:r w:rsidRPr="003F7940">
        <w:rPr>
          <w:rFonts w:eastAsia="Times New Roman"/>
          <w:b/>
          <w:sz w:val="24"/>
          <w:szCs w:val="24"/>
        </w:rPr>
        <w:t>за 2 календарных дня</w:t>
      </w:r>
      <w:r w:rsidRPr="003F7940">
        <w:rPr>
          <w:rFonts w:eastAsia="Times New Roman"/>
          <w:sz w:val="24"/>
          <w:szCs w:val="24"/>
        </w:rPr>
        <w:t xml:space="preserve">  до защиты.</w:t>
      </w:r>
    </w:p>
    <w:p w14:paraId="1E51B93A" w14:textId="6E574DF9" w:rsidR="003F7940" w:rsidRPr="003F7940" w:rsidRDefault="002C4036" w:rsidP="00012543">
      <w:pPr>
        <w:pStyle w:val="af0"/>
        <w:widowControl w:val="0"/>
        <w:numPr>
          <w:ilvl w:val="3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содержит </w:t>
      </w:r>
      <w:r w:rsidRPr="003F7940">
        <w:rPr>
          <w:rFonts w:eastAsia="Times New Roman"/>
          <w:i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>после титульного листа  2 (</w:t>
      </w:r>
      <w:r w:rsidR="00475F88" w:rsidRPr="003F7940">
        <w:rPr>
          <w:rFonts w:eastAsia="Times New Roman"/>
          <w:sz w:val="24"/>
          <w:szCs w:val="24"/>
        </w:rPr>
        <w:t>бакалавриат</w:t>
      </w:r>
      <w:r w:rsidR="00815778">
        <w:rPr>
          <w:rFonts w:eastAsia="Times New Roman"/>
          <w:sz w:val="24"/>
          <w:szCs w:val="24"/>
        </w:rPr>
        <w:t xml:space="preserve">) </w:t>
      </w:r>
      <w:r w:rsidRPr="003F7940">
        <w:rPr>
          <w:rFonts w:eastAsia="Times New Roman"/>
          <w:sz w:val="24"/>
          <w:szCs w:val="24"/>
        </w:rPr>
        <w:t>чистых файла для  размещения в них отзыва руководителя, рецензии и отчета о проверке ВКР на объем заимствований.</w:t>
      </w:r>
    </w:p>
    <w:p w14:paraId="3BA22578" w14:textId="403BAC21" w:rsidR="002C4036" w:rsidRPr="00716C5C" w:rsidRDefault="002C4036" w:rsidP="00012543">
      <w:pPr>
        <w:pStyle w:val="af0"/>
        <w:widowControl w:val="0"/>
        <w:numPr>
          <w:ilvl w:val="3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-pdf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Мб  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6C9573C7" w:rsidR="00716C5C" w:rsidRPr="003F7940" w:rsidRDefault="00716C5C" w:rsidP="00012543">
      <w:pPr>
        <w:pStyle w:val="af0"/>
        <w:widowControl w:val="0"/>
        <w:numPr>
          <w:ilvl w:val="3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с  Регламентом проведения ГИА с применением ЭО и ДОТ, утвержденным в университете.</w:t>
      </w:r>
    </w:p>
    <w:p w14:paraId="2BB72030" w14:textId="6A20EAAC" w:rsidR="002C4036" w:rsidRPr="002C00C9" w:rsidRDefault="002C4036" w:rsidP="002C00C9">
      <w:pPr>
        <w:pStyle w:val="2"/>
        <w:jc w:val="center"/>
        <w:rPr>
          <w:b/>
          <w:color w:val="000000"/>
        </w:rPr>
      </w:pPr>
      <w:r w:rsidRPr="002C00C9">
        <w:rPr>
          <w:b/>
        </w:rPr>
        <w:t>Примерная тематика выпускных квалификационных работ</w:t>
      </w:r>
      <w:r w:rsidR="008A4CE3" w:rsidRPr="002C00C9">
        <w:rPr>
          <w:b/>
          <w:sz w:val="24"/>
          <w:szCs w:val="24"/>
          <w:lang w:eastAsia="x-none"/>
        </w:rPr>
        <w:t xml:space="preserve"> по Современному русскому языку</w:t>
      </w:r>
    </w:p>
    <w:p w14:paraId="195E8D63" w14:textId="77777777" w:rsidR="002C00C9" w:rsidRDefault="002C00C9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00C9">
        <w:rPr>
          <w:rFonts w:eastAsia="Times New Roman"/>
          <w:color w:val="000000"/>
          <w:sz w:val="24"/>
          <w:szCs w:val="24"/>
          <w:lang w:eastAsia="x-none"/>
        </w:rPr>
        <w:t xml:space="preserve">Коммуникативные особенности заголовков в Интернет-СМИ </w:t>
      </w:r>
    </w:p>
    <w:p w14:paraId="5576A016" w14:textId="0A3AF5AC" w:rsidR="003F7940" w:rsidRDefault="002C00C9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00C9">
        <w:rPr>
          <w:rFonts w:eastAsia="Times New Roman"/>
          <w:color w:val="000000"/>
          <w:sz w:val="24"/>
          <w:szCs w:val="24"/>
          <w:lang w:eastAsia="x-none"/>
        </w:rPr>
        <w:t>Полимедиальность как смысловая парадигма урбанистической субкультуры (на материале современной рэп-поэзии и граффити)</w:t>
      </w:r>
    </w:p>
    <w:p w14:paraId="2701ECB1" w14:textId="77F32D26" w:rsidR="002C00C9" w:rsidRDefault="008A4CE3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00C9">
        <w:rPr>
          <w:rFonts w:eastAsia="Times New Roman"/>
          <w:color w:val="000000"/>
          <w:sz w:val="24"/>
          <w:szCs w:val="24"/>
          <w:lang w:eastAsia="x-none"/>
        </w:rPr>
        <w:t xml:space="preserve">Русская пословица как форма выражения предсказания </w:t>
      </w:r>
    </w:p>
    <w:p w14:paraId="47180251" w14:textId="196BBB28" w:rsidR="002C00C9" w:rsidRDefault="002C00C9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00C9">
        <w:rPr>
          <w:rFonts w:eastAsia="Times New Roman"/>
          <w:color w:val="000000"/>
          <w:sz w:val="24"/>
          <w:szCs w:val="24"/>
          <w:lang w:eastAsia="x-none"/>
        </w:rPr>
        <w:t>Тавтология как средство выразительности в рассказах М. Зощенко</w:t>
      </w:r>
    </w:p>
    <w:p w14:paraId="54F79E02" w14:textId="7DF21E8F" w:rsidR="002C00C9" w:rsidRDefault="002C00C9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00C9">
        <w:rPr>
          <w:rFonts w:eastAsia="Times New Roman"/>
          <w:color w:val="000000"/>
          <w:sz w:val="24"/>
          <w:szCs w:val="24"/>
          <w:lang w:eastAsia="x-none"/>
        </w:rPr>
        <w:t>Функции устаревших слов в романе И.И. Лажечникова «Ледяной дом»</w:t>
      </w:r>
    </w:p>
    <w:p w14:paraId="4C8B4B3C" w14:textId="223584DD" w:rsidR="002C00C9" w:rsidRDefault="002C00C9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00C9">
        <w:rPr>
          <w:rFonts w:eastAsia="Times New Roman"/>
          <w:color w:val="000000"/>
          <w:sz w:val="24"/>
          <w:szCs w:val="24"/>
          <w:lang w:eastAsia="x-none"/>
        </w:rPr>
        <w:t>Семантическая многовекторность в концептуальном пространстве современного текста (на языковом материале прозы А.В. Иванова</w:t>
      </w:r>
    </w:p>
    <w:p w14:paraId="39A13284" w14:textId="77777777" w:rsidR="006C3DFD" w:rsidRPr="006C3DFD" w:rsidRDefault="006C3DFD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C3DFD">
        <w:rPr>
          <w:rFonts w:eastAsia="Times New Roman"/>
          <w:color w:val="000000"/>
          <w:sz w:val="24"/>
          <w:szCs w:val="24"/>
          <w:lang w:eastAsia="x-none"/>
        </w:rPr>
        <w:t>Языковая игра в рекламном дискурсе (остроумие в семиотическом пространстве рекламного текста)</w:t>
      </w:r>
    </w:p>
    <w:p w14:paraId="781BD0E2" w14:textId="77777777" w:rsidR="006C3DFD" w:rsidRPr="006C3DFD" w:rsidRDefault="006C3DFD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C3DFD">
        <w:rPr>
          <w:rFonts w:eastAsia="Times New Roman"/>
          <w:color w:val="000000"/>
          <w:sz w:val="24"/>
          <w:szCs w:val="24"/>
          <w:lang w:eastAsia="x-none"/>
        </w:rPr>
        <w:t>Неологизмы и окказионализмы как средства повышения экспрессии рекламного текста</w:t>
      </w:r>
    </w:p>
    <w:p w14:paraId="5E29739F" w14:textId="77777777" w:rsidR="006C3DFD" w:rsidRPr="006C3DFD" w:rsidRDefault="006C3DFD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C3DFD">
        <w:rPr>
          <w:rFonts w:eastAsia="Times New Roman"/>
          <w:color w:val="000000"/>
          <w:sz w:val="24"/>
          <w:szCs w:val="24"/>
          <w:lang w:eastAsia="x-none"/>
        </w:rPr>
        <w:t>Семантическая интерпретация лексемы «барство» (на материале романа И.А. Гончарова «Обломов»)</w:t>
      </w:r>
    </w:p>
    <w:p w14:paraId="77458EF9" w14:textId="77777777" w:rsidR="006C3DFD" w:rsidRPr="006C3DFD" w:rsidRDefault="006C3DFD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C3DFD">
        <w:rPr>
          <w:rFonts w:eastAsia="Times New Roman"/>
          <w:color w:val="000000"/>
          <w:sz w:val="24"/>
          <w:szCs w:val="24"/>
          <w:lang w:eastAsia="x-none"/>
        </w:rPr>
        <w:t>Особенности орфография в рекламном тексте как проявление креативного мышления</w:t>
      </w:r>
    </w:p>
    <w:p w14:paraId="428ADC18" w14:textId="77777777" w:rsidR="006C3DFD" w:rsidRPr="006C3DFD" w:rsidRDefault="006C3DFD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C3DFD">
        <w:rPr>
          <w:rFonts w:eastAsia="Times New Roman"/>
          <w:color w:val="000000"/>
          <w:sz w:val="24"/>
          <w:szCs w:val="24"/>
          <w:lang w:eastAsia="x-none"/>
        </w:rPr>
        <w:t>Прецедентные феномены в рекламе и проблема их смыслового и культурного восприятия</w:t>
      </w:r>
    </w:p>
    <w:p w14:paraId="642A6573" w14:textId="77777777" w:rsidR="006C3DFD" w:rsidRPr="006C3DFD" w:rsidRDefault="006C3DFD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C3DFD">
        <w:rPr>
          <w:rFonts w:eastAsia="Times New Roman"/>
          <w:color w:val="000000"/>
          <w:sz w:val="24"/>
          <w:szCs w:val="24"/>
          <w:lang w:eastAsia="x-none"/>
        </w:rPr>
        <w:t>Комплимент как рекламный феномен</w:t>
      </w:r>
    </w:p>
    <w:p w14:paraId="3719136C" w14:textId="77777777" w:rsidR="002C00C9" w:rsidRPr="003B1354" w:rsidRDefault="002C00C9" w:rsidP="003B1354">
      <w:pPr>
        <w:widowControl w:val="0"/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4CF1F396" w14:textId="77777777" w:rsidR="002C00C9" w:rsidRPr="002C00C9" w:rsidRDefault="002C00C9" w:rsidP="0050002D">
      <w:pPr>
        <w:pStyle w:val="af0"/>
        <w:widowControl w:val="0"/>
        <w:tabs>
          <w:tab w:val="left" w:pos="708"/>
        </w:tabs>
        <w:ind w:left="1418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65B94A25" w14:textId="3D2DF44C" w:rsidR="008A4CE3" w:rsidRPr="002C00C9" w:rsidRDefault="008A4CE3" w:rsidP="002C00C9">
      <w:pPr>
        <w:pStyle w:val="af0"/>
        <w:ind w:left="1418"/>
        <w:jc w:val="center"/>
        <w:rPr>
          <w:rFonts w:eastAsia="Times New Roman"/>
          <w:b/>
          <w:color w:val="000000"/>
          <w:sz w:val="24"/>
          <w:szCs w:val="24"/>
          <w:lang w:eastAsia="x-none"/>
        </w:rPr>
      </w:pPr>
      <w:r w:rsidRPr="002C00C9">
        <w:rPr>
          <w:rFonts w:eastAsia="Times New Roman"/>
          <w:b/>
          <w:color w:val="000000"/>
          <w:sz w:val="24"/>
          <w:szCs w:val="24"/>
          <w:lang w:eastAsia="x-none"/>
        </w:rPr>
        <w:t>Примерная тематика выпускных квалификационных работ по Истории русской литературы</w:t>
      </w:r>
    </w:p>
    <w:p w14:paraId="5A11D92A" w14:textId="77777777" w:rsidR="002C00C9" w:rsidRDefault="008A4CE3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8A4CE3">
        <w:rPr>
          <w:rFonts w:eastAsia="Times New Roman"/>
          <w:color w:val="000000"/>
          <w:sz w:val="24"/>
          <w:szCs w:val="24"/>
          <w:lang w:eastAsia="x-none"/>
        </w:rPr>
        <w:t>Мотивы странствия и дома в творчестве А.С. Грибоедова и К.Н. Батюшкова</w:t>
      </w:r>
    </w:p>
    <w:p w14:paraId="38D42384" w14:textId="4C1E8A9D" w:rsidR="008A4CE3" w:rsidRDefault="002C00C9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00C9">
        <w:rPr>
          <w:rFonts w:eastAsia="Times New Roman"/>
          <w:color w:val="000000"/>
          <w:sz w:val="24"/>
          <w:szCs w:val="24"/>
          <w:lang w:eastAsia="x-none"/>
        </w:rPr>
        <w:t>Проблема сочетания стилей в поэтике драматургического и басенного творчества И.А. Крылова</w:t>
      </w:r>
      <w:r w:rsidR="008A4CE3" w:rsidRPr="002C00C9">
        <w:rPr>
          <w:rFonts w:eastAsia="Times New Roman"/>
          <w:color w:val="000000"/>
          <w:sz w:val="24"/>
          <w:szCs w:val="24"/>
          <w:lang w:eastAsia="x-none"/>
        </w:rPr>
        <w:t xml:space="preserve"> </w:t>
      </w:r>
    </w:p>
    <w:p w14:paraId="4AB875B0" w14:textId="35E78F47" w:rsidR="002C00C9" w:rsidRDefault="002C00C9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00C9">
        <w:rPr>
          <w:rFonts w:eastAsia="Times New Roman"/>
          <w:color w:val="000000"/>
          <w:sz w:val="24"/>
          <w:szCs w:val="24"/>
          <w:lang w:eastAsia="x-none"/>
        </w:rPr>
        <w:t>Своеобразие духовных мотивов в поэзии В.В. Маяковского</w:t>
      </w:r>
    </w:p>
    <w:p w14:paraId="0F7066E5" w14:textId="0E59E80B" w:rsidR="002C00C9" w:rsidRDefault="002C00C9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00C9">
        <w:rPr>
          <w:rFonts w:eastAsia="Times New Roman"/>
          <w:color w:val="000000"/>
          <w:sz w:val="24"/>
          <w:szCs w:val="24"/>
          <w:lang w:eastAsia="x-none"/>
        </w:rPr>
        <w:t>Интермедиальная поэтика ремарок в драматургии А.П. Чехова</w:t>
      </w:r>
    </w:p>
    <w:p w14:paraId="2A27AAD7" w14:textId="1E54A949" w:rsidR="002C00C9" w:rsidRDefault="002C00C9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00C9">
        <w:rPr>
          <w:rFonts w:eastAsia="Times New Roman"/>
          <w:color w:val="000000"/>
          <w:sz w:val="24"/>
          <w:szCs w:val="24"/>
          <w:lang w:eastAsia="x-none"/>
        </w:rPr>
        <w:t>Проблема кинематографичности повестей Л.Н. Толстого 1880-х - 1890-х годов</w:t>
      </w:r>
    </w:p>
    <w:p w14:paraId="30EF05B3" w14:textId="255B6374" w:rsidR="002C00C9" w:rsidRDefault="002C00C9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00C9">
        <w:rPr>
          <w:rFonts w:eastAsia="Times New Roman"/>
          <w:color w:val="000000"/>
          <w:sz w:val="24"/>
          <w:szCs w:val="24"/>
          <w:lang w:eastAsia="x-none"/>
        </w:rPr>
        <w:t>Концепция памяти в романе Г. Яхиной "Зулейха открывает глаза</w:t>
      </w:r>
    </w:p>
    <w:p w14:paraId="6214FDF9" w14:textId="77777777" w:rsidR="006C3DFD" w:rsidRPr="006C3DFD" w:rsidRDefault="006C3DFD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C3DFD">
        <w:rPr>
          <w:rFonts w:eastAsia="Times New Roman"/>
          <w:color w:val="000000"/>
          <w:sz w:val="24"/>
          <w:szCs w:val="24"/>
          <w:lang w:eastAsia="x-none"/>
        </w:rPr>
        <w:t>Становление рождественской прозы в русской реалистической литературе</w:t>
      </w:r>
    </w:p>
    <w:p w14:paraId="5A603157" w14:textId="77777777" w:rsidR="006C3DFD" w:rsidRPr="006C3DFD" w:rsidRDefault="006C3DFD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C3DFD">
        <w:rPr>
          <w:rFonts w:eastAsia="Times New Roman"/>
          <w:color w:val="000000"/>
          <w:sz w:val="24"/>
          <w:szCs w:val="24"/>
          <w:lang w:eastAsia="x-none"/>
        </w:rPr>
        <w:t>Образы славян в поэзии русского романтизма</w:t>
      </w:r>
    </w:p>
    <w:p w14:paraId="3751C86C" w14:textId="77777777" w:rsidR="006C3DFD" w:rsidRPr="006C3DFD" w:rsidRDefault="006C3DFD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C3DFD">
        <w:rPr>
          <w:rFonts w:eastAsia="Times New Roman"/>
          <w:color w:val="000000"/>
          <w:sz w:val="24"/>
          <w:szCs w:val="24"/>
          <w:lang w:eastAsia="x-none"/>
        </w:rPr>
        <w:t>Эволюция и параллелизм сюжетов Н.С. Лескова</w:t>
      </w:r>
    </w:p>
    <w:p w14:paraId="5782ADB3" w14:textId="77777777" w:rsidR="006C3DFD" w:rsidRPr="006C3DFD" w:rsidRDefault="006C3DFD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C3DFD">
        <w:rPr>
          <w:rFonts w:eastAsia="Times New Roman"/>
          <w:color w:val="000000"/>
          <w:sz w:val="24"/>
          <w:szCs w:val="24"/>
          <w:lang w:eastAsia="x-none"/>
        </w:rPr>
        <w:t>Травелог и экфрасис в русской поэзии начала ХХ в.</w:t>
      </w:r>
    </w:p>
    <w:p w14:paraId="4B4E9D65" w14:textId="77777777" w:rsidR="006C3DFD" w:rsidRPr="006C3DFD" w:rsidRDefault="006C3DFD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C3DFD">
        <w:rPr>
          <w:rFonts w:eastAsia="Times New Roman"/>
          <w:color w:val="000000"/>
          <w:sz w:val="24"/>
          <w:szCs w:val="24"/>
          <w:lang w:eastAsia="x-none"/>
        </w:rPr>
        <w:t>Языковая картина мира в ранней поэзии Г. Иванова</w:t>
      </w:r>
    </w:p>
    <w:p w14:paraId="3E032A70" w14:textId="17BBD1AD" w:rsidR="006C3DFD" w:rsidRPr="006C3DFD" w:rsidRDefault="006C3DFD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6C3DFD">
        <w:rPr>
          <w:rFonts w:eastAsia="Times New Roman"/>
          <w:color w:val="000000"/>
          <w:sz w:val="24"/>
          <w:szCs w:val="24"/>
          <w:lang w:eastAsia="x-none"/>
        </w:rPr>
        <w:t>Роль функциональных стилей в юмористической советской прозе 1920-х гг.</w:t>
      </w:r>
    </w:p>
    <w:p w14:paraId="0D813FB9" w14:textId="53B67BCB" w:rsidR="002C00C9" w:rsidRPr="002C00C9" w:rsidRDefault="0050002D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0002D">
        <w:rPr>
          <w:rFonts w:eastAsia="Times New Roman"/>
          <w:color w:val="000000"/>
          <w:sz w:val="24"/>
          <w:szCs w:val="24"/>
          <w:lang w:eastAsia="x-none"/>
        </w:rPr>
        <w:t>Образ света в русской литературе 1910-50-х годов (А. Ахматова, О. Мандельшам, Б. Пастернак, М. Цветаева)</w:t>
      </w:r>
    </w:p>
    <w:p w14:paraId="7866928D" w14:textId="37AE0EF8" w:rsidR="00CF7A54" w:rsidRPr="002C00C9" w:rsidRDefault="00CF7A54" w:rsidP="002C00C9">
      <w:pPr>
        <w:widowControl w:val="0"/>
        <w:tabs>
          <w:tab w:val="left" w:pos="708"/>
        </w:tabs>
        <w:ind w:left="709"/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35544967" w14:textId="5BC8EF4B" w:rsidR="002C4036" w:rsidRPr="00A602CC" w:rsidRDefault="002C4036" w:rsidP="000A7AA3">
      <w:pPr>
        <w:pStyle w:val="2"/>
        <w:rPr>
          <w:color w:val="000000"/>
        </w:rPr>
      </w:pPr>
      <w:r w:rsidRPr="00A602CC">
        <w:t>Порядок проведения защиты выпускной квалификационной работы</w:t>
      </w:r>
    </w:p>
    <w:p w14:paraId="7D90CF87" w14:textId="190FC8EE" w:rsidR="002C4036" w:rsidRPr="00A602CC" w:rsidRDefault="002C4036" w:rsidP="00012543">
      <w:pPr>
        <w:pStyle w:val="af0"/>
        <w:widowControl w:val="0"/>
        <w:numPr>
          <w:ilvl w:val="3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lang w:eastAsia="x-none"/>
        </w:rPr>
        <w:t xml:space="preserve"> </w:t>
      </w: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77777777" w:rsidR="002C4036" w:rsidRPr="00A602CC" w:rsidRDefault="002C4036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A602CC">
        <w:rPr>
          <w:rFonts w:eastAsia="Times New Roman"/>
          <w:sz w:val="24"/>
          <w:szCs w:val="24"/>
          <w:lang w:eastAsia="x-none"/>
        </w:rPr>
        <w:t xml:space="preserve">результаты работы обучающегося за весь период обучения, 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A602CC">
        <w:rPr>
          <w:rFonts w:eastAsia="Times New Roman"/>
          <w:sz w:val="24"/>
          <w:szCs w:val="24"/>
          <w:lang w:eastAsia="x-none"/>
        </w:rPr>
        <w:t xml:space="preserve"> его </w:t>
      </w:r>
      <w:r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54605476" w:rsidR="002C4036" w:rsidRPr="00A602CC" w:rsidRDefault="002C4036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A602CC" w:rsidRDefault="002C4036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77777777" w:rsidR="002C4036" w:rsidRPr="00A602CC" w:rsidRDefault="002C4036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данные вопросы;</w:t>
      </w:r>
    </w:p>
    <w:p w14:paraId="09D866B0" w14:textId="046ABF2F" w:rsidR="002C4036" w:rsidRPr="00A602CC" w:rsidRDefault="002C4036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Pr="00A602CC">
        <w:rPr>
          <w:rFonts w:eastAsia="Times New Roman"/>
          <w:sz w:val="24"/>
          <w:szCs w:val="24"/>
          <w:lang w:eastAsia="x-none"/>
        </w:rPr>
        <w:t xml:space="preserve">студента </w:t>
      </w:r>
      <w:r w:rsidRPr="00A602CC">
        <w:rPr>
          <w:rFonts w:eastAsia="Times New Roman"/>
          <w:sz w:val="24"/>
          <w:szCs w:val="24"/>
          <w:lang w:val="x-none" w:eastAsia="x-none"/>
        </w:rPr>
        <w:t>и рецензию на выпускную квалификационную работу;</w:t>
      </w:r>
    </w:p>
    <w:p w14:paraId="4DE8356B" w14:textId="77777777" w:rsidR="002C4036" w:rsidRPr="005B76C9" w:rsidRDefault="002C4036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 отвечает на замечания,  указанные в  рецензии.</w:t>
      </w:r>
    </w:p>
    <w:p w14:paraId="398DF6E5" w14:textId="05D9CD21" w:rsidR="005B76C9" w:rsidRDefault="002C4036" w:rsidP="00012543">
      <w:pPr>
        <w:pStyle w:val="af0"/>
        <w:widowControl w:val="0"/>
        <w:numPr>
          <w:ilvl w:val="3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012543">
      <w:pPr>
        <w:pStyle w:val="af0"/>
        <w:widowControl w:val="0"/>
        <w:numPr>
          <w:ilvl w:val="3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3B405B56" w:rsidR="002C4036" w:rsidRPr="005B76C9" w:rsidRDefault="002C4036" w:rsidP="00012543">
      <w:pPr>
        <w:pStyle w:val="af0"/>
        <w:widowControl w:val="0"/>
        <w:numPr>
          <w:ilvl w:val="3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 заимствований.</w:t>
      </w:r>
    </w:p>
    <w:p w14:paraId="6D3D944C" w14:textId="77777777" w:rsidR="005B76C9" w:rsidRDefault="002C4036" w:rsidP="00012543">
      <w:pPr>
        <w:pStyle w:val="af0"/>
        <w:widowControl w:val="0"/>
        <w:numPr>
          <w:ilvl w:val="3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6E6F12AE" w:rsidR="002C4036" w:rsidRPr="005B76C9" w:rsidRDefault="002C4036" w:rsidP="00012543">
      <w:pPr>
        <w:pStyle w:val="af0"/>
        <w:widowControl w:val="0"/>
        <w:numPr>
          <w:ilvl w:val="3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t xml:space="preserve">Успешное прохождение государственной итоговой аттестации является основанием для  </w:t>
      </w:r>
      <w:r w:rsidRPr="005B76C9">
        <w:rPr>
          <w:rFonts w:eastAsia="Times New Roman"/>
          <w:sz w:val="24"/>
          <w:szCs w:val="24"/>
          <w:lang w:eastAsia="x-none"/>
        </w:rPr>
        <w:lastRenderedPageBreak/>
        <w:t xml:space="preserve">выдачи  обучающемуся документа о высшем образовании и о 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5B76C9">
        <w:rPr>
          <w:rFonts w:eastAsia="Times New Roman"/>
          <w:sz w:val="24"/>
          <w:szCs w:val="24"/>
          <w:lang w:eastAsia="x-none"/>
        </w:rPr>
        <w:t xml:space="preserve"> образца, установленного Министерством образования и науки Российской Федерации.</w:t>
      </w:r>
    </w:p>
    <w:p w14:paraId="58A3FB92" w14:textId="662199F7" w:rsidR="002C4036" w:rsidRPr="00FE7BA6" w:rsidRDefault="002C4036" w:rsidP="00012543">
      <w:pPr>
        <w:pStyle w:val="af0"/>
        <w:widowControl w:val="0"/>
        <w:numPr>
          <w:ilvl w:val="3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>, ведомостей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5B76C9">
        <w:rPr>
          <w:rFonts w:eastAsia="Times New Roman"/>
          <w:sz w:val="24"/>
          <w:szCs w:val="24"/>
          <w:lang w:eastAsia="x-none"/>
        </w:rPr>
        <w:t xml:space="preserve">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FE7BA6" w:rsidRDefault="00FE7BA6" w:rsidP="00012543">
      <w:pPr>
        <w:pStyle w:val="a"/>
        <w:numPr>
          <w:ilvl w:val="3"/>
          <w:numId w:val="15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012543">
      <w:pPr>
        <w:pStyle w:val="af0"/>
        <w:widowControl w:val="0"/>
        <w:numPr>
          <w:ilvl w:val="2"/>
          <w:numId w:val="15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4"/>
          <w:headerReference w:type="first" r:id="rId15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0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06FEF262" w14:textId="2A2155C8" w:rsidR="00FC0350" w:rsidRPr="00FC0350" w:rsidRDefault="0042533B" w:rsidP="00012543">
      <w:pPr>
        <w:pStyle w:val="af0"/>
        <w:widowControl w:val="0"/>
        <w:numPr>
          <w:ilvl w:val="3"/>
          <w:numId w:val="3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012543">
      <w:pPr>
        <w:pStyle w:val="af0"/>
        <w:widowControl w:val="0"/>
        <w:numPr>
          <w:ilvl w:val="2"/>
          <w:numId w:val="38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42FF1674" w:rsidR="00FC0350" w:rsidRPr="00FC0350" w:rsidRDefault="004F7D7B" w:rsidP="00012543">
      <w:pPr>
        <w:pStyle w:val="af0"/>
        <w:widowControl w:val="0"/>
        <w:numPr>
          <w:ilvl w:val="2"/>
          <w:numId w:val="3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</w:t>
      </w:r>
      <w:r w:rsidR="00AD6F20">
        <w:rPr>
          <w:sz w:val="24"/>
          <w:szCs w:val="24"/>
        </w:rPr>
        <w:t>аммами учебных дисциплин</w:t>
      </w:r>
      <w:r w:rsidR="0042533B">
        <w:rPr>
          <w:sz w:val="24"/>
          <w:szCs w:val="24"/>
        </w:rPr>
        <w:t xml:space="preserve">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012543">
      <w:pPr>
        <w:pStyle w:val="af0"/>
        <w:widowControl w:val="0"/>
        <w:numPr>
          <w:ilvl w:val="2"/>
          <w:numId w:val="3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AAC0C8F" w:rsidR="008F4259" w:rsidRPr="00AD6F20" w:rsidRDefault="004F7D7B" w:rsidP="00012543">
      <w:pPr>
        <w:pStyle w:val="af0"/>
        <w:widowControl w:val="0"/>
        <w:numPr>
          <w:ilvl w:val="2"/>
          <w:numId w:val="38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056A787C" w14:textId="255C24C8" w:rsidR="00AD6F20" w:rsidRDefault="00AD6F20" w:rsidP="00AD6F20">
      <w:pPr>
        <w:widowControl w:val="0"/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5AFBCF44" w14:textId="77777777" w:rsidR="00AD6F20" w:rsidRPr="00AD6F20" w:rsidRDefault="00AD6F20" w:rsidP="00AD6F20">
      <w:pPr>
        <w:widowControl w:val="0"/>
        <w:tabs>
          <w:tab w:val="left" w:pos="708"/>
        </w:tabs>
        <w:jc w:val="both"/>
        <w:rPr>
          <w:rFonts w:eastAsia="Times New Roman"/>
          <w:color w:val="000000"/>
          <w:sz w:val="24"/>
          <w:szCs w:val="24"/>
          <w:lang w:eastAsia="x-none"/>
        </w:rPr>
      </w:pPr>
    </w:p>
    <w:p w14:paraId="1BD4C901" w14:textId="647973AF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r w:rsidR="006C3DFD">
        <w:rPr>
          <w:color w:val="000000"/>
        </w:rPr>
        <w:t>сформированности компетенциий</w:t>
      </w:r>
      <w:r w:rsidRPr="00D4068F">
        <w:rPr>
          <w:color w:val="000000"/>
        </w:rPr>
        <w:t>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казатели уровня сформированности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134D488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A6F2E9" w14:textId="77777777" w:rsidR="003E5A41" w:rsidRDefault="003E5A41" w:rsidP="00D622BF">
            <w:pPr>
              <w:pStyle w:val="TableParagraph"/>
              <w:ind w:firstLine="84"/>
              <w:rPr>
                <w:i/>
                <w:spacing w:val="-3"/>
                <w:lang w:val="ru-RU"/>
              </w:rPr>
            </w:pPr>
            <w:r w:rsidRPr="004F4CDA">
              <w:rPr>
                <w:i/>
                <w:lang w:val="ru-RU"/>
              </w:rPr>
              <w:t>ОПК-1;</w:t>
            </w:r>
            <w:r w:rsidRPr="004F4CDA">
              <w:rPr>
                <w:i/>
                <w:spacing w:val="-3"/>
                <w:lang w:val="ru-RU"/>
              </w:rPr>
              <w:t xml:space="preserve"> </w:t>
            </w:r>
          </w:p>
          <w:p w14:paraId="3E517E66" w14:textId="5E3CC2F0" w:rsidR="00433569" w:rsidRDefault="00433569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2;</w:t>
            </w:r>
          </w:p>
          <w:p w14:paraId="5027C0EF" w14:textId="1B4A59F0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3;</w:t>
            </w:r>
          </w:p>
          <w:p w14:paraId="20217887" w14:textId="4A116F6C" w:rsid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4;</w:t>
            </w:r>
          </w:p>
          <w:p w14:paraId="0B041A45" w14:textId="32026CC1" w:rsidR="00433569" w:rsidRPr="00433569" w:rsidRDefault="00433569" w:rsidP="00433569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5;</w:t>
            </w:r>
          </w:p>
          <w:p w14:paraId="62FF88A0" w14:textId="77777777" w:rsidR="006C3DFD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ОПК-6;</w:t>
            </w:r>
          </w:p>
          <w:p w14:paraId="58C1868C" w14:textId="45E450E0" w:rsidR="003E5A41" w:rsidRPr="004F4CDA" w:rsidRDefault="006C3DFD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ПК-7;</w:t>
            </w:r>
          </w:p>
          <w:p w14:paraId="135381A7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1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2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249787F3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3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64473E41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4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1C2C40AC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ПК-5;</w:t>
            </w:r>
          </w:p>
          <w:p w14:paraId="68B9C007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2"/>
                <w:lang w:val="ru-RU"/>
              </w:rPr>
            </w:pPr>
            <w:r w:rsidRPr="004F4CDA">
              <w:rPr>
                <w:i/>
                <w:lang w:val="ru-RU"/>
              </w:rPr>
              <w:t>ПК-6;</w:t>
            </w:r>
            <w:r w:rsidRPr="004F4CDA">
              <w:rPr>
                <w:i/>
                <w:spacing w:val="-2"/>
                <w:lang w:val="ru-RU"/>
              </w:rPr>
              <w:t xml:space="preserve"> </w:t>
            </w:r>
          </w:p>
          <w:p w14:paraId="3908B990" w14:textId="77777777" w:rsidR="003E5A41" w:rsidRPr="004F4CDA" w:rsidRDefault="003E5A41" w:rsidP="00D622BF">
            <w:pPr>
              <w:pStyle w:val="TableParagraph"/>
              <w:ind w:firstLine="84"/>
              <w:rPr>
                <w:i/>
                <w:spacing w:val="-1"/>
                <w:lang w:val="ru-RU"/>
              </w:rPr>
            </w:pPr>
            <w:r w:rsidRPr="004F4CDA">
              <w:rPr>
                <w:i/>
                <w:lang w:val="ru-RU"/>
              </w:rPr>
              <w:t>ПК-7;</w:t>
            </w:r>
            <w:r w:rsidRPr="004F4CDA">
              <w:rPr>
                <w:i/>
                <w:spacing w:val="-1"/>
                <w:lang w:val="ru-RU"/>
              </w:rPr>
              <w:t xml:space="preserve"> </w:t>
            </w:r>
          </w:p>
          <w:p w14:paraId="457DD144" w14:textId="77777777" w:rsidR="003E5A41" w:rsidRPr="007724EB" w:rsidRDefault="003E5A41" w:rsidP="00D622BF">
            <w:pPr>
              <w:pStyle w:val="TableParagraph"/>
              <w:ind w:firstLine="84"/>
              <w:rPr>
                <w:i/>
                <w:lang w:val="ru-RU"/>
              </w:rPr>
            </w:pPr>
            <w:r w:rsidRPr="004F4CDA">
              <w:rPr>
                <w:i/>
                <w:lang w:val="ru-RU"/>
              </w:rPr>
              <w:t>ПК-</w:t>
            </w:r>
            <w:r w:rsidRPr="007724EB">
              <w:rPr>
                <w:i/>
                <w:lang w:val="ru-RU"/>
              </w:rPr>
              <w:t>8</w:t>
            </w:r>
          </w:p>
          <w:p w14:paraId="1DE15A04" w14:textId="77777777" w:rsidR="006C3DFD" w:rsidRDefault="006C3DFD" w:rsidP="00D622BF">
            <w:pPr>
              <w:pStyle w:val="TableParagraph"/>
              <w:ind w:firstLine="8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К-9</w:t>
            </w:r>
          </w:p>
          <w:p w14:paraId="1EC3AE2B" w14:textId="007A223A" w:rsidR="006C3DFD" w:rsidRPr="006C3DFD" w:rsidRDefault="006C3DFD" w:rsidP="00D622BF">
            <w:pPr>
              <w:pStyle w:val="TableParagraph"/>
              <w:ind w:firstLine="84"/>
              <w:rPr>
                <w:lang w:val="ru-RU"/>
              </w:rPr>
            </w:pPr>
            <w:r>
              <w:rPr>
                <w:i/>
                <w:lang w:val="ru-RU"/>
              </w:rPr>
              <w:lastRenderedPageBreak/>
              <w:t>ПК-10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FD6DD4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lastRenderedPageBreak/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</w:p>
          <w:p w14:paraId="3C6B3F6C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уществлению</w:t>
            </w:r>
          </w:p>
          <w:p w14:paraId="796CF12A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</w:p>
          <w:p w14:paraId="636CDDC7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профессиональной</w:t>
            </w:r>
          </w:p>
          <w:p w14:paraId="62850F81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деятельности в</w:t>
            </w:r>
          </w:p>
          <w:p w14:paraId="25B0BD81" w14:textId="77777777" w:rsidR="003E5A41" w:rsidRPr="00B826E5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B816" w14:textId="77777777" w:rsidR="003E5A41" w:rsidRPr="00743811" w:rsidRDefault="003E5A41" w:rsidP="00D622BF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</w:t>
            </w:r>
            <w:r w:rsidRPr="00743811">
              <w:rPr>
                <w:i/>
                <w:lang w:val="ru-RU"/>
              </w:rPr>
              <w:t>Демонстрирует</w:t>
            </w:r>
          </w:p>
          <w:p w14:paraId="4E3CDCA3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готовность к</w:t>
            </w:r>
          </w:p>
          <w:p w14:paraId="0FE93F58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осуществлению</w:t>
            </w:r>
          </w:p>
          <w:p w14:paraId="022FDC8D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офессиональной</w:t>
            </w:r>
          </w:p>
          <w:p w14:paraId="012CCEF0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деятельности,</w:t>
            </w:r>
          </w:p>
          <w:p w14:paraId="2F0B8C22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использует</w:t>
            </w:r>
          </w:p>
          <w:p w14:paraId="690BAEA3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офессиональную</w:t>
            </w:r>
          </w:p>
          <w:p w14:paraId="00379C6A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терминологию</w:t>
            </w:r>
          </w:p>
          <w:p w14:paraId="70784D98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грамотно, не</w:t>
            </w:r>
          </w:p>
          <w:p w14:paraId="5245BE2D" w14:textId="77777777" w:rsidR="003E5A41" w:rsidRPr="000011D5" w:rsidRDefault="003E5A41" w:rsidP="00D622BF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спытывает </w:t>
            </w:r>
            <w:r w:rsidRPr="000011D5">
              <w:rPr>
                <w:i/>
                <w:lang w:val="ru-RU"/>
              </w:rPr>
              <w:t>затруднений</w:t>
            </w:r>
            <w:r>
              <w:rPr>
                <w:i/>
                <w:lang w:val="ru-RU"/>
              </w:rPr>
              <w:t xml:space="preserve"> при </w:t>
            </w:r>
            <w:r w:rsidRPr="000011D5">
              <w:rPr>
                <w:i/>
                <w:lang w:val="ru-RU"/>
              </w:rPr>
              <w:t>решении</w:t>
            </w:r>
          </w:p>
          <w:p w14:paraId="589D933F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профессиональных             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26BBFE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Демонстрирует</w:t>
            </w:r>
          </w:p>
          <w:p w14:paraId="5906CC86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готовность к</w:t>
            </w:r>
          </w:p>
          <w:p w14:paraId="74E114EE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осуществлению</w:t>
            </w:r>
          </w:p>
          <w:p w14:paraId="79ECF002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офессиональной</w:t>
            </w:r>
          </w:p>
          <w:p w14:paraId="11C07F2E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деятельности,</w:t>
            </w:r>
          </w:p>
          <w:p w14:paraId="20DBC455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использует</w:t>
            </w:r>
          </w:p>
          <w:p w14:paraId="2A07A255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офессиональную</w:t>
            </w:r>
          </w:p>
          <w:p w14:paraId="01EB6C3A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терминологию,</w:t>
            </w:r>
          </w:p>
          <w:p w14:paraId="3FA39C47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испытывает</w:t>
            </w:r>
          </w:p>
          <w:p w14:paraId="02AF13E9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незначительные</w:t>
            </w:r>
          </w:p>
          <w:p w14:paraId="119B7A09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 xml:space="preserve">затруднения </w:t>
            </w:r>
            <w:r>
              <w:rPr>
                <w:i/>
                <w:lang w:val="ru-RU"/>
              </w:rPr>
              <w:t xml:space="preserve">при </w:t>
            </w:r>
            <w:r w:rsidRPr="00A969D8">
              <w:rPr>
                <w:i/>
                <w:lang w:val="ru-RU"/>
              </w:rPr>
              <w:t>решении</w:t>
            </w:r>
          </w:p>
          <w:p w14:paraId="14A55B14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офессиональных задач, которые легко</w:t>
            </w:r>
          </w:p>
          <w:p w14:paraId="26A3D466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исправляет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18277D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В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основном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демонстрирует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готовность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к</w:t>
            </w:r>
            <w:r>
              <w:rPr>
                <w:i/>
                <w:lang w:val="ru-RU"/>
              </w:rPr>
              <w:t xml:space="preserve"> осуществлению профессиональной деятельности, профессиональную </w:t>
            </w:r>
            <w:r w:rsidRPr="00A969D8">
              <w:rPr>
                <w:i/>
                <w:lang w:val="ru-RU"/>
              </w:rPr>
              <w:t>терминологию</w:t>
            </w:r>
            <w:r>
              <w:rPr>
                <w:i/>
                <w:lang w:val="ru-RU"/>
              </w:rPr>
              <w:t xml:space="preserve"> использует </w:t>
            </w:r>
            <w:r w:rsidRPr="00A969D8">
              <w:rPr>
                <w:i/>
                <w:lang w:val="ru-RU"/>
              </w:rPr>
              <w:t>мало,</w:t>
            </w:r>
            <w:r>
              <w:rPr>
                <w:i/>
                <w:lang w:val="ru-RU"/>
              </w:rPr>
              <w:t xml:space="preserve"> испытывает </w:t>
            </w:r>
            <w:r w:rsidRPr="00A969D8">
              <w:rPr>
                <w:i/>
                <w:lang w:val="ru-RU"/>
              </w:rPr>
              <w:t>затруднения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 xml:space="preserve">при </w:t>
            </w:r>
            <w:r>
              <w:rPr>
                <w:i/>
                <w:lang w:val="ru-RU"/>
              </w:rPr>
              <w:t xml:space="preserve">решении </w:t>
            </w:r>
            <w:r w:rsidRPr="00A969D8">
              <w:rPr>
                <w:i/>
                <w:lang w:val="ru-RU"/>
              </w:rPr>
              <w:t>профессиональных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>задач,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>которые не всегда</w:t>
            </w:r>
          </w:p>
          <w:p w14:paraId="539076F3" w14:textId="177A7FA0" w:rsidR="003E5A41" w:rsidRPr="00D4068F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самостоятельно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>исправляет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0276F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очти не демонстрирует</w:t>
            </w:r>
          </w:p>
          <w:p w14:paraId="1A65C164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готовность к</w:t>
            </w:r>
          </w:p>
          <w:p w14:paraId="4CB8DAAA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осуществлению</w:t>
            </w:r>
          </w:p>
          <w:p w14:paraId="6AA99495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офессиональной</w:t>
            </w:r>
          </w:p>
          <w:p w14:paraId="06B5F664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деятельности, не</w:t>
            </w:r>
          </w:p>
          <w:p w14:paraId="0DBA2124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использует</w:t>
            </w:r>
          </w:p>
          <w:p w14:paraId="38960824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офессиональную</w:t>
            </w:r>
          </w:p>
          <w:p w14:paraId="6EC33168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терминологию или</w:t>
            </w:r>
          </w:p>
          <w:p w14:paraId="514B44F0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использует ее неграмотно,</w:t>
            </w:r>
          </w:p>
          <w:p w14:paraId="4FA0833A" w14:textId="77777777" w:rsidR="003E5A41" w:rsidRPr="00743811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испытывает затруднения</w:t>
            </w:r>
          </w:p>
          <w:p w14:paraId="5BD73251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743811">
              <w:rPr>
                <w:i/>
                <w:lang w:val="ru-RU"/>
              </w:rPr>
              <w:t>при реше</w:t>
            </w:r>
            <w:r>
              <w:rPr>
                <w:i/>
                <w:lang w:val="ru-RU"/>
              </w:rPr>
              <w:t xml:space="preserve">нии </w:t>
            </w:r>
            <w:r w:rsidRPr="000011D5">
              <w:rPr>
                <w:i/>
                <w:lang w:val="ru-RU"/>
              </w:rPr>
              <w:t>профессиональных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задач,</w:t>
            </w:r>
            <w:r>
              <w:rPr>
                <w:i/>
                <w:lang w:val="ru-RU"/>
              </w:rPr>
              <w:t xml:space="preserve"> </w:t>
            </w:r>
            <w:r w:rsidRPr="00743811">
              <w:rPr>
                <w:i/>
                <w:lang w:val="ru-RU"/>
              </w:rPr>
              <w:t>которые не исправляет даже после</w:t>
            </w:r>
            <w:r>
              <w:rPr>
                <w:i/>
                <w:lang w:val="ru-RU"/>
              </w:rPr>
              <w:t xml:space="preserve"> </w:t>
            </w:r>
            <w:r w:rsidRPr="00743811">
              <w:rPr>
                <w:i/>
                <w:lang w:val="ru-RU"/>
              </w:rPr>
              <w:t>дополнительных вопросов</w:t>
            </w:r>
            <w:r>
              <w:rPr>
                <w:i/>
                <w:lang w:val="ru-RU"/>
              </w:rPr>
              <w:t>.</w:t>
            </w:r>
          </w:p>
        </w:tc>
      </w:tr>
      <w:tr w:rsidR="003E5A41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32898E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lastRenderedPageBreak/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</w:p>
          <w:p w14:paraId="5ED3FACE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lastRenderedPageBreak/>
              <w:t xml:space="preserve">Представляет системный </w:t>
            </w:r>
            <w:r w:rsidRPr="000011D5">
              <w:rPr>
                <w:i/>
                <w:lang w:val="ru-RU"/>
              </w:rPr>
              <w:lastRenderedPageBreak/>
              <w:t>анализ всех сторон исследуемой проблемы, используя знания и умения, полученные из разных дисциплин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lastRenderedPageBreak/>
              <w:t xml:space="preserve">Представляет анализ </w:t>
            </w:r>
            <w:r w:rsidRPr="00A969D8">
              <w:rPr>
                <w:i/>
                <w:lang w:val="ru-RU"/>
              </w:rPr>
              <w:lastRenderedPageBreak/>
              <w:t>разных сторон исследуемой проблемы, но недостаточно системно использует материал,</w:t>
            </w:r>
            <w:r>
              <w:rPr>
                <w:i/>
                <w:lang w:val="ru-RU"/>
              </w:rPr>
              <w:t xml:space="preserve"> предусмотренный </w:t>
            </w:r>
            <w:r w:rsidRPr="00A969D8">
              <w:rPr>
                <w:i/>
                <w:lang w:val="ru-RU"/>
              </w:rPr>
              <w:t>рабочими программами изученных дисциплин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6A64BA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lastRenderedPageBreak/>
              <w:t xml:space="preserve">Представляет анализ </w:t>
            </w:r>
            <w:r w:rsidRPr="000011D5">
              <w:rPr>
                <w:i/>
                <w:lang w:val="ru-RU"/>
              </w:rPr>
              <w:lastRenderedPageBreak/>
              <w:t xml:space="preserve">некоторых сторон исследуемой проблемы, недостаточно системно использует материал, </w:t>
            </w:r>
            <w:r>
              <w:rPr>
                <w:i/>
                <w:lang w:val="ru-RU"/>
              </w:rPr>
              <w:t xml:space="preserve">предусмотренный  </w:t>
            </w:r>
            <w:r w:rsidRPr="00A969D8">
              <w:rPr>
                <w:i/>
                <w:lang w:val="ru-RU"/>
              </w:rPr>
              <w:t>рабочими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 xml:space="preserve">программами изученных </w:t>
            </w:r>
            <w:r>
              <w:rPr>
                <w:i/>
                <w:lang w:val="ru-RU"/>
              </w:rPr>
              <w:t>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lastRenderedPageBreak/>
              <w:t>Представляет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 xml:space="preserve">анализ </w:t>
            </w:r>
            <w:r w:rsidRPr="000011D5">
              <w:rPr>
                <w:i/>
                <w:lang w:val="ru-RU"/>
              </w:rPr>
              <w:lastRenderedPageBreak/>
              <w:t>исследуемой проблемы бессистемно, на основе отрывочных знаний некоторых дисциплин</w:t>
            </w:r>
            <w:r>
              <w:rPr>
                <w:i/>
                <w:lang w:val="ru-RU"/>
              </w:rPr>
              <w:t>.</w:t>
            </w:r>
          </w:p>
        </w:tc>
      </w:tr>
      <w:tr w:rsidR="003E5A41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 xml:space="preserve">Предлагает и полностью обосновывает творческое решение задач </w:t>
            </w:r>
            <w:r>
              <w:rPr>
                <w:i/>
                <w:lang w:val="ru-RU"/>
              </w:rPr>
              <w:t xml:space="preserve">профессиональной </w:t>
            </w:r>
            <w:r w:rsidRPr="000011D5">
              <w:rPr>
                <w:i/>
                <w:lang w:val="ru-RU"/>
              </w:rPr>
              <w:t>деятельности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едлагает и полностью обосновывает традиционное решение задач профессиональной деятельности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Предлагает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>традиционное решение задач</w:t>
            </w:r>
            <w:r>
              <w:rPr>
                <w:i/>
                <w:lang w:val="ru-RU"/>
              </w:rPr>
              <w:t xml:space="preserve"> профессиональной деятельности, </w:t>
            </w:r>
            <w:r w:rsidRPr="00A969D8">
              <w:rPr>
                <w:i/>
                <w:lang w:val="ru-RU"/>
              </w:rPr>
              <w:t>но обосновывает его не в полной мере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Не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предлагает решения исследуемой проблемы / задачи профессиональной деятельности, или</w:t>
            </w:r>
            <w:r>
              <w:rPr>
                <w:i/>
                <w:lang w:val="ru-RU"/>
              </w:rPr>
              <w:t xml:space="preserve"> предлагает, </w:t>
            </w:r>
            <w:r w:rsidRPr="000011D5">
              <w:rPr>
                <w:i/>
                <w:lang w:val="ru-RU"/>
              </w:rPr>
              <w:t>но никак его не обосновывает</w:t>
            </w:r>
            <w:r>
              <w:rPr>
                <w:i/>
                <w:lang w:val="ru-RU"/>
              </w:rPr>
              <w:t>.</w:t>
            </w:r>
          </w:p>
        </w:tc>
      </w:tr>
      <w:tr w:rsidR="003E5A41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19001A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Ответы являются четкими, полными, логичными.</w:t>
            </w:r>
          </w:p>
          <w:p w14:paraId="3525A822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Выпускник легко приводит примеры из практики (опыта).</w:t>
            </w:r>
          </w:p>
          <w:p w14:paraId="00AFED28" w14:textId="77777777" w:rsidR="003E5A41" w:rsidRPr="00A969D8" w:rsidRDefault="003E5A41" w:rsidP="00D622BF">
            <w:pPr>
              <w:rPr>
                <w:i/>
                <w:lang w:val="ru-RU"/>
              </w:rPr>
            </w:pPr>
            <w:r>
              <w:rPr>
                <w:rFonts w:eastAsia="Times New Roman"/>
                <w:i/>
                <w:sz w:val="21"/>
                <w:szCs w:val="21"/>
                <w:lang w:val="ru-RU"/>
              </w:rPr>
              <w:t>Д</w:t>
            </w:r>
            <w:r w:rsidRPr="00452EC0">
              <w:rPr>
                <w:rFonts w:eastAsia="Times New Roman"/>
                <w:i/>
                <w:sz w:val="21"/>
                <w:szCs w:val="21"/>
                <w:lang w:val="ru-RU"/>
              </w:rPr>
              <w:t>ает развернутые, полные и верные ответы на вопросы, в том числе, дополнительные</w:t>
            </w:r>
            <w:r w:rsidRPr="00A969D8">
              <w:rPr>
                <w:i/>
                <w:lang w:val="ru-RU"/>
              </w:rPr>
              <w:t xml:space="preserve"> вопросы членов ГЭК</w:t>
            </w:r>
            <w:r>
              <w:rPr>
                <w:i/>
                <w:lang w:val="ru-RU"/>
              </w:rPr>
              <w:t>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29D1F9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Ответы являются четкими, в целом логичными, но</w:t>
            </w:r>
          </w:p>
          <w:p w14:paraId="7769315F" w14:textId="77777777" w:rsidR="003E5A41" w:rsidRPr="00452EC0" w:rsidRDefault="003E5A41" w:rsidP="00D622BF">
            <w:pPr>
              <w:rPr>
                <w:i/>
                <w:lang w:val="ru-RU"/>
              </w:rPr>
            </w:pPr>
            <w:r w:rsidRPr="00452EC0">
              <w:rPr>
                <w:i/>
                <w:lang w:val="ru-RU"/>
              </w:rPr>
              <w:t>недостаточно полными. Выпускник не приводит примеры из практики (опыта).</w:t>
            </w:r>
          </w:p>
          <w:p w14:paraId="1997EEE4" w14:textId="77777777" w:rsidR="003E5A41" w:rsidRPr="007C1324" w:rsidRDefault="003E5A41" w:rsidP="00D622BF">
            <w:pPr>
              <w:rPr>
                <w:i/>
                <w:lang w:val="ru-RU"/>
              </w:rPr>
            </w:pPr>
            <w:r>
              <w:rPr>
                <w:i/>
                <w:iCs/>
                <w:sz w:val="21"/>
                <w:szCs w:val="21"/>
                <w:lang w:val="ru-RU"/>
              </w:rPr>
              <w:t>О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твет отражает знание теоретического и практического материала, не допуская существе</w:t>
            </w:r>
            <w:r>
              <w:rPr>
                <w:i/>
                <w:iCs/>
                <w:sz w:val="21"/>
                <w:szCs w:val="21"/>
                <w:lang w:val="ru-RU"/>
              </w:rPr>
              <w:t>нных неточностей. 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47186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Ответы являются</w:t>
            </w:r>
          </w:p>
          <w:p w14:paraId="49741392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недостаточно четкими, не всегда логичными,</w:t>
            </w:r>
          </w:p>
          <w:p w14:paraId="051FA57B" w14:textId="77777777" w:rsidR="003E5A41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недостаточно полными.</w:t>
            </w:r>
            <w:r>
              <w:rPr>
                <w:i/>
                <w:lang w:val="ru-RU"/>
              </w:rPr>
              <w:t xml:space="preserve"> </w:t>
            </w:r>
            <w:r w:rsidRPr="00A969D8">
              <w:rPr>
                <w:i/>
                <w:lang w:val="ru-RU"/>
              </w:rPr>
              <w:t xml:space="preserve">Выпускник затрудняется привести примеры из практики (опыта), но способен это сделать с помощью наводящих </w:t>
            </w:r>
            <w:r>
              <w:rPr>
                <w:i/>
                <w:lang w:val="ru-RU"/>
              </w:rPr>
              <w:t xml:space="preserve">вопросов. </w:t>
            </w:r>
          </w:p>
          <w:p w14:paraId="0F409E4A" w14:textId="51AAC47E" w:rsidR="003E5A41" w:rsidRPr="007C1324" w:rsidRDefault="003E5A41" w:rsidP="00D622BF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Ответы на вопросы</w:t>
            </w:r>
            <w:r>
              <w:rPr>
                <w:i/>
                <w:lang w:val="ru-RU"/>
              </w:rPr>
              <w:t xml:space="preserve"> членов ГЭК</w:t>
            </w:r>
            <w:r w:rsidRPr="00A969D8">
              <w:rPr>
                <w:i/>
                <w:lang w:val="ru-RU"/>
              </w:rPr>
              <w:t xml:space="preserve"> 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отража</w:t>
            </w:r>
            <w:r>
              <w:rPr>
                <w:i/>
                <w:iCs/>
                <w:sz w:val="21"/>
                <w:szCs w:val="21"/>
                <w:lang w:val="ru-RU"/>
              </w:rPr>
              <w:t>ю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0011D5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Ответы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является нечеткими, нелогичными, недостаточно полными или неполными.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A969D8" w:rsidRDefault="003E5A41" w:rsidP="00D622BF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 xml:space="preserve">Ответы на вопросы в большинстве случаев 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отража</w:t>
            </w:r>
            <w:r>
              <w:rPr>
                <w:i/>
                <w:iCs/>
                <w:sz w:val="21"/>
                <w:szCs w:val="21"/>
                <w:lang w:val="ru-RU"/>
              </w:rPr>
              <w:t>ю</w:t>
            </w:r>
            <w:r w:rsidRPr="007C1324">
              <w:rPr>
                <w:i/>
                <w:iCs/>
                <w:sz w:val="21"/>
                <w:szCs w:val="21"/>
                <w:lang w:val="ru-RU"/>
              </w:rPr>
              <w:t>т отсутствие знаний на базовом уровне теоретического и практического материала</w:t>
            </w:r>
            <w:r>
              <w:rPr>
                <w:i/>
                <w:lang w:val="ru-RU"/>
              </w:rPr>
              <w:t xml:space="preserve">. </w:t>
            </w:r>
          </w:p>
        </w:tc>
      </w:tr>
    </w:tbl>
    <w:p w14:paraId="09E359C2" w14:textId="429EF08C" w:rsidR="009D5862" w:rsidRPr="007541B0" w:rsidRDefault="00040D4B" w:rsidP="003069D4">
      <w:pPr>
        <w:pStyle w:val="1"/>
        <w:rPr>
          <w:color w:val="000000"/>
          <w:szCs w:val="24"/>
          <w:lang w:eastAsia="x-none"/>
        </w:rPr>
      </w:pPr>
      <w:r w:rsidRPr="0013491C">
        <w:t>КРИТЕРИИ, ШКАЛЫ ОЦЕНИВАНИЯ ГОСУДАРСТВЕННОЙ ИТОГОВОЙ АТТЕСТАЦИИ</w:t>
      </w:r>
    </w:p>
    <w:p w14:paraId="74BB8D37" w14:textId="6A87B453" w:rsidR="005F0A55" w:rsidRPr="004C52BC" w:rsidRDefault="005F0A55" w:rsidP="005F0A55">
      <w:pPr>
        <w:pStyle w:val="2"/>
      </w:pPr>
      <w:r>
        <w:t xml:space="preserve">Показатели, критерии оценивания государственного экзамена </w:t>
      </w:r>
      <w:r w:rsidRPr="005F0A55">
        <w:rPr>
          <w:i/>
        </w:rPr>
        <w:t>(устн</w:t>
      </w:r>
      <w:r w:rsidR="00AD6F20">
        <w:rPr>
          <w:i/>
        </w:rPr>
        <w:t>ый</w:t>
      </w:r>
      <w:r w:rsidRPr="005F0A55">
        <w:rPr>
          <w:i/>
        </w:rPr>
        <w:t>)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5F0A55" w14:paraId="2399E9F6" w14:textId="77777777" w:rsidTr="00073B57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5A257E3A" w14:textId="77777777" w:rsidR="005F0A55" w:rsidRPr="0074381D" w:rsidRDefault="005F0A55" w:rsidP="00073B57">
            <w:pPr>
              <w:pStyle w:val="TableParagraph"/>
              <w:spacing w:line="275" w:lineRule="exac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  <w:r w:rsidRPr="0074381D">
              <w:rPr>
                <w:b/>
                <w:i/>
                <w:sz w:val="20"/>
                <w:szCs w:val="20"/>
                <w:lang w:val="ru-RU"/>
              </w:rPr>
              <w:t>Показатели</w:t>
            </w:r>
            <w:r w:rsidRPr="0074381D">
              <w:rPr>
                <w:rStyle w:val="ab"/>
                <w:b/>
                <w:i/>
                <w:sz w:val="20"/>
                <w:szCs w:val="20"/>
                <w:lang w:val="ru-RU"/>
              </w:rPr>
              <w:footnoteReference w:id="2"/>
            </w:r>
            <w:r w:rsidRPr="0074381D">
              <w:rPr>
                <w:b/>
                <w:i/>
                <w:sz w:val="20"/>
                <w:szCs w:val="20"/>
                <w:lang w:val="ru-RU"/>
              </w:rPr>
              <w:t xml:space="preserve"> оценивания государственного экзамена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14:paraId="6B684BA9" w14:textId="77777777" w:rsidR="005F0A55" w:rsidRPr="0074381D" w:rsidRDefault="005F0A55" w:rsidP="00073B5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 xml:space="preserve">Шкала </w:t>
            </w:r>
            <w:r w:rsidRPr="0074381D">
              <w:rPr>
                <w:b/>
                <w:sz w:val="20"/>
                <w:szCs w:val="20"/>
                <w:lang w:val="ru-RU"/>
              </w:rPr>
              <w:lastRenderedPageBreak/>
              <w:t>оценивания</w:t>
            </w:r>
          </w:p>
          <w:p w14:paraId="1B2B955F" w14:textId="77777777" w:rsidR="005F0A55" w:rsidRPr="0074381D" w:rsidRDefault="005F0A55" w:rsidP="00073B5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</w:tcPr>
          <w:p w14:paraId="720E2477" w14:textId="77777777" w:rsidR="005F0A55" w:rsidRPr="0074381D" w:rsidRDefault="005F0A55" w:rsidP="00073B57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lastRenderedPageBreak/>
              <w:t>Критерии оценивания государственного экзамена</w:t>
            </w:r>
          </w:p>
        </w:tc>
      </w:tr>
      <w:tr w:rsidR="005F0A55" w14:paraId="46B0CF48" w14:textId="77777777" w:rsidTr="00073B57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62B1383D" w14:textId="77777777" w:rsidR="005F0A55" w:rsidRPr="0074381D" w:rsidRDefault="005F0A55" w:rsidP="00073B57">
            <w:pPr>
              <w:pStyle w:val="TableParagraph"/>
              <w:spacing w:line="275" w:lineRule="exac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43C76D01" w14:textId="77777777" w:rsidR="005F0A55" w:rsidRPr="0074381D" w:rsidRDefault="005F0A55" w:rsidP="00073B57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</w:tcPr>
          <w:p w14:paraId="54AD87F8" w14:textId="77777777" w:rsidR="005F0A55" w:rsidRPr="0074381D" w:rsidRDefault="005F0A55" w:rsidP="00073B57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20460F4F" w14:textId="77777777" w:rsidR="005F0A55" w:rsidRPr="0074381D" w:rsidRDefault="005F0A55" w:rsidP="00073B57">
            <w:pPr>
              <w:pStyle w:val="TableParagraph"/>
              <w:ind w:left="333" w:right="244" w:hanging="60"/>
              <w:jc w:val="center"/>
              <w:rPr>
                <w:b/>
                <w:spacing w:val="-57"/>
                <w:sz w:val="20"/>
                <w:szCs w:val="20"/>
              </w:rPr>
            </w:pPr>
            <w:r w:rsidRPr="0074381D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D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622" w:type="dxa"/>
            <w:shd w:val="clear" w:color="auto" w:fill="DBE5F1" w:themeFill="accent1" w:themeFillTint="33"/>
          </w:tcPr>
          <w:p w14:paraId="3AC617DA" w14:textId="77777777" w:rsidR="005F0A55" w:rsidRPr="0074381D" w:rsidRDefault="005F0A55" w:rsidP="00073B57">
            <w:pPr>
              <w:pStyle w:val="TableParagraph"/>
              <w:ind w:left="475" w:right="458" w:firstLine="448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5C8DCAFA" w14:textId="77777777" w:rsidR="005F0A55" w:rsidRPr="0074381D" w:rsidRDefault="005F0A55" w:rsidP="00073B57">
            <w:pPr>
              <w:pStyle w:val="TableParagraph"/>
              <w:ind w:left="231" w:right="220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AD6F20" w14:paraId="1B0DA561" w14:textId="77777777" w:rsidTr="00073B5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CDDAB" w14:textId="0575FFEE" w:rsidR="00AD6F20" w:rsidRPr="009D0FBD" w:rsidRDefault="00AD6F20" w:rsidP="00AD6F20">
            <w:pPr>
              <w:pStyle w:val="TableParagraph"/>
              <w:spacing w:before="1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lastRenderedPageBreak/>
              <w:t>Уровень</w:t>
            </w:r>
            <w:r w:rsidRPr="009D0FBD">
              <w:rPr>
                <w:i/>
                <w:spacing w:val="-2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усвоения</w:t>
            </w:r>
            <w:r>
              <w:rPr>
                <w:i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тудентом теоретических</w:t>
            </w:r>
            <w:r>
              <w:rPr>
                <w:i/>
                <w:lang w:val="ru-RU"/>
              </w:rPr>
              <w:t xml:space="preserve"> </w:t>
            </w:r>
            <w:r w:rsidRPr="009D0FBD">
              <w:rPr>
                <w:i/>
                <w:spacing w:val="-58"/>
                <w:lang w:val="ru-RU"/>
              </w:rPr>
              <w:t xml:space="preserve"> </w:t>
            </w:r>
            <w:r>
              <w:rPr>
                <w:i/>
                <w:spacing w:val="-58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знаний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09ACC" w14:textId="76ACEBF8" w:rsidR="00AD6F20" w:rsidRPr="00EC20BA" w:rsidRDefault="00AD6F20" w:rsidP="00D9493C">
            <w:pPr>
              <w:pStyle w:val="TableParagraph"/>
              <w:ind w:left="107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</w:t>
            </w:r>
            <w:r w:rsidR="00D9493C">
              <w:rPr>
                <w:i/>
                <w:lang w:val="ru-RU"/>
              </w:rPr>
              <w:t>2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B2382B" w14:textId="77777777" w:rsidR="00AD6F20" w:rsidRPr="00743811" w:rsidRDefault="00AD6F20" w:rsidP="00AD6F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</w:t>
            </w:r>
            <w:r w:rsidRPr="00743811">
              <w:rPr>
                <w:i/>
                <w:lang w:val="ru-RU"/>
              </w:rPr>
              <w:t>Демонстрирует</w:t>
            </w:r>
          </w:p>
          <w:p w14:paraId="17B2DFAC" w14:textId="1F7A2FC8" w:rsidR="00AD6F20" w:rsidRPr="00743811" w:rsidRDefault="00AD6F20" w:rsidP="00AD6F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сокий уровень теоретических знаний,</w:t>
            </w:r>
          </w:p>
          <w:p w14:paraId="690EA3C5" w14:textId="1FD40A1A" w:rsidR="00AD6F20" w:rsidRPr="00EC20BA" w:rsidRDefault="00AD6F20" w:rsidP="00AD6F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знает разные научные школы и направления, в том числе зарубежных</w:t>
            </w:r>
          </w:p>
          <w:p w14:paraId="5C5F6E5B" w14:textId="7BEB8553" w:rsidR="00AD6F20" w:rsidRPr="00EC20BA" w:rsidRDefault="00AD6F20" w:rsidP="00AD6F20">
            <w:pPr>
              <w:pStyle w:val="TableParagraph"/>
              <w:ind w:left="107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D466F" w14:textId="77777777" w:rsidR="00AD6F20" w:rsidRPr="00A969D8" w:rsidRDefault="00AD6F20" w:rsidP="00AD6F20">
            <w:pPr>
              <w:rPr>
                <w:i/>
                <w:lang w:val="ru-RU"/>
              </w:rPr>
            </w:pPr>
            <w:r w:rsidRPr="00A969D8">
              <w:rPr>
                <w:i/>
                <w:lang w:val="ru-RU"/>
              </w:rPr>
              <w:t>Демонстрирует</w:t>
            </w:r>
          </w:p>
          <w:p w14:paraId="67F816EF" w14:textId="09501EB8" w:rsidR="00AD6F20" w:rsidRPr="00AD6F20" w:rsidRDefault="00AD6F20" w:rsidP="00AD6F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достаточный </w:t>
            </w:r>
            <w:r w:rsidRPr="00AD6F20">
              <w:rPr>
                <w:i/>
                <w:lang w:val="ru-RU"/>
              </w:rPr>
              <w:t>уровень теоретических знаний,</w:t>
            </w:r>
          </w:p>
          <w:p w14:paraId="02F17EAF" w14:textId="4332E123" w:rsidR="00AD6F20" w:rsidRPr="00AD6F20" w:rsidRDefault="00AD6F20" w:rsidP="00AD6F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частично владеет информацией о различных научных школах и направлениях</w:t>
            </w:r>
          </w:p>
          <w:p w14:paraId="541988C7" w14:textId="4E85CC87" w:rsidR="00AD6F20" w:rsidRPr="009D0FBD" w:rsidRDefault="00AD6F20" w:rsidP="00AD6F20">
            <w:pPr>
              <w:pStyle w:val="TableParagraph"/>
              <w:ind w:left="107"/>
              <w:rPr>
                <w:i/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EDF98D" w14:textId="3705803E" w:rsidR="00AD6F20" w:rsidRPr="009D0FBD" w:rsidRDefault="00AD6F20" w:rsidP="00AD6F20">
            <w:pPr>
              <w:rPr>
                <w:i/>
                <w:lang w:val="ru-RU"/>
              </w:rPr>
            </w:pPr>
            <w:r w:rsidRPr="000011D5">
              <w:rPr>
                <w:i/>
                <w:lang w:val="ru-RU"/>
              </w:rPr>
              <w:t>В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основном</w:t>
            </w:r>
            <w:r>
              <w:rPr>
                <w:i/>
                <w:lang w:val="ru-RU"/>
              </w:rPr>
              <w:t xml:space="preserve"> </w:t>
            </w:r>
            <w:r w:rsidRPr="000011D5">
              <w:rPr>
                <w:i/>
                <w:lang w:val="ru-RU"/>
              </w:rPr>
              <w:t>демонстрирует</w:t>
            </w:r>
            <w:r>
              <w:rPr>
                <w:i/>
                <w:lang w:val="ru-RU"/>
              </w:rPr>
              <w:t xml:space="preserve"> хороший уровень теоретических знаний,  недостаточно  владеет информацией о различных научных школах и направлениях</w:t>
            </w:r>
          </w:p>
          <w:p w14:paraId="72A10D76" w14:textId="5BAFD0E2" w:rsidR="00AD6F20" w:rsidRPr="009D0FBD" w:rsidRDefault="00AD6F20" w:rsidP="00AD6F20">
            <w:pPr>
              <w:pStyle w:val="TableParagraph"/>
              <w:ind w:left="108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C0F09B" w14:textId="648E3A9F" w:rsidR="00AD6F20" w:rsidRPr="00743811" w:rsidRDefault="00AD6F20" w:rsidP="00AD6F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Д</w:t>
            </w:r>
            <w:r w:rsidRPr="00743811">
              <w:rPr>
                <w:i/>
                <w:lang w:val="ru-RU"/>
              </w:rPr>
              <w:t>емонстрирует</w:t>
            </w:r>
          </w:p>
          <w:p w14:paraId="16DA290D" w14:textId="220D5C88" w:rsidR="00AD6F20" w:rsidRPr="00743811" w:rsidRDefault="00AD6F20" w:rsidP="00AD6F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недостаточный уровень</w:t>
            </w:r>
          </w:p>
          <w:p w14:paraId="6842EEC0" w14:textId="77777777" w:rsidR="00AD6F20" w:rsidRDefault="00AD6F20" w:rsidP="00AD6F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оретических знаний</w:t>
            </w:r>
            <w:r w:rsidRPr="00743811">
              <w:rPr>
                <w:i/>
                <w:lang w:val="ru-RU"/>
              </w:rPr>
              <w:t xml:space="preserve">, </w:t>
            </w:r>
          </w:p>
          <w:p w14:paraId="278E5989" w14:textId="7BB14424" w:rsidR="00AD6F20" w:rsidRPr="009D0FBD" w:rsidRDefault="00AD6F20" w:rsidP="00AD6F20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не </w:t>
            </w:r>
            <w:r w:rsidRPr="00AD6F20">
              <w:rPr>
                <w:i/>
                <w:lang w:val="ru-RU"/>
              </w:rPr>
              <w:t>владеет информацией о различных научных школах и направлениях</w:t>
            </w:r>
          </w:p>
        </w:tc>
      </w:tr>
      <w:tr w:rsidR="005F0A55" w14:paraId="0A829B0B" w14:textId="77777777" w:rsidTr="00073B5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8E2E16" w14:textId="07D974F0" w:rsidR="005F0A55" w:rsidRPr="009D0FBD" w:rsidRDefault="005F0A55" w:rsidP="00073B57">
            <w:pPr>
              <w:pStyle w:val="TableParagraph"/>
              <w:ind w:right="191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t>Умение использовать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теоретические знания для</w:t>
            </w:r>
            <w:r w:rsidR="00AD6F20">
              <w:rPr>
                <w:i/>
                <w:lang w:val="ru-RU"/>
              </w:rPr>
              <w:t xml:space="preserve"> 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="006C3DF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решения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рофессиональных</w:t>
            </w:r>
            <w:r w:rsidRPr="009D0FBD">
              <w:rPr>
                <w:i/>
                <w:spacing w:val="-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задач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AF681" w14:textId="7A77F8A5" w:rsidR="005F0A55" w:rsidRPr="009D0FBD" w:rsidRDefault="005F0A55" w:rsidP="00D9493C">
            <w:pPr>
              <w:pStyle w:val="TableParagraph"/>
              <w:ind w:left="107" w:right="135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 xml:space="preserve">0 - </w:t>
            </w:r>
            <w:r w:rsidR="00D9493C">
              <w:rPr>
                <w:i/>
                <w:lang w:val="ru-RU"/>
              </w:rPr>
              <w:t>2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F9E15" w14:textId="4EC90FA7" w:rsidR="005F0A55" w:rsidRPr="009D0FBD" w:rsidRDefault="00D9493C" w:rsidP="00073B57">
            <w:pPr>
              <w:pStyle w:val="TableParagraph"/>
              <w:ind w:left="107" w:right="135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пускник демонстрирует отличные умения и навыки использования теоретических знаний для решения профессиональных задач при выполнении практических заданий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08910" w14:textId="799B57BC" w:rsidR="005F0A55" w:rsidRPr="009D0FBD" w:rsidRDefault="00D9493C" w:rsidP="00D9493C">
            <w:pPr>
              <w:pStyle w:val="TableParagraph"/>
              <w:ind w:left="107" w:right="14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пускник демонстрирует хорошие умения и навыки использования теоретических знаний для решения профессиональных задач при выполнении практических заданий, может самостоятельно исправить ошибку после наводящего вопроса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6E0FD" w14:textId="2EE36640" w:rsidR="005F0A55" w:rsidRPr="009D0FBD" w:rsidRDefault="00D9493C" w:rsidP="00D9493C">
            <w:pPr>
              <w:pStyle w:val="TableParagraph"/>
              <w:ind w:left="108" w:right="152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Выпускник демонстрирует умения и навыки использования теоретических знаний для решения профессиональных задач при выполнении практических заданий, но допускает ошибки и недочеты, может самостоятельно их исправить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209E7" w14:textId="3CC5C699" w:rsidR="005F0A55" w:rsidRPr="009D0FBD" w:rsidRDefault="00D9493C" w:rsidP="00D9493C">
            <w:pPr>
              <w:pStyle w:val="TableParagraph"/>
              <w:ind w:right="15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пускник демонстрирует недостаточные умения и навыки использования теоретических знаний для решения профессиональных задач при выполнении практических заданий, допускает ошибки и недочеты, не может самостоятельно их исправить</w:t>
            </w:r>
          </w:p>
        </w:tc>
      </w:tr>
      <w:tr w:rsidR="005F0A55" w14:paraId="23AD3969" w14:textId="77777777" w:rsidTr="00073B5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82AA58" w14:textId="77777777" w:rsidR="005F0A55" w:rsidRPr="004325B6" w:rsidRDefault="005F0A55" w:rsidP="00073B57">
            <w:pPr>
              <w:pStyle w:val="TableParagraph"/>
              <w:ind w:righ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тепень владения профессиональной терминологией</w:t>
            </w:r>
          </w:p>
          <w:p w14:paraId="62CDD865" w14:textId="77777777" w:rsidR="005F0A55" w:rsidRPr="000A478B" w:rsidRDefault="005F0A55" w:rsidP="00073B57">
            <w:pPr>
              <w:pStyle w:val="TableParagraph"/>
              <w:ind w:left="107" w:right="109"/>
              <w:rPr>
                <w:i/>
                <w:lang w:val="ru-RU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38026" w14:textId="77777777" w:rsidR="005F0A55" w:rsidRPr="009D0FBD" w:rsidRDefault="005F0A55" w:rsidP="00073B57">
            <w:pPr>
              <w:pStyle w:val="TableParagraph"/>
              <w:ind w:left="107" w:right="81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1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7E308" w14:textId="5ABCDF13" w:rsidR="005F0A55" w:rsidRPr="000A478B" w:rsidRDefault="00AD6F20" w:rsidP="00073B57">
            <w:pPr>
              <w:pStyle w:val="TableParagraph"/>
              <w:ind w:left="107" w:right="81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ладеет</w:t>
            </w:r>
            <w:r w:rsidR="005F0A55" w:rsidRPr="009D0FBD">
              <w:rPr>
                <w:i/>
                <w:spacing w:val="1"/>
                <w:lang w:val="ru-RU"/>
              </w:rPr>
              <w:t xml:space="preserve"> </w:t>
            </w:r>
            <w:r w:rsidR="005F0A55" w:rsidRPr="009D0FBD">
              <w:rPr>
                <w:i/>
                <w:lang w:val="ru-RU"/>
              </w:rPr>
              <w:t>профессиональной</w:t>
            </w:r>
            <w:r w:rsidR="005F0A55" w:rsidRPr="009D0FBD">
              <w:rPr>
                <w:i/>
                <w:spacing w:val="1"/>
                <w:lang w:val="ru-RU"/>
              </w:rPr>
              <w:t xml:space="preserve"> </w:t>
            </w:r>
            <w:r w:rsidR="005F0A55" w:rsidRPr="009D0FBD">
              <w:rPr>
                <w:i/>
                <w:lang w:val="ru-RU"/>
              </w:rPr>
              <w:t>терминологией</w:t>
            </w:r>
            <w:r w:rsidR="005F0A55" w:rsidRPr="009D0FBD"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свободно</w:t>
            </w:r>
            <w:r w:rsidR="005F0A55" w:rsidRPr="009D0FBD">
              <w:rPr>
                <w:i/>
                <w:lang w:val="ru-RU"/>
              </w:rPr>
              <w:t>,</w:t>
            </w:r>
            <w:r w:rsidR="005F0A55" w:rsidRPr="009D0FBD">
              <w:rPr>
                <w:i/>
                <w:spacing w:val="-57"/>
                <w:lang w:val="ru-RU"/>
              </w:rPr>
              <w:t xml:space="preserve"> </w:t>
            </w:r>
            <w:r w:rsidR="005F0A55">
              <w:rPr>
                <w:i/>
                <w:lang w:val="ru-RU"/>
              </w:rPr>
              <w:t>выпускник</w:t>
            </w:r>
            <w:r w:rsidR="005F0A55" w:rsidRPr="009D0FBD">
              <w:rPr>
                <w:i/>
                <w:lang w:val="ru-RU"/>
              </w:rPr>
              <w:t xml:space="preserve"> не испытывает</w:t>
            </w:r>
            <w:r w:rsidR="005F0A55" w:rsidRPr="009D0FBD">
              <w:rPr>
                <w:i/>
                <w:spacing w:val="1"/>
                <w:lang w:val="ru-RU"/>
              </w:rPr>
              <w:t xml:space="preserve"> </w:t>
            </w:r>
            <w:r w:rsidR="005F0A55" w:rsidRPr="009D0FBD">
              <w:rPr>
                <w:i/>
                <w:lang w:val="ru-RU"/>
              </w:rPr>
              <w:t>затруднений</w:t>
            </w:r>
            <w:r w:rsidR="005F0A55" w:rsidRPr="009D0FBD">
              <w:rPr>
                <w:i/>
                <w:spacing w:val="14"/>
                <w:lang w:val="ru-RU"/>
              </w:rPr>
              <w:t xml:space="preserve"> </w:t>
            </w:r>
            <w:r w:rsidR="005F0A55" w:rsidRPr="009D0FBD">
              <w:rPr>
                <w:i/>
                <w:lang w:val="ru-RU"/>
              </w:rPr>
              <w:t>с</w:t>
            </w:r>
            <w:r w:rsidR="005F0A55" w:rsidRPr="009D0FBD">
              <w:rPr>
                <w:i/>
                <w:spacing w:val="14"/>
                <w:lang w:val="ru-RU"/>
              </w:rPr>
              <w:t xml:space="preserve"> </w:t>
            </w:r>
            <w:r w:rsidR="005F0A55" w:rsidRPr="009D0FBD">
              <w:rPr>
                <w:i/>
                <w:lang w:val="ru-RU"/>
              </w:rPr>
              <w:t>ответом</w:t>
            </w:r>
            <w:r w:rsidR="005F0A55" w:rsidRPr="009D0FBD">
              <w:rPr>
                <w:i/>
                <w:spacing w:val="1"/>
                <w:lang w:val="ru-RU"/>
              </w:rPr>
              <w:t xml:space="preserve"> </w:t>
            </w:r>
            <w:r w:rsidR="005F0A55" w:rsidRPr="009D0FBD">
              <w:rPr>
                <w:i/>
                <w:lang w:val="ru-RU"/>
              </w:rPr>
              <w:t>при</w:t>
            </w:r>
            <w:r w:rsidR="005F0A55" w:rsidRPr="009D0FBD">
              <w:rPr>
                <w:i/>
                <w:spacing w:val="-1"/>
                <w:lang w:val="ru-RU"/>
              </w:rPr>
              <w:t xml:space="preserve"> </w:t>
            </w:r>
            <w:r w:rsidR="005F0A55" w:rsidRPr="009D0FBD">
              <w:rPr>
                <w:i/>
                <w:lang w:val="ru-RU"/>
              </w:rPr>
              <w:t>видоизменении</w:t>
            </w:r>
            <w:r w:rsidR="005F0A55">
              <w:rPr>
                <w:i/>
                <w:lang w:val="ru-RU"/>
              </w:rPr>
              <w:t xml:space="preserve"> </w:t>
            </w:r>
            <w:r w:rsidR="005F0A55" w:rsidRPr="000A478B">
              <w:rPr>
                <w:i/>
                <w:lang w:val="ru-RU"/>
              </w:rPr>
              <w:t>задания</w:t>
            </w:r>
            <w:r w:rsidR="005F0A55" w:rsidRPr="009D0FBD">
              <w:rPr>
                <w:i/>
                <w:lang w:val="ru-RU"/>
              </w:rPr>
              <w:t xml:space="preserve"> 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D90B5" w14:textId="17262247" w:rsidR="005F0A55" w:rsidRPr="000A478B" w:rsidRDefault="00AD6F20" w:rsidP="00AD6F20">
            <w:pPr>
              <w:pStyle w:val="TableParagraph"/>
              <w:ind w:left="107" w:right="102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Владеет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рофессиональной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терминологией</w:t>
            </w:r>
            <w:r w:rsidRPr="009D0FBD"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на достаточном уровне</w:t>
            </w:r>
            <w:r w:rsidRPr="009D0FBD">
              <w:rPr>
                <w:i/>
                <w:lang w:val="ru-RU"/>
              </w:rPr>
              <w:t>,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ыпускник</w:t>
            </w:r>
            <w:r w:rsidRPr="009D0FBD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практически </w:t>
            </w:r>
            <w:r w:rsidRPr="009D0FBD">
              <w:rPr>
                <w:i/>
                <w:lang w:val="ru-RU"/>
              </w:rPr>
              <w:t>не испытывает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затруднений</w:t>
            </w:r>
            <w:r w:rsidRPr="009D0FBD">
              <w:rPr>
                <w:i/>
                <w:spacing w:val="1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</w:t>
            </w:r>
            <w:r w:rsidRPr="009D0FBD">
              <w:rPr>
                <w:i/>
                <w:spacing w:val="1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тветом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ри</w:t>
            </w:r>
            <w:r w:rsidRPr="009D0FBD">
              <w:rPr>
                <w:i/>
                <w:spacing w:val="-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видоизменении</w:t>
            </w:r>
            <w:r>
              <w:rPr>
                <w:i/>
                <w:lang w:val="ru-RU"/>
              </w:rPr>
              <w:t xml:space="preserve"> </w:t>
            </w:r>
            <w:r w:rsidRPr="000A478B">
              <w:rPr>
                <w:i/>
                <w:lang w:val="ru-RU"/>
              </w:rPr>
              <w:t>задания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551B0" w14:textId="161A7AB3" w:rsidR="005F0A55" w:rsidRPr="000A478B" w:rsidRDefault="00AD6F20" w:rsidP="00AD6F20">
            <w:pPr>
              <w:pStyle w:val="TableParagraph"/>
              <w:ind w:left="108" w:right="393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ладеет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рофессиональной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терминологией</w:t>
            </w:r>
            <w:r w:rsidRPr="009D0FBD">
              <w:rPr>
                <w:i/>
                <w:spacing w:val="-9"/>
                <w:lang w:val="ru-RU"/>
              </w:rPr>
              <w:t xml:space="preserve"> </w:t>
            </w:r>
            <w:r>
              <w:rPr>
                <w:i/>
                <w:lang w:val="ru-RU"/>
              </w:rPr>
              <w:t>частично</w:t>
            </w:r>
            <w:r w:rsidRPr="009D0FBD">
              <w:rPr>
                <w:i/>
                <w:lang w:val="ru-RU"/>
              </w:rPr>
              <w:t>,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>
              <w:rPr>
                <w:i/>
                <w:lang w:val="ru-RU"/>
              </w:rPr>
              <w:t>выпускник</w:t>
            </w:r>
            <w:r w:rsidRPr="009D0FBD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иногда </w:t>
            </w:r>
            <w:r w:rsidRPr="009D0FBD">
              <w:rPr>
                <w:i/>
                <w:lang w:val="ru-RU"/>
              </w:rPr>
              <w:t>испытывает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затруднений</w:t>
            </w:r>
            <w:r w:rsidRPr="009D0FBD">
              <w:rPr>
                <w:i/>
                <w:spacing w:val="1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</w:t>
            </w:r>
            <w:r w:rsidRPr="009D0FBD">
              <w:rPr>
                <w:i/>
                <w:spacing w:val="1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тветом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ри</w:t>
            </w:r>
            <w:r w:rsidRPr="009D0FBD">
              <w:rPr>
                <w:i/>
                <w:spacing w:val="-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видоизменении</w:t>
            </w:r>
            <w:r>
              <w:rPr>
                <w:i/>
                <w:lang w:val="ru-RU"/>
              </w:rPr>
              <w:t xml:space="preserve"> </w:t>
            </w:r>
            <w:r w:rsidRPr="000A478B">
              <w:rPr>
                <w:i/>
                <w:lang w:val="ru-RU"/>
              </w:rPr>
              <w:t>задания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B8FED" w14:textId="77777777" w:rsidR="005F0A55" w:rsidRPr="005F0A55" w:rsidRDefault="005F0A55" w:rsidP="00073B57">
            <w:pPr>
              <w:rPr>
                <w:i/>
                <w:lang w:val="ru-RU"/>
              </w:rPr>
            </w:pPr>
            <w:r w:rsidRPr="005F0A55">
              <w:rPr>
                <w:i/>
                <w:lang w:val="ru-RU"/>
              </w:rPr>
              <w:t>П</w:t>
            </w:r>
            <w:r>
              <w:rPr>
                <w:i/>
                <w:lang w:val="ru-RU"/>
              </w:rPr>
              <w:t xml:space="preserve">рофессиональной </w:t>
            </w:r>
            <w:r w:rsidRPr="005F0A55">
              <w:rPr>
                <w:i/>
                <w:lang w:val="ru-RU"/>
              </w:rPr>
              <w:t>терминологией выпускник владеет на слабом уровне, испытывает затруднения с ответом при видоизменении задания</w:t>
            </w:r>
          </w:p>
        </w:tc>
      </w:tr>
      <w:tr w:rsidR="005F0A55" w14:paraId="6BD34ED7" w14:textId="77777777" w:rsidTr="00073B5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04178" w14:textId="77777777" w:rsidR="005F0A55" w:rsidRPr="004325B6" w:rsidRDefault="005F0A55" w:rsidP="00073B57">
            <w:pPr>
              <w:pStyle w:val="TableParagraph"/>
              <w:ind w:right="192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Логичность, обоснованность, </w:t>
            </w:r>
            <w:r>
              <w:rPr>
                <w:i/>
                <w:lang w:val="ru-RU"/>
              </w:rPr>
              <w:lastRenderedPageBreak/>
              <w:t>четкость ответ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C67A5" w14:textId="7777462B" w:rsidR="005F0A55" w:rsidRPr="00D9493C" w:rsidRDefault="005F0A55" w:rsidP="00D9493C">
            <w:pPr>
              <w:pStyle w:val="TableParagraph"/>
              <w:ind w:left="109" w:right="212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lastRenderedPageBreak/>
              <w:t>0- 1</w:t>
            </w:r>
            <w:r w:rsidR="00D9493C">
              <w:rPr>
                <w:i/>
                <w:lang w:val="ru-RU"/>
              </w:rPr>
              <w:t>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00F09E" w14:textId="77777777" w:rsidR="005F0A55" w:rsidRPr="009D0FBD" w:rsidRDefault="005F0A55" w:rsidP="00073B57">
            <w:pPr>
              <w:pStyle w:val="TableParagraph"/>
              <w:ind w:left="109" w:right="212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пускник</w:t>
            </w:r>
            <w:r w:rsidRPr="009D0FBD">
              <w:rPr>
                <w:i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lastRenderedPageBreak/>
              <w:t>исчерпывающе,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оследовательно,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боснованно и логически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тройно</w:t>
            </w:r>
            <w:r w:rsidRPr="009D0FBD">
              <w:rPr>
                <w:i/>
                <w:spacing w:val="-2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излагает</w:t>
            </w:r>
            <w:r w:rsidRPr="009D0FBD">
              <w:rPr>
                <w:i/>
                <w:spacing w:val="-2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твет,</w:t>
            </w:r>
          </w:p>
          <w:p w14:paraId="711BC8C5" w14:textId="77777777" w:rsidR="005F0A55" w:rsidRPr="009D0FBD" w:rsidRDefault="005F0A55" w:rsidP="00073B57">
            <w:pPr>
              <w:pStyle w:val="TableParagraph"/>
              <w:ind w:left="107" w:right="159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t>без ошибок; ответ не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требует</w:t>
            </w:r>
            <w:r w:rsidRPr="009D0FBD">
              <w:rPr>
                <w:i/>
                <w:spacing w:val="-1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дополнительных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вопросов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C9D64E" w14:textId="65DDF9EB" w:rsidR="00AD6F20" w:rsidRPr="009D0FBD" w:rsidRDefault="00AD6F20" w:rsidP="00AD6F20">
            <w:pPr>
              <w:pStyle w:val="TableParagraph"/>
              <w:ind w:left="109" w:right="212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 xml:space="preserve"> Выпускник</w:t>
            </w:r>
            <w:r w:rsidRPr="009D0FBD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lastRenderedPageBreak/>
              <w:t xml:space="preserve">достаточно полно, </w:t>
            </w:r>
            <w:r w:rsidRPr="009D0FBD">
              <w:rPr>
                <w:i/>
                <w:lang w:val="ru-RU"/>
              </w:rPr>
              <w:t>последовательно,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боснованно и логически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="009648BA">
              <w:rPr>
                <w:i/>
                <w:spacing w:val="-57"/>
                <w:lang w:val="ru-RU"/>
              </w:rPr>
              <w:t xml:space="preserve">   </w:t>
            </w:r>
            <w:r w:rsidRPr="009D0FBD">
              <w:rPr>
                <w:i/>
                <w:lang w:val="ru-RU"/>
              </w:rPr>
              <w:t>стройно</w:t>
            </w:r>
            <w:r w:rsidRPr="009D0FBD">
              <w:rPr>
                <w:i/>
                <w:spacing w:val="-2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излагает</w:t>
            </w:r>
            <w:r w:rsidRPr="009D0FBD">
              <w:rPr>
                <w:i/>
                <w:spacing w:val="-2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твет,</w:t>
            </w:r>
          </w:p>
          <w:p w14:paraId="51F21292" w14:textId="0856E943" w:rsidR="005F0A55" w:rsidRPr="009D0FBD" w:rsidRDefault="00AD6F20" w:rsidP="009648BA">
            <w:pPr>
              <w:pStyle w:val="TableParagraph"/>
              <w:ind w:left="107" w:right="177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t>без ошибок</w:t>
            </w:r>
            <w:r w:rsidR="009648BA">
              <w:rPr>
                <w:i/>
                <w:lang w:val="ru-RU"/>
              </w:rPr>
              <w:t>, но без примеров и должной аргументации</w:t>
            </w:r>
            <w:r w:rsidRPr="009D0FBD">
              <w:rPr>
                <w:i/>
                <w:lang w:val="ru-RU"/>
              </w:rPr>
              <w:t xml:space="preserve">; ответ </w:t>
            </w:r>
            <w:r w:rsidR="009648BA">
              <w:rPr>
                <w:i/>
                <w:lang w:val="ru-RU"/>
              </w:rPr>
              <w:t>иногда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требует</w:t>
            </w:r>
            <w:r w:rsidRPr="009D0FBD">
              <w:rPr>
                <w:i/>
                <w:spacing w:val="-14"/>
                <w:lang w:val="ru-RU"/>
              </w:rPr>
              <w:t xml:space="preserve"> </w:t>
            </w:r>
            <w:r w:rsidR="009648BA">
              <w:rPr>
                <w:i/>
                <w:lang w:val="ru-RU"/>
              </w:rPr>
              <w:t>наводящих вопросов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AB5BC" w14:textId="132371B1" w:rsidR="00AD6F20" w:rsidRPr="009D0FBD" w:rsidRDefault="00AD6F20" w:rsidP="00AD6F20">
            <w:pPr>
              <w:pStyle w:val="TableParagraph"/>
              <w:ind w:left="109" w:right="212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Выпускник</w:t>
            </w:r>
            <w:r w:rsidRPr="009D0FBD">
              <w:rPr>
                <w:i/>
                <w:lang w:val="ru-RU"/>
              </w:rPr>
              <w:t xml:space="preserve"> </w:t>
            </w:r>
            <w:r w:rsidR="009648BA">
              <w:rPr>
                <w:i/>
                <w:lang w:val="ru-RU"/>
              </w:rPr>
              <w:lastRenderedPageBreak/>
              <w:t>недостаточно полно</w:t>
            </w:r>
            <w:r w:rsidRPr="009D0FBD">
              <w:rPr>
                <w:i/>
                <w:lang w:val="ru-RU"/>
              </w:rPr>
              <w:t>,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оследовательно,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боснованно излагает</w:t>
            </w:r>
            <w:r w:rsidRPr="009D0FBD">
              <w:rPr>
                <w:i/>
                <w:spacing w:val="-2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твет,</w:t>
            </w:r>
            <w:r w:rsidR="009648BA">
              <w:rPr>
                <w:i/>
                <w:lang w:val="ru-RU"/>
              </w:rPr>
              <w:t xml:space="preserve"> не приводит примеры;</w:t>
            </w:r>
          </w:p>
          <w:p w14:paraId="4EBF3F2F" w14:textId="6506E962" w:rsidR="005F0A55" w:rsidRPr="009D0FBD" w:rsidRDefault="00AD6F20" w:rsidP="009648BA">
            <w:pPr>
              <w:pStyle w:val="TableParagraph"/>
              <w:ind w:left="108" w:right="254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t>ответ требует</w:t>
            </w:r>
            <w:r w:rsidRPr="009D0FBD">
              <w:rPr>
                <w:i/>
                <w:spacing w:val="-14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дополнительных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вопросов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7C73E" w14:textId="77777777" w:rsidR="005F0A55" w:rsidRPr="009D0FBD" w:rsidRDefault="005F0A55" w:rsidP="00073B57">
            <w:pPr>
              <w:pStyle w:val="TableParagraph"/>
              <w:ind w:left="109" w:right="212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 xml:space="preserve">Выпускник </w:t>
            </w:r>
            <w:r w:rsidRPr="009D0FBD">
              <w:rPr>
                <w:i/>
                <w:lang w:val="ru-RU"/>
              </w:rPr>
              <w:t>не знает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lastRenderedPageBreak/>
              <w:t>значительной части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программного материала,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допускает существенные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грубые</w:t>
            </w:r>
            <w:r w:rsidRPr="009D0FBD">
              <w:rPr>
                <w:i/>
                <w:spacing w:val="-9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шибки;</w:t>
            </w:r>
            <w:r w:rsidRPr="009D0FBD">
              <w:rPr>
                <w:i/>
                <w:spacing w:val="-8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основное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содержание материала не</w:t>
            </w:r>
            <w:r w:rsidRPr="009D0FBD">
              <w:rPr>
                <w:i/>
                <w:spacing w:val="-57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 xml:space="preserve">раскрыто </w:t>
            </w:r>
          </w:p>
        </w:tc>
      </w:tr>
      <w:tr w:rsidR="005F0A55" w14:paraId="4492DA68" w14:textId="77777777" w:rsidTr="00073B5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48C96" w14:textId="5920A39A" w:rsidR="005F0A55" w:rsidRPr="009D0FBD" w:rsidRDefault="005F0A55" w:rsidP="00073B57">
            <w:pPr>
              <w:pStyle w:val="TableParagraph"/>
              <w:ind w:right="425"/>
              <w:rPr>
                <w:i/>
                <w:lang w:val="ru-RU"/>
              </w:rPr>
            </w:pPr>
            <w:r w:rsidRPr="009D0FBD">
              <w:rPr>
                <w:i/>
                <w:lang w:val="ru-RU"/>
              </w:rPr>
              <w:lastRenderedPageBreak/>
              <w:t>Ориентирование в</w:t>
            </w:r>
            <w:r w:rsidRPr="009D0FBD">
              <w:rPr>
                <w:i/>
                <w:spacing w:val="1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научной и специальной</w:t>
            </w:r>
            <w:r w:rsidR="00D9493C">
              <w:rPr>
                <w:i/>
                <w:lang w:val="ru-RU"/>
              </w:rPr>
              <w:t xml:space="preserve"> </w:t>
            </w:r>
            <w:r w:rsidRPr="009D0FBD">
              <w:rPr>
                <w:i/>
                <w:spacing w:val="-58"/>
                <w:lang w:val="ru-RU"/>
              </w:rPr>
              <w:t xml:space="preserve"> </w:t>
            </w:r>
            <w:r w:rsidRPr="009D0FBD">
              <w:rPr>
                <w:i/>
                <w:lang w:val="ru-RU"/>
              </w:rPr>
              <w:t>литературе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22159" w14:textId="64DFD302" w:rsidR="005F0A55" w:rsidRPr="009D0FBD" w:rsidRDefault="005F0A55" w:rsidP="00073B57">
            <w:pPr>
              <w:pStyle w:val="TableParagraph"/>
              <w:ind w:left="107" w:right="167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</w:t>
            </w:r>
            <w:r w:rsidR="00D9493C">
              <w:rPr>
                <w:i/>
                <w:lang w:val="ru-RU"/>
              </w:rPr>
              <w:t>1</w:t>
            </w:r>
            <w:r w:rsidRPr="00025961">
              <w:rPr>
                <w:i/>
              </w:rPr>
              <w:t>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6186B" w14:textId="292805E5" w:rsidR="005F0A55" w:rsidRPr="009D0FBD" w:rsidRDefault="00D9493C" w:rsidP="00073B57">
            <w:pPr>
              <w:pStyle w:val="TableParagraph"/>
              <w:ind w:left="107" w:right="167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пускник отлично знает научную литературу, свободно ссылается на отечественных и зарубежных ученых, знает основные труды по теме, изданные за последние 5 лет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3867B" w14:textId="3597AA20" w:rsidR="005F0A55" w:rsidRPr="003F15E4" w:rsidRDefault="00D9493C" w:rsidP="00D9493C">
            <w:pPr>
              <w:pStyle w:val="TableParagraph"/>
              <w:ind w:left="107" w:right="597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Выпускник хорошо знает научную литературу, ссылается на отечественных ученых, </w:t>
            </w:r>
            <w:r w:rsidR="00392086">
              <w:rPr>
                <w:i/>
                <w:lang w:val="ru-RU"/>
              </w:rPr>
              <w:t xml:space="preserve">недостаточно </w:t>
            </w:r>
            <w:r>
              <w:rPr>
                <w:i/>
                <w:lang w:val="ru-RU"/>
              </w:rPr>
              <w:t>знает основные труды по теме, изданные за последние 5 лет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AECB6" w14:textId="3CDBFF22" w:rsidR="005F0A55" w:rsidRPr="009D0FBD" w:rsidRDefault="00392086" w:rsidP="00392086">
            <w:pPr>
              <w:pStyle w:val="TableParagraph"/>
              <w:ind w:left="108" w:right="135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Выпускник недостаточно знает научную литературу, не ссылается на зарубежных ученых, недостаточно знает основные труды по теме, изданные за последние 5 лет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7B54B" w14:textId="162FBB40" w:rsidR="005F0A55" w:rsidRPr="009D0FBD" w:rsidRDefault="00392086" w:rsidP="00392086">
            <w:pPr>
              <w:pStyle w:val="TableParagraph"/>
              <w:ind w:left="109" w:right="144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Выпускник плохо знает научную литературу, не знает основные труды по теме</w:t>
            </w:r>
          </w:p>
        </w:tc>
      </w:tr>
      <w:tr w:rsidR="005F0A55" w14:paraId="4F1D759C" w14:textId="77777777" w:rsidTr="00073B5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1B1A7" w14:textId="77777777" w:rsidR="005F0A55" w:rsidRPr="00D84D91" w:rsidRDefault="005F0A55" w:rsidP="00073B57">
            <w:pPr>
              <w:pStyle w:val="TableParagrap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ультура речи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946C3" w14:textId="2F789497" w:rsidR="005F0A55" w:rsidRPr="00D9493C" w:rsidRDefault="005F0A55" w:rsidP="00D9493C">
            <w:pPr>
              <w:pStyle w:val="TableParagraph"/>
              <w:ind w:left="107" w:right="309"/>
              <w:jc w:val="center"/>
              <w:rPr>
                <w:i/>
                <w:lang w:val="ru-RU"/>
              </w:rPr>
            </w:pPr>
            <w:r w:rsidRPr="00025961">
              <w:rPr>
                <w:i/>
              </w:rPr>
              <w:t>0-</w:t>
            </w:r>
            <w:r w:rsidR="00D9493C">
              <w:rPr>
                <w:i/>
                <w:lang w:val="ru-RU"/>
              </w:rPr>
              <w:t>1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C5A50" w14:textId="51F7E7B6" w:rsidR="005F0A55" w:rsidRPr="009D0FBD" w:rsidRDefault="00392086" w:rsidP="00392086">
            <w:pPr>
              <w:pStyle w:val="TableParagraph"/>
              <w:ind w:left="107" w:right="3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пускник свободно владеет нормами русского литературного языка, соблюдая требования к устной форме научной речи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1A71A" w14:textId="395703F1" w:rsidR="005F0A55" w:rsidRPr="009D0FBD" w:rsidRDefault="002C1412" w:rsidP="002C1412">
            <w:pPr>
              <w:pStyle w:val="TableParagraph"/>
              <w:ind w:left="107" w:right="337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пускник владеет нормами русского литературного языка, частично нарушает правила устной формы научной речи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4439F" w14:textId="547DF6EE" w:rsidR="005F0A55" w:rsidRPr="002C1412" w:rsidRDefault="002C1412" w:rsidP="002C1412">
            <w:pPr>
              <w:pStyle w:val="TableParagraph"/>
              <w:ind w:left="108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 Выпускник недостаточно владеет нормами русского литературного языка, нарушает правила устной формы научной речи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306EC" w14:textId="21DE5958" w:rsidR="005F0A55" w:rsidRPr="009D0FBD" w:rsidRDefault="002C1412" w:rsidP="002C1412">
            <w:pPr>
              <w:pStyle w:val="TableParagraph"/>
              <w:ind w:left="109" w:right="154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пускник допускает орфоэпические и акцентологические ошибки в устной форме научной речи</w:t>
            </w:r>
          </w:p>
        </w:tc>
      </w:tr>
      <w:tr w:rsidR="005F0A55" w14:paraId="678F9F74" w14:textId="77777777" w:rsidTr="00073B5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2C31F3B" w14:textId="77777777" w:rsidR="005F0A55" w:rsidRPr="009D0FBD" w:rsidRDefault="005F0A55" w:rsidP="00073B57">
            <w:pPr>
              <w:pStyle w:val="TableParagraph"/>
              <w:jc w:val="right"/>
              <w:rPr>
                <w:i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1E489" w14:textId="77777777" w:rsidR="005F0A55" w:rsidRPr="00025961" w:rsidRDefault="005F0A55" w:rsidP="00073B57">
            <w:pPr>
              <w:pStyle w:val="TableParagraph"/>
              <w:ind w:left="107" w:right="309"/>
              <w:jc w:val="center"/>
              <w:rPr>
                <w:i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94E43" w14:textId="77777777" w:rsidR="005F0A55" w:rsidRPr="009D0FBD" w:rsidRDefault="005F0A55" w:rsidP="00073B57">
            <w:pPr>
              <w:pStyle w:val="TableParagraph"/>
              <w:ind w:left="107" w:right="309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C28CC" w14:textId="77777777" w:rsidR="005F0A55" w:rsidRPr="009D0FBD" w:rsidRDefault="005F0A55" w:rsidP="00073B57">
            <w:pPr>
              <w:pStyle w:val="TableParagraph"/>
              <w:ind w:left="107" w:right="337"/>
              <w:rPr>
                <w:i/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5E662" w14:textId="77777777" w:rsidR="005F0A55" w:rsidRPr="009D0FBD" w:rsidRDefault="005F0A55" w:rsidP="00073B57">
            <w:pPr>
              <w:pStyle w:val="TableParagraph"/>
              <w:ind w:left="108"/>
              <w:rPr>
                <w:i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43A5C" w14:textId="77777777" w:rsidR="005F0A55" w:rsidRPr="009D0FBD" w:rsidRDefault="005F0A55" w:rsidP="00073B57">
            <w:pPr>
              <w:pStyle w:val="TableParagraph"/>
              <w:ind w:left="109" w:right="154"/>
              <w:rPr>
                <w:i/>
                <w:lang w:val="ru-RU"/>
              </w:rPr>
            </w:pPr>
          </w:p>
        </w:tc>
      </w:tr>
    </w:tbl>
    <w:p w14:paraId="687D56F0" w14:textId="77777777" w:rsidR="00CC60F5" w:rsidRDefault="00CC60F5" w:rsidP="00CC60F5">
      <w:pPr>
        <w:pStyle w:val="2"/>
        <w:numPr>
          <w:ilvl w:val="0"/>
          <w:numId w:val="0"/>
        </w:numPr>
      </w:pPr>
    </w:p>
    <w:p w14:paraId="0C7626E3" w14:textId="77777777" w:rsidR="00CC60F5" w:rsidRDefault="00CC60F5" w:rsidP="00CC60F5">
      <w:pPr>
        <w:pStyle w:val="2"/>
        <w:numPr>
          <w:ilvl w:val="0"/>
          <w:numId w:val="0"/>
        </w:numPr>
        <w:ind w:left="709"/>
      </w:pPr>
    </w:p>
    <w:p w14:paraId="53C740E9" w14:textId="6FD2FE64" w:rsidR="00A26482" w:rsidRDefault="009D0FBD" w:rsidP="003069D4">
      <w:pPr>
        <w:pStyle w:val="2"/>
      </w:pPr>
      <w:r>
        <w:t>Показатели, к</w:t>
      </w:r>
      <w:r w:rsidR="007541B0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14:paraId="03A06B37" w14:textId="77777777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1F947B6F" w14:textId="4DA8442E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сформированности</w:t>
            </w:r>
          </w:p>
          <w:p w14:paraId="35AA2A8E" w14:textId="23456E3C" w:rsidR="00157932" w:rsidRPr="00373024" w:rsidRDefault="00157932" w:rsidP="00370AF9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ритерии уровня сформированности компетенций</w:t>
            </w:r>
          </w:p>
          <w:p w14:paraId="21743EF8" w14:textId="5E803C56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14:paraId="0BDD1074" w14:textId="77777777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12506737" w14:textId="77777777"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12AF165" w14:textId="142CB60A"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77B5D8C" w14:textId="76A3B718"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14:paraId="6228EBEE" w14:textId="77777777" w:rsidTr="00BE429B">
        <w:trPr>
          <w:trHeight w:val="283"/>
        </w:trPr>
        <w:tc>
          <w:tcPr>
            <w:tcW w:w="3969" w:type="dxa"/>
          </w:tcPr>
          <w:p w14:paraId="2DAB2688" w14:textId="0B9A93F4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14:paraId="25CDED9B" w14:textId="52E72C37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20</w:t>
            </w:r>
          </w:p>
        </w:tc>
        <w:tc>
          <w:tcPr>
            <w:tcW w:w="2622" w:type="dxa"/>
          </w:tcPr>
          <w:p w14:paraId="36411B81" w14:textId="43318386" w:rsidR="00157932" w:rsidRPr="00370AF9" w:rsidRDefault="00370AF9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370AF9">
              <w:rPr>
                <w:lang w:val="ru-RU"/>
              </w:rPr>
              <w:t xml:space="preserve">Тема ВКР актуальна, </w:t>
            </w:r>
            <w:r>
              <w:rPr>
                <w:lang w:val="ru-RU"/>
              </w:rPr>
              <w:t xml:space="preserve">соответствует современным требованиям развития гуманитарных знаний, </w:t>
            </w:r>
            <w:r w:rsidRPr="00370AF9">
              <w:rPr>
                <w:lang w:val="ru-RU"/>
              </w:rPr>
              <w:t>четко сформулирована практическая новизна</w:t>
            </w:r>
          </w:p>
        </w:tc>
        <w:tc>
          <w:tcPr>
            <w:tcW w:w="2623" w:type="dxa"/>
          </w:tcPr>
          <w:p w14:paraId="1785A993" w14:textId="1F529D19" w:rsidR="00157932" w:rsidRPr="00370AF9" w:rsidRDefault="00370AF9" w:rsidP="00370AF9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Тема актуальна, представляет узко профессиональный интерес, практическая новизна не требует уточнения</w:t>
            </w:r>
          </w:p>
        </w:tc>
        <w:tc>
          <w:tcPr>
            <w:tcW w:w="2622" w:type="dxa"/>
          </w:tcPr>
          <w:p w14:paraId="199E2A2A" w14:textId="6746AB33" w:rsidR="00157932" w:rsidRPr="00370AF9" w:rsidRDefault="00370AF9" w:rsidP="00370AF9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Актуальность исследования  и практическая новизна требуют уточнения</w:t>
            </w:r>
          </w:p>
        </w:tc>
        <w:tc>
          <w:tcPr>
            <w:tcW w:w="2623" w:type="dxa"/>
          </w:tcPr>
          <w:p w14:paraId="71B5AFDF" w14:textId="2985B24F" w:rsidR="00157932" w:rsidRPr="00370AF9" w:rsidRDefault="00370AF9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Тема исследования неактуальна, практическая новизна вызывает сомнения</w:t>
            </w:r>
          </w:p>
        </w:tc>
      </w:tr>
      <w:tr w:rsidR="00157932" w14:paraId="2B99ADD7" w14:textId="77777777" w:rsidTr="00157932">
        <w:trPr>
          <w:trHeight w:val="283"/>
        </w:trPr>
        <w:tc>
          <w:tcPr>
            <w:tcW w:w="3969" w:type="dxa"/>
          </w:tcPr>
          <w:p w14:paraId="617E1F2B" w14:textId="442AA02D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276" w:type="dxa"/>
          </w:tcPr>
          <w:p w14:paraId="5960F869" w14:textId="7D407590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0</w:t>
            </w:r>
          </w:p>
        </w:tc>
        <w:tc>
          <w:tcPr>
            <w:tcW w:w="2622" w:type="dxa"/>
          </w:tcPr>
          <w:p w14:paraId="3E7E9727" w14:textId="1AB6A149" w:rsidR="00157932" w:rsidRPr="00370AF9" w:rsidRDefault="00370AF9" w:rsidP="00370AF9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Научная и справочная литература по теме исследования представлена полно, есть литература на иностранных языках, ВКР четко и логично структурирована, её части пропорциональны и взаимосвязаны</w:t>
            </w:r>
          </w:p>
        </w:tc>
        <w:tc>
          <w:tcPr>
            <w:tcW w:w="2623" w:type="dxa"/>
          </w:tcPr>
          <w:p w14:paraId="1979878A" w14:textId="24B38D02" w:rsidR="00157932" w:rsidRPr="00370AF9" w:rsidRDefault="00370AF9" w:rsidP="00370AF9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Научная и справочная литература по теме исследования представлена полно, ВКР четко и логично структурирована, её части пропорциональны и взаимосвязаны</w:t>
            </w:r>
          </w:p>
        </w:tc>
        <w:tc>
          <w:tcPr>
            <w:tcW w:w="2622" w:type="dxa"/>
          </w:tcPr>
          <w:p w14:paraId="665180D6" w14:textId="766B2F91" w:rsidR="00157932" w:rsidRPr="00370AF9" w:rsidRDefault="00370AF9" w:rsidP="004D10D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Научная и справочная литература по теме исследования представлена недостаточно полно, есть замечания по структуре</w:t>
            </w:r>
            <w:r w:rsidR="004D10D6">
              <w:rPr>
                <w:lang w:val="ru-RU"/>
              </w:rPr>
              <w:t xml:space="preserve"> ВКР</w:t>
            </w:r>
            <w:r>
              <w:rPr>
                <w:lang w:val="ru-RU"/>
              </w:rPr>
              <w:t xml:space="preserve">, части </w:t>
            </w:r>
            <w:r w:rsidR="004D10D6">
              <w:rPr>
                <w:lang w:val="ru-RU"/>
              </w:rPr>
              <w:t xml:space="preserve">работы </w:t>
            </w:r>
            <w:r>
              <w:rPr>
                <w:lang w:val="ru-RU"/>
              </w:rPr>
              <w:t xml:space="preserve">непропорциональны </w:t>
            </w:r>
          </w:p>
        </w:tc>
        <w:tc>
          <w:tcPr>
            <w:tcW w:w="2623" w:type="dxa"/>
          </w:tcPr>
          <w:p w14:paraId="5FC88B6D" w14:textId="709B9701" w:rsidR="00157932" w:rsidRPr="00370AF9" w:rsidRDefault="004D10D6" w:rsidP="004D10D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Научная и справочная литература по теме исследования представлена неполно, ВКР плохо структурирована,  части работы непропорциональны</w:t>
            </w:r>
          </w:p>
        </w:tc>
      </w:tr>
      <w:tr w:rsidR="00157932" w14:paraId="0AD6560F" w14:textId="77777777" w:rsidTr="00157932">
        <w:trPr>
          <w:trHeight w:val="283"/>
        </w:trPr>
        <w:tc>
          <w:tcPr>
            <w:tcW w:w="3969" w:type="dxa"/>
          </w:tcPr>
          <w:p w14:paraId="2B91E55D" w14:textId="324FC274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Соответствие 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14:paraId="0007218D" w14:textId="19798211" w:rsidR="00157932" w:rsidRPr="004D10D6" w:rsidRDefault="00157932" w:rsidP="004D10D6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</w:t>
            </w:r>
            <w:r w:rsidR="004D10D6">
              <w:rPr>
                <w:i/>
                <w:lang w:val="ru-RU"/>
              </w:rPr>
              <w:t>5</w:t>
            </w:r>
          </w:p>
        </w:tc>
        <w:tc>
          <w:tcPr>
            <w:tcW w:w="2622" w:type="dxa"/>
          </w:tcPr>
          <w:p w14:paraId="1718DEC1" w14:textId="3713D244" w:rsidR="00157932" w:rsidRPr="00370AF9" w:rsidRDefault="004D10D6" w:rsidP="004D10D6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Оригинальность текста в результате проверки на Антиплагиат составляет больше 85%</w:t>
            </w:r>
          </w:p>
        </w:tc>
        <w:tc>
          <w:tcPr>
            <w:tcW w:w="2623" w:type="dxa"/>
          </w:tcPr>
          <w:p w14:paraId="30264DE8" w14:textId="743A8F14" w:rsidR="00157932" w:rsidRPr="00370AF9" w:rsidRDefault="004D10D6" w:rsidP="004D10D6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Оригинальность текста в результате проверки на Антиплагиат составляет больше 80%</w:t>
            </w:r>
          </w:p>
        </w:tc>
        <w:tc>
          <w:tcPr>
            <w:tcW w:w="2622" w:type="dxa"/>
          </w:tcPr>
          <w:p w14:paraId="4887952C" w14:textId="0E888F0B" w:rsidR="00157932" w:rsidRPr="00370AF9" w:rsidRDefault="004D10D6" w:rsidP="004D10D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Оригинальность текста в результате проверки на Антиплагиат составляет больше 75%</w:t>
            </w:r>
          </w:p>
        </w:tc>
        <w:tc>
          <w:tcPr>
            <w:tcW w:w="2623" w:type="dxa"/>
          </w:tcPr>
          <w:p w14:paraId="1472954D" w14:textId="019DCAC2" w:rsidR="00157932" w:rsidRPr="00370AF9" w:rsidRDefault="004D10D6" w:rsidP="004D10D6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Оригинальность текста в результате проверки на Антиплагиат составляет менее 75%</w:t>
            </w:r>
          </w:p>
        </w:tc>
      </w:tr>
      <w:tr w:rsidR="00157932" w14:paraId="54E0B3BF" w14:textId="77777777" w:rsidTr="00157932">
        <w:trPr>
          <w:trHeight w:val="283"/>
        </w:trPr>
        <w:tc>
          <w:tcPr>
            <w:tcW w:w="3969" w:type="dxa"/>
          </w:tcPr>
          <w:p w14:paraId="64627D5F" w14:textId="38E3A964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Содержательность рекомендаций автора по совершенствованию объекта исследования  или устранению проблем в его деятельности, выявленных по результатам проведенного анализа</w:t>
            </w:r>
          </w:p>
        </w:tc>
        <w:tc>
          <w:tcPr>
            <w:tcW w:w="1276" w:type="dxa"/>
          </w:tcPr>
          <w:p w14:paraId="60C63565" w14:textId="35301B17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 w:rsidRPr="005C5BE0">
              <w:rPr>
                <w:i/>
              </w:rPr>
              <w:t xml:space="preserve"> – </w:t>
            </w:r>
            <w:r w:rsidRPr="00025961">
              <w:rPr>
                <w:i/>
              </w:rPr>
              <w:t>15</w:t>
            </w:r>
          </w:p>
        </w:tc>
        <w:tc>
          <w:tcPr>
            <w:tcW w:w="2622" w:type="dxa"/>
          </w:tcPr>
          <w:p w14:paraId="3170A0C5" w14:textId="2C9EBD05" w:rsidR="00157932" w:rsidRPr="00370AF9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</w:p>
        </w:tc>
        <w:tc>
          <w:tcPr>
            <w:tcW w:w="2623" w:type="dxa"/>
          </w:tcPr>
          <w:p w14:paraId="48D477B0" w14:textId="77777777" w:rsidR="00157932" w:rsidRPr="00370AF9" w:rsidRDefault="00157932" w:rsidP="00D622B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</w:p>
        </w:tc>
        <w:tc>
          <w:tcPr>
            <w:tcW w:w="2622" w:type="dxa"/>
          </w:tcPr>
          <w:p w14:paraId="1A0077C7" w14:textId="77777777" w:rsidR="00157932" w:rsidRPr="00370AF9" w:rsidRDefault="00157932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</w:p>
        </w:tc>
        <w:tc>
          <w:tcPr>
            <w:tcW w:w="2623" w:type="dxa"/>
          </w:tcPr>
          <w:p w14:paraId="1EFFC2CB" w14:textId="77777777" w:rsidR="00157932" w:rsidRPr="00370AF9" w:rsidRDefault="00157932" w:rsidP="00D622B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</w:p>
        </w:tc>
      </w:tr>
      <w:tr w:rsidR="00157932" w14:paraId="5A5243B3" w14:textId="77777777" w:rsidTr="00157932">
        <w:trPr>
          <w:trHeight w:val="283"/>
        </w:trPr>
        <w:tc>
          <w:tcPr>
            <w:tcW w:w="3969" w:type="dxa"/>
          </w:tcPr>
          <w:p w14:paraId="01B0F9A2" w14:textId="10D77EF8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 xml:space="preserve">Качество доклада </w:t>
            </w:r>
            <w:r w:rsidRPr="0074515F">
              <w:rPr>
                <w:i/>
                <w:lang w:val="ru-RU"/>
              </w:rPr>
              <w:lastRenderedPageBreak/>
              <w:t>(структурированность, полнота раскрытия решенных задач для достижения поставленной цели, аргументиров</w:t>
            </w:r>
            <w:r w:rsidR="004D10D6">
              <w:rPr>
                <w:i/>
                <w:lang w:val="ru-RU"/>
              </w:rPr>
              <w:t>анность выводов</w:t>
            </w:r>
            <w:r w:rsidRPr="0074515F">
              <w:rPr>
                <w:i/>
                <w:lang w:val="ru-RU"/>
              </w:rPr>
              <w:t>)</w:t>
            </w:r>
          </w:p>
        </w:tc>
        <w:tc>
          <w:tcPr>
            <w:tcW w:w="1276" w:type="dxa"/>
          </w:tcPr>
          <w:p w14:paraId="22EB553E" w14:textId="33ED9AA3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lastRenderedPageBreak/>
              <w:t>0</w:t>
            </w:r>
            <w:r w:rsidR="005C5BE0" w:rsidRPr="005C5BE0">
              <w:rPr>
                <w:i/>
              </w:rPr>
              <w:t xml:space="preserve"> – </w:t>
            </w:r>
            <w:r w:rsidR="004D10D6">
              <w:rPr>
                <w:i/>
                <w:lang w:val="ru-RU"/>
              </w:rPr>
              <w:t>1</w:t>
            </w:r>
            <w:r w:rsidRPr="00025961">
              <w:rPr>
                <w:i/>
              </w:rPr>
              <w:t>5</w:t>
            </w:r>
          </w:p>
        </w:tc>
        <w:tc>
          <w:tcPr>
            <w:tcW w:w="2622" w:type="dxa"/>
          </w:tcPr>
          <w:p w14:paraId="7D6567D5" w14:textId="0D360C9B" w:rsidR="00157932" w:rsidRPr="00370AF9" w:rsidRDefault="004D10D6" w:rsidP="004D10D6">
            <w:pPr>
              <w:pStyle w:val="TableParagraph"/>
              <w:spacing w:line="256" w:lineRule="exact"/>
              <w:rPr>
                <w:lang w:val="ru-RU"/>
              </w:rPr>
            </w:pPr>
            <w:r>
              <w:rPr>
                <w:i/>
                <w:lang w:val="ru-RU"/>
              </w:rPr>
              <w:t>Доклад</w:t>
            </w:r>
            <w:r w:rsidRPr="0074515F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четко </w:t>
            </w:r>
            <w:r>
              <w:rPr>
                <w:i/>
                <w:lang w:val="ru-RU"/>
              </w:rPr>
              <w:lastRenderedPageBreak/>
              <w:t>структурирован, максимально полно раскрывает суть и содержание проведенного исследования, полностью объясняет решение поставленных задач, приведен убедительный иллюстративный материал, выводы аргументированы</w:t>
            </w:r>
          </w:p>
        </w:tc>
        <w:tc>
          <w:tcPr>
            <w:tcW w:w="2623" w:type="dxa"/>
          </w:tcPr>
          <w:p w14:paraId="364D4820" w14:textId="38A572F3" w:rsidR="00157932" w:rsidRPr="00370AF9" w:rsidRDefault="004D10D6" w:rsidP="00B62F4F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i/>
                <w:lang w:val="ru-RU"/>
              </w:rPr>
              <w:lastRenderedPageBreak/>
              <w:t>Доклад</w:t>
            </w:r>
            <w:r w:rsidRPr="0074515F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хорошо структурирован, </w:t>
            </w:r>
            <w:r>
              <w:rPr>
                <w:i/>
                <w:lang w:val="ru-RU"/>
              </w:rPr>
              <w:lastRenderedPageBreak/>
              <w:t>раскрывает суть и содержание проведенного исследования, объясняет решение поставленных задач, приведен иллюстративный материал, выводы аргументированы</w:t>
            </w:r>
          </w:p>
        </w:tc>
        <w:tc>
          <w:tcPr>
            <w:tcW w:w="2622" w:type="dxa"/>
          </w:tcPr>
          <w:p w14:paraId="4DD4B3D7" w14:textId="19C5A3A3" w:rsidR="00157932" w:rsidRPr="00370AF9" w:rsidRDefault="004D10D6" w:rsidP="00B62F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i/>
                <w:lang w:val="ru-RU"/>
              </w:rPr>
              <w:lastRenderedPageBreak/>
              <w:t>Доклад</w:t>
            </w:r>
            <w:r w:rsidRPr="0074515F">
              <w:rPr>
                <w:i/>
                <w:lang w:val="ru-RU"/>
              </w:rPr>
              <w:t xml:space="preserve"> </w:t>
            </w:r>
            <w:r w:rsidR="00B62F4F">
              <w:rPr>
                <w:i/>
                <w:lang w:val="ru-RU"/>
              </w:rPr>
              <w:t xml:space="preserve">недостаточно </w:t>
            </w:r>
            <w:r>
              <w:rPr>
                <w:i/>
                <w:lang w:val="ru-RU"/>
              </w:rPr>
              <w:lastRenderedPageBreak/>
              <w:t xml:space="preserve">структурирован, </w:t>
            </w:r>
            <w:r w:rsidR="00B62F4F">
              <w:rPr>
                <w:i/>
                <w:lang w:val="ru-RU"/>
              </w:rPr>
              <w:t>частично</w:t>
            </w:r>
            <w:r>
              <w:rPr>
                <w:i/>
                <w:lang w:val="ru-RU"/>
              </w:rPr>
              <w:t xml:space="preserve"> раскры</w:t>
            </w:r>
            <w:r w:rsidR="00B62F4F">
              <w:rPr>
                <w:i/>
                <w:lang w:val="ru-RU"/>
              </w:rPr>
              <w:t>вает</w:t>
            </w:r>
            <w:r>
              <w:rPr>
                <w:i/>
                <w:lang w:val="ru-RU"/>
              </w:rPr>
              <w:t xml:space="preserve"> суть и содержание проведенного исследования, </w:t>
            </w:r>
            <w:r w:rsidR="00B62F4F">
              <w:rPr>
                <w:i/>
                <w:lang w:val="ru-RU"/>
              </w:rPr>
              <w:t xml:space="preserve">недостаточен </w:t>
            </w:r>
            <w:r>
              <w:rPr>
                <w:i/>
                <w:lang w:val="ru-RU"/>
              </w:rPr>
              <w:t>иллюстративный материал, выводы</w:t>
            </w:r>
            <w:r w:rsidR="00B62F4F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аргументированы</w:t>
            </w:r>
            <w:r w:rsidR="00B62F4F">
              <w:rPr>
                <w:i/>
                <w:lang w:val="ru-RU"/>
              </w:rPr>
              <w:t xml:space="preserve"> частично</w:t>
            </w:r>
          </w:p>
        </w:tc>
        <w:tc>
          <w:tcPr>
            <w:tcW w:w="2623" w:type="dxa"/>
          </w:tcPr>
          <w:p w14:paraId="74040C21" w14:textId="6995412B" w:rsidR="00157932" w:rsidRPr="00370AF9" w:rsidRDefault="004D10D6" w:rsidP="00B62F4F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i/>
                <w:lang w:val="ru-RU"/>
              </w:rPr>
              <w:lastRenderedPageBreak/>
              <w:t>Доклад</w:t>
            </w:r>
            <w:r w:rsidRPr="0074515F">
              <w:rPr>
                <w:i/>
                <w:lang w:val="ru-RU"/>
              </w:rPr>
              <w:t xml:space="preserve"> </w:t>
            </w:r>
            <w:r w:rsidR="00B62F4F">
              <w:rPr>
                <w:i/>
                <w:lang w:val="ru-RU"/>
              </w:rPr>
              <w:t xml:space="preserve">плохо </w:t>
            </w:r>
            <w:r>
              <w:rPr>
                <w:i/>
                <w:lang w:val="ru-RU"/>
              </w:rPr>
              <w:lastRenderedPageBreak/>
              <w:t xml:space="preserve">структурирован, </w:t>
            </w:r>
            <w:r w:rsidR="00B62F4F">
              <w:rPr>
                <w:i/>
                <w:lang w:val="ru-RU"/>
              </w:rPr>
              <w:t>не</w:t>
            </w:r>
            <w:r>
              <w:rPr>
                <w:i/>
                <w:lang w:val="ru-RU"/>
              </w:rPr>
              <w:t xml:space="preserve"> раскрыл суть и содержание проведенного исследования, </w:t>
            </w:r>
            <w:r w:rsidR="00B62F4F">
              <w:rPr>
                <w:i/>
                <w:lang w:val="ru-RU"/>
              </w:rPr>
              <w:t>не все</w:t>
            </w:r>
            <w:r>
              <w:rPr>
                <w:i/>
                <w:lang w:val="ru-RU"/>
              </w:rPr>
              <w:t xml:space="preserve"> поставленны</w:t>
            </w:r>
            <w:r w:rsidR="00B62F4F">
              <w:rPr>
                <w:i/>
                <w:lang w:val="ru-RU"/>
              </w:rPr>
              <w:t>е</w:t>
            </w:r>
            <w:r>
              <w:rPr>
                <w:i/>
                <w:lang w:val="ru-RU"/>
              </w:rPr>
              <w:t xml:space="preserve"> задач</w:t>
            </w:r>
            <w:r w:rsidR="00B62F4F">
              <w:rPr>
                <w:i/>
                <w:lang w:val="ru-RU"/>
              </w:rPr>
              <w:t>и нашли отражение в выступлении</w:t>
            </w:r>
            <w:r>
              <w:rPr>
                <w:i/>
                <w:lang w:val="ru-RU"/>
              </w:rPr>
              <w:t xml:space="preserve">, </w:t>
            </w:r>
            <w:r w:rsidR="00B62F4F">
              <w:rPr>
                <w:i/>
                <w:lang w:val="ru-RU"/>
              </w:rPr>
              <w:t xml:space="preserve">не </w:t>
            </w:r>
            <w:r>
              <w:rPr>
                <w:i/>
                <w:lang w:val="ru-RU"/>
              </w:rPr>
              <w:t>приведен иллюстративный материал, выводы</w:t>
            </w:r>
            <w:r w:rsidR="00B62F4F">
              <w:rPr>
                <w:i/>
                <w:lang w:val="ru-RU"/>
              </w:rPr>
              <w:t xml:space="preserve"> плохо</w:t>
            </w:r>
            <w:r>
              <w:rPr>
                <w:i/>
                <w:lang w:val="ru-RU"/>
              </w:rPr>
              <w:t xml:space="preserve"> аргументированы</w:t>
            </w:r>
          </w:p>
        </w:tc>
      </w:tr>
      <w:tr w:rsidR="00157932" w14:paraId="0969F07A" w14:textId="77777777" w:rsidTr="00157932">
        <w:trPr>
          <w:trHeight w:val="283"/>
        </w:trPr>
        <w:tc>
          <w:tcPr>
            <w:tcW w:w="3969" w:type="dxa"/>
          </w:tcPr>
          <w:p w14:paraId="4291C584" w14:textId="2A4DDA2C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lastRenderedPageBreak/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14:paraId="49D1AE56" w14:textId="240A8D36" w:rsidR="00157932" w:rsidRPr="004D10D6" w:rsidRDefault="00157932" w:rsidP="004D10D6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>
              <w:t xml:space="preserve"> – </w:t>
            </w:r>
            <w:r w:rsidR="004D10D6">
              <w:rPr>
                <w:i/>
                <w:lang w:val="ru-RU"/>
              </w:rPr>
              <w:t>10</w:t>
            </w:r>
          </w:p>
        </w:tc>
        <w:tc>
          <w:tcPr>
            <w:tcW w:w="2622" w:type="dxa"/>
          </w:tcPr>
          <w:p w14:paraId="144FE229" w14:textId="77777777" w:rsidR="00925488" w:rsidRDefault="00925488" w:rsidP="0092548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 xml:space="preserve">Презентация информативна, </w:t>
            </w:r>
          </w:p>
          <w:p w14:paraId="6D531E42" w14:textId="6763AD03" w:rsidR="00157932" w:rsidRPr="00370AF9" w:rsidRDefault="00925488" w:rsidP="0092548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полностью соответствует содержанию доклада и отражает содержание ВКР; соответствует критериям наглядности и достаточности</w:t>
            </w:r>
          </w:p>
        </w:tc>
        <w:tc>
          <w:tcPr>
            <w:tcW w:w="2623" w:type="dxa"/>
          </w:tcPr>
          <w:p w14:paraId="7231958C" w14:textId="77777777" w:rsidR="00925488" w:rsidRDefault="00925488" w:rsidP="0092548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 xml:space="preserve">Презентация информативна, </w:t>
            </w:r>
          </w:p>
          <w:p w14:paraId="28BCCADB" w14:textId="5F35B72C" w:rsidR="00157932" w:rsidRPr="00370AF9" w:rsidRDefault="00925488" w:rsidP="00925488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соответствует содержанию доклада; соответствует критериям наглядности и достаточности</w:t>
            </w:r>
          </w:p>
        </w:tc>
        <w:tc>
          <w:tcPr>
            <w:tcW w:w="2622" w:type="dxa"/>
          </w:tcPr>
          <w:p w14:paraId="6DBEF737" w14:textId="248A00C7" w:rsidR="00157932" w:rsidRPr="00370AF9" w:rsidRDefault="00925488" w:rsidP="0092548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Презентация частично соответствует содержанию доклада; критерии наглядности и достаточности соблюдены частично</w:t>
            </w:r>
          </w:p>
        </w:tc>
        <w:tc>
          <w:tcPr>
            <w:tcW w:w="2623" w:type="dxa"/>
          </w:tcPr>
          <w:p w14:paraId="2A2AC7EE" w14:textId="631FD6E7" w:rsidR="00925488" w:rsidRDefault="00925488" w:rsidP="00925488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Презентация не</w:t>
            </w:r>
          </w:p>
          <w:p w14:paraId="521EFA02" w14:textId="27BCBDF9" w:rsidR="00157932" w:rsidRPr="00370AF9" w:rsidRDefault="00925488" w:rsidP="00925488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полностью соответствует содержанию доклада, не отражает содержание ВКР; не соответствует критериям наглядности и достаточности</w:t>
            </w:r>
          </w:p>
        </w:tc>
      </w:tr>
      <w:tr w:rsidR="00157932" w14:paraId="1E8005F2" w14:textId="77777777" w:rsidTr="00157932">
        <w:trPr>
          <w:trHeight w:val="283"/>
        </w:trPr>
        <w:tc>
          <w:tcPr>
            <w:tcW w:w="3969" w:type="dxa"/>
          </w:tcPr>
          <w:p w14:paraId="4CCAF24A" w14:textId="07B783AF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74515F">
              <w:rPr>
                <w:i/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14:paraId="58F9F089" w14:textId="7AFA322E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i/>
              </w:rPr>
              <w:t>0</w:t>
            </w:r>
            <w:r w:rsidR="005C5BE0">
              <w:t xml:space="preserve"> – </w:t>
            </w:r>
            <w:r w:rsidRPr="00025961">
              <w:rPr>
                <w:i/>
              </w:rPr>
              <w:t>15</w:t>
            </w:r>
          </w:p>
        </w:tc>
        <w:tc>
          <w:tcPr>
            <w:tcW w:w="2622" w:type="dxa"/>
          </w:tcPr>
          <w:p w14:paraId="20BDE178" w14:textId="65941C5E" w:rsidR="00157932" w:rsidRPr="00370AF9" w:rsidRDefault="005F4B28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Выпускник максимально полно ответил на все вопросы членов комиссии, продемонстрировав глубину теоретических знаний, оригинальность мышления</w:t>
            </w:r>
          </w:p>
        </w:tc>
        <w:tc>
          <w:tcPr>
            <w:tcW w:w="2623" w:type="dxa"/>
          </w:tcPr>
          <w:p w14:paraId="2F7F713E" w14:textId="43DA832F" w:rsidR="00157932" w:rsidRPr="00370AF9" w:rsidRDefault="005F4B28" w:rsidP="005F4B28">
            <w:pPr>
              <w:pStyle w:val="TableParagraph"/>
              <w:spacing w:line="252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Выпускник ответил на все вопросы членов комиссии, продемонстрировав хорошие теоретические знания, оригинальность мышления</w:t>
            </w:r>
          </w:p>
        </w:tc>
        <w:tc>
          <w:tcPr>
            <w:tcW w:w="2622" w:type="dxa"/>
          </w:tcPr>
          <w:p w14:paraId="4728174A" w14:textId="5F3CAEB8" w:rsidR="00157932" w:rsidRPr="00370AF9" w:rsidRDefault="005F4B28" w:rsidP="005F4B28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>Выпускник ответил не на все вопросы членов комиссии, продемонстрировал достаточные теоретические знания</w:t>
            </w:r>
          </w:p>
        </w:tc>
        <w:tc>
          <w:tcPr>
            <w:tcW w:w="2623" w:type="dxa"/>
          </w:tcPr>
          <w:p w14:paraId="68123B76" w14:textId="29212AD7" w:rsidR="00157932" w:rsidRPr="00370AF9" w:rsidRDefault="005F4B28" w:rsidP="005F4B28">
            <w:pPr>
              <w:pStyle w:val="TableParagraph"/>
              <w:spacing w:line="256" w:lineRule="exact"/>
              <w:ind w:left="106"/>
              <w:rPr>
                <w:lang w:val="ru-RU"/>
              </w:rPr>
            </w:pPr>
            <w:r>
              <w:rPr>
                <w:lang w:val="ru-RU"/>
              </w:rPr>
              <w:t xml:space="preserve">Выпускник не ответил на большинство вопросов членов комиссии, не продемонстрировал необходимые теоретические знания </w:t>
            </w:r>
          </w:p>
        </w:tc>
      </w:tr>
      <w:tr w:rsidR="00157932" w14:paraId="064CB473" w14:textId="77777777" w:rsidTr="00157932">
        <w:trPr>
          <w:trHeight w:val="283"/>
        </w:trPr>
        <w:tc>
          <w:tcPr>
            <w:tcW w:w="3969" w:type="dxa"/>
            <w:vAlign w:val="bottom"/>
          </w:tcPr>
          <w:p w14:paraId="211DB4B4" w14:textId="45079973" w:rsidR="00157932" w:rsidRPr="00157932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14:paraId="5DDE366B" w14:textId="1D82FBEE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14:paraId="0BAA29BF" w14:textId="078D96C8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A103B63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7BC304E0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039F0342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5880CF7F" w14:textId="77777777" w:rsidTr="00157932">
        <w:trPr>
          <w:trHeight w:val="283"/>
        </w:trPr>
        <w:tc>
          <w:tcPr>
            <w:tcW w:w="3969" w:type="dxa"/>
          </w:tcPr>
          <w:p w14:paraId="1FCE5DEF" w14:textId="77777777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i/>
                <w:lang w:val="ru-RU"/>
              </w:rPr>
            </w:pPr>
          </w:p>
        </w:tc>
        <w:tc>
          <w:tcPr>
            <w:tcW w:w="1276" w:type="dxa"/>
          </w:tcPr>
          <w:p w14:paraId="4CD891A3" w14:textId="77777777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4AF652C5" w14:textId="30DA96D1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66D22B34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27D0495A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C9AC4E7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4CCD14ED" w14:textId="77777777" w:rsidR="005C5BE0" w:rsidRDefault="005C5BE0" w:rsidP="00012543">
      <w:pPr>
        <w:pStyle w:val="af0"/>
        <w:numPr>
          <w:ilvl w:val="1"/>
          <w:numId w:val="38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01A33C18" w14:textId="3D9C6090" w:rsidR="0035107C" w:rsidRPr="0035107C" w:rsidRDefault="0035107C" w:rsidP="003069D4">
      <w:pPr>
        <w:pStyle w:val="2"/>
        <w:rPr>
          <w:sz w:val="22"/>
          <w:szCs w:val="22"/>
        </w:rPr>
      </w:pPr>
      <w:r w:rsidRPr="003F15E4">
        <w:lastRenderedPageBreak/>
        <w:t xml:space="preserve">Шкала соотнесения количества баллов, качественных характеристик и оценок результатов сформированности компетенций, проверяемых на </w:t>
      </w:r>
      <w:r>
        <w:t>государственном экзамене</w:t>
      </w:r>
    </w:p>
    <w:p w14:paraId="18D1E524" w14:textId="145D99DC" w:rsidR="0035107C" w:rsidRPr="000E023F" w:rsidRDefault="0035107C" w:rsidP="00012543">
      <w:pPr>
        <w:pStyle w:val="af0"/>
        <w:numPr>
          <w:ilvl w:val="3"/>
          <w:numId w:val="3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35107C" w:rsidRPr="008448CC" w14:paraId="1158F99F" w14:textId="77777777" w:rsidTr="00982D5A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49E91FDD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776114C9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5107C" w:rsidRPr="008448CC" w14:paraId="29B14645" w14:textId="77777777" w:rsidTr="00982D5A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1D6CFE43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79631E56" w14:textId="0A23A87A" w:rsidR="0035107C" w:rsidRDefault="0035107C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35107C" w:rsidRPr="008448CC" w14:paraId="63670A05" w14:textId="77777777" w:rsidTr="00982D5A">
        <w:trPr>
          <w:trHeight w:val="283"/>
        </w:trPr>
        <w:tc>
          <w:tcPr>
            <w:tcW w:w="1667" w:type="pct"/>
            <w:vAlign w:val="center"/>
          </w:tcPr>
          <w:p w14:paraId="10E17E77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3B4A7E60" w14:textId="569BC05A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35107C" w:rsidRPr="008448CC" w14:paraId="72F2D4C9" w14:textId="77777777" w:rsidTr="00982D5A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02F852BD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5D5D21B" w14:textId="581C7405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35107C" w:rsidRPr="008448CC" w14:paraId="320F06A6" w14:textId="77777777" w:rsidTr="00982D5A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68DA29F7" w14:textId="77777777" w:rsidR="0035107C" w:rsidRPr="001D45D6" w:rsidRDefault="0035107C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5E6663A8" w14:textId="78E3D983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35107C" w:rsidRPr="008448CC" w14:paraId="6E7C7A12" w14:textId="77777777" w:rsidTr="00982D5A">
        <w:trPr>
          <w:trHeight w:val="283"/>
        </w:trPr>
        <w:tc>
          <w:tcPr>
            <w:tcW w:w="1667" w:type="pct"/>
            <w:vAlign w:val="center"/>
          </w:tcPr>
          <w:p w14:paraId="057EC9BA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C0D999E" w14:textId="77777777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21E29E13" w14:textId="2DF82266" w:rsidR="003F15E4" w:rsidRPr="003F15E4" w:rsidRDefault="003F15E4" w:rsidP="003069D4">
      <w:pPr>
        <w:pStyle w:val="2"/>
      </w:pPr>
      <w:r w:rsidRPr="003F15E4">
        <w:t>Шкала соотнесения количества баллов, качественных характеристик и оценок результатов сформированности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6278"/>
      </w:tblGrid>
      <w:tr w:rsidR="00E95ACF" w:rsidRPr="008448CC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01CE6064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012543">
      <w:pPr>
        <w:pStyle w:val="af0"/>
        <w:numPr>
          <w:ilvl w:val="0"/>
          <w:numId w:val="40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012543">
      <w:pPr>
        <w:pStyle w:val="af0"/>
        <w:numPr>
          <w:ilvl w:val="0"/>
          <w:numId w:val="40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662830F" w:rsidR="007F3D0E" w:rsidRPr="00AF0CEE" w:rsidRDefault="007F3D0E" w:rsidP="00012543">
      <w:pPr>
        <w:pStyle w:val="1"/>
        <w:numPr>
          <w:ilvl w:val="0"/>
          <w:numId w:val="37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B114D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A36409A" w:rsidR="007F3D0E" w:rsidRPr="005B1EAF" w:rsidRDefault="007F3D0E" w:rsidP="00012543">
      <w:pPr>
        <w:pStyle w:val="1"/>
        <w:numPr>
          <w:ilvl w:val="0"/>
          <w:numId w:val="37"/>
        </w:numPr>
      </w:pPr>
      <w:r w:rsidRPr="00566E12">
        <w:lastRenderedPageBreak/>
        <w:t xml:space="preserve">УЧЕБНО-МЕТОДИЧЕСКОЕ И ИНФОРМАЦИОННОЕ ОБЕСПЕЧЕНИЕ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F7199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8D68C6" w:rsidRPr="0021251B" w14:paraId="04ACE1C8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8D68C6" w:rsidRPr="005D249D" w:rsidRDefault="008D68C6" w:rsidP="008D68C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EC53B76" w:rsidR="008D68C6" w:rsidRPr="0021251B" w:rsidRDefault="008D68C6" w:rsidP="008D68C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F7B9F">
              <w:rPr>
                <w:i/>
                <w:lang w:eastAsia="ar-SA"/>
              </w:rPr>
              <w:t>Костюхин, Е. А.</w:t>
            </w:r>
            <w:r w:rsidRPr="005E5BA4">
              <w:rPr>
                <w:i/>
                <w:lang w:eastAsia="ar-SA"/>
              </w:rPr>
              <w:tab/>
            </w:r>
            <w:r w:rsidRPr="005E5BA4">
              <w:rPr>
                <w:i/>
                <w:lang w:eastAsia="ar-SA"/>
              </w:rPr>
              <w:tab/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88EC447" w:rsidR="008D68C6" w:rsidRPr="0021251B" w:rsidRDefault="008D68C6" w:rsidP="008D68C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F7B9F">
              <w:rPr>
                <w:i/>
                <w:lang w:eastAsia="ar-SA"/>
              </w:rPr>
              <w:t xml:space="preserve">Лекции по русскому фольклору : учебное пособие / Е. А. Костюхин. — 6-е, стер. —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B4C36EA" w:rsidR="008D68C6" w:rsidRPr="0021251B" w:rsidRDefault="008D68C6" w:rsidP="008D68C6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BE23DB">
              <w:rPr>
                <w:i/>
                <w:lang w:eastAsia="ar-SA"/>
              </w:rPr>
              <w:t>Учебн</w:t>
            </w:r>
            <w:r>
              <w:rPr>
                <w:i/>
                <w:lang w:eastAsia="ar-SA"/>
              </w:rPr>
              <w:t>о-методическ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6B8A8D" w14:textId="77777777" w:rsidR="008D68C6" w:rsidRDefault="008D68C6" w:rsidP="008D68C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СПб</w:t>
            </w:r>
            <w:r w:rsidRPr="00EF7B9F">
              <w:rPr>
                <w:i/>
                <w:lang w:eastAsia="ar-SA"/>
              </w:rPr>
              <w:t xml:space="preserve"> : Планета музыки, 2020. </w:t>
            </w:r>
          </w:p>
          <w:p w14:paraId="2E5D6F07" w14:textId="55E35CCA" w:rsidR="008D68C6" w:rsidRPr="0021251B" w:rsidRDefault="008D68C6" w:rsidP="008D68C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AEFC8B" w14:textId="77777777" w:rsidR="008D68C6" w:rsidRPr="00BE23DB" w:rsidRDefault="008D68C6" w:rsidP="008D68C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5E5BA4">
              <w:rPr>
                <w:i/>
                <w:lang w:eastAsia="ar-SA"/>
              </w:rPr>
              <w:t>20</w:t>
            </w:r>
            <w:r>
              <w:rPr>
                <w:i/>
                <w:lang w:eastAsia="ar-SA"/>
              </w:rPr>
              <w:t>20</w:t>
            </w:r>
          </w:p>
          <w:p w14:paraId="2FB87783" w14:textId="77777777" w:rsidR="008D68C6" w:rsidRPr="0021251B" w:rsidRDefault="008D68C6" w:rsidP="008D68C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8471D7A" w:rsidR="008D68C6" w:rsidRPr="0021251B" w:rsidRDefault="00055D3C" w:rsidP="008D68C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hyperlink r:id="rId22" w:anchor="1" w:history="1">
              <w:r w:rsidR="008D68C6" w:rsidRPr="00E31186">
                <w:rPr>
                  <w:rStyle w:val="af3"/>
                </w:rPr>
                <w:t>https://reader.lanbook.com/book/151813#1</w:t>
              </w:r>
            </w:hyperlink>
            <w:r w:rsidR="008D68C6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8D68C6" w:rsidRPr="0021251B" w:rsidRDefault="008D68C6" w:rsidP="008D68C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023E5" w:rsidRPr="0021251B" w14:paraId="1C147AA6" w14:textId="77777777" w:rsidTr="007724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E09305" w14:textId="170B1ED7" w:rsidR="003023E5" w:rsidRPr="005D249D" w:rsidRDefault="003023E5" w:rsidP="003023E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4FE69" w14:textId="63054006" w:rsidR="003023E5" w:rsidRPr="003023E5" w:rsidRDefault="003023E5" w:rsidP="003023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23E5">
              <w:rPr>
                <w:sz w:val="20"/>
                <w:szCs w:val="20"/>
              </w:rPr>
              <w:t>Вендина Т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761B84" w14:textId="77777777" w:rsidR="003023E5" w:rsidRPr="003023E5" w:rsidRDefault="003023E5" w:rsidP="003023E5">
            <w:pPr>
              <w:widowControl w:val="0"/>
              <w:rPr>
                <w:sz w:val="20"/>
                <w:szCs w:val="20"/>
              </w:rPr>
            </w:pPr>
            <w:r w:rsidRPr="003023E5">
              <w:rPr>
                <w:sz w:val="20"/>
                <w:szCs w:val="20"/>
              </w:rPr>
              <w:t xml:space="preserve">Введение в языкознание </w:t>
            </w:r>
          </w:p>
          <w:p w14:paraId="7D50C294" w14:textId="77777777" w:rsidR="003023E5" w:rsidRPr="003023E5" w:rsidRDefault="003023E5" w:rsidP="003023E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5B010" w14:textId="5D0A8206" w:rsidR="003023E5" w:rsidRPr="003023E5" w:rsidRDefault="003023E5" w:rsidP="003023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23E5">
              <w:rPr>
                <w:sz w:val="20"/>
                <w:szCs w:val="20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8018DF" w14:textId="772B0FAC" w:rsidR="003023E5" w:rsidRPr="003023E5" w:rsidRDefault="003023E5" w:rsidP="003023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23E5">
              <w:rPr>
                <w:sz w:val="20"/>
                <w:szCs w:val="20"/>
              </w:rPr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4712A8" w14:textId="4A051E1D" w:rsidR="003023E5" w:rsidRPr="003023E5" w:rsidRDefault="003023E5" w:rsidP="003023E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23E5">
              <w:rPr>
                <w:sz w:val="20"/>
                <w:szCs w:val="20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611647" w14:textId="77777777" w:rsidR="003023E5" w:rsidRPr="003023E5" w:rsidRDefault="00055D3C" w:rsidP="003023E5">
            <w:pPr>
              <w:rPr>
                <w:sz w:val="20"/>
                <w:szCs w:val="20"/>
              </w:rPr>
            </w:pPr>
            <w:hyperlink r:id="rId23" w:history="1">
              <w:r w:rsidR="003023E5" w:rsidRPr="003023E5">
                <w:rPr>
                  <w:rStyle w:val="af3"/>
                  <w:sz w:val="20"/>
                  <w:szCs w:val="20"/>
                </w:rPr>
                <w:t>https://biblio-online.ru/book/vvedenie-v-yazykoznanie-385667</w:t>
              </w:r>
            </w:hyperlink>
          </w:p>
          <w:p w14:paraId="3CA38362" w14:textId="77777777" w:rsidR="003023E5" w:rsidRPr="003023E5" w:rsidRDefault="003023E5" w:rsidP="003023E5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F423F6" w14:textId="74FA56AA" w:rsidR="003023E5" w:rsidRPr="0021251B" w:rsidRDefault="003023E5" w:rsidP="003023E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A841AB" w:rsidRPr="0021251B" w14:paraId="628E2462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A018ED" w14:textId="6E0D8A0F" w:rsidR="00A841AB" w:rsidRPr="005D249D" w:rsidRDefault="00A841AB" w:rsidP="00A841A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E9084C" w14:textId="2529EBCF" w:rsidR="00A841AB" w:rsidRPr="00EF7B9F" w:rsidRDefault="00A841AB" w:rsidP="00A841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338B3">
              <w:rPr>
                <w:rFonts w:eastAsia="Times New Roman"/>
                <w:color w:val="000000"/>
                <w:shd w:val="clear" w:color="auto" w:fill="FFFFFF"/>
              </w:rPr>
              <w:t>Головина Е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F04165" w14:textId="5448345F" w:rsidR="00A841AB" w:rsidRPr="00EF7B9F" w:rsidRDefault="00A841AB" w:rsidP="00A841A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Лингвистический анализ текс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09AE35" w14:textId="710E07FC" w:rsidR="00A841AB" w:rsidRPr="00BE23DB" w:rsidRDefault="00A841AB" w:rsidP="00A841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6D2462" w14:textId="425548D4" w:rsidR="00A841AB" w:rsidRDefault="00A841AB" w:rsidP="00A841A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47A4E">
              <w:rPr>
                <w:color w:val="000000"/>
                <w:lang w:eastAsia="ar-SA"/>
              </w:rPr>
              <w:t>Оренбург: О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D7D7A3" w14:textId="77777777" w:rsidR="00A841AB" w:rsidRPr="003058D4" w:rsidRDefault="00A841AB" w:rsidP="00A841AB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>
              <w:rPr>
                <w:lang w:eastAsia="ar-SA"/>
              </w:rPr>
              <w:t>2</w:t>
            </w:r>
          </w:p>
          <w:p w14:paraId="0E19AAA2" w14:textId="77777777" w:rsidR="00A841AB" w:rsidRPr="005E5BA4" w:rsidRDefault="00A841AB" w:rsidP="00A841A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787443" w14:textId="77777777" w:rsidR="00A841AB" w:rsidRDefault="00055D3C" w:rsidP="00A841AB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A841AB" w:rsidRPr="00D73930">
                <w:rPr>
                  <w:rStyle w:val="af3"/>
                  <w:lang w:eastAsia="ar-SA"/>
                </w:rPr>
                <w:t>https://docs.yandex.ru/docs/view?tm=1640803749&amp;tld=ru&amp;lang=ru&amp;name=3372_20121128.pdf</w:t>
              </w:r>
            </w:hyperlink>
          </w:p>
          <w:p w14:paraId="09B3B30A" w14:textId="77777777" w:rsidR="00A841AB" w:rsidRDefault="00A841AB" w:rsidP="00A841AB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E84439" w14:textId="77777777" w:rsidR="00A841AB" w:rsidRPr="0021251B" w:rsidRDefault="00A841AB" w:rsidP="00A841A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397AA7" w:rsidRPr="0021251B" w14:paraId="6063AB3A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8E21CA" w14:textId="48D5EEE8" w:rsidR="00397AA7" w:rsidRDefault="00397AA7" w:rsidP="00397AA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22F43" w14:textId="77777777" w:rsidR="00397AA7" w:rsidRPr="00261FC7" w:rsidRDefault="00397AA7" w:rsidP="00397AA7">
            <w:pPr>
              <w:shd w:val="clear" w:color="auto" w:fill="FFFFFF"/>
              <w:ind w:left="172"/>
              <w:rPr>
                <w:rFonts w:eastAsia="Times New Roman"/>
                <w:color w:val="000000"/>
                <w:shd w:val="clear" w:color="auto" w:fill="FFFFFF"/>
              </w:rPr>
            </w:pPr>
            <w:r w:rsidRPr="00261FC7">
              <w:rPr>
                <w:rFonts w:eastAsia="Times New Roman"/>
                <w:color w:val="000000"/>
                <w:shd w:val="clear" w:color="auto" w:fill="FFFFFF"/>
              </w:rPr>
              <w:t>Купина Н. А.</w:t>
            </w:r>
          </w:p>
          <w:p w14:paraId="4BB30A8A" w14:textId="77777777" w:rsidR="00397AA7" w:rsidRPr="003338B3" w:rsidRDefault="00397AA7" w:rsidP="00397AA7">
            <w:pPr>
              <w:suppressAutoHyphens/>
              <w:spacing w:line="100" w:lineRule="atLeast"/>
              <w:rPr>
                <w:rFonts w:eastAsia="Times New Roman"/>
                <w:color w:val="000000"/>
                <w:shd w:val="clear" w:color="auto" w:fill="FFFFFF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A826E7" w14:textId="22A1956D" w:rsidR="00397AA7" w:rsidRDefault="00397AA7" w:rsidP="00397AA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тилистика современного русского язы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E92C6F" w14:textId="6FD382DB" w:rsidR="00397AA7" w:rsidRPr="003058D4" w:rsidRDefault="00397AA7" w:rsidP="00397AA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Учебн</w:t>
            </w:r>
            <w:r>
              <w:rPr>
                <w:lang w:eastAsia="ar-SA"/>
              </w:rPr>
              <w:t>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4FFEE0" w14:textId="77777777" w:rsidR="00397AA7" w:rsidRPr="00261FC7" w:rsidRDefault="00397AA7" w:rsidP="00397AA7">
            <w:pPr>
              <w:suppressAutoHyphens/>
              <w:spacing w:line="100" w:lineRule="atLeast"/>
              <w:rPr>
                <w:noProof/>
                <w:color w:val="000000"/>
                <w:lang w:eastAsia="ar-SA"/>
              </w:rPr>
            </w:pPr>
            <w:r w:rsidRPr="00261FC7">
              <w:rPr>
                <w:noProof/>
                <w:color w:val="000000"/>
                <w:lang w:eastAsia="ar-SA"/>
              </w:rPr>
              <w:t>М. : Издательство</w:t>
            </w:r>
          </w:p>
          <w:p w14:paraId="235A60DD" w14:textId="37F19FD5" w:rsidR="00397AA7" w:rsidRPr="00847A4E" w:rsidRDefault="00397AA7" w:rsidP="00397AA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61FC7">
              <w:rPr>
                <w:noProof/>
                <w:color w:val="000000"/>
                <w:lang w:eastAsia="ar-SA"/>
              </w:rPr>
              <w:t>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D7AA8" w14:textId="77777777" w:rsidR="00397AA7" w:rsidRPr="003058D4" w:rsidRDefault="00397AA7" w:rsidP="00397AA7">
            <w:pPr>
              <w:suppressAutoHyphens/>
              <w:spacing w:line="100" w:lineRule="atLeast"/>
              <w:rPr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>
              <w:rPr>
                <w:lang w:eastAsia="ar-SA"/>
              </w:rPr>
              <w:t>8</w:t>
            </w:r>
          </w:p>
          <w:p w14:paraId="5D42BD26" w14:textId="77777777" w:rsidR="00397AA7" w:rsidRPr="003058D4" w:rsidRDefault="00397AA7" w:rsidP="00397AA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A7556D" w14:textId="77777777" w:rsidR="00397AA7" w:rsidRDefault="00055D3C" w:rsidP="00397AA7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397AA7" w:rsidRPr="005557FF">
                <w:rPr>
                  <w:rStyle w:val="af3"/>
                  <w:lang w:eastAsia="ar-SA"/>
                </w:rPr>
                <w:t>www.biblio-online.ru/book/stilistika-sovremennogo-russkogo-yazyka-412630</w:t>
              </w:r>
            </w:hyperlink>
          </w:p>
          <w:p w14:paraId="645F43DA" w14:textId="77777777" w:rsidR="00397AA7" w:rsidRDefault="00397AA7" w:rsidP="00397AA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AF55C" w14:textId="77777777" w:rsidR="00397AA7" w:rsidRPr="0021251B" w:rsidRDefault="00397AA7" w:rsidP="00397AA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1313F2" w:rsidRPr="0021251B" w14:paraId="3C0A2D00" w14:textId="77777777" w:rsidTr="007724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123304" w14:textId="6B33466F" w:rsidR="001313F2" w:rsidRDefault="008F529E" w:rsidP="001313F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94E108" w14:textId="77777777" w:rsidR="001313F2" w:rsidRPr="001A1C69" w:rsidRDefault="001313F2" w:rsidP="001313F2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Белик Н.А.</w:t>
            </w:r>
          </w:p>
          <w:p w14:paraId="173BE7B6" w14:textId="3089FBCC" w:rsidR="001313F2" w:rsidRPr="003338B3" w:rsidRDefault="001313F2" w:rsidP="001313F2">
            <w:pPr>
              <w:suppressAutoHyphens/>
              <w:spacing w:line="100" w:lineRule="atLeast"/>
              <w:rPr>
                <w:rFonts w:eastAsia="Times New Roman"/>
                <w:color w:val="000000"/>
                <w:shd w:val="clear" w:color="auto" w:fill="FFFFFF"/>
              </w:rPr>
            </w:pPr>
            <w:r w:rsidRPr="001A1C69">
              <w:rPr>
                <w:i/>
                <w:sz w:val="20"/>
                <w:szCs w:val="20"/>
              </w:rPr>
              <w:t>Пантелеев А.Ф., Шейко Е.В.,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3500FD" w14:textId="388D9FBF" w:rsidR="001313F2" w:rsidRDefault="001313F2" w:rsidP="001313F2">
            <w:pPr>
              <w:suppressAutoHyphens/>
              <w:spacing w:line="100" w:lineRule="atLeast"/>
              <w:rPr>
                <w:lang w:eastAsia="ar-SA"/>
              </w:rPr>
            </w:pPr>
            <w:r w:rsidRPr="001A1C69">
              <w:rPr>
                <w:i/>
                <w:sz w:val="20"/>
                <w:szCs w:val="20"/>
              </w:rPr>
              <w:t>Современный русский язык: Фонетика. Фонология. Графика. Орфограф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73DBE0" w14:textId="2C3625AD" w:rsidR="001313F2" w:rsidRPr="003058D4" w:rsidRDefault="001313F2" w:rsidP="001313F2">
            <w:pPr>
              <w:suppressAutoHyphens/>
              <w:spacing w:line="100" w:lineRule="atLeast"/>
              <w:rPr>
                <w:lang w:eastAsia="ar-SA"/>
              </w:rPr>
            </w:pPr>
            <w:r w:rsidRPr="001A1C69">
              <w:rPr>
                <w:i/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704DB" w14:textId="345015AC" w:rsidR="001313F2" w:rsidRPr="00847A4E" w:rsidRDefault="001313F2" w:rsidP="001313F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A1C69">
              <w:rPr>
                <w:i/>
                <w:sz w:val="20"/>
                <w:szCs w:val="20"/>
              </w:rPr>
              <w:t>М.: РИОР : ИНФРА-М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120F4A" w14:textId="7F5C2752" w:rsidR="001313F2" w:rsidRPr="003058D4" w:rsidRDefault="001313F2" w:rsidP="001313F2">
            <w:pPr>
              <w:suppressAutoHyphens/>
              <w:spacing w:line="100" w:lineRule="atLeast"/>
              <w:rPr>
                <w:lang w:eastAsia="ar-SA"/>
              </w:rPr>
            </w:pPr>
            <w:r w:rsidRPr="001A1C69">
              <w:rPr>
                <w:i/>
                <w:sz w:val="20"/>
                <w:szCs w:val="20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5D6BB4" w14:textId="690F2A66" w:rsidR="001313F2" w:rsidRDefault="00055D3C" w:rsidP="001313F2">
            <w:pPr>
              <w:jc w:val="center"/>
              <w:rPr>
                <w:i/>
                <w:color w:val="002060"/>
                <w:sz w:val="20"/>
                <w:szCs w:val="20"/>
              </w:rPr>
            </w:pPr>
            <w:hyperlink r:id="rId26" w:history="1">
              <w:r w:rsidR="001313F2" w:rsidRPr="001A1C69">
                <w:rPr>
                  <w:rStyle w:val="af3"/>
                  <w:i/>
                  <w:color w:val="002060"/>
                  <w:sz w:val="20"/>
                  <w:szCs w:val="20"/>
                </w:rPr>
                <w:t>http://znanium.com/catalog/product/752146</w:t>
              </w:r>
            </w:hyperlink>
          </w:p>
          <w:p w14:paraId="05DA8544" w14:textId="77777777" w:rsidR="001313F2" w:rsidRPr="001A1C69" w:rsidRDefault="001313F2" w:rsidP="001313F2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  <w:p w14:paraId="60E15988" w14:textId="77777777" w:rsidR="001313F2" w:rsidRDefault="001313F2" w:rsidP="001313F2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349378" w14:textId="77777777" w:rsidR="001313F2" w:rsidRPr="0021251B" w:rsidRDefault="001313F2" w:rsidP="001313F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1313F2" w:rsidRPr="0021251B" w14:paraId="19E4C375" w14:textId="77777777" w:rsidTr="007724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0B9BCF" w14:textId="49907112" w:rsidR="001313F2" w:rsidRDefault="008F529E" w:rsidP="001313F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9960E" w14:textId="77777777" w:rsidR="001313F2" w:rsidRPr="001A1C69" w:rsidRDefault="001313F2" w:rsidP="001313F2">
            <w:pPr>
              <w:jc w:val="center"/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Ильенко С. Г., Мартьянова И. А., Столярова И. В.; под общ. ред.</w:t>
            </w:r>
          </w:p>
          <w:p w14:paraId="28FE83BC" w14:textId="77777777" w:rsidR="001313F2" w:rsidRPr="001A1C69" w:rsidRDefault="001313F2" w:rsidP="001313F2">
            <w:pPr>
              <w:jc w:val="center"/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С. Г. Ильенко;</w:t>
            </w:r>
          </w:p>
          <w:p w14:paraId="4710854F" w14:textId="77777777" w:rsidR="001313F2" w:rsidRPr="001A1C69" w:rsidRDefault="001313F2" w:rsidP="001313F2">
            <w:pPr>
              <w:jc w:val="center"/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отв. ред.</w:t>
            </w:r>
          </w:p>
          <w:p w14:paraId="03652606" w14:textId="5FD70283" w:rsidR="001313F2" w:rsidRPr="003338B3" w:rsidRDefault="001313F2" w:rsidP="001313F2">
            <w:pPr>
              <w:suppressAutoHyphens/>
              <w:spacing w:line="100" w:lineRule="atLeast"/>
              <w:rPr>
                <w:rFonts w:eastAsia="Times New Roman"/>
                <w:color w:val="000000"/>
                <w:shd w:val="clear" w:color="auto" w:fill="FFFFFF"/>
              </w:rPr>
            </w:pPr>
            <w:r w:rsidRPr="001A1C69">
              <w:rPr>
                <w:i/>
                <w:sz w:val="20"/>
                <w:szCs w:val="20"/>
              </w:rPr>
              <w:t>М. Я. Дымарский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883B1F" w14:textId="77777777" w:rsidR="001313F2" w:rsidRPr="001A1C69" w:rsidRDefault="001313F2" w:rsidP="001313F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A1C69">
              <w:rPr>
                <w:i/>
                <w:sz w:val="20"/>
                <w:szCs w:val="20"/>
              </w:rPr>
              <w:t>Современный русский язык. Синтаксис</w:t>
            </w:r>
          </w:p>
          <w:p w14:paraId="5A707524" w14:textId="77777777" w:rsidR="001313F2" w:rsidRDefault="001313F2" w:rsidP="001313F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4AD26D" w14:textId="435104CE" w:rsidR="001313F2" w:rsidRPr="003058D4" w:rsidRDefault="001313F2" w:rsidP="001313F2">
            <w:pPr>
              <w:suppressAutoHyphens/>
              <w:spacing w:line="100" w:lineRule="atLeast"/>
              <w:rPr>
                <w:lang w:eastAsia="ar-SA"/>
              </w:rPr>
            </w:pPr>
            <w:r w:rsidRPr="001A1C69">
              <w:rPr>
                <w:i/>
                <w:sz w:val="20"/>
                <w:szCs w:val="20"/>
              </w:rPr>
              <w:t>учебник и практикум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776C19" w14:textId="163225EF" w:rsidR="001313F2" w:rsidRPr="00847A4E" w:rsidRDefault="001313F2" w:rsidP="001313F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A1C69">
              <w:rPr>
                <w:i/>
                <w:sz w:val="20"/>
                <w:szCs w:val="20"/>
              </w:rPr>
              <w:t>М. : Издательство Юрайт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7AE662" w14:textId="1CE60629" w:rsidR="001313F2" w:rsidRPr="003058D4" w:rsidRDefault="001313F2" w:rsidP="001313F2">
            <w:pPr>
              <w:suppressAutoHyphens/>
              <w:spacing w:line="100" w:lineRule="atLeast"/>
              <w:rPr>
                <w:lang w:eastAsia="ar-SA"/>
              </w:rPr>
            </w:pPr>
            <w:r w:rsidRPr="001A1C69">
              <w:rPr>
                <w:i/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871F8C" w14:textId="2ACA9169" w:rsidR="001313F2" w:rsidRDefault="00055D3C" w:rsidP="001313F2">
            <w:pPr>
              <w:jc w:val="center"/>
              <w:rPr>
                <w:i/>
                <w:color w:val="002060"/>
                <w:sz w:val="20"/>
                <w:szCs w:val="20"/>
              </w:rPr>
            </w:pPr>
            <w:hyperlink r:id="rId27" w:history="1">
              <w:r w:rsidR="001313F2" w:rsidRPr="001A1C69">
                <w:rPr>
                  <w:rStyle w:val="af3"/>
                  <w:i/>
                  <w:color w:val="002060"/>
                  <w:sz w:val="20"/>
                  <w:szCs w:val="20"/>
                </w:rPr>
                <w:t>https://biblio-online.ru/book/sovremennyy-russkiy-yazyk-sintaksis-388477</w:t>
              </w:r>
            </w:hyperlink>
          </w:p>
          <w:p w14:paraId="383923BD" w14:textId="77777777" w:rsidR="001313F2" w:rsidRPr="001A1C69" w:rsidRDefault="001313F2" w:rsidP="001313F2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  <w:p w14:paraId="61E4F546" w14:textId="77777777" w:rsidR="001313F2" w:rsidRDefault="001313F2" w:rsidP="001313F2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256B2" w14:textId="77777777" w:rsidR="001313F2" w:rsidRPr="0021251B" w:rsidRDefault="001313F2" w:rsidP="001313F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1313F2" w:rsidRPr="0021251B" w14:paraId="1A024321" w14:textId="77777777" w:rsidTr="007724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9BC5F8" w14:textId="13F6FD95" w:rsidR="001313F2" w:rsidRDefault="008F529E" w:rsidP="001313F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1F4C68" w14:textId="77777777" w:rsidR="001313F2" w:rsidRPr="001A1C69" w:rsidRDefault="001313F2" w:rsidP="001313F2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Костомаров В.Г. [и др.] ;</w:t>
            </w:r>
          </w:p>
          <w:p w14:paraId="5DC2F524" w14:textId="77777777" w:rsidR="001313F2" w:rsidRPr="001A1C69" w:rsidRDefault="001313F2" w:rsidP="001313F2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под ред.</w:t>
            </w:r>
          </w:p>
          <w:p w14:paraId="1B434B3C" w14:textId="77777777" w:rsidR="001313F2" w:rsidRPr="001A1C69" w:rsidRDefault="001313F2" w:rsidP="001313F2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В.Г. Костомарова,</w:t>
            </w:r>
          </w:p>
          <w:p w14:paraId="110679BD" w14:textId="7FA9F883" w:rsidR="001313F2" w:rsidRPr="001A1C69" w:rsidRDefault="001313F2" w:rsidP="001313F2">
            <w:pPr>
              <w:jc w:val="center"/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В.И. Максимов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78F571" w14:textId="36AFB0E0" w:rsidR="001313F2" w:rsidRPr="001A1C69" w:rsidRDefault="001313F2" w:rsidP="001313F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Современный русский литературный язык в 2 ч. Часть 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6CC936" w14:textId="0D2161D0" w:rsidR="001313F2" w:rsidRPr="001A1C69" w:rsidRDefault="001313F2" w:rsidP="001313F2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7022AB" w14:textId="54B21345" w:rsidR="001313F2" w:rsidRPr="001A1C69" w:rsidRDefault="001313F2" w:rsidP="001313F2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EEABF3" w14:textId="4E9A2C6F" w:rsidR="001313F2" w:rsidRPr="001A1C69" w:rsidRDefault="001313F2" w:rsidP="001313F2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A78D85" w14:textId="77777777" w:rsidR="001313F2" w:rsidRPr="001A1C69" w:rsidRDefault="00055D3C" w:rsidP="001313F2">
            <w:pPr>
              <w:spacing w:after="200"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hyperlink r:id="rId28" w:history="1">
              <w:r w:rsidR="001313F2" w:rsidRPr="001A1C69">
                <w:rPr>
                  <w:rFonts w:eastAsia="Calibri"/>
                  <w:i/>
                  <w:color w:val="0000FF"/>
                  <w:sz w:val="20"/>
                  <w:szCs w:val="20"/>
                  <w:u w:val="single"/>
                  <w:lang w:eastAsia="en-US"/>
                </w:rPr>
                <w:t>https://biblio-online.ru/book/sovremennyy-russkiy-literaturnyy-yazyk-v-2-ch-chast-1-391992</w:t>
              </w:r>
            </w:hyperlink>
          </w:p>
          <w:p w14:paraId="36475B1A" w14:textId="77777777" w:rsidR="001313F2" w:rsidRPr="001A1C69" w:rsidRDefault="001313F2" w:rsidP="001313F2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EB568" w14:textId="77777777" w:rsidR="001313F2" w:rsidRPr="0021251B" w:rsidRDefault="001313F2" w:rsidP="001313F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1313F2" w:rsidRPr="0021251B" w14:paraId="4776ACAA" w14:textId="77777777" w:rsidTr="007724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24F6EF" w14:textId="17B69C7B" w:rsidR="001313F2" w:rsidRDefault="008F529E" w:rsidP="001313F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ECF013" w14:textId="77777777" w:rsidR="001313F2" w:rsidRPr="001A1C69" w:rsidRDefault="001313F2" w:rsidP="001313F2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Костомаров В.Г. [и др.] ;</w:t>
            </w:r>
          </w:p>
          <w:p w14:paraId="5DC2CAB0" w14:textId="77777777" w:rsidR="001313F2" w:rsidRPr="001A1C69" w:rsidRDefault="001313F2" w:rsidP="001313F2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под ред.</w:t>
            </w:r>
          </w:p>
          <w:p w14:paraId="14E6AE36" w14:textId="77777777" w:rsidR="001313F2" w:rsidRPr="001A1C69" w:rsidRDefault="001313F2" w:rsidP="001313F2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В.Г. Костомарова,</w:t>
            </w:r>
          </w:p>
          <w:p w14:paraId="21220465" w14:textId="70B61326" w:rsidR="001313F2" w:rsidRPr="001A1C69" w:rsidRDefault="001313F2" w:rsidP="001313F2">
            <w:pPr>
              <w:jc w:val="center"/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В.И. Максимов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0F5ACD" w14:textId="1409883A" w:rsidR="001313F2" w:rsidRPr="001A1C69" w:rsidRDefault="001313F2" w:rsidP="001313F2">
            <w:pPr>
              <w:widowControl w:val="0"/>
              <w:jc w:val="center"/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Современный русский литературный язык в 2 ч. Часть 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1B4895" w14:textId="4CBBD071" w:rsidR="001313F2" w:rsidRPr="001A1C69" w:rsidRDefault="001313F2" w:rsidP="001313F2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учебник для академического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BC5B5C" w14:textId="5C3861CE" w:rsidR="001313F2" w:rsidRPr="001A1C69" w:rsidRDefault="001313F2" w:rsidP="001313F2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М. : 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09D374" w14:textId="7A0D051B" w:rsidR="001313F2" w:rsidRPr="001A1C69" w:rsidRDefault="001313F2" w:rsidP="001313F2">
            <w:pPr>
              <w:suppressAutoHyphens/>
              <w:spacing w:line="100" w:lineRule="atLeast"/>
              <w:rPr>
                <w:i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89E4E0" w14:textId="77777777" w:rsidR="001313F2" w:rsidRPr="001A1C69" w:rsidRDefault="00055D3C" w:rsidP="001313F2">
            <w:pPr>
              <w:spacing w:after="200"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hyperlink r:id="rId29" w:history="1">
              <w:r w:rsidR="001313F2" w:rsidRPr="001A1C69">
                <w:rPr>
                  <w:rStyle w:val="af3"/>
                  <w:rFonts w:eastAsia="Calibri"/>
                  <w:i/>
                  <w:sz w:val="20"/>
                  <w:szCs w:val="20"/>
                  <w:lang w:eastAsia="en-US"/>
                </w:rPr>
                <w:t>https://biblio-online.ru/book/sovremennyy-russkiy-literaturnyy-yazyk-v-2-ch-chast-2-405243</w:t>
              </w:r>
            </w:hyperlink>
          </w:p>
          <w:p w14:paraId="7701ECDE" w14:textId="77777777" w:rsidR="001313F2" w:rsidRPr="001A1C69" w:rsidRDefault="001313F2" w:rsidP="001313F2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8F7C9" w14:textId="77777777" w:rsidR="001313F2" w:rsidRPr="0021251B" w:rsidRDefault="001313F2" w:rsidP="001313F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024BEB" w:rsidRPr="00FD7AF4" w14:paraId="557D5CB0" w14:textId="77777777" w:rsidTr="007724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0747F156" w:rsidR="00024BEB" w:rsidRPr="005D249D" w:rsidRDefault="008F529E" w:rsidP="00024BEB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2D516EE9" w:rsidR="00024BEB" w:rsidRPr="0021251B" w:rsidRDefault="00024BEB" w:rsidP="00024BE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D01AA">
              <w:rPr>
                <w:sz w:val="20"/>
                <w:szCs w:val="20"/>
              </w:rPr>
              <w:t>Шулежкова С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5C5E9FE2" w:rsidR="00024BEB" w:rsidRPr="0021251B" w:rsidRDefault="00024BEB" w:rsidP="00024BE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D01AA">
              <w:rPr>
                <w:sz w:val="20"/>
                <w:szCs w:val="20"/>
              </w:rPr>
              <w:t>История лингвистических учений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545E0E91" w:rsidR="00024BEB" w:rsidRPr="0021251B" w:rsidRDefault="00024BEB" w:rsidP="00024BE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CD01AA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37928A3D" w:rsidR="00024BEB" w:rsidRPr="0021251B" w:rsidRDefault="00024BEB" w:rsidP="00024BE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D01AA">
              <w:rPr>
                <w:sz w:val="20"/>
                <w:szCs w:val="20"/>
              </w:rPr>
              <w:t>М.:Флинт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7E694943" w:rsidR="00024BEB" w:rsidRPr="0021251B" w:rsidRDefault="00024BEB" w:rsidP="00024BEB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CD01AA">
              <w:rPr>
                <w:sz w:val="20"/>
                <w:szCs w:val="20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9438EE" w14:textId="77777777" w:rsidR="00024BEB" w:rsidRPr="00024BEB" w:rsidRDefault="00055D3C" w:rsidP="00024BE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/>
              </w:rPr>
            </w:pPr>
            <w:hyperlink r:id="rId30" w:history="1">
              <w:r w:rsidR="00024BEB" w:rsidRPr="00024BEB">
                <w:rPr>
                  <w:rStyle w:val="af3"/>
                  <w:sz w:val="20"/>
                  <w:szCs w:val="20"/>
                  <w:lang w:val="en-US"/>
                </w:rPr>
                <w:t>http://znanium.com/catalog/product/465645</w:t>
              </w:r>
            </w:hyperlink>
          </w:p>
          <w:p w14:paraId="1945FA64" w14:textId="282C8FC5" w:rsidR="00024BEB" w:rsidRPr="0021251B" w:rsidRDefault="00024BEB" w:rsidP="00024BEB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099A9D" w14:textId="11BDA205" w:rsidR="00024BEB" w:rsidRPr="007724EB" w:rsidRDefault="00024BEB" w:rsidP="00024BEB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8D68C6" w:rsidRPr="0021251B" w14:paraId="1F607CBC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8D68C6" w:rsidRPr="005D249D" w:rsidRDefault="008D68C6" w:rsidP="008D68C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FC5A229" w:rsidR="008D68C6" w:rsidRPr="0021251B" w:rsidRDefault="008D68C6" w:rsidP="008D68C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004C789" w:rsidR="008D68C6" w:rsidRPr="0021251B" w:rsidRDefault="008D68C6" w:rsidP="008D68C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0E5C62">
              <w:t xml:space="preserve">Библиотека русского фольклора. Былины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E727884" w:rsidR="008D68C6" w:rsidRPr="0021251B" w:rsidRDefault="008D68C6" w:rsidP="008D68C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Сборник</w:t>
            </w:r>
            <w:r w:rsidRPr="000E5C62"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EB1E5F2" w:rsidR="008D68C6" w:rsidRPr="0021251B" w:rsidRDefault="008D68C6" w:rsidP="008D68C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 М. : Советская Россия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240A618" w:rsidR="008D68C6" w:rsidRPr="0021251B" w:rsidRDefault="008D68C6" w:rsidP="008D68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198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530E173" w:rsidR="008D68C6" w:rsidRPr="0021251B" w:rsidRDefault="008D68C6" w:rsidP="008D68C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7B5E627" w:rsidR="008D68C6" w:rsidRPr="0021251B" w:rsidRDefault="008D68C6" w:rsidP="008D68C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</w:t>
            </w:r>
            <w:r w:rsidRPr="000E5C62">
              <w:t xml:space="preserve"> </w:t>
            </w:r>
          </w:p>
        </w:tc>
      </w:tr>
      <w:tr w:rsidR="00024BEB" w:rsidRPr="0021251B" w14:paraId="1ED42195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024BEB" w:rsidRPr="005D249D" w:rsidRDefault="00024BEB" w:rsidP="00024BE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356E05DE" w:rsidR="00024BEB" w:rsidRPr="0021251B" w:rsidRDefault="00024BEB" w:rsidP="00024BE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293791DD" w:rsidR="00024BEB" w:rsidRPr="0021251B" w:rsidRDefault="00024BEB" w:rsidP="00024BE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63B72">
              <w:rPr>
                <w:i/>
                <w:lang w:eastAsia="ar-SA"/>
              </w:rPr>
              <w:t>Анализ художественного текста. Русская</w:t>
            </w:r>
            <w:r>
              <w:rPr>
                <w:i/>
                <w:lang w:eastAsia="ar-SA"/>
              </w:rPr>
              <w:t xml:space="preserve"> литература XX века: 20-е год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5C852DDA" w:rsidR="00024BEB" w:rsidRPr="0021251B" w:rsidRDefault="00024BEB" w:rsidP="00024BEB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363B72">
              <w:rPr>
                <w:i/>
                <w:lang w:eastAsia="ar-SA"/>
              </w:rPr>
              <w:t xml:space="preserve">Учебное пособие </w:t>
            </w:r>
            <w:r w:rsidRPr="000C67E3">
              <w:rPr>
                <w:i/>
                <w:lang w:eastAsia="ar-SA"/>
              </w:rPr>
              <w:tab/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74403C0" w:rsidR="00024BEB" w:rsidRPr="0021251B" w:rsidRDefault="00024BEB" w:rsidP="00024BE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СПб:СПбГУ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0EA78E76" w:rsidR="00024BEB" w:rsidRPr="0021251B" w:rsidRDefault="00024BEB" w:rsidP="00024BE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  <w:r w:rsidRPr="000C67E3">
              <w:rPr>
                <w:i/>
                <w:lang w:eastAsia="ar-SA"/>
              </w:rPr>
              <w:tab/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0A0C7CC" w:rsidR="00024BEB" w:rsidRPr="0021251B" w:rsidRDefault="00024BEB" w:rsidP="00024BEB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545A2">
              <w:t>https://znanium.com/read?id=333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024BEB" w:rsidRPr="0021251B" w:rsidRDefault="00024BEB" w:rsidP="00024BEB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8B20DC" w:rsidRPr="0021251B" w14:paraId="70D82873" w14:textId="77777777" w:rsidTr="00024B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B20DC" w:rsidRPr="005D249D" w:rsidRDefault="008B20DC" w:rsidP="008B20D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53E025" w14:textId="77777777" w:rsidR="008B20DC" w:rsidRDefault="008B20DC" w:rsidP="008B20DC">
            <w:pPr>
              <w:rPr>
                <w:lang w:eastAsia="ar-SA"/>
              </w:rPr>
            </w:pPr>
            <w:r>
              <w:rPr>
                <w:lang w:eastAsia="ar-SA"/>
              </w:rPr>
              <w:t>Николина Н.А.</w:t>
            </w:r>
          </w:p>
          <w:p w14:paraId="1E44CCC5" w14:textId="4CE75E8B" w:rsidR="008B20DC" w:rsidRPr="0021251B" w:rsidRDefault="008B20DC" w:rsidP="008B20D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46CADDC8" w:rsidR="008B20DC" w:rsidRPr="0021251B" w:rsidRDefault="008B20DC" w:rsidP="008B20D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0E0C47">
              <w:rPr>
                <w:lang w:eastAsia="ar-SA"/>
              </w:rPr>
              <w:t>Филологический анализ текст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6FAB2289" w:rsidR="008B20DC" w:rsidRPr="0021251B" w:rsidRDefault="008B20DC" w:rsidP="008B20D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3058D4">
              <w:rPr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358DCA8" w:rsidR="008B20DC" w:rsidRPr="0021251B" w:rsidRDefault="008B20DC" w:rsidP="008B20D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D3434">
              <w:rPr>
                <w:rFonts w:eastAsia="Times New Roman"/>
                <w:color w:val="000000"/>
              </w:rPr>
              <w:t>М.: Издательский центр «Академия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315C84F" w:rsidR="008B20DC" w:rsidRPr="0021251B" w:rsidRDefault="008B20DC" w:rsidP="008B20D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3058D4">
              <w:rPr>
                <w:lang w:eastAsia="ar-SA"/>
              </w:rPr>
              <w:t>20</w:t>
            </w:r>
            <w:r>
              <w:rPr>
                <w:lang w:eastAsia="ar-SA"/>
              </w:rPr>
              <w:t>0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0FAC6CD" w:rsidR="008B20DC" w:rsidRPr="0021251B" w:rsidRDefault="008B20DC" w:rsidP="008B20D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18BB68D6" w:rsidR="008B20DC" w:rsidRPr="0021251B" w:rsidRDefault="008B20DC" w:rsidP="008B20D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8B20DC" w:rsidRPr="0021251B" w14:paraId="40249D71" w14:textId="77777777" w:rsidTr="00024B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8B20DC" w:rsidRPr="005D249D" w:rsidRDefault="008B20DC" w:rsidP="008B20D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31899A39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4F3F17">
              <w:rPr>
                <w:rFonts w:eastAsia="Times New Roman"/>
                <w:color w:val="000000"/>
                <w:shd w:val="clear" w:color="auto" w:fill="FFFFFF"/>
              </w:rPr>
              <w:t>Козырев В. А., Черняк В.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06EE4C82" w:rsidR="008B20DC" w:rsidRPr="0021251B" w:rsidRDefault="008B20DC" w:rsidP="008B20D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4F3F17">
              <w:rPr>
                <w:lang w:eastAsia="ar-SA"/>
              </w:rPr>
              <w:t>Лексикография русского языка: век нынешний и век минувш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7EF9DBDB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746F72" w14:textId="77777777" w:rsidR="008B20DC" w:rsidRPr="004F3F17" w:rsidRDefault="008B20DC" w:rsidP="008B20DC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r w:rsidRPr="004F3F17">
              <w:rPr>
                <w:rFonts w:eastAsia="Times New Roman"/>
                <w:color w:val="000000"/>
              </w:rPr>
              <w:t xml:space="preserve">СПб. : Изд-во РГПУ им. </w:t>
            </w:r>
          </w:p>
          <w:p w14:paraId="7F478BBF" w14:textId="57E4513D" w:rsidR="008B20DC" w:rsidRPr="0021251B" w:rsidRDefault="008B20DC" w:rsidP="008B20DC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4F3F17">
              <w:rPr>
                <w:rFonts w:eastAsia="Times New Roman"/>
                <w:color w:val="000000"/>
              </w:rPr>
              <w:t>А. И. Герце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6D0D6F6B" w:rsidR="008B20DC" w:rsidRPr="0021251B" w:rsidRDefault="008B20DC" w:rsidP="008B20D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3058D4">
              <w:rPr>
                <w:lang w:eastAsia="ar-SA"/>
              </w:rPr>
              <w:t>201</w:t>
            </w:r>
            <w:r>
              <w:rPr>
                <w:lang w:eastAsia="ar-SA"/>
              </w:rPr>
              <w:t>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78490B" w14:textId="77777777" w:rsidR="008B20DC" w:rsidRDefault="00055D3C" w:rsidP="008B20DC">
            <w:pPr>
              <w:suppressAutoHyphens/>
              <w:spacing w:line="100" w:lineRule="atLeast"/>
              <w:rPr>
                <w:lang w:eastAsia="ar-SA"/>
              </w:rPr>
            </w:pPr>
            <w:hyperlink r:id="rId31" w:history="1">
              <w:r w:rsidR="008B20DC" w:rsidRPr="002F1A67">
                <w:rPr>
                  <w:rStyle w:val="af3"/>
                  <w:lang w:eastAsia="ar-SA"/>
                </w:rPr>
                <w:t>https://docs.yandex.ru/docs/view?tm=1641596957&amp;tld=ru&amp;lang=ru&amp;name=kozirev_cernak_kto_esty_kto.pdf&amp;text</w:t>
              </w:r>
            </w:hyperlink>
          </w:p>
          <w:p w14:paraId="0CBB3DE7" w14:textId="48898C50" w:rsidR="008B20DC" w:rsidRPr="0021251B" w:rsidRDefault="008B20DC" w:rsidP="008B20DC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6322C918" w:rsidR="008B20DC" w:rsidRPr="0021251B" w:rsidRDefault="008B20DC" w:rsidP="008B20D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313F2" w:rsidRPr="0021251B" w14:paraId="66DD82DF" w14:textId="77777777" w:rsidTr="007724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6677BA" w14:textId="1A152288" w:rsidR="001313F2" w:rsidRPr="005D249D" w:rsidRDefault="008F529E" w:rsidP="001313F2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0C0CE9" w14:textId="30A9D506" w:rsidR="001313F2" w:rsidRPr="004F3F17" w:rsidRDefault="001313F2" w:rsidP="001313F2">
            <w:pPr>
              <w:suppressAutoHyphens/>
              <w:spacing w:line="100" w:lineRule="atLeast"/>
              <w:rPr>
                <w:rFonts w:eastAsia="Times New Roman"/>
                <w:color w:val="000000"/>
                <w:shd w:val="clear" w:color="auto" w:fill="FFFFFF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Колесникова С.М. [и др.] ; под ред. С.М. Колесниковой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5E0E22" w14:textId="77777777" w:rsidR="001313F2" w:rsidRPr="001A1C69" w:rsidRDefault="001313F2" w:rsidP="001313F2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Современный русский язык в 3 т. Том 1. Фонетика. Орфография. Лексикология. Словообразование</w:t>
            </w:r>
          </w:p>
          <w:p w14:paraId="26582787" w14:textId="77777777" w:rsidR="001313F2" w:rsidRPr="004F3F17" w:rsidRDefault="001313F2" w:rsidP="001313F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F13A90" w14:textId="79512F13" w:rsidR="001313F2" w:rsidRDefault="001313F2" w:rsidP="001313F2">
            <w:pPr>
              <w:suppressAutoHyphens/>
              <w:spacing w:line="100" w:lineRule="atLeast"/>
              <w:rPr>
                <w:lang w:eastAsia="ar-SA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учебник и практикум для академическ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607BF5" w14:textId="3A87EE81" w:rsidR="001313F2" w:rsidRPr="004F3F17" w:rsidRDefault="001313F2" w:rsidP="001313F2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М. : Издательство Юрайт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803115" w14:textId="0BD5956C" w:rsidR="001313F2" w:rsidRPr="003058D4" w:rsidRDefault="001313F2" w:rsidP="001313F2">
            <w:pPr>
              <w:suppressAutoHyphens/>
              <w:spacing w:line="100" w:lineRule="atLeast"/>
              <w:rPr>
                <w:lang w:eastAsia="ar-SA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D1F973" w14:textId="77777777" w:rsidR="001313F2" w:rsidRPr="001A1C69" w:rsidRDefault="00055D3C" w:rsidP="001313F2">
            <w:pPr>
              <w:suppressAutoHyphens/>
              <w:spacing w:line="100" w:lineRule="atLeast"/>
              <w:jc w:val="center"/>
              <w:rPr>
                <w:bCs/>
                <w:i/>
                <w:iCs/>
                <w:sz w:val="20"/>
                <w:szCs w:val="20"/>
              </w:rPr>
            </w:pPr>
            <w:hyperlink r:id="rId32" w:history="1">
              <w:r w:rsidR="001313F2" w:rsidRPr="001A1C69">
                <w:rPr>
                  <w:rStyle w:val="af3"/>
                  <w:bCs/>
                  <w:i/>
                  <w:iCs/>
                  <w:sz w:val="20"/>
                  <w:szCs w:val="20"/>
                </w:rPr>
                <w:t>https://biblio-online.ru/book/sovremennyy-russkiy-yazyk-v-3-t-tom-1-fonetika-orfografiya-leksikologiya-slovoobrazovanie-384787</w:t>
              </w:r>
            </w:hyperlink>
          </w:p>
          <w:p w14:paraId="3FE7CC9E" w14:textId="77777777" w:rsidR="001313F2" w:rsidRDefault="001313F2" w:rsidP="001313F2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1A902" w14:textId="77777777" w:rsidR="001313F2" w:rsidRPr="0021251B" w:rsidRDefault="001313F2" w:rsidP="001313F2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250DE" w:rsidRPr="0021251B" w14:paraId="54E9E407" w14:textId="77777777" w:rsidTr="007724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3B3FA" w14:textId="267990F1" w:rsidR="006250DE" w:rsidRPr="005D249D" w:rsidRDefault="008F529E" w:rsidP="006250D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1C3BA3" w14:textId="1BE57BCE" w:rsidR="006250DE" w:rsidRPr="004F3F17" w:rsidRDefault="006250DE" w:rsidP="006250DE">
            <w:pPr>
              <w:suppressAutoHyphens/>
              <w:spacing w:line="100" w:lineRule="atLeast"/>
              <w:rPr>
                <w:rFonts w:eastAsia="Times New Roman"/>
                <w:color w:val="000000"/>
                <w:shd w:val="clear" w:color="auto" w:fill="FFFFFF"/>
              </w:rPr>
            </w:pPr>
            <w:r w:rsidRPr="001A1C69">
              <w:rPr>
                <w:i/>
                <w:sz w:val="20"/>
                <w:szCs w:val="20"/>
              </w:rPr>
              <w:t>Лекант П.А. - Отв. ре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28B06F" w14:textId="4DCB5E75" w:rsidR="006250DE" w:rsidRPr="004F3F17" w:rsidRDefault="006250DE" w:rsidP="006250DE">
            <w:pPr>
              <w:suppressAutoHyphens/>
              <w:spacing w:line="100" w:lineRule="atLeast"/>
              <w:rPr>
                <w:lang w:eastAsia="ar-SA"/>
              </w:rPr>
            </w:pPr>
            <w:r w:rsidRPr="001A1C69">
              <w:rPr>
                <w:i/>
                <w:sz w:val="20"/>
                <w:szCs w:val="20"/>
              </w:rPr>
              <w:t>Современный русский язык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57275" w14:textId="0DF3996E" w:rsidR="006250DE" w:rsidRDefault="006250DE" w:rsidP="006250DE">
            <w:pPr>
              <w:suppressAutoHyphens/>
              <w:spacing w:line="100" w:lineRule="atLeast"/>
              <w:rPr>
                <w:lang w:eastAsia="ar-SA"/>
              </w:rPr>
            </w:pPr>
            <w:r w:rsidRPr="001A1C69">
              <w:rPr>
                <w:i/>
                <w:sz w:val="20"/>
                <w:szCs w:val="20"/>
              </w:rPr>
              <w:t>Учебник для бакалав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04CE11" w14:textId="5551CC27" w:rsidR="006250DE" w:rsidRPr="004F3F17" w:rsidRDefault="006250DE" w:rsidP="006250DE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r w:rsidRPr="001A1C69">
              <w:rPr>
                <w:i/>
                <w:sz w:val="20"/>
                <w:szCs w:val="20"/>
              </w:rPr>
              <w:t>Издательство Юрай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623AAB" w14:textId="3E11E10A" w:rsidR="006250DE" w:rsidRPr="003058D4" w:rsidRDefault="006250DE" w:rsidP="006250DE">
            <w:pPr>
              <w:suppressAutoHyphens/>
              <w:spacing w:line="100" w:lineRule="atLeast"/>
              <w:rPr>
                <w:lang w:eastAsia="ar-SA"/>
              </w:rPr>
            </w:pPr>
            <w:r w:rsidRPr="001A1C69">
              <w:rPr>
                <w:i/>
                <w:sz w:val="20"/>
                <w:szCs w:val="20"/>
              </w:rPr>
              <w:t>201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F3138D" w14:textId="77777777" w:rsidR="006250DE" w:rsidRPr="001A1C69" w:rsidRDefault="00055D3C" w:rsidP="006250DE">
            <w:pPr>
              <w:suppressAutoHyphens/>
              <w:spacing w:line="100" w:lineRule="atLeast"/>
              <w:jc w:val="center"/>
              <w:rPr>
                <w:i/>
                <w:color w:val="002060"/>
                <w:sz w:val="20"/>
                <w:szCs w:val="20"/>
              </w:rPr>
            </w:pPr>
            <w:hyperlink r:id="rId33" w:history="1">
              <w:r w:rsidR="006250DE" w:rsidRPr="001A1C69">
                <w:rPr>
                  <w:rStyle w:val="af3"/>
                  <w:i/>
                  <w:color w:val="002060"/>
                  <w:sz w:val="20"/>
                  <w:szCs w:val="20"/>
                </w:rPr>
                <w:t>https://biblio-online.ru/book/sovremennyy-russkiy-yazyk-368220</w:t>
              </w:r>
            </w:hyperlink>
          </w:p>
          <w:p w14:paraId="15717975" w14:textId="77777777" w:rsidR="006250DE" w:rsidRDefault="006250DE" w:rsidP="006250DE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D2DFC" w14:textId="77777777" w:rsidR="006250DE" w:rsidRPr="0021251B" w:rsidRDefault="006250DE" w:rsidP="006250D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6250DE" w:rsidRPr="0021251B" w14:paraId="4C662110" w14:textId="77777777" w:rsidTr="007724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5619CC" w14:textId="6E71B0C7" w:rsidR="006250DE" w:rsidRPr="005D249D" w:rsidRDefault="008F529E" w:rsidP="006250DE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885BF" w14:textId="5E41D6AC" w:rsidR="006250DE" w:rsidRPr="004F3F17" w:rsidRDefault="006250DE" w:rsidP="006250DE">
            <w:pPr>
              <w:suppressAutoHyphens/>
              <w:spacing w:line="100" w:lineRule="atLeast"/>
              <w:rPr>
                <w:rFonts w:eastAsia="Times New Roman"/>
                <w:color w:val="000000"/>
                <w:shd w:val="clear" w:color="auto" w:fill="FFFFFF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Лекант П.А. - Отв. ре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D56525" w14:textId="77777777" w:rsidR="006250DE" w:rsidRPr="001A1C69" w:rsidRDefault="006250DE" w:rsidP="006250DE">
            <w:pPr>
              <w:widowControl w:val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Современный русский язык. Сборник упражнений</w:t>
            </w:r>
          </w:p>
          <w:p w14:paraId="729FB3AB" w14:textId="77777777" w:rsidR="006250DE" w:rsidRPr="004F3F17" w:rsidRDefault="006250DE" w:rsidP="006250DE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CABAB" w14:textId="7B95FC0D" w:rsidR="006250DE" w:rsidRDefault="006250DE" w:rsidP="006250DE">
            <w:pPr>
              <w:suppressAutoHyphens/>
              <w:spacing w:line="100" w:lineRule="atLeast"/>
              <w:rPr>
                <w:lang w:eastAsia="ar-SA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Учебное пособие для академического бакалавриа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12A566" w14:textId="43F38718" w:rsidR="006250DE" w:rsidRPr="004F3F17" w:rsidRDefault="006250DE" w:rsidP="006250DE">
            <w:pPr>
              <w:suppressAutoHyphens/>
              <w:spacing w:line="100" w:lineRule="atLeast"/>
              <w:rPr>
                <w:rFonts w:eastAsia="Times New Roman"/>
                <w:color w:val="000000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Издательство Юрайт,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6011A5" w14:textId="70926DAC" w:rsidR="006250DE" w:rsidRPr="003058D4" w:rsidRDefault="006250DE" w:rsidP="006250DE">
            <w:pPr>
              <w:suppressAutoHyphens/>
              <w:spacing w:line="100" w:lineRule="atLeast"/>
              <w:rPr>
                <w:lang w:eastAsia="ar-SA"/>
              </w:rPr>
            </w:pPr>
            <w:r w:rsidRPr="001A1C69">
              <w:rPr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86440A" w14:textId="77777777" w:rsidR="006250DE" w:rsidRPr="001A1C69" w:rsidRDefault="00055D3C" w:rsidP="006250DE">
            <w:pPr>
              <w:suppressAutoHyphens/>
              <w:spacing w:line="100" w:lineRule="atLeast"/>
              <w:jc w:val="center"/>
              <w:rPr>
                <w:i/>
                <w:color w:val="002060"/>
                <w:sz w:val="20"/>
                <w:szCs w:val="20"/>
                <w:lang w:eastAsia="ar-SA"/>
              </w:rPr>
            </w:pPr>
            <w:hyperlink r:id="rId34" w:history="1">
              <w:r w:rsidR="006250DE" w:rsidRPr="001A1C69">
                <w:rPr>
                  <w:rStyle w:val="af3"/>
                  <w:i/>
                  <w:color w:val="002060"/>
                  <w:sz w:val="20"/>
                  <w:szCs w:val="20"/>
                  <w:lang w:eastAsia="ar-SA"/>
                </w:rPr>
                <w:t>https://biblio-online.ru/book/sovremennyy-russkiy-yazyk-sbornik-uprazhneniy-385719</w:t>
              </w:r>
            </w:hyperlink>
          </w:p>
          <w:p w14:paraId="7691CDBD" w14:textId="77777777" w:rsidR="006250DE" w:rsidRDefault="006250DE" w:rsidP="006250DE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8ED3F4" w14:textId="77777777" w:rsidR="006250DE" w:rsidRPr="0021251B" w:rsidRDefault="006250DE" w:rsidP="006250D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8B20DC" w:rsidRPr="0021251B" w14:paraId="65E92590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B20DC" w:rsidRPr="0021251B" w:rsidRDefault="008B20DC" w:rsidP="008B20DC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8B20DC" w:rsidRPr="0021251B" w14:paraId="68618753" w14:textId="77777777" w:rsidTr="00F770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B20DC" w:rsidRPr="005D249D" w:rsidRDefault="008B20DC" w:rsidP="008B20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6413EB95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A03EFD0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77C19F29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D080557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0BC26E24" w:rsidR="008B20DC" w:rsidRPr="0021251B" w:rsidRDefault="008B20DC" w:rsidP="008B20D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D4D5BAB" w:rsidR="008B20DC" w:rsidRPr="0021251B" w:rsidRDefault="008B20DC" w:rsidP="008B20D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B58EB72" w:rsidR="008B20DC" w:rsidRPr="0021251B" w:rsidRDefault="008B20DC" w:rsidP="008B20D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8B20DC" w:rsidRPr="0021251B" w14:paraId="3A5CC898" w14:textId="77777777" w:rsidTr="00F7703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B20DC" w:rsidRPr="005D249D" w:rsidRDefault="008B20DC" w:rsidP="008B20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78267A89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2B26520D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2832424D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59D3AA1F" w:rsidR="008B20DC" w:rsidRPr="0021251B" w:rsidRDefault="008B20DC" w:rsidP="008B20DC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48D62198" w:rsidR="008B20DC" w:rsidRPr="0021251B" w:rsidRDefault="008B20DC" w:rsidP="008B20D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E7064C1" w:rsidR="008B20DC" w:rsidRPr="0021251B" w:rsidRDefault="008B20DC" w:rsidP="008B20D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6B4197FB" w:rsidR="008B20DC" w:rsidRPr="0021251B" w:rsidRDefault="008B20DC" w:rsidP="008B20D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B20DC" w:rsidRPr="0021251B" w14:paraId="4C97B71F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19879" w14:textId="2E094BAC" w:rsidR="008B20DC" w:rsidRPr="005D249D" w:rsidRDefault="008B20DC" w:rsidP="008B20D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32BED" w14:textId="7E67C332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A9185C" w14:textId="29716621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186599" w14:textId="5BC180A7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E992A" w14:textId="33DA60D4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6C064" w14:textId="7737D459" w:rsidR="008B20DC" w:rsidRPr="0021251B" w:rsidRDefault="008B20DC" w:rsidP="008B20DC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F97E4" w14:textId="77777777" w:rsidR="008B20DC" w:rsidRDefault="008B20DC" w:rsidP="008B20DC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2DE52" w14:textId="77777777" w:rsidR="008B20DC" w:rsidRPr="0021251B" w:rsidRDefault="008B20DC" w:rsidP="008B20D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B20DC" w:rsidRPr="0021251B" w14:paraId="1FF44BFF" w14:textId="77777777" w:rsidTr="00AC1A57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5B305D9" w14:textId="2EDC05C0" w:rsidR="008B20DC" w:rsidRPr="00AC1A57" w:rsidRDefault="008B20DC" w:rsidP="008B20DC">
            <w:pPr>
              <w:rPr>
                <w:sz w:val="24"/>
                <w:szCs w:val="24"/>
              </w:rPr>
            </w:pPr>
            <w:r w:rsidRPr="00AC1A57">
              <w:rPr>
                <w:sz w:val="24"/>
                <w:szCs w:val="24"/>
              </w:rPr>
              <w:t>10.4 Рекомендации обучающимся по подготовке к государственному экзамену</w:t>
            </w:r>
          </w:p>
        </w:tc>
      </w:tr>
      <w:tr w:rsidR="008B20DC" w:rsidRPr="0021251B" w14:paraId="15A2F641" w14:textId="77777777" w:rsidTr="0031489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43961C" w14:textId="4306FEF9" w:rsidR="008B20DC" w:rsidRPr="005D249D" w:rsidRDefault="008B20DC" w:rsidP="008B20DC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E2A763" w14:textId="77777777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C3412" w14:textId="77777777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A6455E" w14:textId="77777777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01524" w14:textId="77777777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7F8CA" w14:textId="77777777" w:rsidR="008B20DC" w:rsidRPr="0021251B" w:rsidRDefault="008B20DC" w:rsidP="008B20DC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0611C" w14:textId="77777777" w:rsidR="008B20DC" w:rsidRDefault="008B20DC" w:rsidP="008B20DC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A2F3C" w14:textId="77777777" w:rsidR="008B20DC" w:rsidRPr="0021251B" w:rsidRDefault="008B20DC" w:rsidP="008B20DC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8B20DC" w:rsidRPr="0021251B" w14:paraId="6FFFBC48" w14:textId="77777777" w:rsidTr="00F91A1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37B3E643" w:rsidR="008B20DC" w:rsidRPr="005D249D" w:rsidRDefault="008B20DC" w:rsidP="008B20D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4F6A7B3F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983C6B1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7235156C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4356C0F3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428D5731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8B20DC" w:rsidRPr="0021251B" w:rsidRDefault="008B20DC" w:rsidP="008B20D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8B20DC" w:rsidRPr="0021251B" w:rsidRDefault="008B20DC" w:rsidP="008B20D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114D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B114D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012543">
      <w:pPr>
        <w:pStyle w:val="1"/>
        <w:numPr>
          <w:ilvl w:val="0"/>
          <w:numId w:val="37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 xml:space="preserve">ИНФОРМАЦИОННОЕ ОБЕСПЕЧЕНИЕ </w:t>
      </w:r>
    </w:p>
    <w:p w14:paraId="33E133A5" w14:textId="77777777" w:rsidR="007F3D0E" w:rsidRPr="00145166" w:rsidRDefault="007F3D0E" w:rsidP="00012543">
      <w:pPr>
        <w:pStyle w:val="2"/>
        <w:numPr>
          <w:ilvl w:val="1"/>
          <w:numId w:val="37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58C4EA0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35A98">
              <w:rPr>
                <w:rFonts w:cs="Times New Roman"/>
                <w:b w:val="0"/>
                <w:i/>
              </w:rPr>
              <w:t xml:space="preserve">ЭБС «Лань» </w:t>
            </w:r>
            <w:hyperlink r:id="rId35" w:history="1">
              <w:r w:rsidRPr="00F35A98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F35A98" w:rsidRDefault="00F35A98" w:rsidP="00314897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F35A98" w:rsidRDefault="00055D3C" w:rsidP="0031489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6" w:history="1"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F35A98" w:rsidRPr="00F35A98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73243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F35A98" w:rsidRDefault="00F35A98" w:rsidP="00F35A98">
            <w:pPr>
              <w:ind w:left="34"/>
              <w:rPr>
                <w:i/>
                <w:sz w:val="24"/>
                <w:szCs w:val="24"/>
              </w:rPr>
            </w:pPr>
            <w:r w:rsidRPr="00F35A98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35A98">
              <w:rPr>
                <w:i/>
                <w:sz w:val="24"/>
                <w:szCs w:val="24"/>
                <w:lang w:val="en-US"/>
              </w:rPr>
              <w:t>Znanium</w:t>
            </w:r>
            <w:r w:rsidRPr="00F35A98">
              <w:rPr>
                <w:i/>
                <w:sz w:val="24"/>
                <w:szCs w:val="24"/>
              </w:rPr>
              <w:t>.</w:t>
            </w:r>
            <w:r w:rsidRPr="00F35A98">
              <w:rPr>
                <w:i/>
                <w:sz w:val="24"/>
                <w:szCs w:val="24"/>
                <w:lang w:val="en-US"/>
              </w:rPr>
              <w:t>com</w:t>
            </w:r>
            <w:r w:rsidRPr="00F35A98">
              <w:rPr>
                <w:i/>
                <w:sz w:val="24"/>
                <w:szCs w:val="24"/>
              </w:rPr>
              <w:t xml:space="preserve">» </w:t>
            </w:r>
            <w:hyperlink r:id="rId37" w:history="1"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.</w:t>
              </w:r>
              <w:r w:rsidRPr="00F35A98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35A98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B114DA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6C8A6A22" w:rsidR="00F35A98" w:rsidRPr="00B63599" w:rsidRDefault="00F35A98" w:rsidP="00314897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7AD2CAD4" w:rsidR="007F3D0E" w:rsidRPr="002243A9" w:rsidRDefault="007F3D0E" w:rsidP="00012543">
      <w:pPr>
        <w:pStyle w:val="2"/>
        <w:numPr>
          <w:ilvl w:val="1"/>
          <w:numId w:val="37"/>
        </w:numPr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06BC0CEE" w:rsidR="007F3D0E" w:rsidRPr="005338F1" w:rsidRDefault="007F3D0E" w:rsidP="00B114DA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5163CCAE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77777777"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14:paraId="4E63BED3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4F10468D" w14:textId="77777777" w:rsidTr="00F71998">
        <w:tc>
          <w:tcPr>
            <w:tcW w:w="851" w:type="dxa"/>
          </w:tcPr>
          <w:p w14:paraId="0881D8DC" w14:textId="48EAE73D" w:rsidR="005338F1" w:rsidRPr="005338F1" w:rsidRDefault="005338F1" w:rsidP="00B114DA">
            <w:pPr>
              <w:pStyle w:val="af0"/>
              <w:numPr>
                <w:ilvl w:val="0"/>
                <w:numId w:val="7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7869203F" w14:textId="77777777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2018 all Apps (Photoshop, Lightroom, Illustrator, InDesign, XD, Premiere Pro, Acrobat Pro, Lightroom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Bridge, Spark, Media Encoder, InCopy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74071728" w14:textId="77777777"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58BD26EC" w14:textId="77777777" w:rsidTr="00F71998">
        <w:tc>
          <w:tcPr>
            <w:tcW w:w="851" w:type="dxa"/>
          </w:tcPr>
          <w:p w14:paraId="3E6F7427" w14:textId="0D99A238"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54C7C958" w14:textId="5ADA4469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977" w:type="dxa"/>
          </w:tcPr>
          <w:p w14:paraId="0F841242" w14:textId="1EC72C46"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ПРОГРАММЫ</w:t>
      </w:r>
      <w:bookmarkEnd w:id="13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F1F3D" w:rsidRDefault="00C4488B" w:rsidP="008F1F3D"/>
    <w:p w14:paraId="787A3AD9" w14:textId="77777777" w:rsidR="003427CB" w:rsidRDefault="003427CB" w:rsidP="008F1F3D">
      <w:pPr>
        <w:sectPr w:rsidR="003427C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84BD35F" w14:textId="380ED3CC" w:rsidR="003427CB" w:rsidRPr="009F4910" w:rsidRDefault="003427CB" w:rsidP="0008644F">
      <w:pPr>
        <w:pStyle w:val="4"/>
        <w:rPr>
          <w:i/>
        </w:rPr>
      </w:pPr>
      <w:r w:rsidRPr="009F4910">
        <w:lastRenderedPageBreak/>
        <w:t>Приложение 1</w:t>
      </w:r>
    </w:p>
    <w:p w14:paraId="3FF8C31F" w14:textId="159F7920" w:rsidR="003427CB" w:rsidRPr="00DE69B0" w:rsidRDefault="003427CB" w:rsidP="003427CB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</w:t>
      </w:r>
      <w:r>
        <w:rPr>
          <w:sz w:val="24"/>
          <w:szCs w:val="24"/>
        </w:rPr>
        <w:t>программе государственной итоговой аттестации</w:t>
      </w:r>
      <w:r w:rsidRPr="00DE69B0">
        <w:rPr>
          <w:sz w:val="24"/>
          <w:szCs w:val="24"/>
        </w:rPr>
        <w:t xml:space="preserve"> </w:t>
      </w:r>
    </w:p>
    <w:p w14:paraId="45624D69" w14:textId="5A4A33C4" w:rsidR="003427CB" w:rsidRPr="00F52453" w:rsidRDefault="003427CB" w:rsidP="003427CB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</w:t>
      </w:r>
      <w:r w:rsidR="007724EB">
        <w:rPr>
          <w:i/>
          <w:sz w:val="24"/>
          <w:szCs w:val="24"/>
        </w:rPr>
        <w:t>авлению подготовки</w:t>
      </w:r>
    </w:p>
    <w:p w14:paraId="6740841E" w14:textId="4B1A0C2E" w:rsidR="003427CB" w:rsidRPr="00F41F7B" w:rsidRDefault="007724EB" w:rsidP="003427CB">
      <w:pPr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45</w:t>
      </w:r>
      <w:r w:rsidR="003427CB" w:rsidRPr="00F41F7B">
        <w:rPr>
          <w:i/>
          <w:sz w:val="24"/>
          <w:szCs w:val="24"/>
        </w:rPr>
        <w:t xml:space="preserve">.03.01 </w:t>
      </w:r>
      <w:r>
        <w:rPr>
          <w:i/>
          <w:sz w:val="24"/>
          <w:szCs w:val="24"/>
        </w:rPr>
        <w:t>Филология</w:t>
      </w:r>
    </w:p>
    <w:p w14:paraId="31195DF9" w14:textId="55885805" w:rsidR="003427CB" w:rsidRPr="00F41F7B" w:rsidRDefault="003427CB" w:rsidP="003427CB">
      <w:pPr>
        <w:ind w:left="5670"/>
        <w:jc w:val="center"/>
        <w:rPr>
          <w:i/>
          <w:sz w:val="24"/>
          <w:szCs w:val="24"/>
        </w:rPr>
      </w:pPr>
      <w:r w:rsidRPr="00F41F7B">
        <w:rPr>
          <w:i/>
          <w:sz w:val="24"/>
          <w:szCs w:val="24"/>
        </w:rPr>
        <w:t xml:space="preserve">профиль </w:t>
      </w:r>
      <w:r w:rsidR="007724EB">
        <w:rPr>
          <w:i/>
          <w:sz w:val="24"/>
          <w:szCs w:val="24"/>
        </w:rPr>
        <w:t>Отечественная филология</w:t>
      </w:r>
    </w:p>
    <w:p w14:paraId="34917C29" w14:textId="77777777" w:rsidR="00AC1A57" w:rsidRDefault="00AC1A57" w:rsidP="003427CB">
      <w:pPr>
        <w:rPr>
          <w:sz w:val="24"/>
          <w:szCs w:val="24"/>
        </w:rPr>
      </w:pPr>
    </w:p>
    <w:p w14:paraId="21F671EE" w14:textId="13ADFA51" w:rsidR="003427CB" w:rsidRDefault="00DB5CB1" w:rsidP="0008644F">
      <w:pPr>
        <w:pStyle w:val="4"/>
      </w:pPr>
      <w:r>
        <w:t>П</w:t>
      </w:r>
      <w:r w:rsidR="00BC57DD">
        <w:t>римерный п</w:t>
      </w:r>
      <w:r w:rsidR="00AC1A57" w:rsidRPr="00AC1A57">
        <w:t xml:space="preserve">еречень </w:t>
      </w:r>
      <w:r w:rsidR="00AC1A57" w:rsidRPr="00DB5CB1">
        <w:t>вопросов</w:t>
      </w:r>
      <w:r w:rsidR="00BC57DD">
        <w:t xml:space="preserve"> </w:t>
      </w:r>
      <w:r w:rsidR="00AC1A57" w:rsidRPr="00AC1A57">
        <w:t>государственн</w:t>
      </w:r>
      <w:r w:rsidR="00BC57DD">
        <w:t>ого</w:t>
      </w:r>
      <w:r w:rsidR="00AC1A57" w:rsidRPr="00AC1A57">
        <w:t xml:space="preserve"> экзамен</w:t>
      </w:r>
      <w:r w:rsidR="00BC57DD">
        <w:t>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6"/>
        <w:gridCol w:w="5323"/>
        <w:gridCol w:w="1129"/>
      </w:tblGrid>
      <w:tr w:rsidR="00DC0C8D" w14:paraId="18F8350C" w14:textId="4F55DA9E" w:rsidTr="0008644F">
        <w:tc>
          <w:tcPr>
            <w:tcW w:w="3176" w:type="dxa"/>
            <w:shd w:val="clear" w:color="auto" w:fill="DBE5F1" w:themeFill="accent1" w:themeFillTint="33"/>
            <w:vAlign w:val="center"/>
          </w:tcPr>
          <w:p w14:paraId="69141416" w14:textId="4C250920" w:rsidR="00DC0C8D" w:rsidRPr="00B15644" w:rsidRDefault="00DC0C8D" w:rsidP="00955F4D">
            <w:pPr>
              <w:rPr>
                <w:b/>
                <w:i/>
              </w:rPr>
            </w:pPr>
            <w:r w:rsidRPr="00B15644">
              <w:rPr>
                <w:b/>
                <w:i/>
              </w:rPr>
              <w:t>наименование уч</w:t>
            </w:r>
            <w:r w:rsidR="007724EB">
              <w:rPr>
                <w:b/>
                <w:i/>
              </w:rPr>
              <w:t>ебной дисциплины</w:t>
            </w:r>
          </w:p>
        </w:tc>
        <w:tc>
          <w:tcPr>
            <w:tcW w:w="5323" w:type="dxa"/>
            <w:shd w:val="clear" w:color="auto" w:fill="DBE5F1" w:themeFill="accent1" w:themeFillTint="33"/>
            <w:vAlign w:val="center"/>
          </w:tcPr>
          <w:p w14:paraId="425383E8" w14:textId="4476E090" w:rsidR="00DC0C8D" w:rsidRPr="00B15644" w:rsidRDefault="00DC0C8D" w:rsidP="00E51F4A">
            <w:pPr>
              <w:rPr>
                <w:b/>
              </w:rPr>
            </w:pPr>
            <w:r w:rsidRPr="00B15644">
              <w:rPr>
                <w:b/>
              </w:rPr>
              <w:t>перечень теоретических вопросов</w:t>
            </w:r>
          </w:p>
        </w:tc>
        <w:tc>
          <w:tcPr>
            <w:tcW w:w="1129" w:type="dxa"/>
            <w:shd w:val="clear" w:color="auto" w:fill="DBE5F1" w:themeFill="accent1" w:themeFillTint="33"/>
          </w:tcPr>
          <w:p w14:paraId="2BB0C7ED" w14:textId="06428218" w:rsidR="00DC0C8D" w:rsidRPr="00B15644" w:rsidRDefault="00FC0735" w:rsidP="00DC0C8D">
            <w:pPr>
              <w:jc w:val="center"/>
              <w:rPr>
                <w:b/>
              </w:rPr>
            </w:pPr>
            <w:r>
              <w:rPr>
                <w:b/>
              </w:rPr>
              <w:t>задание билета</w:t>
            </w:r>
          </w:p>
        </w:tc>
      </w:tr>
      <w:tr w:rsidR="00DC0C8D" w14:paraId="2796E075" w14:textId="37F2917C" w:rsidTr="0008644F">
        <w:tc>
          <w:tcPr>
            <w:tcW w:w="3176" w:type="dxa"/>
          </w:tcPr>
          <w:p w14:paraId="0788F1F5" w14:textId="5F7739AF" w:rsidR="00DC0C8D" w:rsidRDefault="0008644F" w:rsidP="00AC1A57">
            <w:pPr>
              <w:rPr>
                <w:sz w:val="24"/>
                <w:szCs w:val="24"/>
              </w:rPr>
            </w:pPr>
            <w:r w:rsidRPr="0008644F">
              <w:rPr>
                <w:i/>
              </w:rPr>
              <w:t>«История русского литературного языка»</w:t>
            </w:r>
          </w:p>
        </w:tc>
        <w:tc>
          <w:tcPr>
            <w:tcW w:w="5323" w:type="dxa"/>
          </w:tcPr>
          <w:p w14:paraId="678614B9" w14:textId="77777777" w:rsidR="0008644F" w:rsidRPr="0008644F" w:rsidRDefault="0008644F" w:rsidP="00012543">
            <w:pPr>
              <w:pStyle w:val="af0"/>
              <w:numPr>
                <w:ilvl w:val="0"/>
                <w:numId w:val="41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 xml:space="preserve">Понятие о литературном языке. Признаки литературного языка. Периодизация истории русского литературного языка. </w:t>
            </w:r>
          </w:p>
          <w:p w14:paraId="1DD5E49C" w14:textId="77777777" w:rsidR="0008644F" w:rsidRPr="0008644F" w:rsidRDefault="0008644F" w:rsidP="00012543">
            <w:pPr>
              <w:pStyle w:val="af0"/>
              <w:numPr>
                <w:ilvl w:val="0"/>
                <w:numId w:val="41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 xml:space="preserve">Языковая ситуация в Древней Руси. Вопрос о происхождении русского литературного языка. </w:t>
            </w:r>
          </w:p>
          <w:p w14:paraId="31B001A0" w14:textId="77777777" w:rsidR="0008644F" w:rsidRPr="0008644F" w:rsidRDefault="0008644F" w:rsidP="00012543">
            <w:pPr>
              <w:pStyle w:val="af0"/>
              <w:numPr>
                <w:ilvl w:val="0"/>
                <w:numId w:val="41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Фонетические, грамматические, лексические признаки старославянизмов. Понятийные и стилистические славянизмы.</w:t>
            </w:r>
          </w:p>
          <w:p w14:paraId="483B1F81" w14:textId="77777777" w:rsidR="0008644F" w:rsidRPr="0008644F" w:rsidRDefault="0008644F" w:rsidP="00012543">
            <w:pPr>
              <w:pStyle w:val="af0"/>
              <w:numPr>
                <w:ilvl w:val="0"/>
                <w:numId w:val="41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Язык деловой письменности эпохи Киевской Руси. Вопрос о правомерности его включения в систему разновидностей литературного языка.</w:t>
            </w:r>
          </w:p>
          <w:p w14:paraId="1F34838A" w14:textId="77777777" w:rsidR="0008644F" w:rsidRPr="0008644F" w:rsidRDefault="0008644F" w:rsidP="00012543">
            <w:pPr>
              <w:pStyle w:val="af0"/>
              <w:numPr>
                <w:ilvl w:val="0"/>
                <w:numId w:val="41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Образование великорусской народности и языка великорусской народности. Углубление различий между живым древнерусским языком и книжно-литературным языком Московской Руси.</w:t>
            </w:r>
          </w:p>
          <w:p w14:paraId="3CA6F949" w14:textId="77777777" w:rsidR="0008644F" w:rsidRPr="0008644F" w:rsidRDefault="0008644F" w:rsidP="00012543">
            <w:pPr>
              <w:pStyle w:val="af0"/>
              <w:numPr>
                <w:ilvl w:val="0"/>
                <w:numId w:val="41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Второе южнославянское влияние. Стиль «плетения словес».</w:t>
            </w:r>
          </w:p>
          <w:p w14:paraId="6CB6292D" w14:textId="77777777" w:rsidR="0008644F" w:rsidRPr="0008644F" w:rsidRDefault="0008644F" w:rsidP="00012543">
            <w:pPr>
              <w:pStyle w:val="af0"/>
              <w:numPr>
                <w:ilvl w:val="0"/>
                <w:numId w:val="41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 xml:space="preserve">Научная разработка русского литературного языка в XVI-XVII вв. </w:t>
            </w:r>
          </w:p>
          <w:p w14:paraId="2356A460" w14:textId="77777777" w:rsidR="0008644F" w:rsidRPr="0008644F" w:rsidRDefault="0008644F" w:rsidP="00012543">
            <w:pPr>
              <w:pStyle w:val="af0"/>
              <w:numPr>
                <w:ilvl w:val="0"/>
                <w:numId w:val="41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Реформы Петра Первого и их значение для развития русского литературного языка. Дальнейшая демократизация языка и распад системы двух типов литературного языка в Петровскую эпоху.</w:t>
            </w:r>
          </w:p>
          <w:p w14:paraId="4DECC89F" w14:textId="77777777" w:rsidR="0008644F" w:rsidRPr="0008644F" w:rsidRDefault="0008644F" w:rsidP="00012543">
            <w:pPr>
              <w:pStyle w:val="af0"/>
              <w:numPr>
                <w:ilvl w:val="0"/>
                <w:numId w:val="41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«Российская грамматика» М.В. Ломоносова. Теория трех стилей М.В. Ломоносова и литература классицизма.</w:t>
            </w:r>
          </w:p>
          <w:p w14:paraId="0FD95C1F" w14:textId="77777777" w:rsidR="0008644F" w:rsidRPr="0008644F" w:rsidRDefault="0008644F" w:rsidP="00012543">
            <w:pPr>
              <w:pStyle w:val="af0"/>
              <w:numPr>
                <w:ilvl w:val="0"/>
                <w:numId w:val="41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 xml:space="preserve"> «Новый слог» Н.М. Карамзина и его школы. Полемика «шишковистов» и «карамзинистов». Язык И.А. Крылова и А.С. Грибоедова как важный этап на пути к преобразованиям.</w:t>
            </w:r>
          </w:p>
          <w:p w14:paraId="20AFDB5E" w14:textId="77777777" w:rsidR="0008644F" w:rsidRPr="0008644F" w:rsidRDefault="0008644F" w:rsidP="00012543">
            <w:pPr>
              <w:pStyle w:val="af0"/>
              <w:numPr>
                <w:ilvl w:val="0"/>
                <w:numId w:val="41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Роль А.С. Пушкина в истории русского литературного языка. Принцип соразмерности и сообразности как основа формирования текста.</w:t>
            </w:r>
          </w:p>
          <w:p w14:paraId="157F7147" w14:textId="77777777" w:rsidR="0008644F" w:rsidRPr="0008644F" w:rsidRDefault="0008644F" w:rsidP="00012543">
            <w:pPr>
              <w:pStyle w:val="af0"/>
              <w:numPr>
                <w:ilvl w:val="0"/>
                <w:numId w:val="41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 xml:space="preserve">Развитие пушкинских традиций в языке середины </w:t>
            </w:r>
            <w:r w:rsidRPr="0008644F">
              <w:rPr>
                <w:i/>
                <w:lang w:val="en-US"/>
              </w:rPr>
              <w:t>XIX</w:t>
            </w:r>
            <w:r w:rsidRPr="0008644F">
              <w:rPr>
                <w:i/>
              </w:rPr>
              <w:t xml:space="preserve">-начала </w:t>
            </w:r>
            <w:r w:rsidRPr="0008644F">
              <w:rPr>
                <w:i/>
                <w:lang w:val="en-US"/>
              </w:rPr>
              <w:t>XX</w:t>
            </w:r>
            <w:r w:rsidRPr="0008644F">
              <w:rPr>
                <w:i/>
              </w:rPr>
              <w:t xml:space="preserve"> вв. </w:t>
            </w:r>
          </w:p>
          <w:p w14:paraId="5529793F" w14:textId="77777777" w:rsidR="0008644F" w:rsidRPr="0008644F" w:rsidRDefault="0008644F" w:rsidP="00012543">
            <w:pPr>
              <w:pStyle w:val="af0"/>
              <w:numPr>
                <w:ilvl w:val="0"/>
                <w:numId w:val="41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Основные тенденции в развитие современного литературного языка.</w:t>
            </w:r>
          </w:p>
          <w:p w14:paraId="2BB70711" w14:textId="77777777" w:rsidR="00DC0C8D" w:rsidRDefault="00DC0C8D" w:rsidP="00E51F4A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6FC41956" w14:textId="697F756A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DC0C8D" w14:paraId="772DC26A" w14:textId="510CE988" w:rsidTr="0008644F">
        <w:tc>
          <w:tcPr>
            <w:tcW w:w="3176" w:type="dxa"/>
          </w:tcPr>
          <w:p w14:paraId="0E7A532E" w14:textId="26DC831A" w:rsidR="00DC0C8D" w:rsidRDefault="0008644F" w:rsidP="0008644F">
            <w:pPr>
              <w:rPr>
                <w:sz w:val="24"/>
                <w:szCs w:val="24"/>
              </w:rPr>
            </w:pPr>
            <w:r w:rsidRPr="001E5733">
              <w:t>Русск</w:t>
            </w:r>
            <w:r>
              <w:t>ая</w:t>
            </w:r>
            <w:r w:rsidRPr="001E5733">
              <w:t xml:space="preserve"> диалектологи</w:t>
            </w:r>
            <w:r>
              <w:t>я</w:t>
            </w:r>
          </w:p>
        </w:tc>
        <w:tc>
          <w:tcPr>
            <w:tcW w:w="5323" w:type="dxa"/>
          </w:tcPr>
          <w:p w14:paraId="2CB8D635" w14:textId="77777777" w:rsidR="0008644F" w:rsidRPr="0008644F" w:rsidRDefault="0008644F" w:rsidP="00012543">
            <w:pPr>
              <w:pStyle w:val="af0"/>
              <w:numPr>
                <w:ilvl w:val="0"/>
                <w:numId w:val="42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Предмет и методы диалектологии как науки. Лингвистическая география. Понятие соответственного явления. Принципы диалектного членения русского языка.</w:t>
            </w:r>
          </w:p>
          <w:p w14:paraId="49FE7889" w14:textId="77777777" w:rsidR="0008644F" w:rsidRPr="0008644F" w:rsidRDefault="0008644F" w:rsidP="00012543">
            <w:pPr>
              <w:pStyle w:val="af0"/>
              <w:numPr>
                <w:ilvl w:val="0"/>
                <w:numId w:val="42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lastRenderedPageBreak/>
              <w:t>Диалектная фонетика. Система вокализма. Система консонантизма.</w:t>
            </w:r>
          </w:p>
          <w:p w14:paraId="4262EBF9" w14:textId="77777777" w:rsidR="0008644F" w:rsidRPr="0008644F" w:rsidRDefault="0008644F" w:rsidP="00012543">
            <w:pPr>
              <w:pStyle w:val="af0"/>
              <w:numPr>
                <w:ilvl w:val="0"/>
                <w:numId w:val="42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 xml:space="preserve">Характер диалектных различий в морфологии. </w:t>
            </w:r>
          </w:p>
          <w:p w14:paraId="68037EE1" w14:textId="77777777" w:rsidR="0008644F" w:rsidRPr="0008644F" w:rsidRDefault="0008644F" w:rsidP="00012543">
            <w:pPr>
              <w:pStyle w:val="af0"/>
              <w:numPr>
                <w:ilvl w:val="0"/>
                <w:numId w:val="42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Синтаксический строй русских говоров. Предложные и беспредложные сочетания. Диалектные особенности в структуре предложений.</w:t>
            </w:r>
          </w:p>
          <w:p w14:paraId="69276C41" w14:textId="77777777" w:rsidR="0008644F" w:rsidRPr="0008644F" w:rsidRDefault="0008644F" w:rsidP="00012543">
            <w:pPr>
              <w:pStyle w:val="af0"/>
              <w:numPr>
                <w:ilvl w:val="0"/>
                <w:numId w:val="42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 xml:space="preserve">Диалектная лексика. Системные отношения в лексике говоров. Исторические пласты диалектного словаря. Фразеология диалектной речи. </w:t>
            </w:r>
          </w:p>
          <w:p w14:paraId="2870F6BF" w14:textId="77777777" w:rsidR="0008644F" w:rsidRPr="0008644F" w:rsidRDefault="0008644F" w:rsidP="00012543">
            <w:pPr>
              <w:pStyle w:val="af0"/>
              <w:numPr>
                <w:ilvl w:val="0"/>
                <w:numId w:val="42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Диалектные словари. Основы анализа диалектного текста.</w:t>
            </w:r>
          </w:p>
          <w:p w14:paraId="05D5D3DF" w14:textId="77777777" w:rsidR="00DC0C8D" w:rsidRDefault="00DC0C8D" w:rsidP="00E51F4A">
            <w:pPr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7767F8D2" w14:textId="274AE34F" w:rsidR="00DC0C8D" w:rsidRPr="00DC0C8D" w:rsidRDefault="0008644F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</w:tr>
      <w:tr w:rsidR="00DC0C8D" w14:paraId="5BCBC082" w14:textId="6AC17823" w:rsidTr="0008644F">
        <w:tc>
          <w:tcPr>
            <w:tcW w:w="3176" w:type="dxa"/>
          </w:tcPr>
          <w:p w14:paraId="538DEF93" w14:textId="3B0C5020" w:rsidR="00DC0C8D" w:rsidRDefault="0008644F" w:rsidP="00AC1A57">
            <w:pPr>
              <w:rPr>
                <w:sz w:val="24"/>
                <w:szCs w:val="24"/>
              </w:rPr>
            </w:pPr>
            <w:r w:rsidRPr="001E5733">
              <w:lastRenderedPageBreak/>
              <w:t>Современный русский язык</w:t>
            </w:r>
          </w:p>
        </w:tc>
        <w:tc>
          <w:tcPr>
            <w:tcW w:w="5323" w:type="dxa"/>
          </w:tcPr>
          <w:p w14:paraId="1F661BA1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 xml:space="preserve">Язык как системно-структурное образование. Место русского языка в современном мире. </w:t>
            </w:r>
          </w:p>
          <w:p w14:paraId="2B3EC2E3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Фонетическая система русского языка. Фонетическое членение русской речи</w:t>
            </w:r>
          </w:p>
          <w:p w14:paraId="21C73850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 xml:space="preserve">Вопрос о природе русского ударения. Типы словесного ударения в русском языке. Вариантность ударения. </w:t>
            </w:r>
          </w:p>
          <w:p w14:paraId="72C8113A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Классификация русских гласных звуков.</w:t>
            </w:r>
          </w:p>
          <w:p w14:paraId="0049D8CF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Классификация русских согласных звуков.</w:t>
            </w:r>
          </w:p>
          <w:p w14:paraId="2C0F1EB2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Позиционные и комбинаторные изменения согласных звуков.</w:t>
            </w:r>
          </w:p>
          <w:p w14:paraId="5B194D8F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Фонема, ее основные признаки. Различия в понимании фонемы МФШ и ПФШ.</w:t>
            </w:r>
          </w:p>
          <w:p w14:paraId="74C14654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Русское литературное произношение в его историческом развитии. Московское и петербургское произношение. Орфоэпические стили. Орфоэпические словари.</w:t>
            </w:r>
          </w:p>
          <w:p w14:paraId="35B40D7C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 xml:space="preserve">Словарный состав языка: идеографический и лексикографический подходы. </w:t>
            </w:r>
          </w:p>
          <w:p w14:paraId="57762962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 xml:space="preserve">Лексическое значение слова. Парадигматические и синтагматические отношения в лексике. </w:t>
            </w:r>
          </w:p>
          <w:p w14:paraId="6B1E7E8C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Синонимия в парадигматике языка. Антонимия русского языка.</w:t>
            </w:r>
          </w:p>
          <w:p w14:paraId="0BE9BAEC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 xml:space="preserve">Лексики русского языка с точки зрения ее происхождения: исконная лексика, заимствования из славянских языков, заимствования из неславянских языков. </w:t>
            </w:r>
          </w:p>
          <w:p w14:paraId="20B49F2B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Социальная дифференциация русской лексики. Социальные диалекты. Понятие социолекта</w:t>
            </w:r>
          </w:p>
          <w:p w14:paraId="4C4AE746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 xml:space="preserve">Фразеология как номинативное и экспрессивное средство языка. Фразеология и паремиология. </w:t>
            </w:r>
          </w:p>
          <w:p w14:paraId="70973A2C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 xml:space="preserve">Языковая картина мира и ее отражение в лексических единицах и в русской фразеологии. </w:t>
            </w:r>
          </w:p>
          <w:p w14:paraId="749FB0B4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Типология словарей русского языка.</w:t>
            </w:r>
          </w:p>
          <w:p w14:paraId="2D4ADA02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Словообразование и морфемика как разделы науки о языке, их связь с морфологией и лексикологией. Словообразование и формообразование.</w:t>
            </w:r>
          </w:p>
          <w:p w14:paraId="2B9A58DE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Корень слова. Свободные и связанные корни. Понятие аффикса. Словообразовательные и формообразующие аффиксы.</w:t>
            </w:r>
          </w:p>
          <w:p w14:paraId="5B5003D4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 xml:space="preserve">Понятие основы слова, ее членимость. Производные и непроизводные основы в современном русском языке. Понятие производящей основы. </w:t>
            </w:r>
            <w:r w:rsidRPr="0008644F">
              <w:rPr>
                <w:i/>
              </w:rPr>
              <w:lastRenderedPageBreak/>
              <w:t>Формальные и смысловые отношения между производной и производящей основами.</w:t>
            </w:r>
          </w:p>
          <w:p w14:paraId="27AFCB49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Понятие способа словообразования с синхронической точки зрения. Общая классификация способов словообразования в современном русском языке. Чистые и смешанные способы словообразования.</w:t>
            </w:r>
          </w:p>
          <w:p w14:paraId="1E167F3F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Понятие словообразовательного гнезда. Ступенчатый характер русского словообразования. Понятие морфонологии. Явление морфемного шва и основные виды взаимоприспособления морфем. Исторические изменения в морфемно-словообразовательной структуре слова.</w:t>
            </w:r>
          </w:p>
          <w:p w14:paraId="601C518D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Морфология как раздел языкознания и современного русского языка, её предмет и задачи. Понятие части речи как лексико-грамматического класса слов. Общая классификация частей речи в современном русском языке.</w:t>
            </w:r>
          </w:p>
          <w:p w14:paraId="39717ADF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Понятие грамматического значения. Понятие грамматической категории. Словоизменительные и несловоизменительные грамматические категории.</w:t>
            </w:r>
          </w:p>
          <w:p w14:paraId="51837F06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Имя существительное как часть речи с общекатегориальной  семантикой субстанциальности. Лексико-грамматические разряды имен существительных.</w:t>
            </w:r>
          </w:p>
          <w:p w14:paraId="3CACE3FE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Категория одушевлённости/неодушевлённости имени существительного. Категория рода имени существительного. Категория числа имени существительного. Существительные singularia и pluralia tantum.</w:t>
            </w:r>
          </w:p>
          <w:p w14:paraId="4FB366CE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 xml:space="preserve"> Категория падежа имени существительного. Основные значения падежей.</w:t>
            </w:r>
          </w:p>
          <w:p w14:paraId="307BDD61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Общая характеристика имени прилагательного. Лексико-грамматические разряды имен прилагательных. Категория степени сравнения имени прилагательного.</w:t>
            </w:r>
          </w:p>
          <w:p w14:paraId="1AE8A556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Полные и краткие формы имен прилагательных. Склонение прилагательных.</w:t>
            </w:r>
          </w:p>
          <w:p w14:paraId="6A1B9893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 xml:space="preserve">Имя числительное и его лексико-грамматические разряды. </w:t>
            </w:r>
          </w:p>
          <w:p w14:paraId="3FB9326B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Семантические и грамматические разряды местоимений в русском языке.</w:t>
            </w:r>
          </w:p>
          <w:p w14:paraId="3ED005BE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Общая характеристика глагола. Состав глагольной словоформы. Две основы глагола и его словоизменительные классы.</w:t>
            </w:r>
          </w:p>
          <w:p w14:paraId="4D791FD1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Категория вида глагола. Переходные и непереходные глаголы. Категория залога. Категория наклонения русского глагола.</w:t>
            </w:r>
          </w:p>
          <w:p w14:paraId="3AC66DF1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Категория времени русского глагола. Категории лица, числа и рода. Спряжение глаголов в русском языке.</w:t>
            </w:r>
          </w:p>
          <w:p w14:paraId="6974884C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Причастие как атрибутивная форма глагола. Его разряды и способы образования.</w:t>
            </w:r>
          </w:p>
          <w:p w14:paraId="369DABF8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Деепричастие как атрибутивная неизменяемая форма глагола.</w:t>
            </w:r>
          </w:p>
          <w:p w14:paraId="59DB1332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 xml:space="preserve">Наречие, безлично-предикативное слово как часть речи в современном русском языке. Проблема </w:t>
            </w:r>
            <w:r w:rsidRPr="0008644F">
              <w:rPr>
                <w:i/>
              </w:rPr>
              <w:lastRenderedPageBreak/>
              <w:t>выделения модального слова как отдельной части речи.</w:t>
            </w:r>
          </w:p>
          <w:p w14:paraId="447C57A8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Предлог как служебная часть речи в русском языке. Переходные случаи в определении частей речи. Союз как служебная часть речи в русском языке. Переходные случаи в определении частей речи. Частица как служебная часть речи в русском языке. Переходные случаи в определении частей речи.</w:t>
            </w:r>
          </w:p>
          <w:p w14:paraId="713B907C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Междометие и звукоподражательное слово в русском языке. Переходные случаи в определении частей речи.</w:t>
            </w:r>
          </w:p>
          <w:p w14:paraId="1522D7B1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Словосочетание. Отличие словосочетания от предложения и слова. Классификация словосочетаний по разным основаниям: по структуре, по лексико-грамматической природе главного слова, по смысловым отношениям между компонентами словосочетаний, по синтаксическим связям.</w:t>
            </w:r>
          </w:p>
          <w:p w14:paraId="74B9517A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Предложение. Словосочетание и предложение. Высказывание и предложение. Аспекты логического, психологического, формально-грамматического определения предложения. Признаки предложения: предикативность, интонационная  и структурная оформленность.</w:t>
            </w:r>
          </w:p>
          <w:p w14:paraId="0477ADA9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Модальность.  Объективная модальность. Предложения невопросительные и вопросительные. Значение побудительных предложений. Общеотрицательные и частноотрицательные предложения.</w:t>
            </w:r>
          </w:p>
          <w:p w14:paraId="7E4DD514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Простое предложение. Семантическая структура предложения. Типы грамматических основ. Двусоставные и односоставные предложения. Глагольные и именные типы предложений. Их функциональное назначение. Структурные типы и функциональные особенности двусоставных нераспространенных предложений.</w:t>
            </w:r>
          </w:p>
          <w:p w14:paraId="0AF4524F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 xml:space="preserve">Подлежащее. Грамматическое значение и семантика. Способы выражения. Сказуемое. Грамматическое значение и семантика. Виды сказуемого. </w:t>
            </w:r>
          </w:p>
          <w:p w14:paraId="5A0665DB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Предложения распространенные – нераспространенные. Конструктивно обусловленное и коммуникативно намеренное распространение предложения. Позиции второстепенных членов первой и второй степени. Виды второстепенных членов предложения по количеству связей и отношений с другими членами предложения.</w:t>
            </w:r>
          </w:p>
          <w:p w14:paraId="427E7580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 xml:space="preserve">Определения. Согласованные и несогласованные. </w:t>
            </w:r>
          </w:p>
          <w:p w14:paraId="086E7B68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Дополнение. Прямое и косвенное. Действительный и страдательный обороты речи, семантическое и стилистическое их своеобразие. Дополнения, выраженные устойчивыми словосочетаниями.</w:t>
            </w:r>
          </w:p>
          <w:p w14:paraId="1180F856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Обстоятельство. Способы выражения обстоятельств. Виды обстоятельств по значению. Присловные и приосновные распространители (детерминанты).</w:t>
            </w:r>
          </w:p>
          <w:p w14:paraId="1BC3AD86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lastRenderedPageBreak/>
              <w:t>Односоставные предложения как особый тип простого предложения. Структурно-семантические типы односоставных предложений. Именительный представления.</w:t>
            </w:r>
          </w:p>
          <w:p w14:paraId="3CE49C96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Глагольные односоставные предложения.</w:t>
            </w:r>
          </w:p>
          <w:p w14:paraId="2957F518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Понятие осложненной структуры простого предложения. Разновидности осложненных предложений. Предложения с однородными членами. Понятие однородности. Признаки однородных членов предложения. Средства выражения однородности.</w:t>
            </w:r>
          </w:p>
          <w:p w14:paraId="2E6261F3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Предложения с обособленными членами. Понятие обособления. Общие, частные, дополнительные условия обособления. Показатели обособления.</w:t>
            </w:r>
          </w:p>
          <w:p w14:paraId="0F548504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Вводные конструкции. Вставные компоненты. Обращение, сходные с ним конструкции. Междометия как вид осложнения простого предложения.</w:t>
            </w:r>
          </w:p>
          <w:p w14:paraId="387FA6D9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Понятия прагматического синтаксиса. Прямые речевые акты – косвенные речевые акты. Локуция, иллокуция, перлокуция.</w:t>
            </w:r>
          </w:p>
          <w:p w14:paraId="03D4B07F" w14:textId="77777777" w:rsid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08644F">
              <w:rPr>
                <w:i/>
              </w:rPr>
              <w:t>Сложносочиненные предложения, их типы. Многочленные ССП, принципы их классификации.</w:t>
            </w:r>
          </w:p>
          <w:p w14:paraId="2ADF9DC5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1E5733">
              <w:t>СПП нерасчлененной структуры. СПП расчлененной структуры с придаточной частью времени, условия, цели, причины, уступки, следствия. СПП расчлененной структуры с придаточной частью места, сравнительной, сопоставительной, присоединительной.</w:t>
            </w:r>
          </w:p>
          <w:p w14:paraId="077285FC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1E5733">
              <w:t>Классификация сложных предложений по цели высказывания. Многочленные СПП.</w:t>
            </w:r>
          </w:p>
          <w:p w14:paraId="6D37480B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1E5733">
              <w:t>Бессоюзные сложные предложения, их типы. Многочленные бессоюзные сложные предложения с различными видами отношений между предикативными частями. Сложные синтаксические конструкции.</w:t>
            </w:r>
          </w:p>
          <w:p w14:paraId="4177B3B5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1E5733">
              <w:t>Сложное синтаксическое целое. Признаки, виды. Виды тематической последовательности в ССЦ, рематической доминанты. Тип текста.</w:t>
            </w:r>
          </w:p>
          <w:p w14:paraId="1531237C" w14:textId="77777777" w:rsidR="0008644F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1E5733">
              <w:t>Прямая речь как воспроизведение содержания и формы чужой речи. Косвенная речь. Несобственно-прямая речь.</w:t>
            </w:r>
          </w:p>
          <w:p w14:paraId="072CC69A" w14:textId="2542D5B5" w:rsidR="00DC0C8D" w:rsidRPr="0008644F" w:rsidRDefault="0008644F" w:rsidP="00012543">
            <w:pPr>
              <w:pStyle w:val="af0"/>
              <w:numPr>
                <w:ilvl w:val="0"/>
                <w:numId w:val="43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1E5733">
              <w:t>Монолог и диалог как формы речи. Диалогическое единство как форма организации диалогической речи.</w:t>
            </w:r>
          </w:p>
        </w:tc>
        <w:tc>
          <w:tcPr>
            <w:tcW w:w="1129" w:type="dxa"/>
          </w:tcPr>
          <w:p w14:paraId="1B2ACDA1" w14:textId="7338CEA4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lastRenderedPageBreak/>
              <w:t>1,2</w:t>
            </w:r>
          </w:p>
        </w:tc>
      </w:tr>
      <w:tr w:rsidR="00DC0C8D" w14:paraId="10A59A11" w14:textId="541F5714" w:rsidTr="0008644F">
        <w:tc>
          <w:tcPr>
            <w:tcW w:w="3176" w:type="dxa"/>
          </w:tcPr>
          <w:p w14:paraId="7F669792" w14:textId="2825237B" w:rsidR="00DC0C8D" w:rsidRPr="004574F0" w:rsidRDefault="00DC0C8D" w:rsidP="00AC1A57">
            <w:pPr>
              <w:rPr>
                <w:i/>
              </w:rPr>
            </w:pPr>
          </w:p>
        </w:tc>
        <w:tc>
          <w:tcPr>
            <w:tcW w:w="5323" w:type="dxa"/>
          </w:tcPr>
          <w:p w14:paraId="1DD1B1FB" w14:textId="77777777" w:rsidR="00DC0C8D" w:rsidRPr="00E51F4A" w:rsidRDefault="00DC0C8D" w:rsidP="00E51F4A">
            <w:pPr>
              <w:tabs>
                <w:tab w:val="left" w:pos="335"/>
              </w:tabs>
              <w:rPr>
                <w:i/>
              </w:rPr>
            </w:pPr>
          </w:p>
        </w:tc>
        <w:tc>
          <w:tcPr>
            <w:tcW w:w="1129" w:type="dxa"/>
          </w:tcPr>
          <w:p w14:paraId="515C7FF1" w14:textId="77777777" w:rsidR="00DC0C8D" w:rsidRPr="00E51F4A" w:rsidRDefault="00DC0C8D" w:rsidP="00E51F4A">
            <w:pPr>
              <w:tabs>
                <w:tab w:val="left" w:pos="335"/>
              </w:tabs>
              <w:rPr>
                <w:i/>
              </w:rPr>
            </w:pPr>
          </w:p>
        </w:tc>
      </w:tr>
      <w:tr w:rsidR="00DC0C8D" w14:paraId="04315E9A" w14:textId="64A52D0C" w:rsidTr="0008644F">
        <w:tc>
          <w:tcPr>
            <w:tcW w:w="3176" w:type="dxa"/>
          </w:tcPr>
          <w:p w14:paraId="351C4132" w14:textId="77777777" w:rsidR="00DC0C8D" w:rsidRPr="004574F0" w:rsidRDefault="00DC0C8D" w:rsidP="00AC1A57">
            <w:pPr>
              <w:rPr>
                <w:i/>
              </w:rPr>
            </w:pPr>
          </w:p>
        </w:tc>
        <w:tc>
          <w:tcPr>
            <w:tcW w:w="5323" w:type="dxa"/>
          </w:tcPr>
          <w:p w14:paraId="17FDF1C9" w14:textId="7D53E9E4" w:rsidR="00DC0C8D" w:rsidRPr="00E51F4A" w:rsidRDefault="00DC0C8D" w:rsidP="00DB5CB1">
            <w:pPr>
              <w:tabs>
                <w:tab w:val="left" w:pos="335"/>
              </w:tabs>
              <w:rPr>
                <w:i/>
              </w:rPr>
            </w:pPr>
            <w:r w:rsidRPr="00B15644">
              <w:rPr>
                <w:b/>
              </w:rPr>
              <w:t xml:space="preserve">перечень </w:t>
            </w:r>
            <w:r>
              <w:rPr>
                <w:b/>
              </w:rPr>
              <w:t>практических заданий</w:t>
            </w:r>
          </w:p>
        </w:tc>
        <w:tc>
          <w:tcPr>
            <w:tcW w:w="1129" w:type="dxa"/>
          </w:tcPr>
          <w:p w14:paraId="2FBDFFCD" w14:textId="77777777" w:rsidR="00DC0C8D" w:rsidRPr="00B15644" w:rsidRDefault="00DC0C8D" w:rsidP="00DB5CB1">
            <w:pPr>
              <w:tabs>
                <w:tab w:val="left" w:pos="335"/>
              </w:tabs>
              <w:rPr>
                <w:b/>
              </w:rPr>
            </w:pPr>
          </w:p>
        </w:tc>
      </w:tr>
      <w:tr w:rsidR="00DC0C8D" w14:paraId="00BB9F6E" w14:textId="270B182B" w:rsidTr="0008644F">
        <w:tc>
          <w:tcPr>
            <w:tcW w:w="3176" w:type="dxa"/>
          </w:tcPr>
          <w:p w14:paraId="7D95972A" w14:textId="02D5761A" w:rsidR="00DC0C8D" w:rsidRPr="004574F0" w:rsidRDefault="0008644F" w:rsidP="00AC1A57">
            <w:pPr>
              <w:rPr>
                <w:i/>
              </w:rPr>
            </w:pPr>
            <w:r>
              <w:rPr>
                <w:i/>
              </w:rPr>
              <w:t>Комплексное практическое задание</w:t>
            </w:r>
            <w:r w:rsidR="00DC0C8D" w:rsidRPr="004574F0">
              <w:rPr>
                <w:i/>
              </w:rPr>
              <w:t xml:space="preserve"> </w:t>
            </w:r>
          </w:p>
        </w:tc>
        <w:tc>
          <w:tcPr>
            <w:tcW w:w="5323" w:type="dxa"/>
          </w:tcPr>
          <w:p w14:paraId="7A24E802" w14:textId="77777777" w:rsidR="000C6167" w:rsidRPr="004E04B6" w:rsidRDefault="000C6167" w:rsidP="00012543">
            <w:pPr>
              <w:pStyle w:val="af0"/>
              <w:numPr>
                <w:ilvl w:val="0"/>
                <w:numId w:val="44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4E04B6">
              <w:rPr>
                <w:i/>
              </w:rPr>
              <w:t xml:space="preserve">Дайте исторический комментарий к словам </w:t>
            </w:r>
            <w:r w:rsidRPr="004E04B6">
              <w:rPr>
                <w:b/>
                <w:i/>
              </w:rPr>
              <w:t>двадцать, голову</w:t>
            </w:r>
          </w:p>
          <w:p w14:paraId="72AB4822" w14:textId="42455D9B" w:rsidR="007724EB" w:rsidRPr="004E04B6" w:rsidRDefault="000C6167" w:rsidP="00012543">
            <w:pPr>
              <w:pStyle w:val="af0"/>
              <w:numPr>
                <w:ilvl w:val="0"/>
                <w:numId w:val="44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4E04B6">
              <w:rPr>
                <w:i/>
              </w:rPr>
              <w:t xml:space="preserve"> </w:t>
            </w:r>
            <w:r w:rsidR="007724EB" w:rsidRPr="004E04B6">
              <w:rPr>
                <w:i/>
              </w:rPr>
              <w:t>Определите функциональный тип речи представленного текста.</w:t>
            </w:r>
          </w:p>
          <w:p w14:paraId="2FFB24AF" w14:textId="77777777" w:rsidR="007724EB" w:rsidRPr="004E04B6" w:rsidRDefault="007724EB" w:rsidP="00012543">
            <w:pPr>
              <w:pStyle w:val="af0"/>
              <w:numPr>
                <w:ilvl w:val="0"/>
                <w:numId w:val="44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4E04B6">
              <w:rPr>
                <w:i/>
              </w:rPr>
              <w:t>Сделайте синтаксический разбор третьего предложения. Выделите предикативные основы, запишите структурную схему предложения.</w:t>
            </w:r>
          </w:p>
          <w:p w14:paraId="50BB0971" w14:textId="77777777" w:rsidR="007724EB" w:rsidRPr="004E04B6" w:rsidRDefault="007724EB" w:rsidP="00012543">
            <w:pPr>
              <w:pStyle w:val="af0"/>
              <w:numPr>
                <w:ilvl w:val="0"/>
                <w:numId w:val="44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4E04B6">
              <w:rPr>
                <w:i/>
              </w:rPr>
              <w:t xml:space="preserve">Выполните морфологический разбор числительного </w:t>
            </w:r>
            <w:r w:rsidRPr="004E04B6">
              <w:rPr>
                <w:b/>
                <w:i/>
              </w:rPr>
              <w:t>двадцать один</w:t>
            </w:r>
            <w:r w:rsidRPr="004E04B6">
              <w:rPr>
                <w:i/>
              </w:rPr>
              <w:t>.</w:t>
            </w:r>
          </w:p>
          <w:p w14:paraId="326612E9" w14:textId="77777777" w:rsidR="007724EB" w:rsidRPr="004E04B6" w:rsidRDefault="007724EB" w:rsidP="00012543">
            <w:pPr>
              <w:pStyle w:val="af0"/>
              <w:numPr>
                <w:ilvl w:val="0"/>
                <w:numId w:val="44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4E04B6">
              <w:rPr>
                <w:i/>
              </w:rPr>
              <w:lastRenderedPageBreak/>
              <w:t>Определите разряды служебных слов, использованных в тексте.</w:t>
            </w:r>
          </w:p>
          <w:p w14:paraId="6DC07F90" w14:textId="3944B614" w:rsidR="007724EB" w:rsidRPr="004E04B6" w:rsidRDefault="007724EB" w:rsidP="00012543">
            <w:pPr>
              <w:pStyle w:val="af0"/>
              <w:numPr>
                <w:ilvl w:val="0"/>
                <w:numId w:val="44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4E04B6">
              <w:rPr>
                <w:i/>
              </w:rPr>
              <w:t xml:space="preserve">Разберите по составу слово </w:t>
            </w:r>
            <w:r w:rsidRPr="004E04B6">
              <w:rPr>
                <w:b/>
                <w:i/>
              </w:rPr>
              <w:t>поминутно</w:t>
            </w:r>
            <w:r w:rsidRPr="004E04B6">
              <w:rPr>
                <w:i/>
              </w:rPr>
              <w:t xml:space="preserve">. Постройте словообразовательную цепочку. </w:t>
            </w:r>
          </w:p>
          <w:p w14:paraId="0CEA9EA4" w14:textId="77777777" w:rsidR="007724EB" w:rsidRPr="004E04B6" w:rsidRDefault="007724EB" w:rsidP="00012543">
            <w:pPr>
              <w:pStyle w:val="af0"/>
              <w:numPr>
                <w:ilvl w:val="0"/>
                <w:numId w:val="44"/>
              </w:numPr>
              <w:tabs>
                <w:tab w:val="left" w:pos="335"/>
              </w:tabs>
              <w:ind w:left="0" w:firstLine="0"/>
              <w:rPr>
                <w:i/>
              </w:rPr>
            </w:pPr>
            <w:r w:rsidRPr="004E04B6">
              <w:rPr>
                <w:i/>
              </w:rPr>
              <w:t>Выпишите два словосочетания со связью управление. Дайте полную характеристику выписанным словосочетаниям.</w:t>
            </w:r>
          </w:p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5107"/>
            </w:tblGrid>
            <w:tr w:rsidR="007724EB" w:rsidRPr="007724EB" w14:paraId="3FC8A3AF" w14:textId="77777777" w:rsidTr="007724EB">
              <w:trPr>
                <w:jc w:val="center"/>
              </w:trPr>
              <w:tc>
                <w:tcPr>
                  <w:tcW w:w="5000" w:type="pct"/>
                </w:tcPr>
                <w:p w14:paraId="1FD4BFA3" w14:textId="77777777" w:rsidR="007724EB" w:rsidRPr="004E04B6" w:rsidRDefault="007724EB" w:rsidP="00012543">
                  <w:pPr>
                    <w:pStyle w:val="af0"/>
                    <w:numPr>
                      <w:ilvl w:val="0"/>
                      <w:numId w:val="44"/>
                    </w:numPr>
                    <w:tabs>
                      <w:tab w:val="left" w:pos="335"/>
                    </w:tabs>
                    <w:ind w:left="0" w:firstLine="0"/>
                    <w:rPr>
                      <w:i/>
                    </w:rPr>
                  </w:pPr>
                  <w:r w:rsidRPr="004E04B6">
                    <w:rPr>
                      <w:i/>
                    </w:rPr>
                    <w:t xml:space="preserve">Сделайте  фонетический разбор слова </w:t>
                  </w:r>
                  <w:r w:rsidRPr="004E04B6">
                    <w:rPr>
                      <w:b/>
                      <w:i/>
                    </w:rPr>
                    <w:t xml:space="preserve">опирается. </w:t>
                  </w:r>
                  <w:r w:rsidRPr="004E04B6">
                    <w:rPr>
                      <w:i/>
                    </w:rPr>
                    <w:t>Дайте  характеристику всех фонетических процессов.</w:t>
                  </w:r>
                </w:p>
              </w:tc>
              <w:bookmarkStart w:id="14" w:name="_GoBack"/>
              <w:bookmarkEnd w:id="14"/>
            </w:tr>
          </w:tbl>
          <w:p w14:paraId="6ED51CB8" w14:textId="46B9A115" w:rsidR="00DC0C8D" w:rsidRDefault="00DC0C8D" w:rsidP="0008644F">
            <w:pPr>
              <w:pStyle w:val="af0"/>
              <w:tabs>
                <w:tab w:val="left" w:pos="335"/>
              </w:tabs>
              <w:ind w:left="0"/>
              <w:rPr>
                <w:i/>
              </w:rPr>
            </w:pPr>
          </w:p>
        </w:tc>
        <w:tc>
          <w:tcPr>
            <w:tcW w:w="1129" w:type="dxa"/>
          </w:tcPr>
          <w:p w14:paraId="6FAAE20A" w14:textId="74675429" w:rsidR="00DC0C8D" w:rsidRPr="00DC0C8D" w:rsidRDefault="00272D54" w:rsidP="00DC0C8D">
            <w:pPr>
              <w:tabs>
                <w:tab w:val="left" w:pos="335"/>
              </w:tabs>
              <w:ind w:left="360"/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</w:tr>
    </w:tbl>
    <w:p w14:paraId="3B20720A" w14:textId="66DD425C" w:rsidR="00B15644" w:rsidRDefault="00DB5CB1" w:rsidP="0008644F">
      <w:pPr>
        <w:pStyle w:val="4"/>
      </w:pPr>
      <w:r w:rsidRPr="00DB5CB1">
        <w:lastRenderedPageBreak/>
        <w:t>Структура</w:t>
      </w:r>
      <w:r>
        <w:t xml:space="preserve"> экзаменационного билета</w:t>
      </w:r>
    </w:p>
    <w:p w14:paraId="608C1B46" w14:textId="781C2FCF" w:rsidR="006246DD" w:rsidRPr="0008644F" w:rsidRDefault="00306A32" w:rsidP="006246DD">
      <w:pPr>
        <w:ind w:firstLine="709"/>
        <w:jc w:val="both"/>
        <w:rPr>
          <w:sz w:val="24"/>
          <w:szCs w:val="24"/>
        </w:rPr>
      </w:pPr>
      <w:r w:rsidRPr="0008644F">
        <w:rPr>
          <w:sz w:val="24"/>
          <w:szCs w:val="24"/>
        </w:rPr>
        <w:t xml:space="preserve">Государственный экзамен является устным испытанием и предполагает ответ на два задания экзаменационного билета: </w:t>
      </w:r>
    </w:p>
    <w:p w14:paraId="5057299A" w14:textId="77777777" w:rsidR="006246DD" w:rsidRPr="0008644F" w:rsidRDefault="00306A32" w:rsidP="006246DD">
      <w:pPr>
        <w:ind w:firstLine="709"/>
        <w:jc w:val="both"/>
        <w:rPr>
          <w:sz w:val="24"/>
          <w:szCs w:val="24"/>
        </w:rPr>
      </w:pPr>
      <w:r w:rsidRPr="0008644F">
        <w:rPr>
          <w:sz w:val="24"/>
          <w:szCs w:val="24"/>
        </w:rPr>
        <w:t xml:space="preserve">Задание 1. </w:t>
      </w:r>
    </w:p>
    <w:p w14:paraId="6C631986" w14:textId="2F0A7074" w:rsidR="00DC0C8D" w:rsidRPr="0008644F" w:rsidRDefault="0008644F" w:rsidP="006246DD">
      <w:pPr>
        <w:ind w:firstLine="709"/>
        <w:jc w:val="both"/>
        <w:rPr>
          <w:sz w:val="24"/>
          <w:szCs w:val="24"/>
        </w:rPr>
      </w:pPr>
      <w:r w:rsidRPr="0008644F">
        <w:rPr>
          <w:sz w:val="24"/>
          <w:szCs w:val="24"/>
        </w:rPr>
        <w:t>Теоретический</w:t>
      </w:r>
      <w:r w:rsidR="00306A32" w:rsidRPr="0008644F">
        <w:rPr>
          <w:sz w:val="24"/>
          <w:szCs w:val="24"/>
        </w:rPr>
        <w:t xml:space="preserve"> вопрос по </w:t>
      </w:r>
      <w:r w:rsidRPr="0008644F">
        <w:rPr>
          <w:sz w:val="24"/>
          <w:szCs w:val="24"/>
        </w:rPr>
        <w:t>одной из дисциплин</w:t>
      </w:r>
      <w:r w:rsidR="00306A32" w:rsidRPr="0008644F">
        <w:rPr>
          <w:sz w:val="24"/>
          <w:szCs w:val="24"/>
        </w:rPr>
        <w:t xml:space="preserve"> «</w:t>
      </w:r>
      <w:r w:rsidRPr="0008644F">
        <w:rPr>
          <w:sz w:val="24"/>
          <w:szCs w:val="24"/>
        </w:rPr>
        <w:t>История русского литературного языка</w:t>
      </w:r>
      <w:r w:rsidR="00306A32" w:rsidRPr="0008644F">
        <w:rPr>
          <w:sz w:val="24"/>
          <w:szCs w:val="24"/>
        </w:rPr>
        <w:t>» и «</w:t>
      </w:r>
      <w:r w:rsidRPr="0008644F">
        <w:rPr>
          <w:sz w:val="24"/>
          <w:szCs w:val="24"/>
        </w:rPr>
        <w:t>Русская диалектология</w:t>
      </w:r>
      <w:r w:rsidR="00306A32" w:rsidRPr="0008644F">
        <w:rPr>
          <w:sz w:val="24"/>
          <w:szCs w:val="24"/>
        </w:rPr>
        <w:t xml:space="preserve">». </w:t>
      </w:r>
    </w:p>
    <w:p w14:paraId="322237A3" w14:textId="0F079D13" w:rsidR="00FC0735" w:rsidRPr="0008644F" w:rsidRDefault="00FC0735" w:rsidP="006246DD">
      <w:pPr>
        <w:ind w:firstLine="709"/>
        <w:jc w:val="both"/>
        <w:rPr>
          <w:sz w:val="24"/>
          <w:szCs w:val="24"/>
        </w:rPr>
      </w:pPr>
      <w:r w:rsidRPr="0008644F">
        <w:rPr>
          <w:sz w:val="24"/>
          <w:szCs w:val="24"/>
        </w:rPr>
        <w:t>Общее ко</w:t>
      </w:r>
      <w:r w:rsidR="0008644F" w:rsidRPr="0008644F">
        <w:rPr>
          <w:sz w:val="24"/>
          <w:szCs w:val="24"/>
        </w:rPr>
        <w:t>личество вопросов в задании 1</w:t>
      </w:r>
      <w:r w:rsidRPr="0008644F">
        <w:rPr>
          <w:sz w:val="24"/>
          <w:szCs w:val="24"/>
        </w:rPr>
        <w:t>.</w:t>
      </w:r>
    </w:p>
    <w:p w14:paraId="63745B28" w14:textId="4645E132" w:rsidR="00272D54" w:rsidRPr="0008644F" w:rsidRDefault="00306A32" w:rsidP="00272D54">
      <w:pPr>
        <w:ind w:firstLine="709"/>
        <w:jc w:val="both"/>
        <w:rPr>
          <w:sz w:val="24"/>
          <w:szCs w:val="24"/>
        </w:rPr>
      </w:pPr>
      <w:r w:rsidRPr="0008644F">
        <w:rPr>
          <w:sz w:val="24"/>
          <w:szCs w:val="24"/>
        </w:rPr>
        <w:t xml:space="preserve">Задание 2. </w:t>
      </w:r>
      <w:r w:rsidR="0008644F" w:rsidRPr="0008644F">
        <w:rPr>
          <w:sz w:val="24"/>
          <w:szCs w:val="24"/>
        </w:rPr>
        <w:t>Теоретический вопрос по дисциплине «Современный русский литературный язык»</w:t>
      </w:r>
    </w:p>
    <w:p w14:paraId="7A01710D" w14:textId="49879EE7" w:rsidR="00DB5CB1" w:rsidRPr="0008644F" w:rsidRDefault="00306A32" w:rsidP="00272D54">
      <w:pPr>
        <w:ind w:firstLine="709"/>
        <w:jc w:val="both"/>
        <w:rPr>
          <w:sz w:val="24"/>
          <w:szCs w:val="24"/>
        </w:rPr>
      </w:pPr>
      <w:r w:rsidRPr="0008644F">
        <w:rPr>
          <w:sz w:val="24"/>
          <w:szCs w:val="24"/>
        </w:rPr>
        <w:t>Общее количеств</w:t>
      </w:r>
      <w:r w:rsidR="0008644F" w:rsidRPr="0008644F">
        <w:rPr>
          <w:sz w:val="24"/>
          <w:szCs w:val="24"/>
        </w:rPr>
        <w:t>о вопросов в задании – 1</w:t>
      </w:r>
      <w:r w:rsidRPr="0008644F">
        <w:rPr>
          <w:sz w:val="24"/>
          <w:szCs w:val="24"/>
        </w:rPr>
        <w:t>.</w:t>
      </w:r>
    </w:p>
    <w:p w14:paraId="7DBA60FC" w14:textId="7B72FCFE" w:rsidR="00802AD9" w:rsidRPr="0008644F" w:rsidRDefault="00C57A47" w:rsidP="00272D54">
      <w:pPr>
        <w:ind w:firstLine="709"/>
        <w:jc w:val="both"/>
        <w:rPr>
          <w:sz w:val="24"/>
          <w:szCs w:val="24"/>
        </w:rPr>
      </w:pPr>
      <w:r w:rsidRPr="0008644F">
        <w:rPr>
          <w:sz w:val="24"/>
          <w:szCs w:val="24"/>
        </w:rPr>
        <w:t>Билеты формируются рандомно с выбором вопросов из соответствующих блоков.</w:t>
      </w:r>
    </w:p>
    <w:p w14:paraId="32433184" w14:textId="77777777" w:rsidR="007724EB" w:rsidRPr="0008644F" w:rsidRDefault="007724EB" w:rsidP="007724EB">
      <w:pPr>
        <w:ind w:firstLine="709"/>
        <w:jc w:val="both"/>
        <w:rPr>
          <w:b/>
          <w:sz w:val="24"/>
          <w:szCs w:val="24"/>
        </w:rPr>
      </w:pPr>
      <w:r w:rsidRPr="0008644F">
        <w:rPr>
          <w:b/>
          <w:sz w:val="24"/>
          <w:szCs w:val="24"/>
        </w:rPr>
        <w:t>Практическое задание № 1</w:t>
      </w:r>
    </w:p>
    <w:p w14:paraId="56CF717D" w14:textId="77777777" w:rsidR="007724EB" w:rsidRPr="0008644F" w:rsidRDefault="007724EB" w:rsidP="007724EB">
      <w:pPr>
        <w:ind w:firstLine="709"/>
        <w:jc w:val="both"/>
        <w:rPr>
          <w:sz w:val="24"/>
          <w:szCs w:val="24"/>
        </w:rPr>
      </w:pPr>
      <w:r w:rsidRPr="0008644F">
        <w:rPr>
          <w:sz w:val="24"/>
          <w:szCs w:val="24"/>
        </w:rPr>
        <w:t>У него георгиевский солдатский крестик. Он хорошо сложен, смугл и черноволос; ему на вид можно дать двадцать пять лет, хотя ему едва ли двадцать один год. Он закидывает голову назад, когда говорит, и поминутно крутит усы левой рукою, ибо правой опирается на костыль.</w:t>
      </w:r>
    </w:p>
    <w:p w14:paraId="6F41AEC2" w14:textId="77777777" w:rsidR="007724EB" w:rsidRPr="0008644F" w:rsidRDefault="007724EB" w:rsidP="007724EB">
      <w:pPr>
        <w:ind w:firstLine="709"/>
        <w:jc w:val="both"/>
        <w:rPr>
          <w:sz w:val="24"/>
          <w:szCs w:val="24"/>
        </w:rPr>
      </w:pPr>
    </w:p>
    <w:p w14:paraId="45DA4D53" w14:textId="77777777" w:rsidR="007724EB" w:rsidRPr="0008644F" w:rsidRDefault="007724EB" w:rsidP="007724EB">
      <w:pPr>
        <w:ind w:firstLine="709"/>
        <w:jc w:val="both"/>
        <w:rPr>
          <w:sz w:val="24"/>
          <w:szCs w:val="24"/>
        </w:rPr>
      </w:pPr>
      <w:r w:rsidRPr="0008644F">
        <w:rPr>
          <w:sz w:val="24"/>
          <w:szCs w:val="24"/>
        </w:rPr>
        <w:t>М. Лермонтов</w:t>
      </w:r>
    </w:p>
    <w:p w14:paraId="62D544F0" w14:textId="77777777" w:rsidR="007724EB" w:rsidRPr="0008644F" w:rsidRDefault="007724EB" w:rsidP="007724EB">
      <w:pPr>
        <w:ind w:firstLine="709"/>
        <w:jc w:val="both"/>
        <w:rPr>
          <w:b/>
          <w:sz w:val="24"/>
          <w:szCs w:val="24"/>
        </w:rPr>
      </w:pPr>
    </w:p>
    <w:p w14:paraId="2AC29896" w14:textId="77777777" w:rsidR="007724EB" w:rsidRPr="0008644F" w:rsidRDefault="007724EB" w:rsidP="00012543">
      <w:pPr>
        <w:numPr>
          <w:ilvl w:val="0"/>
          <w:numId w:val="50"/>
        </w:numPr>
        <w:jc w:val="both"/>
        <w:rPr>
          <w:sz w:val="24"/>
          <w:szCs w:val="24"/>
        </w:rPr>
      </w:pPr>
      <w:r w:rsidRPr="0008644F">
        <w:rPr>
          <w:sz w:val="24"/>
          <w:szCs w:val="24"/>
        </w:rPr>
        <w:t>Определите функциональный тип речи представленного текста.</w:t>
      </w:r>
    </w:p>
    <w:p w14:paraId="06646D77" w14:textId="77777777" w:rsidR="007724EB" w:rsidRPr="0008644F" w:rsidRDefault="007724EB" w:rsidP="00012543">
      <w:pPr>
        <w:numPr>
          <w:ilvl w:val="0"/>
          <w:numId w:val="50"/>
        </w:numPr>
        <w:jc w:val="both"/>
        <w:rPr>
          <w:sz w:val="24"/>
          <w:szCs w:val="24"/>
        </w:rPr>
      </w:pPr>
      <w:r w:rsidRPr="0008644F">
        <w:rPr>
          <w:sz w:val="24"/>
          <w:szCs w:val="24"/>
        </w:rPr>
        <w:t>Сделайте синтаксический разбор третьего предложения. Выделите предикативные основы, запишите структурную схему предложения.</w:t>
      </w:r>
    </w:p>
    <w:p w14:paraId="55C81FD5" w14:textId="77777777" w:rsidR="007724EB" w:rsidRPr="0008644F" w:rsidRDefault="007724EB" w:rsidP="00012543">
      <w:pPr>
        <w:numPr>
          <w:ilvl w:val="0"/>
          <w:numId w:val="50"/>
        </w:numPr>
        <w:jc w:val="both"/>
        <w:rPr>
          <w:sz w:val="24"/>
          <w:szCs w:val="24"/>
        </w:rPr>
      </w:pPr>
      <w:r w:rsidRPr="0008644F">
        <w:rPr>
          <w:sz w:val="24"/>
          <w:szCs w:val="24"/>
        </w:rPr>
        <w:t xml:space="preserve">Выполните морфологический разбор числительного </w:t>
      </w:r>
      <w:r w:rsidRPr="0008644F">
        <w:rPr>
          <w:b/>
          <w:sz w:val="24"/>
          <w:szCs w:val="24"/>
        </w:rPr>
        <w:t>двадцать один</w:t>
      </w:r>
      <w:r w:rsidRPr="0008644F">
        <w:rPr>
          <w:sz w:val="24"/>
          <w:szCs w:val="24"/>
        </w:rPr>
        <w:t>.</w:t>
      </w:r>
    </w:p>
    <w:p w14:paraId="797A11A8" w14:textId="77777777" w:rsidR="007724EB" w:rsidRPr="0008644F" w:rsidRDefault="007724EB" w:rsidP="00012543">
      <w:pPr>
        <w:numPr>
          <w:ilvl w:val="0"/>
          <w:numId w:val="50"/>
        </w:numPr>
        <w:jc w:val="both"/>
        <w:rPr>
          <w:sz w:val="24"/>
          <w:szCs w:val="24"/>
        </w:rPr>
      </w:pPr>
      <w:r w:rsidRPr="0008644F">
        <w:rPr>
          <w:sz w:val="24"/>
          <w:szCs w:val="24"/>
        </w:rPr>
        <w:t>Определите разряды служебных слов, использованных в тексте.</w:t>
      </w:r>
    </w:p>
    <w:p w14:paraId="5B044DB8" w14:textId="77777777" w:rsidR="007724EB" w:rsidRPr="0008644F" w:rsidRDefault="007724EB" w:rsidP="00012543">
      <w:pPr>
        <w:numPr>
          <w:ilvl w:val="0"/>
          <w:numId w:val="50"/>
        </w:numPr>
        <w:jc w:val="both"/>
        <w:rPr>
          <w:sz w:val="24"/>
          <w:szCs w:val="24"/>
        </w:rPr>
      </w:pPr>
      <w:r w:rsidRPr="0008644F">
        <w:rPr>
          <w:sz w:val="24"/>
          <w:szCs w:val="24"/>
        </w:rPr>
        <w:t xml:space="preserve">Разберите по составу слово </w:t>
      </w:r>
      <w:r w:rsidRPr="0008644F">
        <w:rPr>
          <w:b/>
          <w:sz w:val="24"/>
          <w:szCs w:val="24"/>
        </w:rPr>
        <w:t>поминутно</w:t>
      </w:r>
      <w:r w:rsidRPr="0008644F">
        <w:rPr>
          <w:sz w:val="24"/>
          <w:szCs w:val="24"/>
        </w:rPr>
        <w:t xml:space="preserve">. Постройте словообразовательную цепочку. </w:t>
      </w:r>
    </w:p>
    <w:p w14:paraId="4F267711" w14:textId="77777777" w:rsidR="007724EB" w:rsidRPr="0008644F" w:rsidRDefault="007724EB" w:rsidP="00012543">
      <w:pPr>
        <w:numPr>
          <w:ilvl w:val="0"/>
          <w:numId w:val="50"/>
        </w:numPr>
        <w:jc w:val="both"/>
        <w:rPr>
          <w:sz w:val="24"/>
          <w:szCs w:val="24"/>
        </w:rPr>
      </w:pPr>
      <w:r w:rsidRPr="0008644F">
        <w:rPr>
          <w:sz w:val="24"/>
          <w:szCs w:val="24"/>
        </w:rPr>
        <w:t xml:space="preserve">Дайте исторический комментарий к словам </w:t>
      </w:r>
      <w:r w:rsidRPr="0008644F">
        <w:rPr>
          <w:b/>
          <w:sz w:val="24"/>
          <w:szCs w:val="24"/>
        </w:rPr>
        <w:t>двадцать, голову</w:t>
      </w:r>
      <w:r w:rsidRPr="0008644F">
        <w:rPr>
          <w:sz w:val="24"/>
          <w:szCs w:val="24"/>
        </w:rPr>
        <w:t>.</w:t>
      </w:r>
    </w:p>
    <w:p w14:paraId="11B29E3F" w14:textId="77777777" w:rsidR="007724EB" w:rsidRPr="0008644F" w:rsidRDefault="007724EB" w:rsidP="00012543">
      <w:pPr>
        <w:numPr>
          <w:ilvl w:val="0"/>
          <w:numId w:val="50"/>
        </w:numPr>
        <w:jc w:val="both"/>
        <w:rPr>
          <w:sz w:val="24"/>
          <w:szCs w:val="24"/>
        </w:rPr>
      </w:pPr>
      <w:r w:rsidRPr="0008644F">
        <w:rPr>
          <w:sz w:val="24"/>
          <w:szCs w:val="24"/>
        </w:rPr>
        <w:t>Выпишите два словосочетания со связью управление. Дайте полную характеристику выписанным словосочетаниям.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638"/>
      </w:tblGrid>
      <w:tr w:rsidR="007724EB" w:rsidRPr="0008644F" w14:paraId="61C39F0F" w14:textId="77777777" w:rsidTr="007724EB">
        <w:trPr>
          <w:jc w:val="center"/>
        </w:trPr>
        <w:tc>
          <w:tcPr>
            <w:tcW w:w="5000" w:type="pct"/>
          </w:tcPr>
          <w:p w14:paraId="0C6D8CEA" w14:textId="77777777" w:rsidR="007724EB" w:rsidRPr="0008644F" w:rsidRDefault="007724EB" w:rsidP="00012543">
            <w:pPr>
              <w:numPr>
                <w:ilvl w:val="0"/>
                <w:numId w:val="50"/>
              </w:numPr>
              <w:jc w:val="both"/>
              <w:rPr>
                <w:sz w:val="24"/>
                <w:szCs w:val="24"/>
              </w:rPr>
            </w:pPr>
            <w:r w:rsidRPr="0008644F">
              <w:rPr>
                <w:sz w:val="24"/>
                <w:szCs w:val="24"/>
              </w:rPr>
              <w:t xml:space="preserve">Сделайте  фонетический разбор слова </w:t>
            </w:r>
            <w:r w:rsidRPr="0008644F">
              <w:rPr>
                <w:b/>
                <w:sz w:val="24"/>
                <w:szCs w:val="24"/>
              </w:rPr>
              <w:t xml:space="preserve">опирается. </w:t>
            </w:r>
            <w:r w:rsidRPr="0008644F">
              <w:rPr>
                <w:sz w:val="24"/>
                <w:szCs w:val="24"/>
              </w:rPr>
              <w:t>Дайте  характеристику всех фонетических процессов.</w:t>
            </w:r>
          </w:p>
        </w:tc>
      </w:tr>
    </w:tbl>
    <w:p w14:paraId="551B5E6C" w14:textId="64C594F5" w:rsidR="00C57A47" w:rsidRPr="0008644F" w:rsidRDefault="00C57A47" w:rsidP="0008644F">
      <w:pPr>
        <w:jc w:val="both"/>
        <w:rPr>
          <w:sz w:val="24"/>
          <w:szCs w:val="24"/>
        </w:rPr>
      </w:pPr>
    </w:p>
    <w:sectPr w:rsidR="00C57A47" w:rsidRPr="0008644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69CA9" w14:textId="77777777" w:rsidR="00012543" w:rsidRDefault="00012543" w:rsidP="005E3840">
      <w:r>
        <w:separator/>
      </w:r>
    </w:p>
  </w:endnote>
  <w:endnote w:type="continuationSeparator" w:id="0">
    <w:p w14:paraId="41365BE0" w14:textId="77777777" w:rsidR="00012543" w:rsidRDefault="0001254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055D3C" w:rsidRPr="00284EE1" w:rsidRDefault="00055D3C" w:rsidP="00284E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C62C2" w14:textId="2A096DAA" w:rsidR="00055D3C" w:rsidRPr="00CB0A4D" w:rsidRDefault="00055D3C" w:rsidP="00CB0A4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055D3C" w:rsidRDefault="00055D3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55D3C" w:rsidRDefault="00055D3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055D3C" w:rsidRDefault="00055D3C">
    <w:pPr>
      <w:pStyle w:val="a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055D3C" w:rsidRDefault="00055D3C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386F4" w14:textId="77777777" w:rsidR="00012543" w:rsidRDefault="00012543" w:rsidP="005E3840">
      <w:r>
        <w:separator/>
      </w:r>
    </w:p>
  </w:footnote>
  <w:footnote w:type="continuationSeparator" w:id="0">
    <w:p w14:paraId="73708220" w14:textId="77777777" w:rsidR="00012543" w:rsidRDefault="00012543" w:rsidP="005E3840">
      <w:r>
        <w:continuationSeparator/>
      </w:r>
    </w:p>
  </w:footnote>
  <w:footnote w:id="1">
    <w:p w14:paraId="11FB67AF" w14:textId="0CACD23B" w:rsidR="00055D3C" w:rsidRPr="009A6735" w:rsidRDefault="00055D3C">
      <w:pPr>
        <w:pStyle w:val="a6"/>
        <w:rPr>
          <w:i/>
        </w:rPr>
      </w:pPr>
      <w:r w:rsidRPr="009A6735">
        <w:rPr>
          <w:rStyle w:val="ab"/>
          <w:i/>
        </w:rPr>
        <w:footnoteRef/>
      </w:r>
      <w:r w:rsidRPr="009A6735">
        <w:rPr>
          <w:i/>
        </w:rPr>
        <w:t xml:space="preserve"> </w:t>
      </w:r>
      <w:r>
        <w:rPr>
          <w:i/>
        </w:rPr>
        <w:t>Заполняется на основании таблиц</w:t>
      </w:r>
      <w:r w:rsidRPr="009A6735">
        <w:rPr>
          <w:i/>
        </w:rPr>
        <w:t xml:space="preserve"> 3.3</w:t>
      </w:r>
      <w:r>
        <w:rPr>
          <w:i/>
        </w:rPr>
        <w:t>, 3.4</w:t>
      </w:r>
      <w:r w:rsidRPr="009A6735">
        <w:rPr>
          <w:i/>
        </w:rPr>
        <w:t xml:space="preserve"> ОПОП</w:t>
      </w:r>
      <w:r>
        <w:rPr>
          <w:i/>
        </w:rPr>
        <w:t xml:space="preserve"> ВО</w:t>
      </w:r>
    </w:p>
  </w:footnote>
  <w:footnote w:id="2">
    <w:p w14:paraId="0BE522A6" w14:textId="77777777" w:rsidR="00055D3C" w:rsidRDefault="00055D3C" w:rsidP="005F0A55">
      <w:pPr>
        <w:pStyle w:val="a6"/>
      </w:pPr>
      <w:r>
        <w:rPr>
          <w:rStyle w:val="ab"/>
        </w:rPr>
        <w:footnoteRef/>
      </w:r>
      <w:r>
        <w:t xml:space="preserve"> </w:t>
      </w:r>
      <w:r w:rsidRPr="00D979D6">
        <w:rPr>
          <w:i/>
        </w:rPr>
        <w:t>Показатели оценивания</w:t>
      </w:r>
      <w:r>
        <w:rPr>
          <w:i/>
        </w:rPr>
        <w:t>, критерии</w:t>
      </w:r>
      <w:r w:rsidRPr="00D979D6">
        <w:rPr>
          <w:i/>
        </w:rPr>
        <w:t xml:space="preserve"> и шкалы оценивания,  разрабатываются выпускающими</w:t>
      </w:r>
      <w:r w:rsidRPr="00D979D6">
        <w:t xml:space="preserve"> </w:t>
      </w:r>
      <w:r w:rsidRPr="00D979D6">
        <w:rPr>
          <w:i/>
        </w:rPr>
        <w:t>кафедрами самостоятель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1084045"/>
      <w:docPartObj>
        <w:docPartGallery w:val="Page Numbers (Top of Page)"/>
        <w:docPartUnique/>
      </w:docPartObj>
    </w:sdtPr>
    <w:sdtContent>
      <w:p w14:paraId="34CB0B73" w14:textId="1C9EF786" w:rsidR="00055D3C" w:rsidRDefault="00055D3C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91BA" w14:textId="77777777" w:rsidR="00055D3C" w:rsidRDefault="00055D3C">
    <w:pPr>
      <w:pStyle w:val="ac"/>
      <w:jc w:val="center"/>
    </w:pPr>
  </w:p>
  <w:p w14:paraId="128C63B7" w14:textId="77777777" w:rsidR="00055D3C" w:rsidRDefault="00055D3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047596"/>
      <w:docPartObj>
        <w:docPartGallery w:val="Page Numbers (Top of Page)"/>
        <w:docPartUnique/>
      </w:docPartObj>
    </w:sdtPr>
    <w:sdtContent>
      <w:p w14:paraId="648F724C" w14:textId="36806022" w:rsidR="00055D3C" w:rsidRDefault="00055D3C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4B6">
          <w:rPr>
            <w:noProof/>
          </w:rPr>
          <w:t>2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951648"/>
      <w:docPartObj>
        <w:docPartGallery w:val="Page Numbers (Top of Page)"/>
        <w:docPartUnique/>
      </w:docPartObj>
    </w:sdtPr>
    <w:sdtContent>
      <w:p w14:paraId="33F11329" w14:textId="33090577" w:rsidR="00055D3C" w:rsidRDefault="00055D3C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055D3C" w:rsidRDefault="00055D3C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Content>
      <w:p w14:paraId="37D676D9" w14:textId="3AC36612" w:rsidR="00055D3C" w:rsidRDefault="00055D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4B6">
          <w:rPr>
            <w:noProof/>
          </w:rPr>
          <w:t>37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6805DF81" w14:textId="3E415605" w:rsidR="00055D3C" w:rsidRDefault="00055D3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4B6">
          <w:rPr>
            <w:noProof/>
          </w:rPr>
          <w:t>34</w:t>
        </w:r>
        <w:r>
          <w:fldChar w:fldCharType="end"/>
        </w:r>
      </w:p>
    </w:sdtContent>
  </w:sdt>
  <w:p w14:paraId="445C4615" w14:textId="77777777" w:rsidR="00055D3C" w:rsidRDefault="00055D3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01C7"/>
    <w:multiLevelType w:val="hybridMultilevel"/>
    <w:tmpl w:val="C8D0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4717A6"/>
    <w:multiLevelType w:val="hybridMultilevel"/>
    <w:tmpl w:val="E1AC1B54"/>
    <w:lvl w:ilvl="0" w:tplc="B08EC142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746DC"/>
    <w:multiLevelType w:val="hybridMultilevel"/>
    <w:tmpl w:val="38E2AC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3768E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54DDD"/>
    <w:multiLevelType w:val="hybridMultilevel"/>
    <w:tmpl w:val="AA8AE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53620F"/>
    <w:multiLevelType w:val="hybridMultilevel"/>
    <w:tmpl w:val="EBE0A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5EF5A81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B3CD9"/>
    <w:multiLevelType w:val="hybridMultilevel"/>
    <w:tmpl w:val="FE3E2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CB66F1"/>
    <w:multiLevelType w:val="hybridMultilevel"/>
    <w:tmpl w:val="FF5A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41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481F36"/>
    <w:multiLevelType w:val="hybridMultilevel"/>
    <w:tmpl w:val="2EF6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D3150"/>
    <w:multiLevelType w:val="hybridMultilevel"/>
    <w:tmpl w:val="7C98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3"/>
  </w:num>
  <w:num w:numId="5">
    <w:abstractNumId w:val="9"/>
  </w:num>
  <w:num w:numId="6">
    <w:abstractNumId w:val="49"/>
  </w:num>
  <w:num w:numId="7">
    <w:abstractNumId w:val="18"/>
  </w:num>
  <w:num w:numId="8">
    <w:abstractNumId w:val="29"/>
  </w:num>
  <w:num w:numId="9">
    <w:abstractNumId w:val="31"/>
  </w:num>
  <w:num w:numId="10">
    <w:abstractNumId w:val="8"/>
  </w:num>
  <w:num w:numId="11">
    <w:abstractNumId w:val="38"/>
  </w:num>
  <w:num w:numId="12">
    <w:abstractNumId w:val="43"/>
  </w:num>
  <w:num w:numId="13">
    <w:abstractNumId w:val="40"/>
  </w:num>
  <w:num w:numId="14">
    <w:abstractNumId w:val="37"/>
  </w:num>
  <w:num w:numId="15">
    <w:abstractNumId w:val="2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44"/>
  </w:num>
  <w:num w:numId="17">
    <w:abstractNumId w:val="33"/>
  </w:num>
  <w:num w:numId="18">
    <w:abstractNumId w:val="19"/>
  </w:num>
  <w:num w:numId="19">
    <w:abstractNumId w:val="41"/>
  </w:num>
  <w:num w:numId="20">
    <w:abstractNumId w:val="27"/>
  </w:num>
  <w:num w:numId="21">
    <w:abstractNumId w:val="48"/>
  </w:num>
  <w:num w:numId="22">
    <w:abstractNumId w:val="17"/>
  </w:num>
  <w:num w:numId="23">
    <w:abstractNumId w:val="4"/>
  </w:num>
  <w:num w:numId="24">
    <w:abstractNumId w:val="35"/>
  </w:num>
  <w:num w:numId="25">
    <w:abstractNumId w:val="26"/>
  </w:num>
  <w:num w:numId="26">
    <w:abstractNumId w:val="10"/>
  </w:num>
  <w:num w:numId="27">
    <w:abstractNumId w:val="12"/>
  </w:num>
  <w:num w:numId="28">
    <w:abstractNumId w:val="13"/>
  </w:num>
  <w:num w:numId="29">
    <w:abstractNumId w:val="6"/>
  </w:num>
  <w:num w:numId="30">
    <w:abstractNumId w:val="30"/>
  </w:num>
  <w:num w:numId="31">
    <w:abstractNumId w:val="22"/>
  </w:num>
  <w:num w:numId="32">
    <w:abstractNumId w:val="34"/>
  </w:num>
  <w:num w:numId="33">
    <w:abstractNumId w:val="15"/>
  </w:num>
  <w:num w:numId="34">
    <w:abstractNumId w:val="46"/>
  </w:num>
  <w:num w:numId="35">
    <w:abstractNumId w:val="39"/>
  </w:num>
  <w:num w:numId="36">
    <w:abstractNumId w:val="14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0"/>
  </w:num>
  <w:num w:numId="40">
    <w:abstractNumId w:val="32"/>
  </w:num>
  <w:num w:numId="41">
    <w:abstractNumId w:val="11"/>
  </w:num>
  <w:num w:numId="42">
    <w:abstractNumId w:val="21"/>
  </w:num>
  <w:num w:numId="43">
    <w:abstractNumId w:val="24"/>
  </w:num>
  <w:num w:numId="44">
    <w:abstractNumId w:val="47"/>
  </w:num>
  <w:num w:numId="45">
    <w:abstractNumId w:val="25"/>
  </w:num>
  <w:num w:numId="46">
    <w:abstractNumId w:val="2"/>
  </w:num>
  <w:num w:numId="47">
    <w:abstractNumId w:val="36"/>
  </w:num>
  <w:num w:numId="48">
    <w:abstractNumId w:val="45"/>
  </w:num>
  <w:num w:numId="49">
    <w:abstractNumId w:val="5"/>
  </w:num>
  <w:num w:numId="50">
    <w:abstractNumId w:val="1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9FD"/>
    <w:rsid w:val="00011D36"/>
    <w:rsid w:val="00011EF8"/>
    <w:rsid w:val="00012017"/>
    <w:rsid w:val="00012543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4BEB"/>
    <w:rsid w:val="000270DB"/>
    <w:rsid w:val="00031E62"/>
    <w:rsid w:val="00034904"/>
    <w:rsid w:val="000350F8"/>
    <w:rsid w:val="0003559F"/>
    <w:rsid w:val="000364EF"/>
    <w:rsid w:val="00036B4A"/>
    <w:rsid w:val="00036DDC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5D3C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3B57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8644F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167"/>
    <w:rsid w:val="000C6AAE"/>
    <w:rsid w:val="000C7F39"/>
    <w:rsid w:val="000D16CD"/>
    <w:rsid w:val="000D1BD2"/>
    <w:rsid w:val="000D1D72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13F2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7367"/>
    <w:rsid w:val="001479F8"/>
    <w:rsid w:val="00150AFF"/>
    <w:rsid w:val="00153223"/>
    <w:rsid w:val="001540AD"/>
    <w:rsid w:val="00154655"/>
    <w:rsid w:val="00155233"/>
    <w:rsid w:val="001556D0"/>
    <w:rsid w:val="0015677D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129F"/>
    <w:rsid w:val="0018236D"/>
    <w:rsid w:val="00182B1D"/>
    <w:rsid w:val="0018331E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4D"/>
    <w:rsid w:val="001E44B1"/>
    <w:rsid w:val="001E4A4B"/>
    <w:rsid w:val="001E6F95"/>
    <w:rsid w:val="001F086F"/>
    <w:rsid w:val="001F2850"/>
    <w:rsid w:val="001F3264"/>
    <w:rsid w:val="001F41C5"/>
    <w:rsid w:val="001F4EB5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1F56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4F04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A77DF"/>
    <w:rsid w:val="002B0C84"/>
    <w:rsid w:val="002B0EEB"/>
    <w:rsid w:val="002B1B01"/>
    <w:rsid w:val="002B2FC0"/>
    <w:rsid w:val="002B3749"/>
    <w:rsid w:val="002B4FE5"/>
    <w:rsid w:val="002B568E"/>
    <w:rsid w:val="002B62D2"/>
    <w:rsid w:val="002B78A7"/>
    <w:rsid w:val="002C003F"/>
    <w:rsid w:val="002C00C9"/>
    <w:rsid w:val="002C070F"/>
    <w:rsid w:val="002C0A2C"/>
    <w:rsid w:val="002C1412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3E5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820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AF9"/>
    <w:rsid w:val="00370B92"/>
    <w:rsid w:val="00371ED1"/>
    <w:rsid w:val="00373024"/>
    <w:rsid w:val="003749B4"/>
    <w:rsid w:val="00375731"/>
    <w:rsid w:val="00375D43"/>
    <w:rsid w:val="00380189"/>
    <w:rsid w:val="003803AB"/>
    <w:rsid w:val="00380540"/>
    <w:rsid w:val="00380BE8"/>
    <w:rsid w:val="00380BF9"/>
    <w:rsid w:val="00382A5D"/>
    <w:rsid w:val="00383545"/>
    <w:rsid w:val="00384970"/>
    <w:rsid w:val="00384B34"/>
    <w:rsid w:val="00385AD6"/>
    <w:rsid w:val="00386236"/>
    <w:rsid w:val="00392086"/>
    <w:rsid w:val="0039231D"/>
    <w:rsid w:val="00392CE2"/>
    <w:rsid w:val="00393168"/>
    <w:rsid w:val="00395239"/>
    <w:rsid w:val="003960F8"/>
    <w:rsid w:val="00397AA7"/>
    <w:rsid w:val="003A0331"/>
    <w:rsid w:val="003A08A8"/>
    <w:rsid w:val="003A19E8"/>
    <w:rsid w:val="003A2C38"/>
    <w:rsid w:val="003A38F4"/>
    <w:rsid w:val="003A52E4"/>
    <w:rsid w:val="003A68B5"/>
    <w:rsid w:val="003A790D"/>
    <w:rsid w:val="003B135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344B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779E"/>
    <w:rsid w:val="0047081A"/>
    <w:rsid w:val="00472575"/>
    <w:rsid w:val="00472EF9"/>
    <w:rsid w:val="004739AA"/>
    <w:rsid w:val="00474605"/>
    <w:rsid w:val="00475F88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10D6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4B6"/>
    <w:rsid w:val="004E056C"/>
    <w:rsid w:val="004E1809"/>
    <w:rsid w:val="004E24D8"/>
    <w:rsid w:val="004E2BBD"/>
    <w:rsid w:val="004E3544"/>
    <w:rsid w:val="004E425E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02D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3B91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66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4B28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46DD"/>
    <w:rsid w:val="0062503B"/>
    <w:rsid w:val="006250DE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3DFD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70250B"/>
    <w:rsid w:val="00702CA9"/>
    <w:rsid w:val="00705C8F"/>
    <w:rsid w:val="00706C17"/>
    <w:rsid w:val="00706E49"/>
    <w:rsid w:val="007104E4"/>
    <w:rsid w:val="007112BD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278C2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4EB"/>
    <w:rsid w:val="007726C4"/>
    <w:rsid w:val="00772D8C"/>
    <w:rsid w:val="007737EB"/>
    <w:rsid w:val="00773D66"/>
    <w:rsid w:val="007769AC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515"/>
    <w:rsid w:val="007D2876"/>
    <w:rsid w:val="007D3EB7"/>
    <w:rsid w:val="007D4E23"/>
    <w:rsid w:val="007D5906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778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4CE3"/>
    <w:rsid w:val="008A5202"/>
    <w:rsid w:val="008A7321"/>
    <w:rsid w:val="008B0B5A"/>
    <w:rsid w:val="008B20DC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68C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29E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488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48BA"/>
    <w:rsid w:val="0096635C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0FE3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4E41"/>
    <w:rsid w:val="00A759BE"/>
    <w:rsid w:val="00A76078"/>
    <w:rsid w:val="00A76687"/>
    <w:rsid w:val="00A76D87"/>
    <w:rsid w:val="00A80E2B"/>
    <w:rsid w:val="00A837D7"/>
    <w:rsid w:val="00A83BF1"/>
    <w:rsid w:val="00A83C03"/>
    <w:rsid w:val="00A841AB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6F20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21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F4F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7FD"/>
    <w:rsid w:val="00BC2BA8"/>
    <w:rsid w:val="00BC564D"/>
    <w:rsid w:val="00BC57D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8D2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423D"/>
    <w:rsid w:val="00C842EB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0F5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893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06F"/>
    <w:rsid w:val="00D84D91"/>
    <w:rsid w:val="00D900B5"/>
    <w:rsid w:val="00D90A08"/>
    <w:rsid w:val="00D94484"/>
    <w:rsid w:val="00D94486"/>
    <w:rsid w:val="00D9493C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3E8F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2F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32"/>
    <w:rsid w:val="00F77093"/>
    <w:rsid w:val="00F80886"/>
    <w:rsid w:val="00F81F44"/>
    <w:rsid w:val="00F824F1"/>
    <w:rsid w:val="00F82D4C"/>
    <w:rsid w:val="00F837A8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261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D7AF4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5BC38F9-4A27-44DD-A151-ECE911AF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08644F"/>
    <w:pPr>
      <w:keepNext/>
      <w:spacing w:before="120" w:after="120"/>
      <w:ind w:firstLine="709"/>
      <w:jc w:val="center"/>
      <w:outlineLvl w:val="3"/>
    </w:pPr>
    <w:rPr>
      <w:rFonts w:eastAsia="Times New Roman"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08644F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dia.ru/text/category/professionalmznaya_deyatelmznostmz/" TargetMode="External"/><Relationship Id="rId18" Type="http://schemas.openxmlformats.org/officeDocument/2006/relationships/footer" Target="footer3.xml"/><Relationship Id="rId26" Type="http://schemas.openxmlformats.org/officeDocument/2006/relationships/hyperlink" Target="http://znanium.com/catalog/product/752146" TargetMode="External"/><Relationship Id="rId39" Type="http://schemas.openxmlformats.org/officeDocument/2006/relationships/theme" Target="theme/theme1.xml"/><Relationship Id="rId21" Type="http://schemas.openxmlformats.org/officeDocument/2006/relationships/footer" Target="footer5.xml"/><Relationship Id="rId34" Type="http://schemas.openxmlformats.org/officeDocument/2006/relationships/hyperlink" Target="https://biblio-online.ru/book/sovremennyy-russkiy-yazyk-sbornik-uprazhneniy-3857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professionalmznaya_deyatelmznostmz/" TargetMode="External"/><Relationship Id="rId17" Type="http://schemas.openxmlformats.org/officeDocument/2006/relationships/header" Target="header6.xml"/><Relationship Id="rId25" Type="http://schemas.openxmlformats.org/officeDocument/2006/relationships/hyperlink" Target="http://www.biblio-online.ru/book/stilistika-sovremennogo-russkogo-yazyka-412630" TargetMode="External"/><Relationship Id="rId33" Type="http://schemas.openxmlformats.org/officeDocument/2006/relationships/hyperlink" Target="https://biblio-online.ru/book/sovremennyy-russkiy-yazyk-36822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hyperlink" Target="https://biblio-online.ru/book/sovremennyy-russkiy-literaturnyy-yazyk-v-2-ch-chast-2-4052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ocs.yandex.ru/docs/view?tm=1640803749&amp;tld=ru&amp;lang=ru&amp;name=3372_20121128.pdf" TargetMode="External"/><Relationship Id="rId32" Type="http://schemas.openxmlformats.org/officeDocument/2006/relationships/hyperlink" Target="https://biblio-online.ru/book/sovremennyy-russkiy-yazyk-v-3-t-tom-1-fonetika-orfografiya-leksikologiya-slovoobrazovanie-384787" TargetMode="External"/><Relationship Id="rId37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biblio-online.ru/book/vvedenie-v-yazykoznanie-385667" TargetMode="External"/><Relationship Id="rId28" Type="http://schemas.openxmlformats.org/officeDocument/2006/relationships/hyperlink" Target="https://biblio-online.ru/book/sovremennyy-russkiy-literaturnyy-yazyk-v-2-ch-chast-1-391992" TargetMode="External"/><Relationship Id="rId36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hyperlink" Target="https://docs.yandex.ru/docs/view?tm=1641596957&amp;tld=ru&amp;lang=ru&amp;name=kozirev_cernak_kto_esty_kto.pdf&amp;tex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yperlink" Target="https://reader.lanbook.com/book/151813" TargetMode="External"/><Relationship Id="rId27" Type="http://schemas.openxmlformats.org/officeDocument/2006/relationships/hyperlink" Target="https://biblio-online.ru/book/sovremennyy-russkiy-yazyk-sintaksis-388477" TargetMode="External"/><Relationship Id="rId30" Type="http://schemas.openxmlformats.org/officeDocument/2006/relationships/hyperlink" Target="http://znanium.com/catalog/product/465645" TargetMode="External"/><Relationship Id="rId35" Type="http://schemas.openxmlformats.org/officeDocument/2006/relationships/hyperlink" Target="http://www.e.lanbook.com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4C62-E1BE-40B8-A71F-16A0A8E1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1</Pages>
  <Words>12943</Words>
  <Characters>73778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50</cp:revision>
  <cp:lastPrinted>2021-06-04T12:24:00Z</cp:lastPrinted>
  <dcterms:created xsi:type="dcterms:W3CDTF">2022-04-03T13:08:00Z</dcterms:created>
  <dcterms:modified xsi:type="dcterms:W3CDTF">2022-04-11T18:49:00Z</dcterms:modified>
</cp:coreProperties>
</file>